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_xmlsignatures/sig1.xml" ContentType="application/vnd.openxmlformats-package.digital-signature-xmlsignatur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digital-signature/origin" Target="_xmlsignatures/origin.sigs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14" w:type="dxa"/>
        <w:tblInd w:w="-106" w:type="dxa"/>
        <w:tblLayout w:type="fixed"/>
        <w:tblLook w:val="01E0" w:firstRow="1" w:lastRow="1" w:firstColumn="1" w:lastColumn="1" w:noHBand="0" w:noVBand="0"/>
      </w:tblPr>
      <w:tblGrid>
        <w:gridCol w:w="4608"/>
        <w:gridCol w:w="817"/>
        <w:gridCol w:w="4889"/>
      </w:tblGrid>
      <w:tr w:rsidR="004C4A9B" w:rsidRPr="00A87A2A" w:rsidTr="000A24E5">
        <w:trPr>
          <w:trHeight w:val="719"/>
        </w:trPr>
        <w:tc>
          <w:tcPr>
            <w:tcW w:w="4608" w:type="dxa"/>
          </w:tcPr>
          <w:p w:rsidR="004C4A9B" w:rsidRPr="00A87A2A" w:rsidRDefault="005611D2" w:rsidP="003B0D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942340" cy="106934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340" cy="1069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C4A9B" w:rsidRPr="00A87A2A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</w:p>
        </w:tc>
        <w:tc>
          <w:tcPr>
            <w:tcW w:w="817" w:type="dxa"/>
            <w:vMerge w:val="restart"/>
          </w:tcPr>
          <w:p w:rsidR="004C4A9B" w:rsidRPr="00A87A2A" w:rsidRDefault="004C4A9B" w:rsidP="003B0D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89" w:type="dxa"/>
          </w:tcPr>
          <w:p w:rsidR="004C4A9B" w:rsidRPr="00A87A2A" w:rsidRDefault="004C4A9B" w:rsidP="003B0D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C4A9B" w:rsidRPr="00A87A2A" w:rsidTr="000A24E5">
        <w:trPr>
          <w:trHeight w:val="1689"/>
        </w:trPr>
        <w:tc>
          <w:tcPr>
            <w:tcW w:w="4608" w:type="dxa"/>
          </w:tcPr>
          <w:p w:rsidR="004C4A9B" w:rsidRPr="00A87A2A" w:rsidRDefault="004C4A9B" w:rsidP="003B0D5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4C4A9B" w:rsidRPr="00A87A2A" w:rsidRDefault="004C4A9B" w:rsidP="003B0D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87A2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ГОСУДАРСТВЕННОЕ АВТОНОМНОЕ</w:t>
            </w:r>
          </w:p>
          <w:p w:rsidR="004C4A9B" w:rsidRPr="00A87A2A" w:rsidRDefault="004C4A9B" w:rsidP="003B0D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87A2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УЧРЕЖДЕНИЕ ДОПОЛНИТЕЛЬНОГО ПРО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ФЕССИОНАЛЬНОГО ОБРАЗОВАНИЯ</w:t>
            </w:r>
            <w:r w:rsidRPr="00A87A2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ЧУКОТСКОГО АВТОНОМНОГО ОКРУГА «ЧУКОТСКИЙ ИНСТИТУТ РАЗВИТИЯ ОБРАЗОВАНИЯ И ПОВЫШЕНИЯ КВАЛИФИКАЦИИ»</w:t>
            </w:r>
          </w:p>
          <w:p w:rsidR="004C4A9B" w:rsidRPr="00A87A2A" w:rsidRDefault="004C4A9B" w:rsidP="003B0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A2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ГАУ ДПО ЧИРОиПК)</w:t>
            </w:r>
          </w:p>
        </w:tc>
        <w:tc>
          <w:tcPr>
            <w:tcW w:w="817" w:type="dxa"/>
            <w:vMerge/>
          </w:tcPr>
          <w:p w:rsidR="004C4A9B" w:rsidRPr="00A87A2A" w:rsidRDefault="004C4A9B" w:rsidP="003B0D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89" w:type="dxa"/>
            <w:vMerge w:val="restart"/>
          </w:tcPr>
          <w:p w:rsidR="004C4A9B" w:rsidRPr="00A87A2A" w:rsidRDefault="004C4A9B" w:rsidP="003B0D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033CE" w:rsidRPr="008033CE" w:rsidRDefault="008033CE" w:rsidP="00803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33CE"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ям </w:t>
            </w:r>
          </w:p>
          <w:p w:rsidR="008033CE" w:rsidRPr="008033CE" w:rsidRDefault="008033CE" w:rsidP="00803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33CE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ых органов, осуществляющих управление </w:t>
            </w:r>
          </w:p>
          <w:p w:rsidR="008033CE" w:rsidRPr="008033CE" w:rsidRDefault="008033CE" w:rsidP="00803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33CE">
              <w:rPr>
                <w:rFonts w:ascii="Times New Roman" w:hAnsi="Times New Roman" w:cs="Times New Roman"/>
                <w:sz w:val="26"/>
                <w:szCs w:val="26"/>
              </w:rPr>
              <w:t>в сфере образования и культуры,</w:t>
            </w:r>
          </w:p>
          <w:p w:rsidR="008033CE" w:rsidRPr="008033CE" w:rsidRDefault="008033CE" w:rsidP="00803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33CE">
              <w:rPr>
                <w:rFonts w:ascii="Times New Roman" w:hAnsi="Times New Roman" w:cs="Times New Roman"/>
                <w:sz w:val="26"/>
                <w:szCs w:val="26"/>
              </w:rPr>
              <w:t>руководителям государственных и муниципальных образовательных  учреждений ЧАО</w:t>
            </w:r>
          </w:p>
          <w:p w:rsidR="00A51C30" w:rsidRPr="00A87A2A" w:rsidRDefault="00A51C30" w:rsidP="00A51C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A9B" w:rsidRPr="00A87A2A" w:rsidTr="000A24E5">
        <w:trPr>
          <w:trHeight w:val="781"/>
        </w:trPr>
        <w:tc>
          <w:tcPr>
            <w:tcW w:w="4608" w:type="dxa"/>
          </w:tcPr>
          <w:p w:rsidR="004C4A9B" w:rsidRPr="00A87A2A" w:rsidRDefault="004C4A9B" w:rsidP="003B0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A2A">
              <w:rPr>
                <w:rFonts w:ascii="Times New Roman" w:hAnsi="Times New Roman" w:cs="Times New Roman"/>
                <w:sz w:val="16"/>
                <w:szCs w:val="16"/>
              </w:rPr>
              <w:t xml:space="preserve">689000 Чукотский автономный округ,  г. Анадырь, </w:t>
            </w:r>
          </w:p>
          <w:p w:rsidR="004C4A9B" w:rsidRPr="00A87A2A" w:rsidRDefault="004C4A9B" w:rsidP="003B0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A2A">
              <w:rPr>
                <w:rFonts w:ascii="Times New Roman" w:hAnsi="Times New Roman" w:cs="Times New Roman"/>
                <w:sz w:val="16"/>
                <w:szCs w:val="16"/>
              </w:rPr>
              <w:t>ул. Беринга, 7  тел. (8-42722) 2-61-97 факс (8-42722) 2-83-19</w:t>
            </w:r>
          </w:p>
          <w:p w:rsidR="004C4A9B" w:rsidRPr="00DE1916" w:rsidRDefault="004C4A9B" w:rsidP="003B0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A2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</w:t>
            </w:r>
            <w:r w:rsidRPr="00DE191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A87A2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il</w:t>
            </w:r>
            <w:r w:rsidRPr="00DE1916">
              <w:rPr>
                <w:rFonts w:ascii="Times New Roman" w:hAnsi="Times New Roman" w:cs="Times New Roman"/>
                <w:sz w:val="16"/>
                <w:szCs w:val="16"/>
              </w:rPr>
              <w:t xml:space="preserve">: </w:t>
            </w:r>
            <w:hyperlink r:id="rId10" w:history="1">
              <w:r w:rsidRPr="00A87A2A">
                <w:rPr>
                  <w:rStyle w:val="a3"/>
                  <w:rFonts w:ascii="Times New Roman" w:hAnsi="Times New Roman" w:cs="Times New Roman"/>
                  <w:sz w:val="16"/>
                  <w:szCs w:val="16"/>
                  <w:lang w:val="en-US"/>
                </w:rPr>
                <w:t>chiroipk</w:t>
              </w:r>
              <w:r w:rsidRPr="00DE1916"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@</w:t>
              </w:r>
              <w:r w:rsidRPr="00A87A2A">
                <w:rPr>
                  <w:rStyle w:val="a3"/>
                  <w:rFonts w:ascii="Times New Roman" w:hAnsi="Times New Roman" w:cs="Times New Roman"/>
                  <w:sz w:val="16"/>
                  <w:szCs w:val="16"/>
                  <w:lang w:val="en-US"/>
                </w:rPr>
                <w:t>mail</w:t>
              </w:r>
              <w:r w:rsidRPr="00DE1916"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.</w:t>
              </w:r>
              <w:r w:rsidRPr="00A87A2A">
                <w:rPr>
                  <w:rStyle w:val="a3"/>
                  <w:rFonts w:ascii="Times New Roman" w:hAnsi="Times New Roman" w:cs="Times New Roman"/>
                  <w:sz w:val="16"/>
                  <w:szCs w:val="16"/>
                  <w:lang w:val="en-US"/>
                </w:rPr>
                <w:t>ru</w:t>
              </w:r>
            </w:hyperlink>
            <w:r w:rsidRPr="00DE1916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hyperlink r:id="rId11" w:history="1">
              <w:r w:rsidRPr="009B3317">
                <w:rPr>
                  <w:rStyle w:val="a3"/>
                  <w:rFonts w:ascii="Times New Roman" w:hAnsi="Times New Roman" w:cs="Times New Roman"/>
                  <w:sz w:val="16"/>
                  <w:szCs w:val="16"/>
                  <w:lang w:val="en-US"/>
                </w:rPr>
                <w:t>http</w:t>
              </w:r>
              <w:r w:rsidRPr="00DE1916"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://</w:t>
              </w:r>
              <w:r w:rsidRPr="009B3317">
                <w:rPr>
                  <w:rStyle w:val="a3"/>
                  <w:rFonts w:ascii="Times New Roman" w:hAnsi="Times New Roman" w:cs="Times New Roman"/>
                  <w:sz w:val="16"/>
                  <w:szCs w:val="16"/>
                  <w:lang w:val="en-US"/>
                </w:rPr>
                <w:t>www</w:t>
              </w:r>
              <w:r w:rsidRPr="00DE1916"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.</w:t>
              </w:r>
              <w:r w:rsidRPr="009B3317">
                <w:rPr>
                  <w:rStyle w:val="a3"/>
                  <w:rFonts w:ascii="Times New Roman" w:hAnsi="Times New Roman" w:cs="Times New Roman"/>
                  <w:sz w:val="16"/>
                  <w:szCs w:val="16"/>
                  <w:lang w:val="en-US"/>
                </w:rPr>
                <w:t>chao</w:t>
              </w:r>
              <w:r w:rsidRPr="00DE1916"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.</w:t>
              </w:r>
              <w:r w:rsidRPr="009B3317">
                <w:rPr>
                  <w:rStyle w:val="a3"/>
                  <w:rFonts w:ascii="Times New Roman" w:hAnsi="Times New Roman" w:cs="Times New Roman"/>
                  <w:sz w:val="16"/>
                  <w:szCs w:val="16"/>
                  <w:lang w:val="en-US"/>
                </w:rPr>
                <w:t>chiroipk</w:t>
              </w:r>
              <w:r w:rsidRPr="00DE1916"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.</w:t>
              </w:r>
              <w:r w:rsidRPr="009B3317">
                <w:rPr>
                  <w:rStyle w:val="a3"/>
                  <w:rFonts w:ascii="Times New Roman" w:hAnsi="Times New Roman" w:cs="Times New Roman"/>
                  <w:sz w:val="16"/>
                  <w:szCs w:val="16"/>
                  <w:lang w:val="en-US"/>
                </w:rPr>
                <w:t>ru</w:t>
              </w:r>
            </w:hyperlink>
          </w:p>
          <w:p w:rsidR="004C4A9B" w:rsidRPr="00A87A2A" w:rsidRDefault="004C4A9B" w:rsidP="003B0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A2A">
              <w:rPr>
                <w:rFonts w:ascii="Times New Roman" w:hAnsi="Times New Roman" w:cs="Times New Roman"/>
                <w:sz w:val="16"/>
                <w:szCs w:val="16"/>
              </w:rPr>
              <w:t xml:space="preserve">ОКПО 58002185 ОГРН 1028700589532  ИНН 8709008565 </w:t>
            </w:r>
          </w:p>
          <w:p w:rsidR="004C4A9B" w:rsidRPr="00A87A2A" w:rsidRDefault="004C4A9B" w:rsidP="003B0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A2A">
              <w:rPr>
                <w:rFonts w:ascii="Times New Roman" w:hAnsi="Times New Roman" w:cs="Times New Roman"/>
                <w:sz w:val="16"/>
                <w:szCs w:val="16"/>
              </w:rPr>
              <w:t xml:space="preserve"> КПП 870901001</w:t>
            </w:r>
          </w:p>
        </w:tc>
        <w:tc>
          <w:tcPr>
            <w:tcW w:w="817" w:type="dxa"/>
            <w:vMerge/>
          </w:tcPr>
          <w:p w:rsidR="004C4A9B" w:rsidRPr="00A87A2A" w:rsidRDefault="004C4A9B" w:rsidP="003B0D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89" w:type="dxa"/>
            <w:vMerge/>
          </w:tcPr>
          <w:p w:rsidR="004C4A9B" w:rsidRPr="00A87A2A" w:rsidRDefault="004C4A9B" w:rsidP="003B0D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C4A9B" w:rsidRPr="00A87A2A" w:rsidTr="000A24E5">
        <w:trPr>
          <w:trHeight w:val="347"/>
        </w:trPr>
        <w:tc>
          <w:tcPr>
            <w:tcW w:w="4608" w:type="dxa"/>
          </w:tcPr>
          <w:p w:rsidR="004C4A9B" w:rsidRPr="00C64CD5" w:rsidRDefault="004C4A9B" w:rsidP="003B0D5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7A2A">
              <w:rPr>
                <w:rFonts w:ascii="Times New Roman" w:hAnsi="Times New Roman" w:cs="Times New Roman"/>
                <w:sz w:val="16"/>
                <w:szCs w:val="16"/>
              </w:rPr>
              <w:t>от        «</w:t>
            </w:r>
            <w:r w:rsidR="007E455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6313FE" w:rsidRPr="00C64CD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87A2A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7E4556">
              <w:rPr>
                <w:rFonts w:ascii="Times New Roman" w:hAnsi="Times New Roman" w:cs="Times New Roman"/>
                <w:sz w:val="16"/>
                <w:szCs w:val="16"/>
              </w:rPr>
              <w:t xml:space="preserve">  ноябр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87A2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234132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7E455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C64CD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87A2A">
              <w:rPr>
                <w:rFonts w:ascii="Times New Roman" w:hAnsi="Times New Roman" w:cs="Times New Roman"/>
                <w:sz w:val="16"/>
                <w:szCs w:val="16"/>
              </w:rPr>
              <w:t>года          № 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-16/</w:t>
            </w:r>
            <w:r w:rsidR="007E4556">
              <w:rPr>
                <w:rFonts w:ascii="Times New Roman" w:hAnsi="Times New Roman" w:cs="Times New Roman"/>
                <w:sz w:val="16"/>
                <w:szCs w:val="16"/>
              </w:rPr>
              <w:t>679</w:t>
            </w:r>
          </w:p>
          <w:p w:rsidR="004C4A9B" w:rsidRPr="00A87A2A" w:rsidRDefault="004C4A9B" w:rsidP="003B0D5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A9B" w:rsidRPr="00A87A2A" w:rsidRDefault="004C4A9B" w:rsidP="003B0D5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7A2A">
              <w:rPr>
                <w:rFonts w:ascii="Times New Roman" w:hAnsi="Times New Roman" w:cs="Times New Roman"/>
                <w:sz w:val="16"/>
                <w:szCs w:val="16"/>
              </w:rPr>
              <w:t>на № _____________________  от ____________________</w:t>
            </w:r>
          </w:p>
        </w:tc>
        <w:tc>
          <w:tcPr>
            <w:tcW w:w="817" w:type="dxa"/>
            <w:vMerge/>
          </w:tcPr>
          <w:p w:rsidR="004C4A9B" w:rsidRPr="00A87A2A" w:rsidRDefault="004C4A9B" w:rsidP="003B0D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89" w:type="dxa"/>
            <w:vMerge/>
          </w:tcPr>
          <w:p w:rsidR="004C4A9B" w:rsidRPr="00A87A2A" w:rsidRDefault="004C4A9B" w:rsidP="003B0D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C4A9B" w:rsidRPr="006F3D04" w:rsidTr="000A24E5">
        <w:trPr>
          <w:trHeight w:val="7510"/>
        </w:trPr>
        <w:tc>
          <w:tcPr>
            <w:tcW w:w="10314" w:type="dxa"/>
            <w:gridSpan w:val="3"/>
          </w:tcPr>
          <w:p w:rsidR="004C4A9B" w:rsidRPr="00751C0B" w:rsidRDefault="004C4A9B" w:rsidP="006F3D04">
            <w:pPr>
              <w:pStyle w:val="40"/>
              <w:shd w:val="clear" w:color="auto" w:fill="auto"/>
              <w:spacing w:line="240" w:lineRule="auto"/>
              <w:jc w:val="both"/>
              <w:rPr>
                <w:rFonts w:cs="Calibri"/>
                <w:color w:val="000000"/>
                <w:sz w:val="26"/>
                <w:szCs w:val="26"/>
                <w:lang w:eastAsia="en-US"/>
              </w:rPr>
            </w:pPr>
          </w:p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80"/>
            </w:tblGrid>
            <w:tr w:rsidR="004C4A9B" w:rsidRPr="006F3D04">
              <w:tc>
                <w:tcPr>
                  <w:tcW w:w="5580" w:type="dxa"/>
                </w:tcPr>
                <w:p w:rsidR="004C4A9B" w:rsidRPr="00751C0B" w:rsidRDefault="007158EF" w:rsidP="007E4556">
                  <w:pPr>
                    <w:pStyle w:val="40"/>
                    <w:spacing w:line="240" w:lineRule="auto"/>
                    <w:jc w:val="both"/>
                    <w:rPr>
                      <w:rFonts w:ascii="Times New Roman" w:hAnsi="Times New Roman"/>
                      <w:i w:val="0"/>
                      <w:iCs w:val="0"/>
                      <w:color w:val="000000"/>
                      <w:sz w:val="26"/>
                      <w:szCs w:val="26"/>
                      <w:lang w:eastAsia="en-US"/>
                    </w:rPr>
                  </w:pPr>
                  <w:r w:rsidRPr="008149A3">
                    <w:rPr>
                      <w:rFonts w:ascii="Times New Roman" w:hAnsi="Times New Roman"/>
                      <w:i w:val="0"/>
                      <w:iCs w:val="0"/>
                      <w:color w:val="000000"/>
                      <w:sz w:val="26"/>
                      <w:szCs w:val="26"/>
                      <w:lang w:eastAsia="en-US"/>
                    </w:rPr>
                    <w:t xml:space="preserve">О </w:t>
                  </w:r>
                  <w:r w:rsidR="007E4556" w:rsidRPr="008149A3">
                    <w:rPr>
                      <w:rFonts w:ascii="Times New Roman" w:hAnsi="Times New Roman"/>
                      <w:i w:val="0"/>
                      <w:iCs w:val="0"/>
                      <w:color w:val="000000"/>
                      <w:sz w:val="26"/>
                      <w:szCs w:val="26"/>
                      <w:lang w:eastAsia="en-US"/>
                    </w:rPr>
                    <w:t>проведении</w:t>
                  </w:r>
                  <w:r w:rsidRPr="008149A3">
                    <w:rPr>
                      <w:rFonts w:ascii="Times New Roman" w:hAnsi="Times New Roman"/>
                      <w:i w:val="0"/>
                      <w:iCs w:val="0"/>
                      <w:color w:val="000000"/>
                      <w:sz w:val="26"/>
                      <w:szCs w:val="26"/>
                      <w:lang w:eastAsia="en-US"/>
                    </w:rPr>
                    <w:t xml:space="preserve"> регионального</w:t>
                  </w:r>
                  <w:r w:rsidR="007E4556" w:rsidRPr="008149A3">
                    <w:rPr>
                      <w:rFonts w:ascii="Times New Roman" w:hAnsi="Times New Roman"/>
                      <w:i w:val="0"/>
                      <w:iCs w:val="0"/>
                      <w:color w:val="000000"/>
                      <w:sz w:val="26"/>
                      <w:szCs w:val="26"/>
                      <w:lang w:eastAsia="en-US"/>
                    </w:rPr>
                    <w:t xml:space="preserve"> </w:t>
                  </w:r>
                  <w:r w:rsidR="006C54B5" w:rsidRPr="008149A3">
                    <w:rPr>
                      <w:rFonts w:ascii="Times New Roman" w:hAnsi="Times New Roman"/>
                      <w:i w:val="0"/>
                      <w:iCs w:val="0"/>
                      <w:color w:val="000000"/>
                      <w:sz w:val="26"/>
                      <w:szCs w:val="26"/>
                      <w:lang w:eastAsia="en-US"/>
                    </w:rPr>
                    <w:t>этапа в</w:t>
                  </w:r>
                  <w:r w:rsidRPr="008149A3">
                    <w:rPr>
                      <w:rFonts w:ascii="Times New Roman" w:hAnsi="Times New Roman"/>
                      <w:i w:val="0"/>
                      <w:iCs w:val="0"/>
                      <w:color w:val="000000"/>
                      <w:sz w:val="26"/>
                      <w:szCs w:val="26"/>
                      <w:lang w:eastAsia="en-US"/>
                    </w:rPr>
                    <w:t>серосс</w:t>
                  </w:r>
                  <w:r w:rsidR="00234132" w:rsidRPr="008149A3">
                    <w:rPr>
                      <w:rFonts w:ascii="Times New Roman" w:hAnsi="Times New Roman"/>
                      <w:i w:val="0"/>
                      <w:iCs w:val="0"/>
                      <w:color w:val="000000"/>
                      <w:sz w:val="26"/>
                      <w:szCs w:val="26"/>
                      <w:lang w:eastAsia="en-US"/>
                    </w:rPr>
                    <w:t>ийской олимпиады школьников 202</w:t>
                  </w:r>
                  <w:r w:rsidR="007E4556" w:rsidRPr="008149A3">
                    <w:rPr>
                      <w:rFonts w:ascii="Times New Roman" w:hAnsi="Times New Roman"/>
                      <w:i w:val="0"/>
                      <w:iCs w:val="0"/>
                      <w:color w:val="000000"/>
                      <w:sz w:val="26"/>
                      <w:szCs w:val="26"/>
                      <w:lang w:eastAsia="en-US"/>
                    </w:rPr>
                    <w:t>3</w:t>
                  </w:r>
                  <w:r w:rsidR="00AE4FE2" w:rsidRPr="008149A3">
                    <w:rPr>
                      <w:rFonts w:ascii="Times New Roman" w:hAnsi="Times New Roman"/>
                      <w:i w:val="0"/>
                      <w:iCs w:val="0"/>
                      <w:color w:val="000000"/>
                      <w:sz w:val="26"/>
                      <w:szCs w:val="26"/>
                      <w:lang w:eastAsia="en-US"/>
                    </w:rPr>
                    <w:t>/202</w:t>
                  </w:r>
                  <w:r w:rsidR="007E4556" w:rsidRPr="008149A3">
                    <w:rPr>
                      <w:rFonts w:ascii="Times New Roman" w:hAnsi="Times New Roman"/>
                      <w:i w:val="0"/>
                      <w:iCs w:val="0"/>
                      <w:color w:val="000000"/>
                      <w:sz w:val="26"/>
                      <w:szCs w:val="26"/>
                      <w:lang w:eastAsia="en-US"/>
                    </w:rPr>
                    <w:t>4</w:t>
                  </w:r>
                  <w:r w:rsidRPr="008149A3">
                    <w:rPr>
                      <w:rFonts w:ascii="Times New Roman" w:hAnsi="Times New Roman"/>
                      <w:i w:val="0"/>
                      <w:iCs w:val="0"/>
                      <w:color w:val="000000"/>
                      <w:sz w:val="26"/>
                      <w:szCs w:val="26"/>
                      <w:lang w:eastAsia="en-US"/>
                    </w:rPr>
                    <w:t xml:space="preserve"> учебного года</w:t>
                  </w:r>
                </w:p>
              </w:tc>
            </w:tr>
          </w:tbl>
          <w:p w:rsidR="004C4A9B" w:rsidRPr="006F3D04" w:rsidRDefault="004C4A9B" w:rsidP="006F3D0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6F3D04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 </w:t>
            </w:r>
          </w:p>
          <w:p w:rsidR="004C4A9B" w:rsidRPr="006F3D04" w:rsidRDefault="004C4A9B" w:rsidP="006F3D04">
            <w:pPr>
              <w:spacing w:after="0" w:line="240" w:lineRule="auto"/>
              <w:ind w:right="313" w:firstLine="5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F3D0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Уважаемые коллеги!</w:t>
            </w:r>
          </w:p>
          <w:p w:rsidR="004C4A9B" w:rsidRPr="006F3D04" w:rsidRDefault="004C4A9B" w:rsidP="006F3D04">
            <w:pPr>
              <w:spacing w:after="0" w:line="240" w:lineRule="auto"/>
              <w:ind w:right="313"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158EF" w:rsidRPr="007158EF" w:rsidRDefault="007158EF" w:rsidP="006F3D04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158EF">
              <w:rPr>
                <w:rFonts w:ascii="Times New Roman" w:hAnsi="Times New Roman" w:cs="Times New Roman"/>
                <w:sz w:val="26"/>
                <w:szCs w:val="26"/>
              </w:rPr>
              <w:t xml:space="preserve">В целях организационно-методического и технического обеспечения подготовки и </w:t>
            </w:r>
            <w:r w:rsidR="006C54B5">
              <w:rPr>
                <w:rFonts w:ascii="Times New Roman" w:hAnsi="Times New Roman" w:cs="Times New Roman"/>
                <w:sz w:val="26"/>
                <w:szCs w:val="26"/>
              </w:rPr>
              <w:t>проведения регионального этапа в</w:t>
            </w:r>
            <w:r w:rsidRPr="007158EF">
              <w:rPr>
                <w:rFonts w:ascii="Times New Roman" w:hAnsi="Times New Roman" w:cs="Times New Roman"/>
                <w:sz w:val="26"/>
                <w:szCs w:val="26"/>
              </w:rPr>
              <w:t>сероссийской олимпиады школ</w:t>
            </w:r>
            <w:r w:rsidR="00EA7D08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="00AE4FE2">
              <w:rPr>
                <w:rFonts w:ascii="Times New Roman" w:hAnsi="Times New Roman" w:cs="Times New Roman"/>
                <w:sz w:val="26"/>
                <w:szCs w:val="26"/>
              </w:rPr>
              <w:t>ников (далее – олимпиада) в 202</w:t>
            </w:r>
            <w:r w:rsidR="007E455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AE4FE2">
              <w:rPr>
                <w:rFonts w:ascii="Times New Roman" w:hAnsi="Times New Roman" w:cs="Times New Roman"/>
                <w:sz w:val="26"/>
                <w:szCs w:val="26"/>
              </w:rPr>
              <w:t>-202</w:t>
            </w:r>
            <w:r w:rsidR="007E455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7158EF">
              <w:rPr>
                <w:rFonts w:ascii="Times New Roman" w:hAnsi="Times New Roman" w:cs="Times New Roman"/>
                <w:sz w:val="26"/>
                <w:szCs w:val="26"/>
              </w:rPr>
              <w:t xml:space="preserve"> учебном году в период </w:t>
            </w:r>
            <w:r w:rsidR="00AE4FE2">
              <w:rPr>
                <w:rFonts w:ascii="Times New Roman" w:hAnsi="Times New Roman" w:cs="Times New Roman"/>
                <w:b/>
                <w:sz w:val="26"/>
                <w:szCs w:val="26"/>
              </w:rPr>
              <w:t>с 1</w:t>
            </w:r>
            <w:r w:rsidR="006313FE" w:rsidRPr="006313FE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="00AE4FE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9178A4" w:rsidRPr="009178A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января по </w:t>
            </w:r>
            <w:r w:rsidR="007E4556">
              <w:rPr>
                <w:rFonts w:ascii="Times New Roman" w:hAnsi="Times New Roman" w:cs="Times New Roman"/>
                <w:b/>
                <w:sz w:val="26"/>
                <w:szCs w:val="26"/>
              </w:rPr>
              <w:t>29</w:t>
            </w:r>
            <w:r w:rsidR="00AE4FE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февраля 202</w:t>
            </w:r>
            <w:r w:rsidR="007E4556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  <w:r w:rsidRPr="007158E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. </w:t>
            </w:r>
            <w:r w:rsidRPr="007158EF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государственного автономного учреждения дополнительного профессионального образования Чукотского автономного округа «Чукотский институт развития образования и повышения квалификации» направляет </w:t>
            </w:r>
            <w:r w:rsidRPr="007158EF">
              <w:rPr>
                <w:rFonts w:ascii="Times New Roman" w:hAnsi="Times New Roman" w:cs="Times New Roman"/>
                <w:b/>
                <w:sz w:val="26"/>
                <w:szCs w:val="26"/>
              </w:rPr>
              <w:t>следующие материалы:</w:t>
            </w:r>
          </w:p>
          <w:p w:rsidR="00EE7722" w:rsidRPr="007E4556" w:rsidRDefault="007158EF" w:rsidP="007E4556">
            <w:pPr>
              <w:numPr>
                <w:ilvl w:val="0"/>
                <w:numId w:val="1"/>
              </w:numPr>
              <w:spacing w:after="0" w:line="240" w:lineRule="auto"/>
              <w:ind w:left="0"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58E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информацию о временном регламенте</w:t>
            </w:r>
            <w:r w:rsidRPr="007158EF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r w:rsidRPr="007158EF">
              <w:rPr>
                <w:rFonts w:ascii="Times New Roman" w:hAnsi="Times New Roman" w:cs="Times New Roman"/>
                <w:b/>
                <w:sz w:val="26"/>
                <w:szCs w:val="26"/>
              </w:rPr>
              <w:t>длительности проведения</w:t>
            </w:r>
            <w:r w:rsidRPr="007158EF">
              <w:rPr>
                <w:rFonts w:ascii="Times New Roman" w:hAnsi="Times New Roman" w:cs="Times New Roman"/>
                <w:sz w:val="26"/>
                <w:szCs w:val="26"/>
              </w:rPr>
              <w:t xml:space="preserve"> предметных конкурсов регионального этапа олимпиады (Приложение № 1 к настоящему письму);</w:t>
            </w:r>
          </w:p>
          <w:p w:rsidR="007E4556" w:rsidRPr="007E4556" w:rsidRDefault="007158EF" w:rsidP="00EE7722">
            <w:pPr>
              <w:numPr>
                <w:ilvl w:val="0"/>
                <w:numId w:val="1"/>
              </w:numPr>
              <w:spacing w:after="0" w:line="240" w:lineRule="auto"/>
              <w:ind w:left="0"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E7722">
              <w:rPr>
                <w:rFonts w:ascii="Times New Roman" w:hAnsi="Times New Roman" w:cs="Times New Roman"/>
                <w:b/>
                <w:sz w:val="26"/>
                <w:szCs w:val="26"/>
              </w:rPr>
              <w:t>пакет инструктивных материалов</w:t>
            </w:r>
            <w:r w:rsidRPr="00EE7722">
              <w:rPr>
                <w:rFonts w:ascii="Times New Roman" w:hAnsi="Times New Roman" w:cs="Times New Roman"/>
                <w:sz w:val="26"/>
                <w:szCs w:val="26"/>
              </w:rPr>
              <w:t>, включающий общую инструкцию</w:t>
            </w:r>
            <w:r w:rsidR="00157B8D">
              <w:rPr>
                <w:rFonts w:ascii="Times New Roman" w:hAnsi="Times New Roman" w:cs="Times New Roman"/>
                <w:sz w:val="26"/>
                <w:szCs w:val="26"/>
              </w:rPr>
              <w:t xml:space="preserve"> для организаторов в аудитории;</w:t>
            </w:r>
            <w:r w:rsidR="00EE7722" w:rsidRPr="00EE772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E7722" w:rsidRPr="00EE772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бщие санитарно-эпидемиологические требования, направленные на предупреждение распространения </w:t>
            </w:r>
            <w:r w:rsidR="00EE7722" w:rsidRPr="00EE7722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COVID</w:t>
            </w:r>
            <w:r w:rsidR="00EE7722" w:rsidRPr="00EE7722">
              <w:rPr>
                <w:rFonts w:ascii="Times New Roman" w:hAnsi="Times New Roman" w:cs="Times New Roman"/>
                <w:bCs/>
                <w:sz w:val="26"/>
                <w:szCs w:val="26"/>
              </w:rPr>
              <w:t>-19 в организациях</w:t>
            </w:r>
            <w:r w:rsidR="00157B8D">
              <w:rPr>
                <w:rFonts w:ascii="Times New Roman" w:hAnsi="Times New Roman" w:cs="Times New Roman"/>
                <w:bCs/>
                <w:sz w:val="26"/>
                <w:szCs w:val="26"/>
              </w:rPr>
              <w:t>;</w:t>
            </w:r>
            <w:r w:rsidR="00EE7722" w:rsidRPr="00EE772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EE7722">
              <w:rPr>
                <w:rFonts w:ascii="Times New Roman" w:hAnsi="Times New Roman" w:cs="Times New Roman"/>
                <w:sz w:val="26"/>
                <w:szCs w:val="26"/>
              </w:rPr>
              <w:t>общую инст</w:t>
            </w:r>
            <w:r w:rsidR="00157B8D">
              <w:rPr>
                <w:rFonts w:ascii="Times New Roman" w:hAnsi="Times New Roman" w:cs="Times New Roman"/>
                <w:sz w:val="26"/>
                <w:szCs w:val="26"/>
              </w:rPr>
              <w:t>рукцию для участников олимпиады;</w:t>
            </w:r>
            <w:r w:rsidRPr="00EE7722">
              <w:rPr>
                <w:rFonts w:ascii="Times New Roman" w:hAnsi="Times New Roman" w:cs="Times New Roman"/>
                <w:sz w:val="26"/>
                <w:szCs w:val="26"/>
              </w:rPr>
              <w:t xml:space="preserve"> инструкцию д</w:t>
            </w:r>
            <w:r w:rsidR="00157B8D">
              <w:rPr>
                <w:rFonts w:ascii="Times New Roman" w:hAnsi="Times New Roman" w:cs="Times New Roman"/>
                <w:sz w:val="26"/>
                <w:szCs w:val="26"/>
              </w:rPr>
              <w:t xml:space="preserve">ля организаторов вне аудитории; </w:t>
            </w:r>
            <w:r w:rsidRPr="00EE7722">
              <w:rPr>
                <w:rFonts w:ascii="Times New Roman" w:hAnsi="Times New Roman" w:cs="Times New Roman"/>
                <w:sz w:val="26"/>
                <w:szCs w:val="26"/>
              </w:rPr>
              <w:t>инстру</w:t>
            </w:r>
            <w:r w:rsidR="00157B8D">
              <w:rPr>
                <w:rFonts w:ascii="Times New Roman" w:hAnsi="Times New Roman" w:cs="Times New Roman"/>
                <w:sz w:val="26"/>
                <w:szCs w:val="26"/>
              </w:rPr>
              <w:t>кцию для медицинского работника;</w:t>
            </w:r>
            <w:r w:rsidRPr="00EE7722">
              <w:rPr>
                <w:rFonts w:ascii="Times New Roman" w:hAnsi="Times New Roman" w:cs="Times New Roman"/>
                <w:sz w:val="26"/>
                <w:szCs w:val="26"/>
              </w:rPr>
              <w:t xml:space="preserve"> образцы регистрационного листа участника и бланка ответов (Прил</w:t>
            </w:r>
            <w:r w:rsidR="00F227F2">
              <w:rPr>
                <w:rFonts w:ascii="Times New Roman" w:hAnsi="Times New Roman" w:cs="Times New Roman"/>
                <w:sz w:val="26"/>
                <w:szCs w:val="26"/>
              </w:rPr>
              <w:t>ожение № 2</w:t>
            </w:r>
            <w:r w:rsidR="001F29FF">
              <w:rPr>
                <w:rFonts w:ascii="Times New Roman" w:hAnsi="Times New Roman" w:cs="Times New Roman"/>
                <w:sz w:val="26"/>
                <w:szCs w:val="26"/>
              </w:rPr>
              <w:t xml:space="preserve"> к настоящему письму);</w:t>
            </w:r>
            <w:r w:rsidR="007E4556" w:rsidRPr="007158E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:rsidR="001F29FF" w:rsidRPr="0019057F" w:rsidRDefault="001F29FF" w:rsidP="00EE7722">
            <w:pPr>
              <w:numPr>
                <w:ilvl w:val="0"/>
                <w:numId w:val="1"/>
              </w:numPr>
              <w:spacing w:after="0" w:line="240" w:lineRule="auto"/>
              <w:ind w:left="0"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057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методические рекомендации по оснащению </w:t>
            </w:r>
            <w:r w:rsidRPr="0019057F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практического тура</w:t>
            </w:r>
            <w:r w:rsidRPr="0019057F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 </w:t>
            </w:r>
            <w:r w:rsidRPr="0019057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регионального этапа </w:t>
            </w:r>
            <w:r w:rsidRPr="001905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9057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всероссийской олимпиады школьников по технологии </w:t>
            </w:r>
            <w:r w:rsidR="00F875F2" w:rsidRPr="0019057F">
              <w:rPr>
                <w:rFonts w:ascii="Times New Roman" w:hAnsi="Times New Roman" w:cs="Times New Roman"/>
                <w:bCs/>
                <w:sz w:val="26"/>
                <w:szCs w:val="26"/>
              </w:rPr>
              <w:t>202</w:t>
            </w:r>
            <w:r w:rsidR="00F227F2" w:rsidRPr="0019057F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  <w:r w:rsidR="00F875F2" w:rsidRPr="0019057F">
              <w:rPr>
                <w:rFonts w:ascii="Times New Roman" w:hAnsi="Times New Roman" w:cs="Times New Roman"/>
                <w:bCs/>
                <w:sz w:val="26"/>
                <w:szCs w:val="26"/>
              </w:rPr>
              <w:t>-202</w:t>
            </w:r>
            <w:r w:rsidR="00F227F2" w:rsidRPr="0019057F"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  <w:r w:rsidRPr="0019057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F875F2" w:rsidRPr="0019057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учебного </w:t>
            </w:r>
            <w:r w:rsidRPr="0019057F">
              <w:rPr>
                <w:rFonts w:ascii="Times New Roman" w:hAnsi="Times New Roman" w:cs="Times New Roman"/>
                <w:bCs/>
                <w:sz w:val="26"/>
                <w:szCs w:val="26"/>
              </w:rPr>
              <w:t>года (электронное приложение к настоящему письму).</w:t>
            </w:r>
          </w:p>
          <w:p w:rsidR="00CD7EB8" w:rsidRDefault="00CD7EB8" w:rsidP="00573C15">
            <w:pPr>
              <w:pStyle w:val="ae"/>
              <w:ind w:firstLine="567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мещения, в  которых работают участники, должны быть оснащены</w:t>
            </w:r>
            <w:r w:rsidRPr="00997EFA">
              <w:rPr>
                <w:b/>
                <w:sz w:val="26"/>
                <w:szCs w:val="26"/>
              </w:rPr>
              <w:t xml:space="preserve"> системой непрерывного аудио- и видеоконтроля.</w:t>
            </w:r>
            <w:r w:rsidR="00573C15" w:rsidRPr="008D5947">
              <w:rPr>
                <w:sz w:val="26"/>
                <w:szCs w:val="26"/>
              </w:rPr>
              <w:t xml:space="preserve"> </w:t>
            </w:r>
          </w:p>
          <w:p w:rsidR="007158EF" w:rsidRPr="00834FF4" w:rsidRDefault="007158EF" w:rsidP="00834FF4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4FF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осим </w:t>
            </w:r>
            <w:r w:rsidRPr="00834FF4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обеспечить своевременное ознакомление</w:t>
            </w:r>
            <w:r w:rsidRPr="00834FF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лиц, ответственных за проведение олимпиады, с направленными вам материалами.</w:t>
            </w:r>
          </w:p>
          <w:p w:rsidR="005B545A" w:rsidRPr="007158EF" w:rsidRDefault="007158EF" w:rsidP="005B545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58EF">
              <w:rPr>
                <w:rFonts w:ascii="Times New Roman" w:hAnsi="Times New Roman" w:cs="Times New Roman"/>
                <w:sz w:val="26"/>
                <w:szCs w:val="26"/>
              </w:rPr>
              <w:t xml:space="preserve">Дополнительно информируем, что папки с заданиями и методическими рекомендациями направляются </w:t>
            </w:r>
            <w:r w:rsidRPr="007158EF">
              <w:rPr>
                <w:rFonts w:ascii="Times New Roman" w:hAnsi="Times New Roman" w:cs="Times New Roman"/>
                <w:b/>
                <w:sz w:val="26"/>
                <w:szCs w:val="26"/>
              </w:rPr>
              <w:t>в день проведения предметного конкурса</w:t>
            </w:r>
            <w:r w:rsidR="007358D6" w:rsidRPr="007358D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7158EF">
              <w:rPr>
                <w:rFonts w:ascii="Times New Roman" w:hAnsi="Times New Roman" w:cs="Times New Roman"/>
                <w:sz w:val="26"/>
                <w:szCs w:val="26"/>
              </w:rPr>
              <w:t xml:space="preserve">за 2 часа до начала предметного конкурса </w:t>
            </w:r>
            <w:r w:rsidR="00AB12A8"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="00260628" w:rsidRPr="00260628">
              <w:rPr>
                <w:rFonts w:ascii="Times New Roman" w:hAnsi="Times New Roman" w:cs="Times New Roman"/>
                <w:b/>
                <w:sz w:val="26"/>
                <w:szCs w:val="26"/>
              </w:rPr>
              <w:t>порталу технической поддержки</w:t>
            </w:r>
            <w:r w:rsidR="00260628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260628" w:rsidRPr="002A7394">
              <w:rPr>
                <w:rFonts w:ascii="Times New Roman" w:hAnsi="Times New Roman" w:cs="Times New Roman"/>
                <w:b/>
                <w:sz w:val="26"/>
                <w:szCs w:val="26"/>
              </w:rPr>
              <w:t>(</w:t>
            </w:r>
            <w:r w:rsidR="002A7394" w:rsidRPr="002A7394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tech</w:t>
            </w:r>
            <w:r w:rsidR="002A7394" w:rsidRPr="002A7394">
              <w:rPr>
                <w:rFonts w:ascii="Times New Roman" w:hAnsi="Times New Roman" w:cs="Times New Roman"/>
                <w:b/>
                <w:sz w:val="26"/>
                <w:szCs w:val="26"/>
              </w:rPr>
              <w:t>2.</w:t>
            </w:r>
            <w:r w:rsidR="002A7394" w:rsidRPr="002A7394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edu</w:t>
            </w:r>
            <w:r w:rsidR="002A7394" w:rsidRPr="002A7394">
              <w:rPr>
                <w:rFonts w:ascii="Times New Roman" w:hAnsi="Times New Roman" w:cs="Times New Roman"/>
                <w:b/>
                <w:sz w:val="26"/>
                <w:szCs w:val="26"/>
              </w:rPr>
              <w:t>87.</w:t>
            </w:r>
            <w:r w:rsidR="002A7394" w:rsidRPr="002A7394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ru</w:t>
            </w:r>
            <w:r w:rsidR="00260628" w:rsidRPr="002A7394"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  <w:r w:rsidR="0026062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60628" w:rsidRPr="0026062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т пользователя </w:t>
            </w:r>
            <w:r w:rsidR="00AB12A8" w:rsidRPr="00260628">
              <w:rPr>
                <w:rFonts w:ascii="Times New Roman" w:hAnsi="Times New Roman" w:cs="Times New Roman"/>
                <w:b/>
                <w:sz w:val="26"/>
                <w:szCs w:val="26"/>
              </w:rPr>
              <w:t>«</w:t>
            </w:r>
            <w:r w:rsidR="00260628" w:rsidRPr="00260628">
              <w:rPr>
                <w:rFonts w:ascii="Times New Roman" w:hAnsi="Times New Roman" w:cs="Times New Roman"/>
                <w:b/>
                <w:sz w:val="26"/>
                <w:szCs w:val="26"/>
              </w:rPr>
              <w:t>ЧИРОиПК</w:t>
            </w:r>
            <w:r w:rsidR="00AB12A8" w:rsidRPr="00260628">
              <w:rPr>
                <w:rFonts w:ascii="Times New Roman" w:hAnsi="Times New Roman" w:cs="Times New Roman"/>
                <w:b/>
                <w:sz w:val="26"/>
                <w:szCs w:val="26"/>
              </w:rPr>
              <w:t>».</w:t>
            </w:r>
            <w:r w:rsidR="00AB12A8" w:rsidRPr="00AB12A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158EF">
              <w:rPr>
                <w:rFonts w:ascii="Times New Roman" w:hAnsi="Times New Roman" w:cs="Times New Roman"/>
                <w:sz w:val="26"/>
                <w:szCs w:val="26"/>
              </w:rPr>
              <w:t xml:space="preserve">Сроки отправки материалов олимпиады (задания, ключи) в </w:t>
            </w:r>
            <w:r w:rsidRPr="007158E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униципалитеты могут варьироваться, что напрямую связано с получением информации от федерального оператора всероссийской олимпиады школьников.</w:t>
            </w:r>
            <w:r w:rsidR="007E455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B545A" w:rsidRPr="007158EF">
              <w:rPr>
                <w:rFonts w:ascii="Times New Roman" w:hAnsi="Times New Roman" w:cs="Times New Roman"/>
                <w:sz w:val="26"/>
                <w:szCs w:val="26"/>
              </w:rPr>
              <w:t>В случае необходимости методические рекомендации по проведению олимпиадных туров по каждому предмету будут направлены дополнительно.</w:t>
            </w:r>
          </w:p>
          <w:p w:rsidR="005B545A" w:rsidRDefault="007E4556" w:rsidP="005B545A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ступ в кабинет расшифровки и печати материалов должен быть</w:t>
            </w:r>
            <w:r w:rsidR="005B545A">
              <w:rPr>
                <w:rFonts w:ascii="Times New Roman" w:hAnsi="Times New Roman" w:cs="Times New Roman"/>
                <w:sz w:val="26"/>
                <w:szCs w:val="26"/>
              </w:rPr>
              <w:t xml:space="preserve"> стр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граничен, необходимо установить средства видеофиксации процедуры расшифровывания</w:t>
            </w:r>
            <w:r w:rsidR="00471400">
              <w:rPr>
                <w:rFonts w:ascii="Times New Roman" w:hAnsi="Times New Roman" w:cs="Times New Roman"/>
                <w:sz w:val="26"/>
                <w:szCs w:val="26"/>
              </w:rPr>
              <w:t xml:space="preserve"> 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ечати материалов олимпиады.</w:t>
            </w:r>
            <w:r w:rsidR="005B54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7158EF" w:rsidRPr="007E4556" w:rsidRDefault="007158EF" w:rsidP="005B545A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58EF">
              <w:rPr>
                <w:rFonts w:ascii="Times New Roman" w:hAnsi="Times New Roman" w:cs="Times New Roman"/>
                <w:sz w:val="26"/>
                <w:szCs w:val="26"/>
              </w:rPr>
              <w:t>В дни проведения предметных конкурсов в пунктах проведения олимпиады должно быть организовано дежурство медицинского работника. Все аудитории, в которых проводится олимпиада, до</w:t>
            </w:r>
            <w:r w:rsidR="007E4556">
              <w:rPr>
                <w:rFonts w:ascii="Times New Roman" w:hAnsi="Times New Roman" w:cs="Times New Roman"/>
                <w:sz w:val="26"/>
                <w:szCs w:val="26"/>
              </w:rPr>
              <w:t>лжны быть оснащены в</w:t>
            </w:r>
            <w:r w:rsidR="007E4556" w:rsidRPr="00EB716C">
              <w:rPr>
                <w:rFonts w:ascii="Times New Roman" w:hAnsi="Times New Roman" w:cs="Times New Roman"/>
                <w:sz w:val="26"/>
                <w:szCs w:val="26"/>
              </w:rPr>
              <w:t>идео</w:t>
            </w:r>
            <w:r w:rsidR="007E4556">
              <w:rPr>
                <w:rFonts w:ascii="Times New Roman" w:hAnsi="Times New Roman" w:cs="Times New Roman"/>
                <w:sz w:val="26"/>
                <w:szCs w:val="26"/>
              </w:rPr>
              <w:t>фиксирующими</w:t>
            </w:r>
            <w:r w:rsidR="007E4556" w:rsidRPr="007158EF">
              <w:rPr>
                <w:rFonts w:ascii="Times New Roman" w:hAnsi="Times New Roman" w:cs="Times New Roman"/>
                <w:sz w:val="26"/>
                <w:szCs w:val="26"/>
              </w:rPr>
              <w:t xml:space="preserve"> средствами</w:t>
            </w:r>
            <w:r w:rsidR="007E4556">
              <w:rPr>
                <w:rFonts w:ascii="Times New Roman" w:hAnsi="Times New Roman" w:cs="Times New Roman"/>
                <w:sz w:val="26"/>
                <w:szCs w:val="26"/>
              </w:rPr>
              <w:t>, нейтрально оформлены (</w:t>
            </w:r>
            <w:r w:rsidRPr="007158EF">
              <w:rPr>
                <w:rFonts w:ascii="Times New Roman" w:hAnsi="Times New Roman" w:cs="Times New Roman"/>
                <w:sz w:val="26"/>
                <w:szCs w:val="26"/>
              </w:rPr>
              <w:t>не должно бы</w:t>
            </w:r>
            <w:r w:rsidR="007E4556">
              <w:rPr>
                <w:rFonts w:ascii="Times New Roman" w:hAnsi="Times New Roman" w:cs="Times New Roman"/>
                <w:sz w:val="26"/>
                <w:szCs w:val="26"/>
              </w:rPr>
              <w:t>ть наглядных пособий на стенах, в том числе географических карт).</w:t>
            </w:r>
          </w:p>
          <w:p w:rsidR="007158EF" w:rsidRPr="007158EF" w:rsidRDefault="007158EF" w:rsidP="006F3D04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58EF">
              <w:rPr>
                <w:rFonts w:ascii="Times New Roman" w:hAnsi="Times New Roman" w:cs="Times New Roman"/>
                <w:b/>
                <w:sz w:val="26"/>
                <w:szCs w:val="26"/>
              </w:rPr>
              <w:t>Обращаем ваше внимание на некоторые особенности</w:t>
            </w:r>
            <w:r w:rsidRPr="007158EF">
              <w:rPr>
                <w:rFonts w:ascii="Times New Roman" w:hAnsi="Times New Roman" w:cs="Times New Roman"/>
                <w:sz w:val="26"/>
                <w:szCs w:val="26"/>
              </w:rPr>
              <w:t xml:space="preserve"> проведения экспериментальных туров по следующим предметам:</w:t>
            </w:r>
          </w:p>
          <w:p w:rsidR="007158EF" w:rsidRPr="006F3D04" w:rsidRDefault="007158EF" w:rsidP="00F6170D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0"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58E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БЖ:</w:t>
            </w:r>
            <w:r w:rsidRPr="007158EF">
              <w:rPr>
                <w:rFonts w:ascii="Times New Roman" w:hAnsi="Times New Roman" w:cs="Times New Roman"/>
                <w:sz w:val="26"/>
                <w:szCs w:val="26"/>
              </w:rPr>
              <w:t xml:space="preserve">  во время проведения  практического тура олимпиады  необходимо присутствие специ</w:t>
            </w:r>
            <w:r w:rsidR="006149CA">
              <w:rPr>
                <w:rFonts w:ascii="Times New Roman" w:hAnsi="Times New Roman" w:cs="Times New Roman"/>
                <w:sz w:val="26"/>
                <w:szCs w:val="26"/>
              </w:rPr>
              <w:t>алиста одного из ведомств: МЧС,</w:t>
            </w:r>
            <w:r w:rsidR="006149CA" w:rsidRPr="006149C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158EF">
              <w:rPr>
                <w:rFonts w:ascii="Times New Roman" w:hAnsi="Times New Roman" w:cs="Times New Roman"/>
                <w:sz w:val="26"/>
                <w:szCs w:val="26"/>
              </w:rPr>
              <w:t>здравоохранение, правоохранительные органы, вооруженные силы России;</w:t>
            </w:r>
          </w:p>
          <w:p w:rsidR="007158EF" w:rsidRPr="007158EF" w:rsidRDefault="007158EF" w:rsidP="00F6170D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0"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58EF">
              <w:rPr>
                <w:rFonts w:ascii="Times New Roman" w:hAnsi="Times New Roman" w:cs="Times New Roman"/>
                <w:b/>
                <w:sz w:val="26"/>
                <w:szCs w:val="26"/>
              </w:rPr>
              <w:t>биология, химия, физика, информатика, английский язык</w:t>
            </w:r>
            <w:r w:rsidR="007C7492">
              <w:rPr>
                <w:rFonts w:ascii="Times New Roman" w:hAnsi="Times New Roman" w:cs="Times New Roman"/>
                <w:b/>
                <w:sz w:val="26"/>
                <w:szCs w:val="26"/>
              </w:rPr>
              <w:t>, экология, физическая культура</w:t>
            </w:r>
            <w:r w:rsidR="002D1FBD">
              <w:rPr>
                <w:rFonts w:ascii="Times New Roman" w:hAnsi="Times New Roman" w:cs="Times New Roman"/>
                <w:b/>
                <w:sz w:val="26"/>
                <w:szCs w:val="26"/>
              </w:rPr>
              <w:t>, ОБЖ</w:t>
            </w:r>
            <w:r w:rsidR="009178A4">
              <w:rPr>
                <w:rFonts w:ascii="Times New Roman" w:hAnsi="Times New Roman" w:cs="Times New Roman"/>
                <w:b/>
                <w:sz w:val="26"/>
                <w:szCs w:val="26"/>
              </w:rPr>
              <w:t>, технология</w:t>
            </w:r>
            <w:r w:rsidRPr="007158EF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="009178A4">
              <w:rPr>
                <w:rFonts w:ascii="Times New Roman" w:hAnsi="Times New Roman" w:cs="Times New Roman"/>
                <w:sz w:val="26"/>
                <w:szCs w:val="26"/>
              </w:rPr>
              <w:t xml:space="preserve"> во время проведения</w:t>
            </w:r>
            <w:r w:rsidRPr="007158EF">
              <w:rPr>
                <w:rFonts w:ascii="Times New Roman" w:hAnsi="Times New Roman" w:cs="Times New Roman"/>
                <w:sz w:val="26"/>
                <w:szCs w:val="26"/>
              </w:rPr>
              <w:t xml:space="preserve"> практического тура олимпиады </w:t>
            </w:r>
            <w:r w:rsidR="004B2843">
              <w:rPr>
                <w:rFonts w:ascii="Times New Roman" w:hAnsi="Times New Roman" w:cs="Times New Roman"/>
                <w:sz w:val="26"/>
                <w:szCs w:val="26"/>
              </w:rPr>
              <w:t xml:space="preserve"> необходимо присутствие педагогов-предметников</w:t>
            </w:r>
            <w:r w:rsidRPr="007158EF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7158EF" w:rsidRPr="007158EF" w:rsidRDefault="007158EF" w:rsidP="00F6170D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0"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58E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английский язык: </w:t>
            </w:r>
            <w:r w:rsidRPr="007158EF">
              <w:rPr>
                <w:rFonts w:ascii="Times New Roman" w:hAnsi="Times New Roman" w:cs="Times New Roman"/>
                <w:sz w:val="26"/>
                <w:szCs w:val="26"/>
              </w:rPr>
              <w:t>для проведения олимпиады необходимо</w:t>
            </w:r>
            <w:r w:rsidRPr="007158E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7158EF">
              <w:rPr>
                <w:rFonts w:ascii="Times New Roman" w:hAnsi="Times New Roman" w:cs="Times New Roman"/>
                <w:sz w:val="26"/>
                <w:szCs w:val="26"/>
              </w:rPr>
              <w:t>предусмотреть аудиторию</w:t>
            </w:r>
            <w:r w:rsidRPr="007158E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7158EF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396D1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7158E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7158EF">
              <w:rPr>
                <w:rFonts w:ascii="Times New Roman" w:hAnsi="Times New Roman" w:cs="Times New Roman"/>
                <w:sz w:val="26"/>
                <w:szCs w:val="26"/>
              </w:rPr>
              <w:t>звуковоспрои</w:t>
            </w:r>
            <w:r w:rsidR="009178A4">
              <w:rPr>
                <w:rFonts w:ascii="Times New Roman" w:hAnsi="Times New Roman" w:cs="Times New Roman"/>
                <w:sz w:val="26"/>
                <w:szCs w:val="26"/>
              </w:rPr>
              <w:t>зводящими,</w:t>
            </w:r>
            <w:r w:rsidRPr="007158EF">
              <w:rPr>
                <w:rFonts w:ascii="Times New Roman" w:hAnsi="Times New Roman" w:cs="Times New Roman"/>
                <w:sz w:val="26"/>
                <w:szCs w:val="26"/>
              </w:rPr>
              <w:t xml:space="preserve"> звукозаписывающими</w:t>
            </w:r>
            <w:r w:rsidR="009178A4">
              <w:rPr>
                <w:rFonts w:ascii="Times New Roman" w:hAnsi="Times New Roman" w:cs="Times New Roman"/>
                <w:sz w:val="26"/>
                <w:szCs w:val="26"/>
              </w:rPr>
              <w:t>, в</w:t>
            </w:r>
            <w:r w:rsidR="00EB716C" w:rsidRPr="00EB716C">
              <w:rPr>
                <w:rFonts w:ascii="Times New Roman" w:hAnsi="Times New Roman" w:cs="Times New Roman"/>
                <w:sz w:val="26"/>
                <w:szCs w:val="26"/>
              </w:rPr>
              <w:t>идео</w:t>
            </w:r>
            <w:r w:rsidR="00EB716C">
              <w:rPr>
                <w:rFonts w:ascii="Times New Roman" w:hAnsi="Times New Roman" w:cs="Times New Roman"/>
                <w:sz w:val="26"/>
                <w:szCs w:val="26"/>
              </w:rPr>
              <w:t>фиксирующими</w:t>
            </w:r>
            <w:r w:rsidRPr="007158EF">
              <w:rPr>
                <w:rFonts w:ascii="Times New Roman" w:hAnsi="Times New Roman" w:cs="Times New Roman"/>
                <w:sz w:val="26"/>
                <w:szCs w:val="26"/>
              </w:rPr>
              <w:t xml:space="preserve"> средствами;</w:t>
            </w:r>
          </w:p>
          <w:p w:rsidR="00D517FF" w:rsidRPr="005B545A" w:rsidRDefault="007158EF" w:rsidP="00D517FF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0" w:firstLine="54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B545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нформатика: </w:t>
            </w:r>
            <w:r w:rsidRPr="005B545A">
              <w:rPr>
                <w:rFonts w:ascii="Times New Roman" w:hAnsi="Times New Roman" w:cs="Times New Roman"/>
                <w:sz w:val="26"/>
                <w:szCs w:val="26"/>
              </w:rPr>
              <w:t>для проведения олимпиады необходимо</w:t>
            </w:r>
            <w:r w:rsidRPr="005B545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5B545A">
              <w:rPr>
                <w:rFonts w:ascii="Times New Roman" w:hAnsi="Times New Roman" w:cs="Times New Roman"/>
                <w:sz w:val="26"/>
                <w:szCs w:val="26"/>
              </w:rPr>
              <w:t>предусмотреть аудиторию или компьютерный класс с подготовленными персональными компьютерами</w:t>
            </w:r>
            <w:r w:rsidR="008033CE" w:rsidRPr="005B545A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D517FF" w:rsidRPr="00751C0B" w:rsidRDefault="00396D10" w:rsidP="00396D10">
            <w:pPr>
              <w:pStyle w:val="aa"/>
              <w:widowControl w:val="0"/>
              <w:tabs>
                <w:tab w:val="left" w:pos="900"/>
                <w:tab w:val="left" w:pos="108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8149A3">
              <w:rPr>
                <w:rFonts w:ascii="Times New Roman" w:hAnsi="Times New Roman"/>
                <w:b/>
                <w:sz w:val="26"/>
                <w:szCs w:val="26"/>
              </w:rPr>
              <w:t xml:space="preserve">          - </w:t>
            </w:r>
            <w:r w:rsidR="008033CE" w:rsidRPr="008149A3">
              <w:rPr>
                <w:rFonts w:ascii="Times New Roman" w:hAnsi="Times New Roman"/>
                <w:b/>
                <w:sz w:val="26"/>
                <w:szCs w:val="26"/>
              </w:rPr>
              <w:t xml:space="preserve">экология: </w:t>
            </w:r>
            <w:r w:rsidR="00046D7A" w:rsidRPr="008149A3">
              <w:rPr>
                <w:rFonts w:ascii="Times New Roman" w:hAnsi="Times New Roman"/>
                <w:sz w:val="26"/>
                <w:szCs w:val="26"/>
              </w:rPr>
              <w:t>проектный</w:t>
            </w:r>
            <w:r w:rsidR="00046D7A" w:rsidRPr="008149A3">
              <w:rPr>
                <w:rFonts w:ascii="Times New Roman" w:hAnsi="Times New Roman"/>
                <w:bCs/>
                <w:sz w:val="26"/>
                <w:szCs w:val="26"/>
              </w:rPr>
              <w:t xml:space="preserve"> тур представляет собой</w:t>
            </w:r>
            <w:r w:rsidR="00046D7A" w:rsidRPr="008149A3">
              <w:rPr>
                <w:rFonts w:ascii="Times New Roman" w:hAnsi="Times New Roman"/>
                <w:bCs/>
                <w:color w:val="0000FF"/>
                <w:sz w:val="26"/>
                <w:szCs w:val="26"/>
              </w:rPr>
              <w:t xml:space="preserve"> </w:t>
            </w:r>
            <w:r w:rsidR="00046D7A" w:rsidRPr="008149A3">
              <w:rPr>
                <w:rFonts w:ascii="Times New Roman" w:hAnsi="Times New Roman"/>
                <w:bCs/>
                <w:sz w:val="26"/>
                <w:szCs w:val="26"/>
              </w:rPr>
              <w:t xml:space="preserve">конкурс рукописей экологических проектов и их защита. </w:t>
            </w:r>
            <w:r w:rsidR="00046D7A" w:rsidRPr="008149A3">
              <w:rPr>
                <w:rFonts w:ascii="Times New Roman" w:hAnsi="Times New Roman"/>
                <w:sz w:val="26"/>
                <w:szCs w:val="26"/>
                <w:lang w:eastAsia="ar-SA"/>
              </w:rPr>
              <w:t>В соответствии с требованиями Центральной предметно-методической комиссии по экологии победители и призеры муниципального этапа, делегированные для участия в региональном этапе, заблагов</w:t>
            </w:r>
            <w:r w:rsidR="00385067" w:rsidRPr="008149A3">
              <w:rPr>
                <w:rFonts w:ascii="Times New Roman" w:hAnsi="Times New Roman"/>
                <w:sz w:val="26"/>
                <w:szCs w:val="26"/>
                <w:lang w:eastAsia="ar-SA"/>
              </w:rPr>
              <w:t>ременно (но не позднее, чем за 3</w:t>
            </w:r>
            <w:r w:rsidR="00046D7A" w:rsidRPr="008149A3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недели до начала теоретического тура регионального этапа) высылают по электронной почте в оргкомитет регионального этапа рукописи своих экологических проектов. Проекты должны быть индивидуальные (один проект – один автор). </w:t>
            </w:r>
            <w:r w:rsidR="00046D7A" w:rsidRPr="008149A3">
              <w:rPr>
                <w:rFonts w:ascii="Times New Roman" w:hAnsi="Times New Roman"/>
                <w:bCs/>
                <w:sz w:val="26"/>
                <w:szCs w:val="26"/>
              </w:rPr>
              <w:t xml:space="preserve">Наличие экологического проекта является обязательным условием участия в Олимпиаде. Проект должен соответствовать требованиям, представленным в </w:t>
            </w:r>
            <w:r w:rsidR="00705785" w:rsidRPr="008149A3">
              <w:rPr>
                <w:rFonts w:ascii="Times New Roman" w:hAnsi="Times New Roman"/>
                <w:bCs/>
                <w:sz w:val="26"/>
                <w:szCs w:val="26"/>
              </w:rPr>
              <w:t>электронном приложении</w:t>
            </w:r>
            <w:r w:rsidR="00046D7A" w:rsidRPr="008149A3">
              <w:rPr>
                <w:rFonts w:ascii="Times New Roman" w:hAnsi="Times New Roman"/>
                <w:bCs/>
                <w:sz w:val="26"/>
                <w:szCs w:val="26"/>
              </w:rPr>
              <w:t xml:space="preserve"> к настоящему письму).</w:t>
            </w:r>
            <w:r w:rsidRPr="008149A3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722C7E" w:rsidRPr="008149A3">
              <w:rPr>
                <w:rFonts w:ascii="Times New Roman" w:hAnsi="Times New Roman"/>
                <w:b/>
                <w:bCs/>
                <w:sz w:val="26"/>
                <w:szCs w:val="26"/>
              </w:rPr>
              <w:t>Проекты участников</w:t>
            </w:r>
            <w:r w:rsidR="00EE2409" w:rsidRPr="008149A3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практического</w:t>
            </w:r>
            <w:r w:rsidR="00722C7E" w:rsidRPr="008149A3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тура по экологии не</w:t>
            </w:r>
            <w:r w:rsidR="008A0C49" w:rsidRPr="008149A3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обходимо направить не позднее </w:t>
            </w:r>
            <w:r w:rsidR="00385067" w:rsidRPr="008149A3">
              <w:rPr>
                <w:rFonts w:ascii="Times New Roman" w:hAnsi="Times New Roman"/>
                <w:b/>
                <w:bCs/>
                <w:sz w:val="26"/>
                <w:szCs w:val="26"/>
              </w:rPr>
              <w:t>18</w:t>
            </w:r>
            <w:r w:rsidR="00D517FF" w:rsidRPr="008149A3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 w:rsidR="007E4556" w:rsidRPr="008149A3">
              <w:rPr>
                <w:rFonts w:ascii="Times New Roman" w:hAnsi="Times New Roman"/>
                <w:b/>
                <w:bCs/>
                <w:sz w:val="26"/>
                <w:szCs w:val="26"/>
              </w:rPr>
              <w:t>января</w:t>
            </w:r>
            <w:r w:rsidR="00D517FF" w:rsidRPr="008149A3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202</w:t>
            </w:r>
            <w:r w:rsidR="007E4556" w:rsidRPr="008149A3">
              <w:rPr>
                <w:rFonts w:ascii="Times New Roman" w:hAnsi="Times New Roman"/>
                <w:b/>
                <w:bCs/>
                <w:sz w:val="26"/>
                <w:szCs w:val="26"/>
              </w:rPr>
              <w:t>4</w:t>
            </w:r>
            <w:r w:rsidR="00722C7E" w:rsidRPr="008149A3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года по электронному адресу </w:t>
            </w:r>
            <w:hyperlink r:id="rId12" w:history="1">
              <w:r w:rsidR="00722C7E" w:rsidRPr="00722C7E">
                <w:rPr>
                  <w:rStyle w:val="a3"/>
                  <w:rFonts w:ascii="Times New Roman" w:hAnsi="Times New Roman"/>
                  <w:b/>
                  <w:bCs/>
                  <w:sz w:val="26"/>
                  <w:szCs w:val="26"/>
                  <w:lang w:val="en-US"/>
                </w:rPr>
                <w:t>cro</w:t>
              </w:r>
              <w:r w:rsidR="00722C7E" w:rsidRPr="008149A3">
                <w:rPr>
                  <w:rStyle w:val="a3"/>
                  <w:rFonts w:ascii="Times New Roman" w:hAnsi="Times New Roman"/>
                  <w:b/>
                  <w:bCs/>
                  <w:sz w:val="26"/>
                  <w:szCs w:val="26"/>
                </w:rPr>
                <w:t>-</w:t>
              </w:r>
              <w:r w:rsidR="00722C7E" w:rsidRPr="00722C7E">
                <w:rPr>
                  <w:rStyle w:val="a3"/>
                  <w:rFonts w:ascii="Times New Roman" w:hAnsi="Times New Roman"/>
                  <w:b/>
                  <w:bCs/>
                  <w:sz w:val="26"/>
                  <w:szCs w:val="26"/>
                  <w:lang w:val="en-US"/>
                </w:rPr>
                <w:t>edu</w:t>
              </w:r>
              <w:r w:rsidR="00722C7E" w:rsidRPr="008149A3">
                <w:rPr>
                  <w:rStyle w:val="a3"/>
                  <w:rFonts w:ascii="Times New Roman" w:hAnsi="Times New Roman"/>
                  <w:b/>
                  <w:bCs/>
                  <w:sz w:val="26"/>
                  <w:szCs w:val="26"/>
                </w:rPr>
                <w:t>@</w:t>
              </w:r>
              <w:r w:rsidR="00722C7E" w:rsidRPr="00722C7E">
                <w:rPr>
                  <w:rStyle w:val="a3"/>
                  <w:rFonts w:ascii="Times New Roman" w:hAnsi="Times New Roman"/>
                  <w:b/>
                  <w:bCs/>
                  <w:sz w:val="26"/>
                  <w:szCs w:val="26"/>
                  <w:lang w:val="en-US"/>
                </w:rPr>
                <w:t>mail</w:t>
              </w:r>
              <w:r w:rsidR="00722C7E" w:rsidRPr="008149A3">
                <w:rPr>
                  <w:rStyle w:val="a3"/>
                  <w:rFonts w:ascii="Times New Roman" w:hAnsi="Times New Roman"/>
                  <w:b/>
                  <w:bCs/>
                  <w:sz w:val="26"/>
                  <w:szCs w:val="26"/>
                </w:rPr>
                <w:t>.</w:t>
              </w:r>
              <w:r w:rsidR="00722C7E" w:rsidRPr="00722C7E">
                <w:rPr>
                  <w:rStyle w:val="a3"/>
                  <w:rFonts w:ascii="Times New Roman" w:hAnsi="Times New Roman"/>
                  <w:b/>
                  <w:bCs/>
                  <w:sz w:val="26"/>
                  <w:szCs w:val="26"/>
                  <w:lang w:val="en-US"/>
                </w:rPr>
                <w:t>ru</w:t>
              </w:r>
            </w:hyperlink>
            <w:r w:rsidR="00722C7E" w:rsidRPr="008149A3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с пометкой «Проект В</w:t>
            </w:r>
            <w:r w:rsidR="008A0C49" w:rsidRPr="008149A3">
              <w:rPr>
                <w:rFonts w:ascii="Times New Roman" w:hAnsi="Times New Roman"/>
                <w:b/>
                <w:bCs/>
                <w:sz w:val="26"/>
                <w:szCs w:val="26"/>
              </w:rPr>
              <w:t>с</w:t>
            </w:r>
            <w:r w:rsidR="00722C7E" w:rsidRPr="008149A3">
              <w:rPr>
                <w:rFonts w:ascii="Times New Roman" w:hAnsi="Times New Roman"/>
                <w:b/>
                <w:bCs/>
                <w:sz w:val="26"/>
                <w:szCs w:val="26"/>
              </w:rPr>
              <w:t>ОШ».</w:t>
            </w:r>
            <w:r w:rsidR="00AA5AC6" w:rsidRPr="008149A3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</w:p>
          <w:p w:rsidR="00D517FF" w:rsidRPr="00D517FF" w:rsidRDefault="00D517FF" w:rsidP="00D517FF">
            <w:pPr>
              <w:pStyle w:val="ae"/>
              <w:ind w:firstLine="709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</w:rPr>
              <w:t xml:space="preserve">Технология: </w:t>
            </w:r>
            <w:r w:rsidRPr="00D517FF">
              <w:rPr>
                <w:rFonts w:eastAsia="Calibri"/>
                <w:sz w:val="26"/>
                <w:szCs w:val="26"/>
                <w:lang w:eastAsia="en-US"/>
              </w:rPr>
              <w:t xml:space="preserve">третий тур </w:t>
            </w:r>
            <w:r w:rsidRPr="00D517FF">
              <w:rPr>
                <w:rFonts w:eastAsia="Calibri"/>
                <w:i/>
                <w:iCs/>
                <w:sz w:val="26"/>
                <w:szCs w:val="26"/>
                <w:lang w:eastAsia="en-US"/>
              </w:rPr>
              <w:t xml:space="preserve">– </w:t>
            </w:r>
            <w:r w:rsidRPr="00D517FF"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представление и защита проекта</w:t>
            </w:r>
            <w:r w:rsidRPr="00D517FF">
              <w:rPr>
                <w:rFonts w:eastAsia="Calibri"/>
                <w:b/>
                <w:bCs/>
                <w:i/>
                <w:iCs/>
                <w:sz w:val="26"/>
                <w:szCs w:val="26"/>
                <w:lang w:eastAsia="en-US"/>
              </w:rPr>
              <w:t xml:space="preserve"> </w:t>
            </w:r>
            <w:r w:rsidRPr="00D517FF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 xml:space="preserve">– </w:t>
            </w:r>
            <w:r w:rsidRPr="00D517FF">
              <w:rPr>
                <w:rFonts w:eastAsia="Calibri"/>
                <w:sz w:val="26"/>
                <w:szCs w:val="26"/>
                <w:lang w:eastAsia="en-US"/>
              </w:rPr>
              <w:t xml:space="preserve">обязателен для проведения на региональном этапе. Для презентации проекта в очной форме на каждого участника выделяется от 5 до 10 минут. </w:t>
            </w:r>
          </w:p>
          <w:p w:rsidR="000D4FAA" w:rsidRPr="00751C0B" w:rsidRDefault="000D4FAA" w:rsidP="00396D10">
            <w:pPr>
              <w:pStyle w:val="aa"/>
              <w:widowControl w:val="0"/>
              <w:tabs>
                <w:tab w:val="left" w:pos="900"/>
                <w:tab w:val="left" w:pos="108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8149A3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             Напоминаем о проведении </w:t>
            </w:r>
            <w:r w:rsidR="00391A7F" w:rsidRPr="008149A3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в у</w:t>
            </w:r>
            <w:r w:rsidR="004130DF" w:rsidRPr="008149A3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становленные сроки всероссийских</w:t>
            </w:r>
            <w:r w:rsidR="00391A7F" w:rsidRPr="008149A3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</w:t>
            </w:r>
            <w:r w:rsidR="004130DF" w:rsidRPr="008149A3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олимпиад</w:t>
            </w:r>
            <w:r w:rsidRPr="008149A3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по физике имени Дж.К.Максвелла</w:t>
            </w:r>
            <w:r w:rsidR="004130DF" w:rsidRPr="008149A3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для обучающихся 7-8 классов и математике имени Л.Эйлера для обучающихся 8 классов</w:t>
            </w:r>
            <w:r w:rsidRPr="008149A3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.</w:t>
            </w:r>
          </w:p>
          <w:p w:rsidR="0065427F" w:rsidRDefault="0065427F" w:rsidP="006F3D04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3D04">
              <w:rPr>
                <w:rFonts w:ascii="Times New Roman" w:hAnsi="Times New Roman" w:cs="Times New Roman"/>
                <w:sz w:val="26"/>
                <w:szCs w:val="26"/>
              </w:rPr>
              <w:t xml:space="preserve">Информируем также о том, что допуск </w:t>
            </w:r>
            <w:r w:rsidRPr="006F3D04">
              <w:rPr>
                <w:rFonts w:ascii="Times New Roman" w:hAnsi="Times New Roman" w:cs="Times New Roman"/>
                <w:b/>
                <w:sz w:val="26"/>
                <w:szCs w:val="26"/>
              </w:rPr>
              <w:t>участников к практическим турам по ОБЖ и физической культуре будет осуществляться только при наличии медицинской справки.</w:t>
            </w:r>
          </w:p>
          <w:p w:rsidR="00FE4635" w:rsidRPr="006F3D04" w:rsidRDefault="00FE4635" w:rsidP="00FE463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целях предупреждения распространения коронавирусной инфекции (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OVID</w:t>
            </w:r>
            <w:r w:rsidRPr="003456E3">
              <w:rPr>
                <w:rFonts w:ascii="Times New Roman" w:hAnsi="Times New Roman" w:cs="Times New Roman"/>
                <w:sz w:val="26"/>
                <w:szCs w:val="26"/>
              </w:rPr>
              <w:t>-1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3456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 проведении </w:t>
            </w:r>
            <w:r w:rsidR="00417F6A">
              <w:rPr>
                <w:rFonts w:ascii="Times New Roman" w:hAnsi="Times New Roman" w:cs="Times New Roman"/>
                <w:sz w:val="26"/>
                <w:szCs w:val="26"/>
              </w:rPr>
              <w:t xml:space="preserve">региональн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этапа Олимпиады необходимо учитывать санитарно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эпидемиологические требования к устройству, содержанию и организации работы образовательных учреждений, утвержденные постановлением </w:t>
            </w:r>
            <w:r w:rsidRPr="00DF1073">
              <w:rPr>
                <w:rFonts w:ascii="Times New Roman" w:hAnsi="Times New Roman" w:cs="Times New Roman"/>
                <w:sz w:val="26"/>
                <w:szCs w:val="26"/>
              </w:rPr>
              <w:t>Главного государственного санитарного врача РФ от 30 июня 2020 года № 16 (зарегистрировано Министерством юстиции Российской Федерации 3 июля 2020 года</w:t>
            </w:r>
            <w:r w:rsidR="005B545A">
              <w:rPr>
                <w:rFonts w:ascii="Times New Roman" w:hAnsi="Times New Roman" w:cs="Times New Roman"/>
                <w:sz w:val="26"/>
                <w:szCs w:val="26"/>
              </w:rPr>
              <w:t xml:space="preserve">  (с изм. на 20.06.22).</w:t>
            </w:r>
          </w:p>
          <w:p w:rsidR="007158EF" w:rsidRPr="007158EF" w:rsidRDefault="007158EF" w:rsidP="006F3D04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58EF">
              <w:rPr>
                <w:rFonts w:ascii="Times New Roman" w:hAnsi="Times New Roman" w:cs="Times New Roman"/>
                <w:sz w:val="26"/>
                <w:szCs w:val="26"/>
              </w:rPr>
              <w:t>Консультирование по возникающим вопросам осуществляет заместитель директора по вопросам развития образования Тогошиева Надежда Евгеньевна</w:t>
            </w:r>
            <w:r w:rsidR="005B545A">
              <w:rPr>
                <w:rFonts w:ascii="Times New Roman" w:hAnsi="Times New Roman" w:cs="Times New Roman"/>
                <w:sz w:val="26"/>
                <w:szCs w:val="26"/>
              </w:rPr>
              <w:t>, методист центра развития образования Коваленко Марина Николаевна</w:t>
            </w:r>
            <w:r w:rsidRPr="007158EF">
              <w:rPr>
                <w:rFonts w:ascii="Times New Roman" w:hAnsi="Times New Roman" w:cs="Times New Roman"/>
                <w:sz w:val="26"/>
                <w:szCs w:val="26"/>
              </w:rPr>
              <w:t xml:space="preserve"> по телефону 8(42722)2-21-66.</w:t>
            </w:r>
          </w:p>
          <w:p w:rsidR="0082042B" w:rsidRDefault="0082042B" w:rsidP="006F3D04">
            <w:pPr>
              <w:pStyle w:val="ae"/>
              <w:ind w:firstLine="567"/>
              <w:jc w:val="both"/>
              <w:rPr>
                <w:sz w:val="26"/>
                <w:szCs w:val="26"/>
              </w:rPr>
            </w:pPr>
          </w:p>
          <w:p w:rsidR="00F73F96" w:rsidRPr="006F3D04" w:rsidRDefault="00F73F96" w:rsidP="006F3D04">
            <w:pPr>
              <w:pStyle w:val="ae"/>
              <w:ind w:firstLine="567"/>
              <w:jc w:val="both"/>
              <w:rPr>
                <w:sz w:val="26"/>
                <w:szCs w:val="26"/>
              </w:rPr>
            </w:pPr>
          </w:p>
          <w:tbl>
            <w:tblPr>
              <w:tblW w:w="10691" w:type="dxa"/>
              <w:tblLayout w:type="fixed"/>
              <w:tblLook w:val="04A0" w:firstRow="1" w:lastRow="0" w:firstColumn="1" w:lastColumn="0" w:noHBand="0" w:noVBand="1"/>
            </w:tblPr>
            <w:tblGrid>
              <w:gridCol w:w="3969"/>
              <w:gridCol w:w="3361"/>
              <w:gridCol w:w="3361"/>
            </w:tblGrid>
            <w:tr w:rsidR="007549CE" w:rsidRPr="007549CE" w:rsidTr="007549CE">
              <w:tc>
                <w:tcPr>
                  <w:tcW w:w="3969" w:type="dxa"/>
                </w:tcPr>
                <w:p w:rsidR="00F73F96" w:rsidRDefault="00F73F96" w:rsidP="007549CE">
                  <w:pPr>
                    <w:keepNext/>
                    <w:keepLines/>
                    <w:spacing w:after="0" w:line="240" w:lineRule="auto"/>
                    <w:jc w:val="both"/>
                    <w:rPr>
                      <w:rFonts w:ascii="Times New Roman" w:hAnsi="Times New Roman"/>
                      <w:iCs/>
                      <w:sz w:val="26"/>
                      <w:szCs w:val="26"/>
                    </w:rPr>
                  </w:pPr>
                </w:p>
                <w:p w:rsidR="007549CE" w:rsidRPr="007549CE" w:rsidRDefault="007549CE" w:rsidP="007549CE">
                  <w:pPr>
                    <w:keepNext/>
                    <w:keepLines/>
                    <w:spacing w:after="0" w:line="240" w:lineRule="auto"/>
                    <w:jc w:val="both"/>
                    <w:rPr>
                      <w:rFonts w:ascii="Times New Roman" w:hAnsi="Times New Roman"/>
                      <w:iCs/>
                      <w:sz w:val="26"/>
                      <w:szCs w:val="26"/>
                    </w:rPr>
                  </w:pPr>
                  <w:r w:rsidRPr="007549CE">
                    <w:rPr>
                      <w:rFonts w:ascii="Times New Roman" w:hAnsi="Times New Roman"/>
                      <w:iCs/>
                      <w:sz w:val="26"/>
                      <w:szCs w:val="26"/>
                    </w:rPr>
                    <w:t xml:space="preserve">Заместитель директора по </w:t>
                  </w:r>
                </w:p>
                <w:p w:rsidR="007549CE" w:rsidRPr="007549CE" w:rsidRDefault="007549CE" w:rsidP="007549CE">
                  <w:pPr>
                    <w:keepNext/>
                    <w:keepLines/>
                    <w:spacing w:after="0" w:line="240" w:lineRule="auto"/>
                    <w:jc w:val="both"/>
                    <w:rPr>
                      <w:rFonts w:ascii="Times New Roman" w:hAnsi="Times New Roman"/>
                      <w:iCs/>
                      <w:sz w:val="26"/>
                      <w:szCs w:val="26"/>
                    </w:rPr>
                  </w:pPr>
                  <w:r w:rsidRPr="007549CE">
                    <w:rPr>
                      <w:rFonts w:ascii="Times New Roman" w:hAnsi="Times New Roman"/>
                      <w:iCs/>
                      <w:sz w:val="26"/>
                      <w:szCs w:val="26"/>
                    </w:rPr>
                    <w:t>вопросам развития образования</w:t>
                  </w:r>
                </w:p>
                <w:p w:rsidR="007549CE" w:rsidRPr="007549CE" w:rsidRDefault="007549CE" w:rsidP="007549CE">
                  <w:pPr>
                    <w:keepNext/>
                    <w:keepLines/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7549CE">
                    <w:rPr>
                      <w:rFonts w:ascii="Times New Roman" w:hAnsi="Times New Roman"/>
                      <w:iCs/>
                      <w:sz w:val="26"/>
                      <w:szCs w:val="26"/>
                    </w:rPr>
                    <w:t xml:space="preserve">ГАУ ДПО ЧИРОиПК                          </w:t>
                  </w:r>
                </w:p>
              </w:tc>
              <w:tc>
                <w:tcPr>
                  <w:tcW w:w="3361" w:type="dxa"/>
                </w:tcPr>
                <w:p w:rsidR="007549CE" w:rsidRPr="007549CE" w:rsidRDefault="005611D2" w:rsidP="007549CE">
                  <w:pPr>
                    <w:keepNext/>
                    <w:keepLines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noProof/>
                      <w:sz w:val="26"/>
                      <w:szCs w:val="26"/>
                    </w:rPr>
                    <w:drawing>
                      <wp:inline distT="0" distB="0" distL="0" distR="0">
                        <wp:extent cx="2068195" cy="829945"/>
                        <wp:effectExtent l="0" t="0" r="8255" b="8255"/>
                        <wp:docPr id="2" name="Рисунок 3" descr="Тогошиева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" descr="Тогошиева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68195" cy="8299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361" w:type="dxa"/>
                </w:tcPr>
                <w:p w:rsidR="007549CE" w:rsidRPr="007549CE" w:rsidRDefault="007549CE" w:rsidP="007549CE">
                  <w:pPr>
                    <w:keepNext/>
                    <w:keepLines/>
                    <w:jc w:val="center"/>
                    <w:rPr>
                      <w:rFonts w:ascii="Times New Roman" w:hAnsi="Times New Roman"/>
                      <w:iCs/>
                      <w:sz w:val="26"/>
                      <w:szCs w:val="26"/>
                    </w:rPr>
                  </w:pPr>
                </w:p>
                <w:p w:rsidR="007549CE" w:rsidRPr="007549CE" w:rsidRDefault="007549CE" w:rsidP="007549CE">
                  <w:pPr>
                    <w:keepNext/>
                    <w:keepLines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7549CE">
                    <w:rPr>
                      <w:rFonts w:ascii="Times New Roman" w:hAnsi="Times New Roman"/>
                      <w:iCs/>
                      <w:sz w:val="26"/>
                      <w:szCs w:val="26"/>
                    </w:rPr>
                    <w:t>Н.Е. Тогошиева</w:t>
                  </w:r>
                </w:p>
              </w:tc>
            </w:tr>
          </w:tbl>
          <w:p w:rsidR="00062DF8" w:rsidRDefault="00062DF8" w:rsidP="00062DF8">
            <w:pPr>
              <w:spacing w:after="0" w:line="240" w:lineRule="auto"/>
              <w:ind w:left="53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64CD5" w:rsidRDefault="00C64CD5" w:rsidP="00062DF8">
            <w:pPr>
              <w:spacing w:after="0" w:line="240" w:lineRule="auto"/>
              <w:ind w:left="53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E1916" w:rsidRDefault="00DE1916" w:rsidP="006F3D04">
            <w:pPr>
              <w:tabs>
                <w:tab w:val="center" w:pos="4818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549CE" w:rsidRDefault="007549CE" w:rsidP="006F3D04">
            <w:pPr>
              <w:tabs>
                <w:tab w:val="center" w:pos="4818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549CE" w:rsidRDefault="007549CE" w:rsidP="006F3D04">
            <w:pPr>
              <w:tabs>
                <w:tab w:val="center" w:pos="4818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549CE" w:rsidRDefault="007549CE" w:rsidP="006F3D04">
            <w:pPr>
              <w:tabs>
                <w:tab w:val="center" w:pos="4818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549CE" w:rsidRDefault="007549CE" w:rsidP="006F3D04">
            <w:pPr>
              <w:tabs>
                <w:tab w:val="center" w:pos="4818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549CE" w:rsidRDefault="007549CE" w:rsidP="006F3D04">
            <w:pPr>
              <w:tabs>
                <w:tab w:val="center" w:pos="4818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549CE" w:rsidRDefault="007549CE" w:rsidP="006F3D04">
            <w:pPr>
              <w:tabs>
                <w:tab w:val="center" w:pos="4818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549CE" w:rsidRDefault="007549CE" w:rsidP="006F3D04">
            <w:pPr>
              <w:tabs>
                <w:tab w:val="center" w:pos="4818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549CE" w:rsidRDefault="007549CE" w:rsidP="006F3D04">
            <w:pPr>
              <w:tabs>
                <w:tab w:val="center" w:pos="4818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549CE" w:rsidRDefault="007549CE" w:rsidP="006F3D04">
            <w:pPr>
              <w:tabs>
                <w:tab w:val="center" w:pos="4818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549CE" w:rsidRDefault="007549CE" w:rsidP="006F3D04">
            <w:pPr>
              <w:tabs>
                <w:tab w:val="center" w:pos="4818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549CE" w:rsidRDefault="007549CE" w:rsidP="006F3D04">
            <w:pPr>
              <w:tabs>
                <w:tab w:val="center" w:pos="4818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549CE" w:rsidRDefault="007549CE" w:rsidP="006F3D04">
            <w:pPr>
              <w:tabs>
                <w:tab w:val="center" w:pos="4818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549CE" w:rsidRDefault="007549CE" w:rsidP="006F3D04">
            <w:pPr>
              <w:tabs>
                <w:tab w:val="center" w:pos="4818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549CE" w:rsidRDefault="007549CE" w:rsidP="006F3D04">
            <w:pPr>
              <w:tabs>
                <w:tab w:val="center" w:pos="4818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549CE" w:rsidRDefault="007549CE" w:rsidP="006F3D04">
            <w:pPr>
              <w:tabs>
                <w:tab w:val="center" w:pos="4818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549CE" w:rsidRDefault="007549CE" w:rsidP="006F3D04">
            <w:pPr>
              <w:tabs>
                <w:tab w:val="center" w:pos="4818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549CE" w:rsidRDefault="007549CE" w:rsidP="006F3D04">
            <w:pPr>
              <w:tabs>
                <w:tab w:val="center" w:pos="4818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549CE" w:rsidRDefault="007549CE" w:rsidP="006F3D04">
            <w:pPr>
              <w:tabs>
                <w:tab w:val="center" w:pos="4818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549CE" w:rsidRDefault="007549CE" w:rsidP="006F3D04">
            <w:pPr>
              <w:tabs>
                <w:tab w:val="center" w:pos="4818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549CE" w:rsidRDefault="007549CE" w:rsidP="006F3D04">
            <w:pPr>
              <w:tabs>
                <w:tab w:val="center" w:pos="4818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549CE" w:rsidRDefault="007549CE" w:rsidP="006F3D04">
            <w:pPr>
              <w:tabs>
                <w:tab w:val="center" w:pos="4818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549CE" w:rsidRDefault="007549CE" w:rsidP="006F3D04">
            <w:pPr>
              <w:tabs>
                <w:tab w:val="center" w:pos="4818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549CE" w:rsidRDefault="007549CE" w:rsidP="006F3D04">
            <w:pPr>
              <w:tabs>
                <w:tab w:val="center" w:pos="4818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549CE" w:rsidRDefault="007549CE" w:rsidP="006F3D04">
            <w:pPr>
              <w:tabs>
                <w:tab w:val="center" w:pos="4818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549CE" w:rsidRDefault="007549CE" w:rsidP="006F3D04">
            <w:pPr>
              <w:tabs>
                <w:tab w:val="center" w:pos="4818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158EF" w:rsidRPr="006F3D04" w:rsidRDefault="007158EF" w:rsidP="008D30B6">
            <w:pPr>
              <w:tabs>
                <w:tab w:val="center" w:pos="4818"/>
              </w:tabs>
              <w:spacing w:after="0"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:rsidR="007549CE" w:rsidRPr="001740A2" w:rsidRDefault="007549CE" w:rsidP="007549CE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1740A2">
              <w:rPr>
                <w:rFonts w:ascii="Times New Roman" w:hAnsi="Times New Roman"/>
                <w:i/>
                <w:sz w:val="20"/>
                <w:szCs w:val="20"/>
              </w:rPr>
              <w:t>Тогошиева Надежда Евгеньевна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,</w:t>
            </w:r>
          </w:p>
          <w:p w:rsidR="007549CE" w:rsidRDefault="007549CE" w:rsidP="007549CE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9079DD">
              <w:rPr>
                <w:rFonts w:ascii="Times New Roman" w:hAnsi="Times New Roman"/>
                <w:i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аместитель директора по вопросам</w:t>
            </w:r>
          </w:p>
          <w:p w:rsidR="007549CE" w:rsidRPr="009079DD" w:rsidRDefault="007549CE" w:rsidP="007549CE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9079DD">
              <w:rPr>
                <w:rFonts w:ascii="Times New Roman" w:hAnsi="Times New Roman"/>
                <w:i/>
                <w:sz w:val="20"/>
                <w:szCs w:val="20"/>
              </w:rPr>
              <w:t>развития образования</w:t>
            </w:r>
          </w:p>
          <w:p w:rsidR="004C4A9B" w:rsidRPr="006F3D04" w:rsidRDefault="007549CE" w:rsidP="007549CE">
            <w:pPr>
              <w:tabs>
                <w:tab w:val="center" w:pos="4818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1740A2">
              <w:rPr>
                <w:rFonts w:ascii="Times New Roman" w:hAnsi="Times New Roman"/>
                <w:i/>
                <w:sz w:val="20"/>
                <w:szCs w:val="20"/>
              </w:rPr>
              <w:t xml:space="preserve">8 (42722) 2-21-66, </w:t>
            </w:r>
            <w:hyperlink r:id="rId14" w:history="1">
              <w:r w:rsidRPr="00B71809">
                <w:rPr>
                  <w:rStyle w:val="a3"/>
                  <w:rFonts w:ascii="Times New Roman" w:hAnsi="Times New Roman"/>
                  <w:i/>
                  <w:iCs/>
                  <w:lang w:val="en-US"/>
                </w:rPr>
                <w:t>cro</w:t>
              </w:r>
              <w:r w:rsidRPr="00B71809">
                <w:rPr>
                  <w:rStyle w:val="a3"/>
                  <w:rFonts w:ascii="Times New Roman" w:hAnsi="Times New Roman"/>
                  <w:i/>
                  <w:iCs/>
                </w:rPr>
                <w:t>-</w:t>
              </w:r>
              <w:r w:rsidRPr="00B71809">
                <w:rPr>
                  <w:rStyle w:val="a3"/>
                  <w:rFonts w:ascii="Times New Roman" w:hAnsi="Times New Roman"/>
                  <w:i/>
                  <w:iCs/>
                  <w:lang w:val="en-US"/>
                </w:rPr>
                <w:t>edu</w:t>
              </w:r>
              <w:r w:rsidRPr="00B71809">
                <w:rPr>
                  <w:rStyle w:val="a3"/>
                  <w:rFonts w:ascii="Times New Roman" w:hAnsi="Times New Roman"/>
                  <w:i/>
                  <w:iCs/>
                </w:rPr>
                <w:t>@</w:t>
              </w:r>
              <w:r w:rsidRPr="00B71809">
                <w:rPr>
                  <w:rStyle w:val="a3"/>
                  <w:rFonts w:ascii="Times New Roman" w:hAnsi="Times New Roman"/>
                  <w:i/>
                  <w:iCs/>
                  <w:lang w:val="en-US"/>
                </w:rPr>
                <w:t>mail</w:t>
              </w:r>
              <w:r w:rsidRPr="00B71809">
                <w:rPr>
                  <w:rStyle w:val="a3"/>
                  <w:rFonts w:ascii="Times New Roman" w:hAnsi="Times New Roman"/>
                  <w:i/>
                  <w:iCs/>
                </w:rPr>
                <w:t>.</w:t>
              </w:r>
              <w:r w:rsidRPr="00B71809">
                <w:rPr>
                  <w:rStyle w:val="a3"/>
                  <w:rFonts w:ascii="Times New Roman" w:hAnsi="Times New Roman"/>
                  <w:i/>
                  <w:iCs/>
                  <w:lang w:val="en-US"/>
                </w:rPr>
                <w:t>ru</w:t>
              </w:r>
            </w:hyperlink>
          </w:p>
        </w:tc>
      </w:tr>
    </w:tbl>
    <w:p w:rsidR="003669C3" w:rsidRDefault="003669C3" w:rsidP="00E4442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72696" w:rsidRDefault="00672696" w:rsidP="00B27A4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64E9A" w:rsidRPr="006F3D04" w:rsidRDefault="00764E9A" w:rsidP="00764E9A">
      <w:pPr>
        <w:tabs>
          <w:tab w:val="center" w:pos="4818"/>
        </w:tabs>
        <w:spacing w:after="0" w:line="240" w:lineRule="auto"/>
        <w:jc w:val="right"/>
        <w:rPr>
          <w:rFonts w:ascii="Times New Roman" w:hAnsi="Times New Roman" w:cs="Times New Roman"/>
          <w:iCs/>
          <w:sz w:val="26"/>
          <w:szCs w:val="26"/>
        </w:rPr>
      </w:pPr>
      <w:r w:rsidRPr="006F3D04">
        <w:rPr>
          <w:rFonts w:ascii="Times New Roman" w:hAnsi="Times New Roman" w:cs="Times New Roman"/>
          <w:iCs/>
          <w:sz w:val="26"/>
          <w:szCs w:val="26"/>
        </w:rPr>
        <w:lastRenderedPageBreak/>
        <w:t>Приложение 1</w:t>
      </w:r>
    </w:p>
    <w:p w:rsidR="00764E9A" w:rsidRPr="007158EF" w:rsidRDefault="00764E9A" w:rsidP="00764E9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158EF">
        <w:rPr>
          <w:rFonts w:ascii="Times New Roman" w:hAnsi="Times New Roman" w:cs="Times New Roman"/>
          <w:b/>
          <w:sz w:val="26"/>
          <w:szCs w:val="26"/>
        </w:rPr>
        <w:t>Временной регламент и сроки проведения</w:t>
      </w:r>
    </w:p>
    <w:p w:rsidR="00764E9A" w:rsidRDefault="00764E9A" w:rsidP="00764E9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158EF">
        <w:rPr>
          <w:rFonts w:ascii="Times New Roman" w:hAnsi="Times New Roman" w:cs="Times New Roman"/>
          <w:b/>
          <w:sz w:val="26"/>
          <w:szCs w:val="26"/>
        </w:rPr>
        <w:t>предметных конкурсов регионального этапа олимпиады</w:t>
      </w:r>
    </w:p>
    <w:p w:rsidR="00764E9A" w:rsidRPr="007158EF" w:rsidRDefault="00764E9A" w:rsidP="00764E9A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</w:pPr>
    </w:p>
    <w:p w:rsidR="00764E9A" w:rsidRPr="007158EF" w:rsidRDefault="00764E9A" w:rsidP="00764E9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158E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ремя начала олимпиады согласно временному регламенту в </w:t>
      </w:r>
      <w:r w:rsidRPr="007158EF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целях строгого соблюдения «информационного карантина»</w:t>
      </w:r>
      <w:r w:rsidRPr="007158E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– в </w:t>
      </w:r>
      <w:r w:rsidR="005B545A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15.00, 16.00 или 18</w:t>
      </w:r>
      <w:r w:rsidRPr="007158EF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.00 </w:t>
      </w:r>
      <w:r w:rsidRPr="007158EF">
        <w:rPr>
          <w:rFonts w:ascii="Times New Roman" w:hAnsi="Times New Roman" w:cs="Times New Roman"/>
          <w:sz w:val="26"/>
          <w:szCs w:val="26"/>
          <w:shd w:val="clear" w:color="auto" w:fill="FFFFFF"/>
        </w:rPr>
        <w:t>по местному времени в зависимости от продолжительности туров регионального этапа всероссийской олимпиады школьников в 20</w:t>
      </w:r>
      <w:r w:rsidR="005B545A">
        <w:rPr>
          <w:rFonts w:ascii="Times New Roman" w:hAnsi="Times New Roman" w:cs="Times New Roman"/>
          <w:sz w:val="26"/>
          <w:szCs w:val="26"/>
          <w:shd w:val="clear" w:color="auto" w:fill="FFFFFF"/>
        </w:rPr>
        <w:t>23-2024</w:t>
      </w:r>
      <w:r w:rsidRPr="007158E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учебном году.</w:t>
      </w:r>
      <w:r w:rsidRPr="007158EF">
        <w:rPr>
          <w:rFonts w:ascii="Times New Roman" w:hAnsi="Times New Roman" w:cs="Times New Roman"/>
          <w:sz w:val="26"/>
          <w:szCs w:val="26"/>
        </w:rPr>
        <w:t xml:space="preserve"> Продолжительность выполнения работ по всем предметам и время начала и окончания олимпиады по местному времени указана в таблице 1.</w:t>
      </w:r>
    </w:p>
    <w:p w:rsidR="00764E9A" w:rsidRPr="007158EF" w:rsidRDefault="00764E9A" w:rsidP="00764E9A">
      <w:pPr>
        <w:spacing w:after="0" w:line="240" w:lineRule="auto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7158EF">
        <w:rPr>
          <w:rFonts w:ascii="Times New Roman" w:hAnsi="Times New Roman" w:cs="Times New Roman"/>
          <w:i/>
          <w:sz w:val="26"/>
          <w:szCs w:val="26"/>
        </w:rPr>
        <w:t>Таблица 1</w:t>
      </w:r>
    </w:p>
    <w:p w:rsidR="00764E9A" w:rsidRPr="007158EF" w:rsidRDefault="00764E9A" w:rsidP="00764E9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158EF">
        <w:rPr>
          <w:rFonts w:ascii="Times New Roman" w:hAnsi="Times New Roman" w:cs="Times New Roman"/>
          <w:b/>
          <w:sz w:val="26"/>
          <w:szCs w:val="26"/>
        </w:rPr>
        <w:t>Продолжительность выполнения работ</w:t>
      </w:r>
    </w:p>
    <w:p w:rsidR="00764E9A" w:rsidRPr="00B2498E" w:rsidRDefault="00764E9A" w:rsidP="00764E9A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102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7"/>
        <w:gridCol w:w="1952"/>
        <w:gridCol w:w="851"/>
        <w:gridCol w:w="938"/>
        <w:gridCol w:w="904"/>
        <w:gridCol w:w="1843"/>
        <w:gridCol w:w="1506"/>
        <w:gridCol w:w="1772"/>
      </w:tblGrid>
      <w:tr w:rsidR="00764E9A" w:rsidRPr="00CF7D43" w:rsidTr="00666988">
        <w:trPr>
          <w:trHeight w:val="1448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E9A" w:rsidRPr="00CF7D43" w:rsidRDefault="00764E9A" w:rsidP="000B78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D4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E9A" w:rsidRPr="00CF7D43" w:rsidRDefault="00764E9A" w:rsidP="000B78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D43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E9A" w:rsidRPr="00CF7D43" w:rsidRDefault="00764E9A" w:rsidP="000B78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D43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  <w:p w:rsidR="00764E9A" w:rsidRPr="00CF7D43" w:rsidRDefault="00764E9A" w:rsidP="000B78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D43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E9A" w:rsidRPr="00CF7D43" w:rsidRDefault="00764E9A" w:rsidP="000B78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D43">
              <w:rPr>
                <w:rFonts w:ascii="Times New Roman" w:hAnsi="Times New Roman" w:cs="Times New Roman"/>
                <w:b/>
                <w:sz w:val="24"/>
                <w:szCs w:val="24"/>
              </w:rPr>
              <w:t>10 класс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E9A" w:rsidRPr="00CF7D43" w:rsidRDefault="00764E9A" w:rsidP="000B78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D43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  <w:p w:rsidR="00764E9A" w:rsidRPr="00CF7D43" w:rsidRDefault="00764E9A" w:rsidP="000B78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D43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E9A" w:rsidRPr="00CF7D43" w:rsidRDefault="00764E9A" w:rsidP="000B78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D43">
              <w:rPr>
                <w:rFonts w:ascii="Times New Roman" w:hAnsi="Times New Roman" w:cs="Times New Roman"/>
                <w:b/>
                <w:sz w:val="24"/>
                <w:szCs w:val="24"/>
              </w:rPr>
              <w:t>Время начала и окончания олимпиады по местному времени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E9A" w:rsidRPr="00CF7D43" w:rsidRDefault="00764E9A" w:rsidP="000B78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D43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E9A" w:rsidRPr="00CF7D43" w:rsidRDefault="00764E9A" w:rsidP="000B78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D43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</w:tr>
      <w:tr w:rsidR="00764E9A" w:rsidRPr="00CF7D43" w:rsidTr="00B2498E">
        <w:trPr>
          <w:trHeight w:val="299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E9A" w:rsidRPr="005D0572" w:rsidRDefault="00764E9A" w:rsidP="000B78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57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E9A" w:rsidRPr="00666988" w:rsidRDefault="00764E9A" w:rsidP="000B7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988">
              <w:rPr>
                <w:rFonts w:ascii="Times New Roman" w:hAnsi="Times New Roman" w:cs="Times New Roman"/>
                <w:sz w:val="24"/>
                <w:szCs w:val="24"/>
              </w:rPr>
              <w:t>Искусство (мировая художественная культура)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E9A" w:rsidRPr="00666988" w:rsidRDefault="00764E9A" w:rsidP="00B37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988">
              <w:rPr>
                <w:rFonts w:ascii="Times New Roman" w:hAnsi="Times New Roman" w:cs="Times New Roman"/>
                <w:sz w:val="24"/>
                <w:szCs w:val="24"/>
              </w:rPr>
              <w:t xml:space="preserve">3  часа </w:t>
            </w:r>
            <w:r w:rsidR="00B37ACE" w:rsidRPr="00666988">
              <w:rPr>
                <w:rFonts w:ascii="Times New Roman" w:hAnsi="Times New Roman" w:cs="Times New Roman"/>
                <w:sz w:val="24"/>
                <w:szCs w:val="24"/>
              </w:rPr>
              <w:t>(180</w:t>
            </w:r>
            <w:r w:rsidRPr="00666988">
              <w:rPr>
                <w:rFonts w:ascii="Times New Roman" w:hAnsi="Times New Roman" w:cs="Times New Roman"/>
                <w:sz w:val="24"/>
                <w:szCs w:val="24"/>
              </w:rPr>
              <w:t xml:space="preserve"> мину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E9A" w:rsidRPr="00666988" w:rsidRDefault="00B37ACE" w:rsidP="000B7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988">
              <w:rPr>
                <w:rFonts w:ascii="Times New Roman" w:hAnsi="Times New Roman" w:cs="Times New Roman"/>
                <w:sz w:val="24"/>
                <w:szCs w:val="24"/>
              </w:rPr>
              <w:t>17.00-20.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E9A" w:rsidRPr="00666988" w:rsidRDefault="00764E9A" w:rsidP="000B7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988">
              <w:rPr>
                <w:rFonts w:ascii="Times New Roman" w:hAnsi="Times New Roman" w:cs="Times New Roman"/>
                <w:sz w:val="24"/>
                <w:szCs w:val="24"/>
              </w:rPr>
              <w:t>12 января</w:t>
            </w:r>
          </w:p>
          <w:p w:rsidR="00764E9A" w:rsidRPr="00666988" w:rsidRDefault="00B37ACE" w:rsidP="000B7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988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764E9A" w:rsidRPr="0066698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E9A" w:rsidRPr="00CF7D43" w:rsidRDefault="00B37ACE" w:rsidP="000B7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</w:tr>
      <w:tr w:rsidR="007152DB" w:rsidRPr="00CF7D43" w:rsidTr="00B2498E">
        <w:trPr>
          <w:trHeight w:val="299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2DB" w:rsidRPr="005D0572" w:rsidRDefault="00666988" w:rsidP="000B78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2DB" w:rsidRPr="00666988" w:rsidRDefault="007152DB" w:rsidP="003D6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988"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2DB" w:rsidRPr="00666988" w:rsidRDefault="007152DB" w:rsidP="003D6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988">
              <w:rPr>
                <w:rFonts w:ascii="Times New Roman" w:hAnsi="Times New Roman" w:cs="Times New Roman"/>
                <w:sz w:val="24"/>
                <w:szCs w:val="24"/>
              </w:rPr>
              <w:t xml:space="preserve">3 часа </w:t>
            </w:r>
          </w:p>
          <w:p w:rsidR="007152DB" w:rsidRPr="00666988" w:rsidRDefault="007152DB" w:rsidP="003D6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988">
              <w:rPr>
                <w:rFonts w:ascii="Times New Roman" w:hAnsi="Times New Roman" w:cs="Times New Roman"/>
                <w:sz w:val="24"/>
                <w:szCs w:val="24"/>
              </w:rPr>
              <w:t>(180 мину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2DB" w:rsidRPr="00666988" w:rsidRDefault="007152DB" w:rsidP="003D6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988">
              <w:rPr>
                <w:rFonts w:ascii="Times New Roman" w:hAnsi="Times New Roman" w:cs="Times New Roman"/>
                <w:sz w:val="24"/>
                <w:szCs w:val="24"/>
              </w:rPr>
              <w:t>17.00-20.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2DB" w:rsidRPr="00666988" w:rsidRDefault="007152DB" w:rsidP="003D6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988">
              <w:rPr>
                <w:rFonts w:ascii="Times New Roman" w:hAnsi="Times New Roman" w:cs="Times New Roman"/>
                <w:sz w:val="24"/>
                <w:szCs w:val="24"/>
              </w:rPr>
              <w:t>13 января</w:t>
            </w:r>
          </w:p>
          <w:p w:rsidR="007152DB" w:rsidRPr="00666988" w:rsidRDefault="007152DB" w:rsidP="003D6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988">
              <w:rPr>
                <w:rFonts w:ascii="Times New Roman" w:hAnsi="Times New Roman" w:cs="Times New Roman"/>
                <w:sz w:val="24"/>
                <w:szCs w:val="24"/>
              </w:rPr>
              <w:t>2024 г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2DB" w:rsidRPr="00666988" w:rsidRDefault="007152DB" w:rsidP="003D6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988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</w:tr>
      <w:tr w:rsidR="003009CD" w:rsidRPr="00CF7D43" w:rsidTr="00B2498E">
        <w:trPr>
          <w:trHeight w:val="299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9CD" w:rsidRPr="005D0572" w:rsidRDefault="00666988" w:rsidP="000B78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9CD" w:rsidRPr="00666988" w:rsidRDefault="003009CD" w:rsidP="005D0C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98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9CD" w:rsidRPr="00666988" w:rsidRDefault="003009CD" w:rsidP="005D0C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988">
              <w:rPr>
                <w:rFonts w:ascii="Times New Roman" w:hAnsi="Times New Roman" w:cs="Times New Roman"/>
                <w:sz w:val="24"/>
                <w:szCs w:val="24"/>
              </w:rPr>
              <w:t>3 часа  (180 мину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9CD" w:rsidRPr="00666988" w:rsidRDefault="003009CD" w:rsidP="005D0C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988">
              <w:rPr>
                <w:rFonts w:ascii="Times New Roman" w:hAnsi="Times New Roman" w:cs="Times New Roman"/>
                <w:sz w:val="24"/>
                <w:szCs w:val="24"/>
              </w:rPr>
              <w:t>17.00-20.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9CD" w:rsidRPr="00666988" w:rsidRDefault="003009CD" w:rsidP="005D0C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988">
              <w:rPr>
                <w:rFonts w:ascii="Times New Roman" w:hAnsi="Times New Roman" w:cs="Times New Roman"/>
                <w:sz w:val="24"/>
                <w:szCs w:val="24"/>
              </w:rPr>
              <w:t>17 января</w:t>
            </w:r>
          </w:p>
          <w:p w:rsidR="003009CD" w:rsidRPr="00666988" w:rsidRDefault="003009CD" w:rsidP="005D0C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988">
              <w:rPr>
                <w:rFonts w:ascii="Times New Roman" w:hAnsi="Times New Roman" w:cs="Times New Roman"/>
                <w:sz w:val="24"/>
                <w:szCs w:val="24"/>
              </w:rPr>
              <w:t>2024 г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9CD" w:rsidRPr="00666988" w:rsidRDefault="003009CD" w:rsidP="005D0C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988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</w:tr>
      <w:tr w:rsidR="00A84B10" w:rsidRPr="00CF7D43" w:rsidTr="00B2498E">
        <w:trPr>
          <w:trHeight w:val="299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B10" w:rsidRPr="005D0572" w:rsidRDefault="00666988" w:rsidP="000B78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B10" w:rsidRPr="00666988" w:rsidRDefault="00A84B10" w:rsidP="008731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988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  <w:p w:rsidR="00A84B10" w:rsidRPr="00666988" w:rsidRDefault="00A84B10" w:rsidP="008731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988">
              <w:rPr>
                <w:rFonts w:ascii="Times New Roman" w:hAnsi="Times New Roman" w:cs="Times New Roman"/>
                <w:sz w:val="24"/>
                <w:szCs w:val="24"/>
              </w:rPr>
              <w:t>(проводится в два дня)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B10" w:rsidRPr="00666988" w:rsidRDefault="00A84B10" w:rsidP="008731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988">
              <w:rPr>
                <w:rFonts w:ascii="Times New Roman" w:hAnsi="Times New Roman" w:cs="Times New Roman"/>
                <w:sz w:val="24"/>
                <w:szCs w:val="24"/>
              </w:rPr>
              <w:t xml:space="preserve">1 тур </w:t>
            </w:r>
          </w:p>
          <w:p w:rsidR="00A84B10" w:rsidRPr="00666988" w:rsidRDefault="00A84B10" w:rsidP="008731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988">
              <w:rPr>
                <w:rFonts w:ascii="Times New Roman" w:hAnsi="Times New Roman" w:cs="Times New Roman"/>
                <w:sz w:val="24"/>
                <w:szCs w:val="24"/>
              </w:rPr>
              <w:t xml:space="preserve">(теоретический) – </w:t>
            </w:r>
          </w:p>
          <w:p w:rsidR="00A84B10" w:rsidRPr="00666988" w:rsidRDefault="00A84B10" w:rsidP="008731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988">
              <w:rPr>
                <w:rFonts w:ascii="Times New Roman" w:hAnsi="Times New Roman" w:cs="Times New Roman"/>
                <w:sz w:val="24"/>
                <w:szCs w:val="24"/>
              </w:rPr>
              <w:t xml:space="preserve">3 часа 55 минут         </w:t>
            </w:r>
          </w:p>
          <w:p w:rsidR="00A84B10" w:rsidRPr="00666988" w:rsidRDefault="00A84B10" w:rsidP="008731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988">
              <w:rPr>
                <w:rFonts w:ascii="Times New Roman" w:hAnsi="Times New Roman" w:cs="Times New Roman"/>
                <w:sz w:val="24"/>
                <w:szCs w:val="24"/>
              </w:rPr>
              <w:t xml:space="preserve"> (235 минут)</w:t>
            </w:r>
          </w:p>
          <w:p w:rsidR="00A84B10" w:rsidRPr="00666988" w:rsidRDefault="00A84B10" w:rsidP="008731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988">
              <w:rPr>
                <w:rFonts w:ascii="Times New Roman" w:hAnsi="Times New Roman" w:cs="Times New Roman"/>
                <w:sz w:val="24"/>
                <w:szCs w:val="24"/>
              </w:rPr>
              <w:t xml:space="preserve">2 тур </w:t>
            </w:r>
          </w:p>
          <w:p w:rsidR="00A84B10" w:rsidRPr="00666988" w:rsidRDefault="00A84B10" w:rsidP="008731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988">
              <w:rPr>
                <w:rFonts w:ascii="Times New Roman" w:hAnsi="Times New Roman" w:cs="Times New Roman"/>
                <w:sz w:val="24"/>
                <w:szCs w:val="24"/>
              </w:rPr>
              <w:t xml:space="preserve">(практический) – </w:t>
            </w:r>
          </w:p>
          <w:p w:rsidR="00A84B10" w:rsidRPr="00666988" w:rsidRDefault="00A84B10" w:rsidP="008731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988">
              <w:rPr>
                <w:rFonts w:ascii="Times New Roman" w:hAnsi="Times New Roman" w:cs="Times New Roman"/>
                <w:sz w:val="24"/>
                <w:szCs w:val="24"/>
              </w:rPr>
              <w:t xml:space="preserve">3 часа 55 минут         </w:t>
            </w:r>
          </w:p>
          <w:p w:rsidR="00A84B10" w:rsidRPr="00666988" w:rsidRDefault="00A84B10" w:rsidP="008731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988">
              <w:rPr>
                <w:rFonts w:ascii="Times New Roman" w:hAnsi="Times New Roman" w:cs="Times New Roman"/>
                <w:sz w:val="24"/>
                <w:szCs w:val="24"/>
              </w:rPr>
              <w:t xml:space="preserve"> (235 мину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B10" w:rsidRPr="00666988" w:rsidRDefault="00A84B10" w:rsidP="008731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988">
              <w:rPr>
                <w:rFonts w:ascii="Times New Roman" w:hAnsi="Times New Roman" w:cs="Times New Roman"/>
                <w:sz w:val="24"/>
                <w:szCs w:val="24"/>
              </w:rPr>
              <w:t>16.00-19.55</w:t>
            </w:r>
          </w:p>
          <w:p w:rsidR="00A84B10" w:rsidRPr="00666988" w:rsidRDefault="00A84B10" w:rsidP="008731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988">
              <w:rPr>
                <w:rFonts w:ascii="Times New Roman" w:hAnsi="Times New Roman" w:cs="Times New Roman"/>
                <w:sz w:val="24"/>
                <w:szCs w:val="24"/>
              </w:rPr>
              <w:t>16.00-19.55</w:t>
            </w:r>
          </w:p>
          <w:p w:rsidR="00A84B10" w:rsidRPr="00666988" w:rsidRDefault="00A84B10" w:rsidP="008731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B10" w:rsidRPr="00666988" w:rsidRDefault="00A84B10" w:rsidP="008731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988">
              <w:rPr>
                <w:rFonts w:ascii="Times New Roman" w:hAnsi="Times New Roman" w:cs="Times New Roman"/>
                <w:sz w:val="24"/>
                <w:szCs w:val="24"/>
              </w:rPr>
              <w:t>18,19 января</w:t>
            </w:r>
          </w:p>
          <w:p w:rsidR="00A84B10" w:rsidRPr="00666988" w:rsidRDefault="00A84B10" w:rsidP="008731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988">
              <w:rPr>
                <w:rFonts w:ascii="Times New Roman" w:hAnsi="Times New Roman" w:cs="Times New Roman"/>
                <w:sz w:val="24"/>
                <w:szCs w:val="24"/>
              </w:rPr>
              <w:t>2024 г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B10" w:rsidRPr="00666988" w:rsidRDefault="00A84B10" w:rsidP="008731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988">
              <w:rPr>
                <w:rFonts w:ascii="Times New Roman" w:hAnsi="Times New Roman" w:cs="Times New Roman"/>
                <w:sz w:val="24"/>
                <w:szCs w:val="24"/>
              </w:rPr>
              <w:t>четверг, пятница</w:t>
            </w:r>
          </w:p>
        </w:tc>
      </w:tr>
      <w:tr w:rsidR="00A84B10" w:rsidRPr="00CF7D43" w:rsidTr="00B2498E">
        <w:trPr>
          <w:trHeight w:val="299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B10" w:rsidRPr="005D0572" w:rsidRDefault="00666988" w:rsidP="000B78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B10" w:rsidRPr="00666988" w:rsidRDefault="00A84B10" w:rsidP="00622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988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  <w:p w:rsidR="00A84B10" w:rsidRPr="00666988" w:rsidRDefault="00A84B10" w:rsidP="00622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988">
              <w:rPr>
                <w:rFonts w:ascii="Times New Roman" w:hAnsi="Times New Roman" w:cs="Times New Roman"/>
                <w:sz w:val="24"/>
                <w:szCs w:val="24"/>
              </w:rPr>
              <w:t>(проводится в два дня)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B10" w:rsidRPr="00666988" w:rsidRDefault="00A84B10" w:rsidP="00622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988">
              <w:rPr>
                <w:rFonts w:ascii="Times New Roman" w:hAnsi="Times New Roman" w:cs="Times New Roman"/>
                <w:sz w:val="24"/>
                <w:szCs w:val="24"/>
              </w:rPr>
              <w:t>1  тур –</w:t>
            </w:r>
          </w:p>
          <w:p w:rsidR="00A84B10" w:rsidRPr="00666988" w:rsidRDefault="00A84B10" w:rsidP="00622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988">
              <w:rPr>
                <w:rFonts w:ascii="Times New Roman" w:hAnsi="Times New Roman" w:cs="Times New Roman"/>
                <w:sz w:val="24"/>
                <w:szCs w:val="24"/>
              </w:rPr>
              <w:t xml:space="preserve">5 часов </w:t>
            </w:r>
          </w:p>
          <w:p w:rsidR="00A84B10" w:rsidRPr="00666988" w:rsidRDefault="00A84B10" w:rsidP="00622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988">
              <w:rPr>
                <w:rFonts w:ascii="Times New Roman" w:hAnsi="Times New Roman" w:cs="Times New Roman"/>
                <w:sz w:val="24"/>
                <w:szCs w:val="24"/>
              </w:rPr>
              <w:t>(300 минут)</w:t>
            </w:r>
          </w:p>
          <w:p w:rsidR="00A84B10" w:rsidRPr="00666988" w:rsidRDefault="00A84B10" w:rsidP="00622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988">
              <w:rPr>
                <w:rFonts w:ascii="Times New Roman" w:hAnsi="Times New Roman" w:cs="Times New Roman"/>
                <w:sz w:val="24"/>
                <w:szCs w:val="24"/>
              </w:rPr>
              <w:t>2  тур –</w:t>
            </w:r>
          </w:p>
          <w:p w:rsidR="00A84B10" w:rsidRPr="00666988" w:rsidRDefault="00A84B10" w:rsidP="00622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988">
              <w:rPr>
                <w:rFonts w:ascii="Times New Roman" w:hAnsi="Times New Roman" w:cs="Times New Roman"/>
                <w:sz w:val="24"/>
                <w:szCs w:val="24"/>
              </w:rPr>
              <w:t xml:space="preserve">5 часов </w:t>
            </w:r>
          </w:p>
          <w:p w:rsidR="00A84B10" w:rsidRPr="00666988" w:rsidRDefault="00A84B10" w:rsidP="00622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988">
              <w:rPr>
                <w:rFonts w:ascii="Times New Roman" w:hAnsi="Times New Roman" w:cs="Times New Roman"/>
                <w:sz w:val="24"/>
                <w:szCs w:val="24"/>
              </w:rPr>
              <w:t>(300 мину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B10" w:rsidRPr="00666988" w:rsidRDefault="00A84B10" w:rsidP="00622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988">
              <w:rPr>
                <w:rFonts w:ascii="Times New Roman" w:hAnsi="Times New Roman" w:cs="Times New Roman"/>
                <w:sz w:val="24"/>
                <w:szCs w:val="24"/>
              </w:rPr>
              <w:t>15.00-20.00</w:t>
            </w:r>
          </w:p>
          <w:p w:rsidR="00A84B10" w:rsidRPr="00666988" w:rsidRDefault="00A84B10" w:rsidP="00622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B10" w:rsidRPr="00666988" w:rsidRDefault="00A84B10" w:rsidP="00622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988">
              <w:rPr>
                <w:rFonts w:ascii="Times New Roman" w:hAnsi="Times New Roman" w:cs="Times New Roman"/>
                <w:sz w:val="24"/>
                <w:szCs w:val="24"/>
              </w:rPr>
              <w:t>20, 22 января</w:t>
            </w:r>
          </w:p>
          <w:p w:rsidR="00A84B10" w:rsidRPr="00666988" w:rsidRDefault="00A84B10" w:rsidP="00622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988">
              <w:rPr>
                <w:rFonts w:ascii="Times New Roman" w:hAnsi="Times New Roman" w:cs="Times New Roman"/>
                <w:sz w:val="24"/>
                <w:szCs w:val="24"/>
              </w:rPr>
              <w:t>2024 г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B10" w:rsidRPr="00666988" w:rsidRDefault="00A84B10" w:rsidP="00622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988">
              <w:rPr>
                <w:rFonts w:ascii="Times New Roman" w:hAnsi="Times New Roman" w:cs="Times New Roman"/>
                <w:sz w:val="24"/>
                <w:szCs w:val="24"/>
              </w:rPr>
              <w:t>суббота, понедельник</w:t>
            </w:r>
          </w:p>
        </w:tc>
      </w:tr>
      <w:tr w:rsidR="00A84B10" w:rsidRPr="00CF7D43" w:rsidTr="00B2498E">
        <w:trPr>
          <w:trHeight w:val="299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B10" w:rsidRPr="005D0572" w:rsidRDefault="00666988" w:rsidP="0066698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B10" w:rsidRPr="00666988" w:rsidRDefault="00A84B10" w:rsidP="00804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988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A84B10" w:rsidRPr="00666988" w:rsidRDefault="00A84B10" w:rsidP="00804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988">
              <w:rPr>
                <w:rFonts w:ascii="Times New Roman" w:hAnsi="Times New Roman" w:cs="Times New Roman"/>
                <w:sz w:val="24"/>
                <w:szCs w:val="24"/>
              </w:rPr>
              <w:t>(проводится в два дня)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B10" w:rsidRPr="00666988" w:rsidRDefault="00A84B10" w:rsidP="00804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988">
              <w:rPr>
                <w:rFonts w:ascii="Times New Roman" w:hAnsi="Times New Roman" w:cs="Times New Roman"/>
                <w:sz w:val="24"/>
                <w:szCs w:val="24"/>
              </w:rPr>
              <w:t xml:space="preserve">1 тур </w:t>
            </w:r>
          </w:p>
          <w:p w:rsidR="00A84B10" w:rsidRPr="00666988" w:rsidRDefault="00A84B10" w:rsidP="00804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988">
              <w:rPr>
                <w:rFonts w:ascii="Times New Roman" w:hAnsi="Times New Roman" w:cs="Times New Roman"/>
                <w:sz w:val="24"/>
                <w:szCs w:val="24"/>
              </w:rPr>
              <w:t xml:space="preserve">(практический) – 3 часа </w:t>
            </w:r>
          </w:p>
          <w:p w:rsidR="00A84B10" w:rsidRPr="00666988" w:rsidRDefault="00A84B10" w:rsidP="00804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988">
              <w:rPr>
                <w:rFonts w:ascii="Times New Roman" w:hAnsi="Times New Roman" w:cs="Times New Roman"/>
                <w:sz w:val="24"/>
                <w:szCs w:val="24"/>
              </w:rPr>
              <w:t>(180 минут)</w:t>
            </w:r>
          </w:p>
          <w:p w:rsidR="00A84B10" w:rsidRPr="00666988" w:rsidRDefault="00A84B10" w:rsidP="00804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988">
              <w:rPr>
                <w:rFonts w:ascii="Times New Roman" w:hAnsi="Times New Roman" w:cs="Times New Roman"/>
                <w:sz w:val="24"/>
                <w:szCs w:val="24"/>
              </w:rPr>
              <w:t xml:space="preserve">2 тур </w:t>
            </w:r>
          </w:p>
          <w:p w:rsidR="00A84B10" w:rsidRPr="00666988" w:rsidRDefault="00A84B10" w:rsidP="00804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988">
              <w:rPr>
                <w:rFonts w:ascii="Times New Roman" w:hAnsi="Times New Roman" w:cs="Times New Roman"/>
                <w:sz w:val="24"/>
                <w:szCs w:val="24"/>
              </w:rPr>
              <w:t xml:space="preserve">(теоретический) – 3 часа </w:t>
            </w:r>
          </w:p>
          <w:p w:rsidR="00A84B10" w:rsidRPr="00666988" w:rsidRDefault="00A84B10" w:rsidP="00804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988">
              <w:rPr>
                <w:rFonts w:ascii="Times New Roman" w:hAnsi="Times New Roman" w:cs="Times New Roman"/>
                <w:sz w:val="24"/>
                <w:szCs w:val="24"/>
              </w:rPr>
              <w:t>(180 мину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B10" w:rsidRPr="00666988" w:rsidRDefault="00A84B10" w:rsidP="00804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988">
              <w:rPr>
                <w:rFonts w:ascii="Times New Roman" w:hAnsi="Times New Roman" w:cs="Times New Roman"/>
                <w:sz w:val="24"/>
                <w:szCs w:val="24"/>
              </w:rPr>
              <w:t>17.00-20.00</w:t>
            </w:r>
          </w:p>
          <w:p w:rsidR="00A84B10" w:rsidRPr="00666988" w:rsidRDefault="00A84B10" w:rsidP="00804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988">
              <w:rPr>
                <w:rFonts w:ascii="Times New Roman" w:hAnsi="Times New Roman" w:cs="Times New Roman"/>
                <w:sz w:val="24"/>
                <w:szCs w:val="24"/>
              </w:rPr>
              <w:t>17.00-20.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B10" w:rsidRPr="00666988" w:rsidRDefault="00A84B10" w:rsidP="00804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988">
              <w:rPr>
                <w:rFonts w:ascii="Times New Roman" w:hAnsi="Times New Roman" w:cs="Times New Roman"/>
                <w:sz w:val="24"/>
                <w:szCs w:val="24"/>
              </w:rPr>
              <w:t>23,24 января</w:t>
            </w:r>
          </w:p>
          <w:p w:rsidR="00A84B10" w:rsidRPr="00666988" w:rsidRDefault="00A84B10" w:rsidP="00804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988">
              <w:rPr>
                <w:rFonts w:ascii="Times New Roman" w:hAnsi="Times New Roman" w:cs="Times New Roman"/>
                <w:sz w:val="24"/>
                <w:szCs w:val="24"/>
              </w:rPr>
              <w:t>2024 г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B10" w:rsidRPr="00666988" w:rsidRDefault="00A84B10" w:rsidP="00804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988">
              <w:rPr>
                <w:rFonts w:ascii="Times New Roman" w:hAnsi="Times New Roman" w:cs="Times New Roman"/>
                <w:sz w:val="24"/>
                <w:szCs w:val="24"/>
              </w:rPr>
              <w:t>вторник, среда</w:t>
            </w:r>
          </w:p>
        </w:tc>
      </w:tr>
      <w:tr w:rsidR="00666988" w:rsidRPr="00CF7D43" w:rsidTr="00B2498E">
        <w:trPr>
          <w:trHeight w:val="299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988" w:rsidRPr="005D0572" w:rsidRDefault="00666988" w:rsidP="000B78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988" w:rsidRPr="00666988" w:rsidRDefault="00666988" w:rsidP="00BA1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988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:rsidR="00666988" w:rsidRPr="00666988" w:rsidRDefault="00666988" w:rsidP="00BA1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988">
              <w:rPr>
                <w:rFonts w:ascii="Times New Roman" w:hAnsi="Times New Roman" w:cs="Times New Roman"/>
                <w:sz w:val="24"/>
                <w:szCs w:val="24"/>
              </w:rPr>
              <w:t>(проводится в два дня)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988" w:rsidRPr="00666988" w:rsidRDefault="00666988" w:rsidP="00BA1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988">
              <w:rPr>
                <w:rFonts w:ascii="Times New Roman" w:hAnsi="Times New Roman" w:cs="Times New Roman"/>
                <w:sz w:val="24"/>
                <w:szCs w:val="24"/>
              </w:rPr>
              <w:t xml:space="preserve">1 тур </w:t>
            </w:r>
          </w:p>
          <w:p w:rsidR="00666988" w:rsidRPr="00666988" w:rsidRDefault="00666988" w:rsidP="00BA1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988">
              <w:rPr>
                <w:rFonts w:ascii="Times New Roman" w:hAnsi="Times New Roman" w:cs="Times New Roman"/>
                <w:sz w:val="24"/>
                <w:szCs w:val="24"/>
              </w:rPr>
              <w:t xml:space="preserve">(теоретический) </w:t>
            </w:r>
          </w:p>
          <w:p w:rsidR="00666988" w:rsidRPr="00666988" w:rsidRDefault="00666988" w:rsidP="00BA1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988">
              <w:rPr>
                <w:rFonts w:ascii="Times New Roman" w:hAnsi="Times New Roman" w:cs="Times New Roman"/>
                <w:sz w:val="24"/>
                <w:szCs w:val="24"/>
              </w:rPr>
              <w:t xml:space="preserve">–3 часа </w:t>
            </w:r>
          </w:p>
          <w:p w:rsidR="00666988" w:rsidRPr="00666988" w:rsidRDefault="00666988" w:rsidP="00BA1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988">
              <w:rPr>
                <w:rFonts w:ascii="Times New Roman" w:hAnsi="Times New Roman" w:cs="Times New Roman"/>
                <w:sz w:val="24"/>
                <w:szCs w:val="24"/>
              </w:rPr>
              <w:t>(180 минут)</w:t>
            </w:r>
          </w:p>
          <w:p w:rsidR="00666988" w:rsidRPr="00666988" w:rsidRDefault="00666988" w:rsidP="00BA1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9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тур</w:t>
            </w:r>
          </w:p>
          <w:p w:rsidR="00666988" w:rsidRPr="00666988" w:rsidRDefault="00666988" w:rsidP="00BA1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988">
              <w:rPr>
                <w:rFonts w:ascii="Times New Roman" w:hAnsi="Times New Roman" w:cs="Times New Roman"/>
                <w:sz w:val="24"/>
                <w:szCs w:val="24"/>
              </w:rPr>
              <w:t>(практический)</w:t>
            </w:r>
          </w:p>
          <w:p w:rsidR="00666988" w:rsidRPr="00666988" w:rsidRDefault="00666988" w:rsidP="00BA1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988">
              <w:rPr>
                <w:rFonts w:ascii="Times New Roman" w:hAnsi="Times New Roman" w:cs="Times New Roman"/>
                <w:sz w:val="24"/>
                <w:szCs w:val="24"/>
              </w:rPr>
              <w:t xml:space="preserve"> –  3 часа </w:t>
            </w:r>
          </w:p>
          <w:p w:rsidR="00666988" w:rsidRPr="00666988" w:rsidRDefault="00666988" w:rsidP="00BA1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988">
              <w:rPr>
                <w:rFonts w:ascii="Times New Roman" w:hAnsi="Times New Roman" w:cs="Times New Roman"/>
                <w:sz w:val="24"/>
                <w:szCs w:val="24"/>
              </w:rPr>
              <w:t>(180 мину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988" w:rsidRPr="00666988" w:rsidRDefault="00666988" w:rsidP="00BA1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9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00-20.00</w:t>
            </w:r>
          </w:p>
          <w:p w:rsidR="00666988" w:rsidRPr="00666988" w:rsidRDefault="00666988" w:rsidP="00BA1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988">
              <w:rPr>
                <w:rFonts w:ascii="Times New Roman" w:hAnsi="Times New Roman" w:cs="Times New Roman"/>
                <w:sz w:val="24"/>
                <w:szCs w:val="24"/>
              </w:rPr>
              <w:t>17.00-20.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988" w:rsidRPr="00666988" w:rsidRDefault="00666988" w:rsidP="00BA1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988">
              <w:rPr>
                <w:rFonts w:ascii="Times New Roman" w:hAnsi="Times New Roman" w:cs="Times New Roman"/>
                <w:sz w:val="24"/>
                <w:szCs w:val="24"/>
              </w:rPr>
              <w:t xml:space="preserve">25 января, </w:t>
            </w:r>
          </w:p>
          <w:p w:rsidR="00666988" w:rsidRPr="00666988" w:rsidRDefault="00666988" w:rsidP="00BA1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988">
              <w:rPr>
                <w:rFonts w:ascii="Times New Roman" w:hAnsi="Times New Roman" w:cs="Times New Roman"/>
                <w:sz w:val="24"/>
                <w:szCs w:val="24"/>
              </w:rPr>
              <w:t>27 января</w:t>
            </w:r>
          </w:p>
          <w:p w:rsidR="00666988" w:rsidRPr="00666988" w:rsidRDefault="00666988" w:rsidP="00BA1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988">
              <w:rPr>
                <w:rFonts w:ascii="Times New Roman" w:hAnsi="Times New Roman" w:cs="Times New Roman"/>
                <w:sz w:val="24"/>
                <w:szCs w:val="24"/>
              </w:rPr>
              <w:t>2024 г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988" w:rsidRPr="00666988" w:rsidRDefault="00666988" w:rsidP="00BA1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988">
              <w:rPr>
                <w:rFonts w:ascii="Times New Roman" w:hAnsi="Times New Roman" w:cs="Times New Roman"/>
                <w:sz w:val="24"/>
                <w:szCs w:val="24"/>
              </w:rPr>
              <w:t>четверг, суббота</w:t>
            </w:r>
          </w:p>
        </w:tc>
      </w:tr>
      <w:tr w:rsidR="00666988" w:rsidRPr="00CF7D43" w:rsidTr="00B2498E">
        <w:trPr>
          <w:trHeight w:val="299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988" w:rsidRPr="005D0572" w:rsidRDefault="00666988" w:rsidP="000B78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988" w:rsidRPr="00666988" w:rsidRDefault="00666988" w:rsidP="00A14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988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  <w:p w:rsidR="00666988" w:rsidRPr="00666988" w:rsidRDefault="00666988" w:rsidP="00A14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988" w:rsidRPr="00666988" w:rsidRDefault="00666988" w:rsidP="00A14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988">
              <w:rPr>
                <w:rFonts w:ascii="Times New Roman" w:hAnsi="Times New Roman" w:cs="Times New Roman"/>
                <w:sz w:val="24"/>
                <w:szCs w:val="24"/>
              </w:rPr>
              <w:t xml:space="preserve">3 часа </w:t>
            </w:r>
          </w:p>
          <w:p w:rsidR="00666988" w:rsidRPr="00666988" w:rsidRDefault="00666988" w:rsidP="00A14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988">
              <w:rPr>
                <w:rFonts w:ascii="Times New Roman" w:hAnsi="Times New Roman" w:cs="Times New Roman"/>
                <w:sz w:val="24"/>
                <w:szCs w:val="24"/>
              </w:rPr>
              <w:t>(180 мину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988" w:rsidRPr="00666988" w:rsidRDefault="00666988" w:rsidP="00A14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988">
              <w:rPr>
                <w:rFonts w:ascii="Times New Roman" w:hAnsi="Times New Roman" w:cs="Times New Roman"/>
                <w:sz w:val="24"/>
                <w:szCs w:val="24"/>
              </w:rPr>
              <w:t>17.00-20.00</w:t>
            </w:r>
          </w:p>
          <w:p w:rsidR="00666988" w:rsidRPr="00666988" w:rsidRDefault="00666988" w:rsidP="00A14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988" w:rsidRPr="00666988" w:rsidRDefault="00666988" w:rsidP="00A14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988">
              <w:rPr>
                <w:rFonts w:ascii="Times New Roman" w:hAnsi="Times New Roman" w:cs="Times New Roman"/>
                <w:sz w:val="24"/>
                <w:szCs w:val="24"/>
              </w:rPr>
              <w:t>26 января 2024 г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988" w:rsidRPr="00666988" w:rsidRDefault="00666988" w:rsidP="00A14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988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</w:tr>
      <w:tr w:rsidR="00666988" w:rsidRPr="00CF7D43" w:rsidTr="00B2498E">
        <w:trPr>
          <w:trHeight w:val="299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988" w:rsidRPr="005D0572" w:rsidRDefault="00666988" w:rsidP="000B78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988" w:rsidRPr="00666988" w:rsidRDefault="00666988" w:rsidP="00CA0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988">
              <w:rPr>
                <w:rFonts w:ascii="Times New Roman" w:hAnsi="Times New Roman" w:cs="Times New Roman"/>
                <w:sz w:val="24"/>
                <w:szCs w:val="24"/>
              </w:rPr>
              <w:t>Физика /</w:t>
            </w:r>
            <w:r w:rsidRPr="00666988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6669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лимпиада по физике имени Дж.К.Максвелла для обучающихся 7-8 классов</w:t>
            </w:r>
          </w:p>
          <w:p w:rsidR="00666988" w:rsidRPr="00666988" w:rsidRDefault="00666988" w:rsidP="00CA0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988">
              <w:rPr>
                <w:rFonts w:ascii="Times New Roman" w:hAnsi="Times New Roman" w:cs="Times New Roman"/>
                <w:sz w:val="24"/>
                <w:szCs w:val="24"/>
              </w:rPr>
              <w:t>(конкурсы проводятся в два дня)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988" w:rsidRPr="00666988" w:rsidRDefault="00666988" w:rsidP="00CA0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988">
              <w:rPr>
                <w:rFonts w:ascii="Times New Roman" w:hAnsi="Times New Roman" w:cs="Times New Roman"/>
                <w:sz w:val="24"/>
                <w:szCs w:val="24"/>
              </w:rPr>
              <w:t>1 тур (экспериментальный) –</w:t>
            </w:r>
          </w:p>
          <w:p w:rsidR="00666988" w:rsidRPr="00666988" w:rsidRDefault="00666988" w:rsidP="00CA0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988">
              <w:rPr>
                <w:rFonts w:ascii="Times New Roman" w:hAnsi="Times New Roman" w:cs="Times New Roman"/>
                <w:sz w:val="24"/>
                <w:szCs w:val="24"/>
              </w:rPr>
              <w:t>5 часов                  (300 минут)</w:t>
            </w:r>
          </w:p>
          <w:p w:rsidR="00666988" w:rsidRPr="00666988" w:rsidRDefault="00666988" w:rsidP="00CA0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988">
              <w:rPr>
                <w:rFonts w:ascii="Times New Roman" w:hAnsi="Times New Roman" w:cs="Times New Roman"/>
                <w:sz w:val="24"/>
                <w:szCs w:val="24"/>
              </w:rPr>
              <w:t xml:space="preserve">2 тур (теоретический) – </w:t>
            </w:r>
          </w:p>
          <w:p w:rsidR="00666988" w:rsidRPr="00666988" w:rsidRDefault="00666988" w:rsidP="00CA0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988">
              <w:rPr>
                <w:rFonts w:ascii="Times New Roman" w:hAnsi="Times New Roman" w:cs="Times New Roman"/>
                <w:sz w:val="24"/>
                <w:szCs w:val="24"/>
              </w:rPr>
              <w:t xml:space="preserve">5 часов (300 мин) / </w:t>
            </w:r>
          </w:p>
          <w:p w:rsidR="00666988" w:rsidRPr="00666988" w:rsidRDefault="00666988" w:rsidP="00CA0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988">
              <w:rPr>
                <w:rFonts w:ascii="Times New Roman" w:hAnsi="Times New Roman" w:cs="Times New Roman"/>
                <w:sz w:val="24"/>
                <w:szCs w:val="24"/>
              </w:rPr>
              <w:t>1 тур (экспериментальный) –</w:t>
            </w:r>
          </w:p>
          <w:p w:rsidR="00666988" w:rsidRPr="00666988" w:rsidRDefault="00666988" w:rsidP="00CA06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часа </w:t>
            </w:r>
          </w:p>
          <w:p w:rsidR="00666988" w:rsidRPr="00666988" w:rsidRDefault="00666988" w:rsidP="00CA06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240 минут) </w:t>
            </w:r>
            <w:r w:rsidRPr="0066698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озможны изменения в сторону увеличения на 1 час</w:t>
            </w:r>
          </w:p>
          <w:p w:rsidR="00666988" w:rsidRPr="00666988" w:rsidRDefault="00666988" w:rsidP="00CA06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тур (теоретический) </w:t>
            </w:r>
            <w:r w:rsidRPr="0066698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666988" w:rsidRPr="00666988" w:rsidRDefault="00666988" w:rsidP="00CA06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часа </w:t>
            </w:r>
          </w:p>
          <w:p w:rsidR="00666988" w:rsidRPr="00666988" w:rsidRDefault="00666988" w:rsidP="00CA06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240 мину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988" w:rsidRPr="00666988" w:rsidRDefault="00666988" w:rsidP="00CA0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988">
              <w:rPr>
                <w:rFonts w:ascii="Times New Roman" w:hAnsi="Times New Roman" w:cs="Times New Roman"/>
                <w:sz w:val="24"/>
                <w:szCs w:val="24"/>
              </w:rPr>
              <w:t>15.00 -20.00</w:t>
            </w:r>
          </w:p>
          <w:p w:rsidR="00666988" w:rsidRPr="00666988" w:rsidRDefault="00666988" w:rsidP="00CA0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988">
              <w:rPr>
                <w:rFonts w:ascii="Times New Roman" w:hAnsi="Times New Roman" w:cs="Times New Roman"/>
                <w:sz w:val="24"/>
                <w:szCs w:val="24"/>
              </w:rPr>
              <w:t>15.00-20.00/</w:t>
            </w:r>
          </w:p>
          <w:p w:rsidR="00666988" w:rsidRPr="00666988" w:rsidRDefault="00666988" w:rsidP="00CA0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988" w:rsidRPr="00666988" w:rsidRDefault="00666988" w:rsidP="00CA06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988">
              <w:rPr>
                <w:rFonts w:ascii="Times New Roman" w:hAnsi="Times New Roman" w:cs="Times New Roman"/>
                <w:sz w:val="24"/>
                <w:szCs w:val="24"/>
              </w:rPr>
              <w:t xml:space="preserve"> 16.00 (15.00)-20.00</w:t>
            </w:r>
          </w:p>
          <w:p w:rsidR="00666988" w:rsidRPr="00666988" w:rsidRDefault="00666988" w:rsidP="00CA0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988">
              <w:rPr>
                <w:rFonts w:ascii="Times New Roman" w:hAnsi="Times New Roman" w:cs="Times New Roman"/>
                <w:sz w:val="24"/>
                <w:szCs w:val="24"/>
              </w:rPr>
              <w:t>16.00- 20.00</w:t>
            </w:r>
          </w:p>
          <w:p w:rsidR="00666988" w:rsidRPr="00666988" w:rsidRDefault="00666988" w:rsidP="00CA0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988" w:rsidRPr="00666988" w:rsidRDefault="00666988" w:rsidP="00CA0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988">
              <w:rPr>
                <w:rFonts w:ascii="Times New Roman" w:hAnsi="Times New Roman" w:cs="Times New Roman"/>
                <w:sz w:val="24"/>
                <w:szCs w:val="24"/>
              </w:rPr>
              <w:t xml:space="preserve">29, 30 января </w:t>
            </w:r>
          </w:p>
          <w:p w:rsidR="00666988" w:rsidRPr="00666988" w:rsidRDefault="00666988" w:rsidP="00CA0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988">
              <w:rPr>
                <w:rFonts w:ascii="Times New Roman" w:hAnsi="Times New Roman" w:cs="Times New Roman"/>
                <w:sz w:val="24"/>
                <w:szCs w:val="24"/>
              </w:rPr>
              <w:t>2024 г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988" w:rsidRPr="00666988" w:rsidRDefault="00666988" w:rsidP="00CA0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988">
              <w:rPr>
                <w:rFonts w:ascii="Times New Roman" w:hAnsi="Times New Roman" w:cs="Times New Roman"/>
                <w:sz w:val="24"/>
                <w:szCs w:val="24"/>
              </w:rPr>
              <w:t>понедельник,</w:t>
            </w:r>
          </w:p>
          <w:p w:rsidR="00666988" w:rsidRPr="00666988" w:rsidRDefault="00666988" w:rsidP="00CA0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988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</w:tr>
      <w:tr w:rsidR="00666988" w:rsidRPr="00CF7D43" w:rsidTr="00B2498E">
        <w:trPr>
          <w:trHeight w:val="299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988" w:rsidRPr="005D0572" w:rsidRDefault="00666988" w:rsidP="000B78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988" w:rsidRPr="00666988" w:rsidRDefault="00666988" w:rsidP="00BA1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988">
              <w:rPr>
                <w:rFonts w:ascii="Times New Roman" w:hAnsi="Times New Roman" w:cs="Times New Roman"/>
                <w:sz w:val="24"/>
                <w:szCs w:val="24"/>
              </w:rPr>
              <w:t>Математика /</w:t>
            </w:r>
            <w:r w:rsidRPr="00666988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6669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лимпиада по математике имени Л.Эйлера для обучающихся 8 классов</w:t>
            </w:r>
          </w:p>
          <w:p w:rsidR="00666988" w:rsidRPr="00666988" w:rsidRDefault="00666988" w:rsidP="00BA1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988">
              <w:rPr>
                <w:rFonts w:ascii="Times New Roman" w:hAnsi="Times New Roman" w:cs="Times New Roman"/>
                <w:sz w:val="24"/>
                <w:szCs w:val="24"/>
              </w:rPr>
              <w:t>(конкурсы проводятся в два дня)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988" w:rsidRPr="00666988" w:rsidRDefault="00666988" w:rsidP="00BA1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988">
              <w:rPr>
                <w:rFonts w:ascii="Times New Roman" w:hAnsi="Times New Roman" w:cs="Times New Roman"/>
                <w:sz w:val="24"/>
                <w:szCs w:val="24"/>
              </w:rPr>
              <w:t xml:space="preserve">1  тур – </w:t>
            </w:r>
          </w:p>
          <w:p w:rsidR="00666988" w:rsidRPr="00666988" w:rsidRDefault="00666988" w:rsidP="00BA1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988">
              <w:rPr>
                <w:rFonts w:ascii="Times New Roman" w:hAnsi="Times New Roman" w:cs="Times New Roman"/>
                <w:sz w:val="24"/>
                <w:szCs w:val="24"/>
              </w:rPr>
              <w:t>3 часа 55 минут (235 минут)</w:t>
            </w:r>
          </w:p>
          <w:p w:rsidR="00666988" w:rsidRPr="00666988" w:rsidRDefault="00666988" w:rsidP="00BA1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988">
              <w:rPr>
                <w:rFonts w:ascii="Times New Roman" w:hAnsi="Times New Roman" w:cs="Times New Roman"/>
                <w:sz w:val="24"/>
                <w:szCs w:val="24"/>
              </w:rPr>
              <w:t>2  тур –</w:t>
            </w:r>
          </w:p>
          <w:p w:rsidR="00666988" w:rsidRPr="00666988" w:rsidRDefault="00666988" w:rsidP="00BA1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988">
              <w:rPr>
                <w:rFonts w:ascii="Times New Roman" w:hAnsi="Times New Roman" w:cs="Times New Roman"/>
                <w:sz w:val="24"/>
                <w:szCs w:val="24"/>
              </w:rPr>
              <w:t>3 часа 55 минут (235 минут)</w:t>
            </w:r>
          </w:p>
          <w:p w:rsidR="00666988" w:rsidRPr="00666988" w:rsidRDefault="00666988" w:rsidP="00BA1E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988" w:rsidRPr="00666988" w:rsidRDefault="00666988" w:rsidP="00BA1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988">
              <w:rPr>
                <w:rFonts w:ascii="Times New Roman" w:hAnsi="Times New Roman" w:cs="Times New Roman"/>
                <w:sz w:val="24"/>
                <w:szCs w:val="24"/>
              </w:rPr>
              <w:t>16.00-19.55</w:t>
            </w:r>
          </w:p>
          <w:p w:rsidR="00666988" w:rsidRPr="00666988" w:rsidRDefault="00666988" w:rsidP="00BA1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988">
              <w:rPr>
                <w:rFonts w:ascii="Times New Roman" w:hAnsi="Times New Roman" w:cs="Times New Roman"/>
                <w:sz w:val="24"/>
                <w:szCs w:val="24"/>
              </w:rPr>
              <w:t>16.00-19.55</w:t>
            </w:r>
          </w:p>
          <w:p w:rsidR="00666988" w:rsidRPr="00666988" w:rsidRDefault="00666988" w:rsidP="00BA1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988" w:rsidRPr="00666988" w:rsidRDefault="00666988" w:rsidP="00BA1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988" w:rsidRPr="00666988" w:rsidRDefault="00666988" w:rsidP="00BA1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988">
              <w:rPr>
                <w:rFonts w:ascii="Times New Roman" w:hAnsi="Times New Roman" w:cs="Times New Roman"/>
                <w:sz w:val="24"/>
                <w:szCs w:val="24"/>
              </w:rPr>
              <w:t>31 января,</w:t>
            </w:r>
          </w:p>
          <w:p w:rsidR="00666988" w:rsidRPr="00666988" w:rsidRDefault="00666988" w:rsidP="00BA1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988">
              <w:rPr>
                <w:rFonts w:ascii="Times New Roman" w:hAnsi="Times New Roman" w:cs="Times New Roman"/>
                <w:sz w:val="24"/>
                <w:szCs w:val="24"/>
              </w:rPr>
              <w:t xml:space="preserve">1 февраля </w:t>
            </w:r>
          </w:p>
          <w:p w:rsidR="00666988" w:rsidRPr="00666988" w:rsidRDefault="00666988" w:rsidP="00BA1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988">
              <w:rPr>
                <w:rFonts w:ascii="Times New Roman" w:hAnsi="Times New Roman" w:cs="Times New Roman"/>
                <w:sz w:val="24"/>
                <w:szCs w:val="24"/>
              </w:rPr>
              <w:t>2024 г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988" w:rsidRPr="00666988" w:rsidRDefault="00666988" w:rsidP="00BA1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988">
              <w:rPr>
                <w:rFonts w:ascii="Times New Roman" w:hAnsi="Times New Roman" w:cs="Times New Roman"/>
                <w:sz w:val="24"/>
                <w:szCs w:val="24"/>
              </w:rPr>
              <w:t xml:space="preserve">среда, </w:t>
            </w:r>
          </w:p>
          <w:p w:rsidR="00666988" w:rsidRPr="00666988" w:rsidRDefault="00666988" w:rsidP="00BA1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988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</w:tr>
      <w:tr w:rsidR="00666988" w:rsidRPr="00CF7D43" w:rsidTr="00B2498E">
        <w:trPr>
          <w:trHeight w:val="299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988" w:rsidRPr="005D0572" w:rsidRDefault="00666988" w:rsidP="000B78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988" w:rsidRPr="00666988" w:rsidRDefault="00666988" w:rsidP="00BA1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988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666988" w:rsidRPr="00666988" w:rsidRDefault="00666988" w:rsidP="00BA1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988">
              <w:rPr>
                <w:rFonts w:ascii="Times New Roman" w:hAnsi="Times New Roman" w:cs="Times New Roman"/>
                <w:sz w:val="24"/>
                <w:szCs w:val="24"/>
              </w:rPr>
              <w:t>(проводится в два дня)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988" w:rsidRPr="00666988" w:rsidRDefault="00666988" w:rsidP="00BA1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988">
              <w:rPr>
                <w:rFonts w:ascii="Times New Roman" w:hAnsi="Times New Roman" w:cs="Times New Roman"/>
                <w:sz w:val="24"/>
                <w:szCs w:val="24"/>
              </w:rPr>
              <w:t>1 тур –</w:t>
            </w:r>
          </w:p>
          <w:p w:rsidR="00666988" w:rsidRPr="00666988" w:rsidRDefault="00666988" w:rsidP="00BA1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988">
              <w:rPr>
                <w:rFonts w:ascii="Times New Roman" w:hAnsi="Times New Roman" w:cs="Times New Roman"/>
                <w:sz w:val="24"/>
                <w:szCs w:val="24"/>
              </w:rPr>
              <w:t xml:space="preserve">3 часа </w:t>
            </w:r>
          </w:p>
          <w:p w:rsidR="00666988" w:rsidRPr="00666988" w:rsidRDefault="00666988" w:rsidP="00BA1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988">
              <w:rPr>
                <w:rFonts w:ascii="Times New Roman" w:hAnsi="Times New Roman" w:cs="Times New Roman"/>
                <w:sz w:val="24"/>
                <w:szCs w:val="24"/>
              </w:rPr>
              <w:t>(180 минут)</w:t>
            </w:r>
          </w:p>
          <w:p w:rsidR="00666988" w:rsidRPr="00666988" w:rsidRDefault="00666988" w:rsidP="00BA1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988">
              <w:rPr>
                <w:rFonts w:ascii="Times New Roman" w:hAnsi="Times New Roman" w:cs="Times New Roman"/>
                <w:sz w:val="24"/>
                <w:szCs w:val="24"/>
              </w:rPr>
              <w:t xml:space="preserve">2 тур – </w:t>
            </w:r>
          </w:p>
          <w:p w:rsidR="00666988" w:rsidRPr="00666988" w:rsidRDefault="00666988" w:rsidP="00BA1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988">
              <w:rPr>
                <w:rFonts w:ascii="Times New Roman" w:hAnsi="Times New Roman" w:cs="Times New Roman"/>
                <w:sz w:val="24"/>
                <w:szCs w:val="24"/>
              </w:rPr>
              <w:t>2 часа 30 минут (150 мину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988" w:rsidRPr="00666988" w:rsidRDefault="00666988" w:rsidP="00BA1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988">
              <w:rPr>
                <w:rFonts w:ascii="Times New Roman" w:hAnsi="Times New Roman" w:cs="Times New Roman"/>
                <w:sz w:val="24"/>
                <w:szCs w:val="24"/>
              </w:rPr>
              <w:t>17.00-20.00</w:t>
            </w:r>
          </w:p>
          <w:p w:rsidR="00666988" w:rsidRPr="00666988" w:rsidRDefault="00666988" w:rsidP="00BA1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988">
              <w:rPr>
                <w:rFonts w:ascii="Times New Roman" w:hAnsi="Times New Roman" w:cs="Times New Roman"/>
                <w:sz w:val="24"/>
                <w:szCs w:val="24"/>
              </w:rPr>
              <w:t>17.30-20.00</w:t>
            </w:r>
          </w:p>
          <w:p w:rsidR="00666988" w:rsidRPr="00666988" w:rsidRDefault="00666988" w:rsidP="00BA1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988" w:rsidRPr="00666988" w:rsidRDefault="00666988" w:rsidP="00BA1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988">
              <w:rPr>
                <w:rFonts w:ascii="Times New Roman" w:hAnsi="Times New Roman" w:cs="Times New Roman"/>
                <w:sz w:val="24"/>
                <w:szCs w:val="24"/>
              </w:rPr>
              <w:t>2,3 февраля</w:t>
            </w:r>
          </w:p>
          <w:p w:rsidR="00666988" w:rsidRPr="00666988" w:rsidRDefault="00666988" w:rsidP="00BA1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988">
              <w:rPr>
                <w:rFonts w:ascii="Times New Roman" w:hAnsi="Times New Roman" w:cs="Times New Roman"/>
                <w:sz w:val="24"/>
                <w:szCs w:val="24"/>
              </w:rPr>
              <w:t>2024 г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988" w:rsidRPr="00666988" w:rsidRDefault="00666988" w:rsidP="00BA1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988">
              <w:rPr>
                <w:rFonts w:ascii="Times New Roman" w:hAnsi="Times New Roman" w:cs="Times New Roman"/>
                <w:sz w:val="24"/>
                <w:szCs w:val="24"/>
              </w:rPr>
              <w:t>пятница, суббота</w:t>
            </w:r>
          </w:p>
        </w:tc>
      </w:tr>
      <w:tr w:rsidR="00666988" w:rsidRPr="00CF7D43" w:rsidTr="00B2498E">
        <w:trPr>
          <w:trHeight w:val="299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988" w:rsidRDefault="00666988" w:rsidP="000B78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988" w:rsidRPr="00666988" w:rsidRDefault="00666988" w:rsidP="00BA1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988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  <w:p w:rsidR="00666988" w:rsidRPr="00666988" w:rsidRDefault="00666988" w:rsidP="00BA1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988">
              <w:rPr>
                <w:rFonts w:ascii="Times New Roman" w:hAnsi="Times New Roman" w:cs="Times New Roman"/>
                <w:sz w:val="24"/>
                <w:szCs w:val="24"/>
              </w:rPr>
              <w:t>(проводится в два дня)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988" w:rsidRPr="00666988" w:rsidRDefault="00666988" w:rsidP="00BA1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988">
              <w:rPr>
                <w:rFonts w:ascii="Times New Roman" w:hAnsi="Times New Roman" w:cs="Times New Roman"/>
                <w:sz w:val="24"/>
                <w:szCs w:val="24"/>
              </w:rPr>
              <w:t>1 тур (теоретический) –</w:t>
            </w:r>
          </w:p>
          <w:p w:rsidR="00666988" w:rsidRPr="00666988" w:rsidRDefault="00666988" w:rsidP="00BA1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988">
              <w:rPr>
                <w:rFonts w:ascii="Times New Roman" w:hAnsi="Times New Roman" w:cs="Times New Roman"/>
                <w:sz w:val="24"/>
                <w:szCs w:val="24"/>
              </w:rPr>
              <w:t>3 часа                     (180 минут)</w:t>
            </w:r>
          </w:p>
          <w:p w:rsidR="00666988" w:rsidRPr="00666988" w:rsidRDefault="00666988" w:rsidP="00BA1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988">
              <w:rPr>
                <w:rFonts w:ascii="Times New Roman" w:hAnsi="Times New Roman" w:cs="Times New Roman"/>
                <w:sz w:val="24"/>
                <w:szCs w:val="24"/>
              </w:rPr>
              <w:t>2 тур (защита проектов) –  (5-7 минут на 1 участник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988" w:rsidRPr="00666988" w:rsidRDefault="00666988" w:rsidP="00BA1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988">
              <w:rPr>
                <w:rFonts w:ascii="Times New Roman" w:hAnsi="Times New Roman" w:cs="Times New Roman"/>
                <w:sz w:val="24"/>
                <w:szCs w:val="24"/>
              </w:rPr>
              <w:t>17.00-20.00</w:t>
            </w:r>
          </w:p>
          <w:p w:rsidR="00666988" w:rsidRPr="00666988" w:rsidRDefault="00666988" w:rsidP="00BA1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988" w:rsidRPr="00666988" w:rsidRDefault="00666988" w:rsidP="00BA1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988">
              <w:rPr>
                <w:rFonts w:ascii="Times New Roman" w:hAnsi="Times New Roman" w:cs="Times New Roman"/>
                <w:sz w:val="24"/>
                <w:szCs w:val="24"/>
              </w:rPr>
              <w:t>8,9 февраля 2024 г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988" w:rsidRPr="00666988" w:rsidRDefault="00666988" w:rsidP="00BA1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988">
              <w:rPr>
                <w:rFonts w:ascii="Times New Roman" w:hAnsi="Times New Roman" w:cs="Times New Roman"/>
                <w:sz w:val="24"/>
                <w:szCs w:val="24"/>
              </w:rPr>
              <w:t xml:space="preserve"> четверг, пятница</w:t>
            </w:r>
          </w:p>
          <w:p w:rsidR="00666988" w:rsidRPr="00666988" w:rsidRDefault="00666988" w:rsidP="00BA1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988" w:rsidRPr="00CF7D43" w:rsidTr="00B2498E">
        <w:trPr>
          <w:trHeight w:val="299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988" w:rsidRPr="00B2498E" w:rsidRDefault="00666988" w:rsidP="000B78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988" w:rsidRPr="00666988" w:rsidRDefault="00666988" w:rsidP="00BA1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988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988" w:rsidRPr="00666988" w:rsidRDefault="00666988" w:rsidP="00BA1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988">
              <w:rPr>
                <w:rFonts w:ascii="Times New Roman" w:hAnsi="Times New Roman" w:cs="Times New Roman"/>
                <w:sz w:val="24"/>
                <w:szCs w:val="24"/>
              </w:rPr>
              <w:t xml:space="preserve">5 часов </w:t>
            </w:r>
          </w:p>
          <w:p w:rsidR="00666988" w:rsidRPr="00666988" w:rsidRDefault="00666988" w:rsidP="00BA1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988">
              <w:rPr>
                <w:rFonts w:ascii="Times New Roman" w:hAnsi="Times New Roman" w:cs="Times New Roman"/>
                <w:sz w:val="24"/>
                <w:szCs w:val="24"/>
              </w:rPr>
              <w:t>(300 мину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988" w:rsidRPr="00666988" w:rsidRDefault="00666988" w:rsidP="00BA1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988">
              <w:rPr>
                <w:rFonts w:ascii="Times New Roman" w:hAnsi="Times New Roman" w:cs="Times New Roman"/>
                <w:sz w:val="24"/>
                <w:szCs w:val="24"/>
              </w:rPr>
              <w:t>15.00-20.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988" w:rsidRPr="00666988" w:rsidRDefault="00666988" w:rsidP="00BA1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988">
              <w:rPr>
                <w:rFonts w:ascii="Times New Roman" w:hAnsi="Times New Roman" w:cs="Times New Roman"/>
                <w:sz w:val="24"/>
                <w:szCs w:val="24"/>
              </w:rPr>
              <w:t>13 февраля</w:t>
            </w:r>
          </w:p>
          <w:p w:rsidR="00666988" w:rsidRPr="00666988" w:rsidRDefault="00666988" w:rsidP="00BA1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988">
              <w:rPr>
                <w:rFonts w:ascii="Times New Roman" w:hAnsi="Times New Roman" w:cs="Times New Roman"/>
                <w:sz w:val="24"/>
                <w:szCs w:val="24"/>
              </w:rPr>
              <w:t>2024 г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988" w:rsidRPr="00666988" w:rsidRDefault="00666988" w:rsidP="00BA1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988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</w:tr>
      <w:tr w:rsidR="00666988" w:rsidRPr="00CF7D43" w:rsidTr="00B2498E">
        <w:trPr>
          <w:trHeight w:val="299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988" w:rsidRPr="00B2498E" w:rsidRDefault="00666988" w:rsidP="000B78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988" w:rsidRPr="00666988" w:rsidRDefault="00666988" w:rsidP="005A0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988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988" w:rsidRPr="00666988" w:rsidRDefault="00666988" w:rsidP="005A0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988">
              <w:rPr>
                <w:rFonts w:ascii="Times New Roman" w:hAnsi="Times New Roman" w:cs="Times New Roman"/>
                <w:sz w:val="24"/>
                <w:szCs w:val="24"/>
              </w:rPr>
              <w:t xml:space="preserve">3 часа </w:t>
            </w:r>
          </w:p>
          <w:p w:rsidR="00666988" w:rsidRPr="00666988" w:rsidRDefault="00666988" w:rsidP="005A0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988">
              <w:rPr>
                <w:rFonts w:ascii="Times New Roman" w:hAnsi="Times New Roman" w:cs="Times New Roman"/>
                <w:sz w:val="24"/>
                <w:szCs w:val="24"/>
              </w:rPr>
              <w:t>(180 мину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988" w:rsidRPr="00666988" w:rsidRDefault="00666988" w:rsidP="005A0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988">
              <w:rPr>
                <w:rFonts w:ascii="Times New Roman" w:hAnsi="Times New Roman" w:cs="Times New Roman"/>
                <w:sz w:val="24"/>
                <w:szCs w:val="24"/>
              </w:rPr>
              <w:t>17.00-20.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988" w:rsidRPr="00666988" w:rsidRDefault="00666988" w:rsidP="005A0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988">
              <w:rPr>
                <w:rFonts w:ascii="Times New Roman" w:hAnsi="Times New Roman" w:cs="Times New Roman"/>
                <w:sz w:val="24"/>
                <w:szCs w:val="24"/>
              </w:rPr>
              <w:t>15 февраля</w:t>
            </w:r>
          </w:p>
          <w:p w:rsidR="00666988" w:rsidRPr="00666988" w:rsidRDefault="00666988" w:rsidP="005A0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988">
              <w:rPr>
                <w:rFonts w:ascii="Times New Roman" w:hAnsi="Times New Roman" w:cs="Times New Roman"/>
                <w:sz w:val="24"/>
                <w:szCs w:val="24"/>
              </w:rPr>
              <w:t>2024 г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988" w:rsidRPr="00666988" w:rsidRDefault="00666988" w:rsidP="005A0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988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</w:tr>
      <w:tr w:rsidR="00666988" w:rsidRPr="00CF7D43" w:rsidTr="00B2498E">
        <w:trPr>
          <w:trHeight w:val="299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988" w:rsidRPr="00B2498E" w:rsidRDefault="00666988" w:rsidP="000B78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988" w:rsidRPr="00666988" w:rsidRDefault="00666988" w:rsidP="002252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988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666988" w:rsidRPr="00666988" w:rsidRDefault="00666988" w:rsidP="002252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988">
              <w:rPr>
                <w:rFonts w:ascii="Times New Roman" w:hAnsi="Times New Roman" w:cs="Times New Roman"/>
                <w:sz w:val="24"/>
                <w:szCs w:val="24"/>
              </w:rPr>
              <w:t>(проводится в два дня)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988" w:rsidRPr="00666988" w:rsidRDefault="00666988" w:rsidP="002252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988">
              <w:rPr>
                <w:rFonts w:ascii="Times New Roman" w:hAnsi="Times New Roman" w:cs="Times New Roman"/>
                <w:sz w:val="24"/>
                <w:szCs w:val="24"/>
              </w:rPr>
              <w:t>1 тур (теоретический)</w:t>
            </w:r>
          </w:p>
          <w:p w:rsidR="00666988" w:rsidRPr="00666988" w:rsidRDefault="00666988" w:rsidP="002252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988">
              <w:rPr>
                <w:rFonts w:ascii="Times New Roman" w:hAnsi="Times New Roman" w:cs="Times New Roman"/>
                <w:sz w:val="24"/>
                <w:szCs w:val="24"/>
              </w:rPr>
              <w:t>– 45 минут;</w:t>
            </w:r>
          </w:p>
          <w:p w:rsidR="00666988" w:rsidRPr="00666988" w:rsidRDefault="00666988" w:rsidP="002252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988">
              <w:rPr>
                <w:rFonts w:ascii="Times New Roman" w:hAnsi="Times New Roman" w:cs="Times New Roman"/>
                <w:sz w:val="24"/>
                <w:szCs w:val="24"/>
              </w:rPr>
              <w:t xml:space="preserve">2 тур – (практический) (длительность тура зависит от кол-ва </w:t>
            </w:r>
            <w:r w:rsidRPr="006669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нико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988" w:rsidRPr="00666988" w:rsidRDefault="00666988" w:rsidP="002252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9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00-18.45</w:t>
            </w:r>
          </w:p>
          <w:p w:rsidR="00666988" w:rsidRPr="00666988" w:rsidRDefault="00666988" w:rsidP="002252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988">
              <w:rPr>
                <w:rFonts w:ascii="Times New Roman" w:hAnsi="Times New Roman" w:cs="Times New Roman"/>
                <w:sz w:val="24"/>
                <w:szCs w:val="24"/>
              </w:rPr>
              <w:t>18.00-20.00</w:t>
            </w:r>
          </w:p>
          <w:p w:rsidR="00666988" w:rsidRPr="00666988" w:rsidRDefault="00666988" w:rsidP="002252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988" w:rsidRPr="00666988" w:rsidRDefault="00666988" w:rsidP="002252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988">
              <w:rPr>
                <w:rFonts w:ascii="Times New Roman" w:hAnsi="Times New Roman" w:cs="Times New Roman"/>
                <w:sz w:val="24"/>
                <w:szCs w:val="24"/>
              </w:rPr>
              <w:t>16, 17 февраля</w:t>
            </w:r>
          </w:p>
          <w:p w:rsidR="00666988" w:rsidRPr="00666988" w:rsidRDefault="00666988" w:rsidP="002252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988">
              <w:rPr>
                <w:rFonts w:ascii="Times New Roman" w:hAnsi="Times New Roman" w:cs="Times New Roman"/>
                <w:sz w:val="24"/>
                <w:szCs w:val="24"/>
              </w:rPr>
              <w:t>2024 г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988" w:rsidRPr="00666988" w:rsidRDefault="00666988" w:rsidP="002252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988">
              <w:rPr>
                <w:rFonts w:ascii="Times New Roman" w:hAnsi="Times New Roman" w:cs="Times New Roman"/>
                <w:sz w:val="24"/>
                <w:szCs w:val="24"/>
              </w:rPr>
              <w:t>пятница, суббота</w:t>
            </w:r>
          </w:p>
        </w:tc>
      </w:tr>
      <w:tr w:rsidR="00666988" w:rsidRPr="00CF7D43" w:rsidTr="00B2498E">
        <w:trPr>
          <w:trHeight w:val="299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988" w:rsidRPr="00B2498E" w:rsidRDefault="00666988" w:rsidP="000B78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6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988" w:rsidRPr="00666988" w:rsidRDefault="00666988" w:rsidP="00BA1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988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988" w:rsidRPr="00666988" w:rsidRDefault="00666988" w:rsidP="00BA1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988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  <w:p w:rsidR="00666988" w:rsidRPr="00666988" w:rsidRDefault="00666988" w:rsidP="00BA1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988">
              <w:rPr>
                <w:rFonts w:ascii="Times New Roman" w:hAnsi="Times New Roman" w:cs="Times New Roman"/>
                <w:sz w:val="24"/>
                <w:szCs w:val="24"/>
              </w:rPr>
              <w:t xml:space="preserve"> (120 мину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988" w:rsidRPr="00666988" w:rsidRDefault="00666988" w:rsidP="00BA1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988">
              <w:rPr>
                <w:rFonts w:ascii="Times New Roman" w:hAnsi="Times New Roman" w:cs="Times New Roman"/>
                <w:sz w:val="24"/>
                <w:szCs w:val="24"/>
              </w:rPr>
              <w:t>18.00-20.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988" w:rsidRPr="00666988" w:rsidRDefault="00666988" w:rsidP="00BA1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988">
              <w:rPr>
                <w:rFonts w:ascii="Times New Roman" w:hAnsi="Times New Roman" w:cs="Times New Roman"/>
                <w:sz w:val="24"/>
                <w:szCs w:val="24"/>
              </w:rPr>
              <w:t>19 февраля</w:t>
            </w:r>
          </w:p>
          <w:p w:rsidR="00666988" w:rsidRPr="00666988" w:rsidRDefault="00666988" w:rsidP="00BA1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988">
              <w:rPr>
                <w:rFonts w:ascii="Times New Roman" w:hAnsi="Times New Roman" w:cs="Times New Roman"/>
                <w:sz w:val="24"/>
                <w:szCs w:val="24"/>
              </w:rPr>
              <w:t>2024 г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988" w:rsidRPr="00CF7D43" w:rsidRDefault="00666988" w:rsidP="00BA1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</w:tr>
      <w:tr w:rsidR="00666988" w:rsidRPr="00CF7D43" w:rsidTr="00B56E2E">
        <w:trPr>
          <w:trHeight w:val="299"/>
          <w:jc w:val="center"/>
        </w:trPr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6988" w:rsidRPr="00B2498E" w:rsidRDefault="00666988" w:rsidP="000B78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988" w:rsidRPr="00666988" w:rsidRDefault="00666988" w:rsidP="00BA1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988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  <w:p w:rsidR="00666988" w:rsidRPr="00666988" w:rsidRDefault="00666988" w:rsidP="00BA1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988">
              <w:rPr>
                <w:rFonts w:ascii="Times New Roman" w:hAnsi="Times New Roman" w:cs="Times New Roman"/>
                <w:sz w:val="24"/>
                <w:szCs w:val="24"/>
              </w:rPr>
              <w:t>(проводится в два дня)</w:t>
            </w:r>
          </w:p>
          <w:p w:rsidR="00666988" w:rsidRPr="00666988" w:rsidRDefault="00666988" w:rsidP="00BA1E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988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  <w:p w:rsidR="00666988" w:rsidRPr="00666988" w:rsidRDefault="00666988" w:rsidP="00BA1E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988">
              <w:rPr>
                <w:rFonts w:ascii="Times New Roman" w:hAnsi="Times New Roman" w:cs="Times New Roman"/>
                <w:b/>
                <w:sz w:val="24"/>
                <w:szCs w:val="24"/>
              </w:rPr>
              <w:t>(9-11 классы),</w:t>
            </w:r>
          </w:p>
          <w:p w:rsidR="00666988" w:rsidRPr="00666988" w:rsidRDefault="00666988" w:rsidP="00BA1E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9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ка </w:t>
            </w:r>
          </w:p>
          <w:p w:rsidR="00666988" w:rsidRPr="00666988" w:rsidRDefault="00666988" w:rsidP="00BA1E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9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9,10 класс), </w:t>
            </w:r>
          </w:p>
          <w:p w:rsidR="00666988" w:rsidRPr="00666988" w:rsidRDefault="00666988" w:rsidP="00BA1E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9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щита проекта </w:t>
            </w:r>
          </w:p>
          <w:p w:rsidR="00666988" w:rsidRPr="00666988" w:rsidRDefault="00666988" w:rsidP="00BA1E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988">
              <w:rPr>
                <w:rFonts w:ascii="Times New Roman" w:hAnsi="Times New Roman" w:cs="Times New Roman"/>
                <w:b/>
                <w:sz w:val="24"/>
                <w:szCs w:val="24"/>
              </w:rPr>
              <w:t>(11 класс)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988" w:rsidRPr="00666988" w:rsidRDefault="00666988" w:rsidP="00BA1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988">
              <w:rPr>
                <w:rFonts w:ascii="Times New Roman" w:hAnsi="Times New Roman" w:cs="Times New Roman"/>
                <w:sz w:val="24"/>
                <w:szCs w:val="24"/>
              </w:rPr>
              <w:t>1 тур (теоретический) –</w:t>
            </w:r>
          </w:p>
          <w:p w:rsidR="00666988" w:rsidRPr="00666988" w:rsidRDefault="00666988" w:rsidP="00BA1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988">
              <w:rPr>
                <w:rFonts w:ascii="Times New Roman" w:hAnsi="Times New Roman" w:cs="Times New Roman"/>
                <w:sz w:val="24"/>
                <w:szCs w:val="24"/>
              </w:rPr>
              <w:t>2 часа (120 минут)</w:t>
            </w:r>
          </w:p>
          <w:p w:rsidR="00666988" w:rsidRPr="00666988" w:rsidRDefault="00666988" w:rsidP="00BA1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988">
              <w:rPr>
                <w:rFonts w:ascii="Times New Roman" w:hAnsi="Times New Roman" w:cs="Times New Roman"/>
                <w:sz w:val="24"/>
                <w:szCs w:val="24"/>
              </w:rPr>
              <w:t xml:space="preserve">2 тур </w:t>
            </w:r>
          </w:p>
          <w:p w:rsidR="00666988" w:rsidRPr="00666988" w:rsidRDefault="00666988" w:rsidP="00BA1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988">
              <w:rPr>
                <w:rFonts w:ascii="Times New Roman" w:hAnsi="Times New Roman" w:cs="Times New Roman"/>
                <w:sz w:val="24"/>
                <w:szCs w:val="24"/>
              </w:rPr>
              <w:t>(практический*) –</w:t>
            </w:r>
          </w:p>
          <w:p w:rsidR="00666988" w:rsidRPr="00666988" w:rsidRDefault="00666988" w:rsidP="00BA1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988">
              <w:rPr>
                <w:rFonts w:ascii="Times New Roman" w:hAnsi="Times New Roman" w:cs="Times New Roman"/>
                <w:sz w:val="24"/>
                <w:szCs w:val="24"/>
              </w:rPr>
              <w:t xml:space="preserve">до 3 часов </w:t>
            </w:r>
          </w:p>
          <w:p w:rsidR="00666988" w:rsidRPr="00666988" w:rsidRDefault="00666988" w:rsidP="00BA1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988">
              <w:rPr>
                <w:rFonts w:ascii="Times New Roman" w:hAnsi="Times New Roman" w:cs="Times New Roman"/>
                <w:sz w:val="24"/>
                <w:szCs w:val="24"/>
              </w:rPr>
              <w:t>(180 минут)</w:t>
            </w:r>
          </w:p>
          <w:p w:rsidR="00666988" w:rsidRPr="00666988" w:rsidRDefault="00666988" w:rsidP="00BA1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988">
              <w:rPr>
                <w:rFonts w:ascii="Times New Roman" w:hAnsi="Times New Roman" w:cs="Times New Roman"/>
                <w:sz w:val="24"/>
                <w:szCs w:val="24"/>
              </w:rPr>
              <w:t>3 тур</w:t>
            </w:r>
          </w:p>
          <w:p w:rsidR="00666988" w:rsidRPr="00666988" w:rsidRDefault="00666988" w:rsidP="00BA1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988">
              <w:rPr>
                <w:rFonts w:ascii="Times New Roman" w:hAnsi="Times New Roman" w:cs="Times New Roman"/>
                <w:sz w:val="24"/>
                <w:szCs w:val="24"/>
              </w:rPr>
              <w:t>(защита проектов)  – 5-10 мин. на 1 участн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988" w:rsidRPr="00666988" w:rsidRDefault="00666988" w:rsidP="00BA1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988">
              <w:rPr>
                <w:rFonts w:ascii="Times New Roman" w:hAnsi="Times New Roman" w:cs="Times New Roman"/>
                <w:sz w:val="24"/>
                <w:szCs w:val="24"/>
              </w:rPr>
              <w:t>18.00-20.00</w:t>
            </w:r>
          </w:p>
          <w:p w:rsidR="00666988" w:rsidRPr="00666988" w:rsidRDefault="00666988" w:rsidP="00BA1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988">
              <w:rPr>
                <w:rFonts w:ascii="Times New Roman" w:hAnsi="Times New Roman" w:cs="Times New Roman"/>
                <w:sz w:val="24"/>
                <w:szCs w:val="24"/>
              </w:rPr>
              <w:t>17.00-20.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988" w:rsidRPr="00666988" w:rsidRDefault="00666988" w:rsidP="00BA1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9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февраля 2024 года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988" w:rsidRPr="00CF7D43" w:rsidRDefault="00666988" w:rsidP="00BA1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торник </w:t>
            </w:r>
          </w:p>
        </w:tc>
      </w:tr>
      <w:tr w:rsidR="00666988" w:rsidRPr="00CF7D43" w:rsidTr="00B56E2E">
        <w:trPr>
          <w:trHeight w:val="299"/>
          <w:jc w:val="center"/>
        </w:trPr>
        <w:tc>
          <w:tcPr>
            <w:tcW w:w="4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988" w:rsidRPr="00B2498E" w:rsidRDefault="00666988" w:rsidP="000B78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988" w:rsidRPr="00666988" w:rsidRDefault="00666988" w:rsidP="00BA1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988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  <w:p w:rsidR="00666988" w:rsidRPr="00666988" w:rsidRDefault="00666988" w:rsidP="00BA1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988">
              <w:rPr>
                <w:rFonts w:ascii="Times New Roman" w:hAnsi="Times New Roman" w:cs="Times New Roman"/>
                <w:sz w:val="24"/>
                <w:szCs w:val="24"/>
              </w:rPr>
              <w:t>(проводится в два дня)</w:t>
            </w:r>
          </w:p>
          <w:p w:rsidR="00666988" w:rsidRPr="00666988" w:rsidRDefault="00666988" w:rsidP="00BA1E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9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ка </w:t>
            </w:r>
          </w:p>
          <w:p w:rsidR="00666988" w:rsidRPr="00666988" w:rsidRDefault="00666988" w:rsidP="00BA1E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9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11 класс), </w:t>
            </w:r>
          </w:p>
          <w:p w:rsidR="00666988" w:rsidRPr="00666988" w:rsidRDefault="00666988" w:rsidP="00BA1E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9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щита проекта </w:t>
            </w:r>
          </w:p>
          <w:p w:rsidR="00666988" w:rsidRPr="00666988" w:rsidRDefault="00666988" w:rsidP="00BA1E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988">
              <w:rPr>
                <w:rFonts w:ascii="Times New Roman" w:hAnsi="Times New Roman" w:cs="Times New Roman"/>
                <w:b/>
                <w:sz w:val="24"/>
                <w:szCs w:val="24"/>
              </w:rPr>
              <w:t>(9,10 класс)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988" w:rsidRPr="00666988" w:rsidRDefault="00666988" w:rsidP="00BA1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988">
              <w:rPr>
                <w:rFonts w:ascii="Times New Roman" w:hAnsi="Times New Roman" w:cs="Times New Roman"/>
                <w:sz w:val="24"/>
                <w:szCs w:val="24"/>
              </w:rPr>
              <w:t xml:space="preserve">2 тур </w:t>
            </w:r>
          </w:p>
          <w:p w:rsidR="00666988" w:rsidRPr="00666988" w:rsidRDefault="00666988" w:rsidP="00BA1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988">
              <w:rPr>
                <w:rFonts w:ascii="Times New Roman" w:hAnsi="Times New Roman" w:cs="Times New Roman"/>
                <w:sz w:val="24"/>
                <w:szCs w:val="24"/>
              </w:rPr>
              <w:t>(практический)</w:t>
            </w:r>
          </w:p>
          <w:p w:rsidR="00666988" w:rsidRPr="00666988" w:rsidRDefault="00666988" w:rsidP="00BA1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988">
              <w:rPr>
                <w:rFonts w:ascii="Times New Roman" w:hAnsi="Times New Roman" w:cs="Times New Roman"/>
                <w:sz w:val="24"/>
                <w:szCs w:val="24"/>
              </w:rPr>
              <w:t xml:space="preserve">до 3 часов </w:t>
            </w:r>
          </w:p>
          <w:p w:rsidR="00666988" w:rsidRPr="00666988" w:rsidRDefault="00666988" w:rsidP="00BA1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988">
              <w:rPr>
                <w:rFonts w:ascii="Times New Roman" w:hAnsi="Times New Roman" w:cs="Times New Roman"/>
                <w:sz w:val="24"/>
                <w:szCs w:val="24"/>
              </w:rPr>
              <w:t>(180 минут)</w:t>
            </w:r>
          </w:p>
          <w:p w:rsidR="00666988" w:rsidRPr="00666988" w:rsidRDefault="00666988" w:rsidP="00BA1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988">
              <w:rPr>
                <w:rFonts w:ascii="Times New Roman" w:hAnsi="Times New Roman" w:cs="Times New Roman"/>
                <w:sz w:val="24"/>
                <w:szCs w:val="24"/>
              </w:rPr>
              <w:t>3 тур</w:t>
            </w:r>
          </w:p>
          <w:p w:rsidR="00666988" w:rsidRPr="00666988" w:rsidRDefault="00666988" w:rsidP="00BA1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988">
              <w:rPr>
                <w:rFonts w:ascii="Times New Roman" w:hAnsi="Times New Roman" w:cs="Times New Roman"/>
                <w:sz w:val="24"/>
                <w:szCs w:val="24"/>
              </w:rPr>
              <w:t>(защита проектов) – 5-10 мин. на 1 участн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988" w:rsidRPr="00666988" w:rsidRDefault="00666988" w:rsidP="00BA1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988">
              <w:rPr>
                <w:rFonts w:ascii="Times New Roman" w:hAnsi="Times New Roman" w:cs="Times New Roman"/>
                <w:sz w:val="24"/>
                <w:szCs w:val="24"/>
              </w:rPr>
              <w:t>15.00-18.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988" w:rsidRPr="00666988" w:rsidRDefault="00666988" w:rsidP="00BA1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9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февраля 2024 года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988" w:rsidRPr="00CF7D43" w:rsidRDefault="00666988" w:rsidP="00BA1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</w:tr>
      <w:tr w:rsidR="00666988" w:rsidRPr="00CF7D43" w:rsidTr="00B2498E">
        <w:trPr>
          <w:trHeight w:val="299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988" w:rsidRPr="00B2498E" w:rsidRDefault="00666988" w:rsidP="000B78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988" w:rsidRPr="00666988" w:rsidRDefault="00666988" w:rsidP="00B67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988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  <w:p w:rsidR="00666988" w:rsidRPr="00666988" w:rsidRDefault="00666988" w:rsidP="00B67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988">
              <w:rPr>
                <w:rFonts w:ascii="Times New Roman" w:hAnsi="Times New Roman" w:cs="Times New Roman"/>
                <w:sz w:val="24"/>
                <w:szCs w:val="24"/>
              </w:rPr>
              <w:t>(проводится в два дня)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988" w:rsidRPr="00666988" w:rsidRDefault="00666988" w:rsidP="00B67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988">
              <w:rPr>
                <w:rFonts w:ascii="Times New Roman" w:hAnsi="Times New Roman" w:cs="Times New Roman"/>
                <w:sz w:val="24"/>
                <w:szCs w:val="24"/>
              </w:rPr>
              <w:t xml:space="preserve">1 тур (письменный) – </w:t>
            </w:r>
          </w:p>
          <w:p w:rsidR="00666988" w:rsidRPr="00666988" w:rsidRDefault="00666988" w:rsidP="00B67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988">
              <w:rPr>
                <w:rFonts w:ascii="Times New Roman" w:hAnsi="Times New Roman" w:cs="Times New Roman"/>
                <w:sz w:val="24"/>
                <w:szCs w:val="24"/>
              </w:rPr>
              <w:t>3 часа (180 минут)+10-минутные перерывы между конкурсами</w:t>
            </w:r>
          </w:p>
          <w:p w:rsidR="00666988" w:rsidRPr="00666988" w:rsidRDefault="00666988" w:rsidP="00B67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988">
              <w:rPr>
                <w:rFonts w:ascii="Times New Roman" w:hAnsi="Times New Roman" w:cs="Times New Roman"/>
                <w:sz w:val="24"/>
                <w:szCs w:val="24"/>
              </w:rPr>
              <w:t>2 тур (устный) –</w:t>
            </w:r>
          </w:p>
          <w:p w:rsidR="00666988" w:rsidRPr="00666988" w:rsidRDefault="00666988" w:rsidP="00B67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988">
              <w:rPr>
                <w:rFonts w:ascii="Times New Roman" w:hAnsi="Times New Roman" w:cs="Times New Roman"/>
                <w:sz w:val="24"/>
                <w:szCs w:val="24"/>
              </w:rPr>
              <w:t xml:space="preserve">(15 минут подготовка+15 минут ответы  на 1 пару участников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988" w:rsidRPr="00666988" w:rsidRDefault="00666988" w:rsidP="00B67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988">
              <w:rPr>
                <w:rFonts w:ascii="Times New Roman" w:hAnsi="Times New Roman" w:cs="Times New Roman"/>
                <w:sz w:val="24"/>
                <w:szCs w:val="24"/>
              </w:rPr>
              <w:t>17.00-20.00</w:t>
            </w:r>
          </w:p>
          <w:p w:rsidR="00666988" w:rsidRPr="00666988" w:rsidRDefault="00666988" w:rsidP="00B67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988">
              <w:rPr>
                <w:rFonts w:ascii="Times New Roman" w:hAnsi="Times New Roman" w:cs="Times New Roman"/>
                <w:sz w:val="24"/>
                <w:szCs w:val="24"/>
              </w:rPr>
              <w:t>17.00-20.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988" w:rsidRPr="00666988" w:rsidRDefault="00666988" w:rsidP="00B67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988">
              <w:rPr>
                <w:rFonts w:ascii="Times New Roman" w:hAnsi="Times New Roman" w:cs="Times New Roman"/>
                <w:sz w:val="24"/>
                <w:szCs w:val="24"/>
              </w:rPr>
              <w:t>26,27 февраля 2024 г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988" w:rsidRPr="00CF7D43" w:rsidRDefault="00666988" w:rsidP="00B67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, вторник</w:t>
            </w:r>
          </w:p>
        </w:tc>
      </w:tr>
      <w:tr w:rsidR="00666988" w:rsidRPr="00CF7D43" w:rsidTr="00B2498E">
        <w:trPr>
          <w:trHeight w:val="299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988" w:rsidRPr="005D0572" w:rsidRDefault="00666988" w:rsidP="000B780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988" w:rsidRPr="00666988" w:rsidRDefault="00666988" w:rsidP="000B7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988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  <w:p w:rsidR="00666988" w:rsidRPr="00666988" w:rsidRDefault="00666988" w:rsidP="000B7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988">
              <w:rPr>
                <w:rFonts w:ascii="Times New Roman" w:hAnsi="Times New Roman" w:cs="Times New Roman"/>
                <w:sz w:val="24"/>
                <w:szCs w:val="24"/>
              </w:rPr>
              <w:t>(проводится в два дня)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988" w:rsidRPr="00666988" w:rsidRDefault="00666988" w:rsidP="000B7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988">
              <w:rPr>
                <w:rFonts w:ascii="Times New Roman" w:hAnsi="Times New Roman" w:cs="Times New Roman"/>
                <w:sz w:val="24"/>
                <w:szCs w:val="24"/>
              </w:rPr>
              <w:t>1 тур (теоретический) –</w:t>
            </w:r>
          </w:p>
          <w:p w:rsidR="00666988" w:rsidRPr="00666988" w:rsidRDefault="00666988" w:rsidP="000B7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988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  <w:p w:rsidR="00666988" w:rsidRPr="00666988" w:rsidRDefault="00666988" w:rsidP="000B7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988">
              <w:rPr>
                <w:rFonts w:ascii="Times New Roman" w:hAnsi="Times New Roman" w:cs="Times New Roman"/>
                <w:sz w:val="24"/>
                <w:szCs w:val="24"/>
              </w:rPr>
              <w:t>(120 минут)</w:t>
            </w:r>
          </w:p>
          <w:p w:rsidR="00666988" w:rsidRPr="00666988" w:rsidRDefault="00666988" w:rsidP="000B7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988">
              <w:rPr>
                <w:rFonts w:ascii="Times New Roman" w:hAnsi="Times New Roman" w:cs="Times New Roman"/>
                <w:sz w:val="24"/>
                <w:szCs w:val="24"/>
              </w:rPr>
              <w:t>2 тур  (практический) –длительность тура зависит от кол-ва участ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988" w:rsidRPr="00666988" w:rsidRDefault="00666988" w:rsidP="000B7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988">
              <w:rPr>
                <w:rFonts w:ascii="Times New Roman" w:hAnsi="Times New Roman" w:cs="Times New Roman"/>
                <w:sz w:val="24"/>
                <w:szCs w:val="24"/>
              </w:rPr>
              <w:t>18.00-20.00</w:t>
            </w:r>
          </w:p>
          <w:p w:rsidR="00666988" w:rsidRPr="00666988" w:rsidRDefault="00666988" w:rsidP="000B7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988">
              <w:rPr>
                <w:rFonts w:ascii="Times New Roman" w:hAnsi="Times New Roman" w:cs="Times New Roman"/>
                <w:sz w:val="24"/>
                <w:szCs w:val="24"/>
              </w:rPr>
              <w:t>18.00-20.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988" w:rsidRPr="00666988" w:rsidRDefault="00666988" w:rsidP="00314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988">
              <w:rPr>
                <w:rFonts w:ascii="Times New Roman" w:hAnsi="Times New Roman" w:cs="Times New Roman"/>
                <w:sz w:val="24"/>
                <w:szCs w:val="24"/>
              </w:rPr>
              <w:t>28,29 февраля 2024 г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988" w:rsidRDefault="00666988" w:rsidP="000B7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а, </w:t>
            </w:r>
          </w:p>
          <w:p w:rsidR="00666988" w:rsidRPr="00CF7D43" w:rsidRDefault="00666988" w:rsidP="000B7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</w:tr>
    </w:tbl>
    <w:p w:rsidR="00B90D3B" w:rsidRDefault="00B90D3B" w:rsidP="007177A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DD661C" w:rsidRPr="00A80CAA" w:rsidRDefault="00DD661C" w:rsidP="00DD661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D661C">
        <w:rPr>
          <w:rFonts w:ascii="Times New Roman" w:hAnsi="Times New Roman" w:cs="Times New Roman"/>
          <w:sz w:val="26"/>
          <w:szCs w:val="26"/>
        </w:rPr>
        <w:t>*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80CAA">
        <w:rPr>
          <w:rFonts w:ascii="Times New Roman" w:hAnsi="Times New Roman" w:cs="Times New Roman"/>
          <w:b/>
          <w:sz w:val="26"/>
          <w:szCs w:val="26"/>
        </w:rPr>
        <w:t>Длительность практического тура</w:t>
      </w:r>
      <w:r w:rsidRPr="00A80CAA">
        <w:rPr>
          <w:rFonts w:ascii="Times New Roman" w:hAnsi="Times New Roman" w:cs="Times New Roman"/>
          <w:sz w:val="26"/>
          <w:szCs w:val="26"/>
        </w:rPr>
        <w:t xml:space="preserve"> </w:t>
      </w:r>
      <w:r w:rsidRPr="00DD661C">
        <w:rPr>
          <w:rFonts w:ascii="Times New Roman" w:hAnsi="Times New Roman" w:cs="Times New Roman"/>
          <w:b/>
          <w:sz w:val="26"/>
          <w:szCs w:val="26"/>
        </w:rPr>
        <w:t>по технологии</w:t>
      </w:r>
      <w:r w:rsidRPr="00A80CAA">
        <w:rPr>
          <w:sz w:val="26"/>
          <w:szCs w:val="26"/>
        </w:rPr>
        <w:t xml:space="preserve"> </w:t>
      </w:r>
      <w:r w:rsidRPr="00A80CAA">
        <w:rPr>
          <w:rFonts w:ascii="Times New Roman" w:hAnsi="Times New Roman" w:cs="Times New Roman"/>
          <w:sz w:val="26"/>
          <w:szCs w:val="26"/>
        </w:rPr>
        <w:t xml:space="preserve">(выполнение практической работы) для участников 9, 10 и 11 классов составляет: </w:t>
      </w:r>
    </w:p>
    <w:p w:rsidR="00DD661C" w:rsidRPr="00A80CAA" w:rsidRDefault="00DD661C" w:rsidP="00DD661C">
      <w:pPr>
        <w:pStyle w:val="ae"/>
        <w:ind w:firstLine="567"/>
        <w:jc w:val="both"/>
        <w:rPr>
          <w:sz w:val="26"/>
          <w:szCs w:val="26"/>
        </w:rPr>
      </w:pPr>
      <w:r w:rsidRPr="00A80CAA">
        <w:rPr>
          <w:sz w:val="26"/>
          <w:szCs w:val="26"/>
        </w:rPr>
        <w:t xml:space="preserve">– </w:t>
      </w:r>
      <w:r>
        <w:rPr>
          <w:sz w:val="26"/>
          <w:szCs w:val="26"/>
        </w:rPr>
        <w:t xml:space="preserve"> </w:t>
      </w:r>
      <w:r w:rsidRPr="00A80CAA">
        <w:rPr>
          <w:sz w:val="26"/>
          <w:szCs w:val="26"/>
        </w:rPr>
        <w:t xml:space="preserve">профиль «Техника, технологии и техническое творчество» – до 3-х часов (от 120 до 180 минут) с двумя 10-минутными перерывами; </w:t>
      </w:r>
    </w:p>
    <w:p w:rsidR="00DD661C" w:rsidRPr="00A80CAA" w:rsidRDefault="00DD661C" w:rsidP="00DD661C">
      <w:pPr>
        <w:pStyle w:val="ae"/>
        <w:ind w:firstLine="567"/>
        <w:jc w:val="both"/>
        <w:rPr>
          <w:sz w:val="26"/>
          <w:szCs w:val="26"/>
        </w:rPr>
      </w:pPr>
      <w:r w:rsidRPr="00A80CAA">
        <w:rPr>
          <w:sz w:val="26"/>
          <w:szCs w:val="26"/>
        </w:rPr>
        <w:t xml:space="preserve">– профиль «Культура дома, дизайн и технологии» – в два этапа с двумя 10-минутными перерывами: 1 час 20 минут (80 минут) – моделирование и 2 часа (120 минут) – обработка швейного изделия; </w:t>
      </w:r>
    </w:p>
    <w:p w:rsidR="00DD661C" w:rsidRPr="00A80CAA" w:rsidRDefault="00DD661C" w:rsidP="00DD661C">
      <w:pPr>
        <w:pStyle w:val="ae"/>
        <w:ind w:firstLine="567"/>
        <w:jc w:val="both"/>
        <w:rPr>
          <w:sz w:val="26"/>
          <w:szCs w:val="26"/>
        </w:rPr>
      </w:pPr>
      <w:r w:rsidRPr="00A80CAA">
        <w:rPr>
          <w:sz w:val="26"/>
          <w:szCs w:val="26"/>
        </w:rPr>
        <w:t xml:space="preserve">– профиль «Робототехника» – 3 часа (180 минут) </w:t>
      </w:r>
      <w:r>
        <w:rPr>
          <w:sz w:val="26"/>
          <w:szCs w:val="26"/>
        </w:rPr>
        <w:t>с двумя 10-минутными перерывами.</w:t>
      </w:r>
      <w:r w:rsidRPr="00A80CAA">
        <w:rPr>
          <w:sz w:val="26"/>
          <w:szCs w:val="26"/>
        </w:rPr>
        <w:t xml:space="preserve"> </w:t>
      </w:r>
    </w:p>
    <w:p w:rsidR="00DD661C" w:rsidRPr="00DD661C" w:rsidRDefault="00DD661C" w:rsidP="00DD661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90D3B" w:rsidRDefault="00B90D3B" w:rsidP="007177A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B90D3B" w:rsidRDefault="00B90D3B" w:rsidP="007177A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B90D3B" w:rsidRDefault="00B90D3B" w:rsidP="007177A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B90D3B" w:rsidRDefault="00B90D3B" w:rsidP="007177A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19057F" w:rsidRDefault="0019057F" w:rsidP="001F29FF">
      <w:pPr>
        <w:pStyle w:val="Default"/>
        <w:jc w:val="both"/>
        <w:rPr>
          <w:rFonts w:eastAsia="LibertineSerif-Identity-H"/>
          <w:b/>
          <w:sz w:val="26"/>
          <w:szCs w:val="26"/>
          <w:highlight w:val="yellow"/>
        </w:rPr>
      </w:pPr>
    </w:p>
    <w:p w:rsidR="00C73499" w:rsidRDefault="004D37CD" w:rsidP="004D37C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</w:t>
      </w:r>
      <w:r w:rsidR="0019057F">
        <w:rPr>
          <w:rFonts w:ascii="Times New Roman" w:hAnsi="Times New Roman" w:cs="Times New Roman"/>
          <w:sz w:val="26"/>
          <w:szCs w:val="26"/>
        </w:rPr>
        <w:t>жение 2</w:t>
      </w:r>
    </w:p>
    <w:p w:rsidR="00EE7722" w:rsidRDefault="00EE7722" w:rsidP="00C73499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EE7722" w:rsidRDefault="00EE7722" w:rsidP="00EE7722">
      <w:pPr>
        <w:pStyle w:val="ae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Общие санитарно-эпидемиологические требования, направленные на предупреждение распространения </w:t>
      </w:r>
      <w:r>
        <w:rPr>
          <w:b/>
          <w:bCs/>
          <w:sz w:val="26"/>
          <w:szCs w:val="26"/>
          <w:lang w:val="en-US"/>
        </w:rPr>
        <w:t>COVID</w:t>
      </w:r>
      <w:r w:rsidRPr="00CE52C3">
        <w:rPr>
          <w:b/>
          <w:bCs/>
          <w:sz w:val="26"/>
          <w:szCs w:val="26"/>
        </w:rPr>
        <w:t xml:space="preserve">-19 </w:t>
      </w:r>
      <w:r>
        <w:rPr>
          <w:b/>
          <w:bCs/>
          <w:sz w:val="26"/>
          <w:szCs w:val="26"/>
        </w:rPr>
        <w:t>в организациях</w:t>
      </w:r>
    </w:p>
    <w:p w:rsidR="00EE7722" w:rsidRDefault="00EE7722" w:rsidP="00EE7722">
      <w:pPr>
        <w:pStyle w:val="ae"/>
        <w:ind w:left="720"/>
        <w:rPr>
          <w:b/>
          <w:bCs/>
          <w:sz w:val="26"/>
          <w:szCs w:val="26"/>
        </w:rPr>
      </w:pPr>
    </w:p>
    <w:p w:rsidR="00EE7722" w:rsidRDefault="00EE7722" w:rsidP="0095799C">
      <w:pPr>
        <w:pStyle w:val="ae"/>
        <w:numPr>
          <w:ilvl w:val="0"/>
          <w:numId w:val="9"/>
        </w:numPr>
        <w:tabs>
          <w:tab w:val="left" w:pos="993"/>
        </w:tabs>
        <w:ind w:left="0"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Лица, посещающие организацию (при входе), подлежат термометрии с занесением ее результатов в журнал в отношении лиц с температурой тела 37.1 С и выше в целях учета при проведении противоэпидемических мероприятий.</w:t>
      </w:r>
    </w:p>
    <w:p w:rsidR="00EE7722" w:rsidRDefault="00EE7722" w:rsidP="00EE7722">
      <w:pPr>
        <w:pStyle w:val="ae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Лица с признаками инфекционных заболеваний (респираторными, кишечными, повышенной температурой тела) должны быть незамедлительно изолированы с момента выявления указанных признаков до приезда бригады скорой (неотложной) помощи либо прибытия родителей (законных представителей) или самостоятельной самоизоляции в домашних условиях.</w:t>
      </w:r>
    </w:p>
    <w:p w:rsidR="00EE7722" w:rsidRDefault="00EE7722" w:rsidP="0095799C">
      <w:pPr>
        <w:pStyle w:val="ae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В организации (пункте проведения Олимпиады) должны проводиться противоэпидемические мероприятия, включающие:</w:t>
      </w:r>
    </w:p>
    <w:p w:rsidR="00EE7722" w:rsidRDefault="00EE7722" w:rsidP="00EE7722">
      <w:pPr>
        <w:pStyle w:val="ae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 проветривание и уборку помещений с применением моющих и дезинфицирующих средств непосредственно перед началом предметных туров;</w:t>
      </w:r>
    </w:p>
    <w:p w:rsidR="00EE7722" w:rsidRDefault="00EE7722" w:rsidP="00EE7722">
      <w:pPr>
        <w:pStyle w:val="ae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 обеспечение условий для гигиенической обработки рук с применением кожных антисептиков;</w:t>
      </w:r>
    </w:p>
    <w:p w:rsidR="00EE7722" w:rsidRDefault="00EE7722" w:rsidP="00EE7722">
      <w:pPr>
        <w:pStyle w:val="ae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 организацию работы сотрудников, привлекаемых к проведению Олимпиады, с использованием средств индивидуальной защиты органов дыхания (одноразовых масок), а также перчаток. При этом смена одноразовых масок должна производиться не реже 1 раза в 3 часа;</w:t>
      </w:r>
    </w:p>
    <w:p w:rsidR="00EE7722" w:rsidRPr="00417F6A" w:rsidRDefault="00EE7722" w:rsidP="00EE7722">
      <w:pPr>
        <w:pStyle w:val="ae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- </w:t>
      </w:r>
      <w:r w:rsidRPr="00417F6A">
        <w:rPr>
          <w:sz w:val="26"/>
          <w:szCs w:val="26"/>
        </w:rPr>
        <w:t xml:space="preserve">размещение каждого участника </w:t>
      </w:r>
      <w:r>
        <w:rPr>
          <w:sz w:val="26"/>
          <w:szCs w:val="26"/>
        </w:rPr>
        <w:t xml:space="preserve">Олимпиады </w:t>
      </w:r>
      <w:r w:rsidRPr="00417F6A">
        <w:rPr>
          <w:sz w:val="26"/>
          <w:szCs w:val="26"/>
        </w:rPr>
        <w:t>за отдельной партой или рабочим столом с учётом санитарно-эпидемиологических требований.</w:t>
      </w:r>
    </w:p>
    <w:p w:rsidR="00EE7722" w:rsidRDefault="00EE7722" w:rsidP="00C73499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4815FE" w:rsidRDefault="004815FE" w:rsidP="00C73499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4815FE" w:rsidRDefault="004815FE" w:rsidP="00C73499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4815FE" w:rsidRDefault="004815FE" w:rsidP="00C73499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4815FE" w:rsidRDefault="004815FE" w:rsidP="00C73499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4815FE" w:rsidRDefault="004815FE" w:rsidP="00C73499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4815FE" w:rsidRDefault="004815FE" w:rsidP="00C73499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4815FE" w:rsidRDefault="004815FE" w:rsidP="00C73499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4815FE" w:rsidRDefault="004815FE" w:rsidP="00C73499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4815FE" w:rsidRDefault="004815FE" w:rsidP="00C73499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4815FE" w:rsidRDefault="004815FE" w:rsidP="00C73499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4815FE" w:rsidRDefault="004815FE" w:rsidP="00C73499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E1100D" w:rsidRDefault="00E1100D" w:rsidP="00C73499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E1100D" w:rsidRDefault="00E1100D" w:rsidP="00C73499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E1100D" w:rsidRDefault="00E1100D" w:rsidP="00C73499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E1100D" w:rsidRDefault="00E1100D" w:rsidP="00C73499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E1100D" w:rsidRDefault="00E1100D" w:rsidP="00C73499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E1100D" w:rsidRDefault="00E1100D" w:rsidP="00C73499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E1100D" w:rsidRDefault="00E1100D" w:rsidP="00C73499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E1100D" w:rsidRDefault="00E1100D" w:rsidP="00C73499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E1100D" w:rsidRDefault="00E1100D" w:rsidP="00C73499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4815FE" w:rsidRPr="00C73499" w:rsidRDefault="004815FE" w:rsidP="00C73499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C73499" w:rsidRDefault="0021711C" w:rsidP="0021711C">
      <w:pPr>
        <w:tabs>
          <w:tab w:val="left" w:pos="8250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ab/>
      </w:r>
    </w:p>
    <w:p w:rsidR="00C73499" w:rsidRPr="00C73499" w:rsidRDefault="00C73499" w:rsidP="00C7349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73499">
        <w:rPr>
          <w:rFonts w:ascii="Times New Roman" w:hAnsi="Times New Roman" w:cs="Times New Roman"/>
          <w:b/>
          <w:sz w:val="26"/>
          <w:szCs w:val="26"/>
        </w:rPr>
        <w:t>Инструкция для организаторов в аудитории регионального этапа</w:t>
      </w:r>
    </w:p>
    <w:p w:rsidR="00C73499" w:rsidRPr="00C73499" w:rsidRDefault="00C73499" w:rsidP="00C7349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73499">
        <w:rPr>
          <w:rFonts w:ascii="Times New Roman" w:hAnsi="Times New Roman" w:cs="Times New Roman"/>
          <w:b/>
          <w:sz w:val="26"/>
          <w:szCs w:val="26"/>
        </w:rPr>
        <w:t>Всерос</w:t>
      </w:r>
      <w:r w:rsidR="003A62F7">
        <w:rPr>
          <w:rFonts w:ascii="Times New Roman" w:hAnsi="Times New Roman" w:cs="Times New Roman"/>
          <w:b/>
          <w:sz w:val="26"/>
          <w:szCs w:val="26"/>
        </w:rPr>
        <w:t>с</w:t>
      </w:r>
      <w:r w:rsidR="003B5DFF">
        <w:rPr>
          <w:rFonts w:ascii="Times New Roman" w:hAnsi="Times New Roman" w:cs="Times New Roman"/>
          <w:b/>
          <w:sz w:val="26"/>
          <w:szCs w:val="26"/>
        </w:rPr>
        <w:t>ийской олимпиады школьников 202</w:t>
      </w:r>
      <w:r w:rsidR="0019057F">
        <w:rPr>
          <w:rFonts w:ascii="Times New Roman" w:hAnsi="Times New Roman" w:cs="Times New Roman"/>
          <w:b/>
          <w:sz w:val="26"/>
          <w:szCs w:val="26"/>
        </w:rPr>
        <w:t>3</w:t>
      </w:r>
      <w:r w:rsidR="003B5DFF">
        <w:rPr>
          <w:rFonts w:ascii="Times New Roman" w:hAnsi="Times New Roman" w:cs="Times New Roman"/>
          <w:b/>
          <w:sz w:val="26"/>
          <w:szCs w:val="26"/>
        </w:rPr>
        <w:t>/202</w:t>
      </w:r>
      <w:r w:rsidR="0019057F">
        <w:rPr>
          <w:rFonts w:ascii="Times New Roman" w:hAnsi="Times New Roman" w:cs="Times New Roman"/>
          <w:b/>
          <w:sz w:val="26"/>
          <w:szCs w:val="26"/>
        </w:rPr>
        <w:t>4</w:t>
      </w:r>
      <w:r w:rsidR="00CA4EF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73499">
        <w:rPr>
          <w:rFonts w:ascii="Times New Roman" w:hAnsi="Times New Roman" w:cs="Times New Roman"/>
          <w:b/>
          <w:sz w:val="26"/>
          <w:szCs w:val="26"/>
        </w:rPr>
        <w:t>учебного года</w:t>
      </w:r>
    </w:p>
    <w:p w:rsidR="00C73499" w:rsidRPr="00C73499" w:rsidRDefault="00C73499" w:rsidP="00C73499">
      <w:pPr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i/>
          <w:sz w:val="26"/>
          <w:szCs w:val="26"/>
        </w:rPr>
      </w:pPr>
    </w:p>
    <w:p w:rsidR="00C73499" w:rsidRPr="00C73499" w:rsidRDefault="00C73499" w:rsidP="00C7349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r w:rsidRPr="00C73499">
        <w:rPr>
          <w:rFonts w:ascii="Times New Roman" w:hAnsi="Times New Roman" w:cs="Times New Roman"/>
          <w:b/>
          <w:sz w:val="25"/>
          <w:szCs w:val="25"/>
        </w:rPr>
        <w:t xml:space="preserve">Организаторы приходят в аудиторию за 1 час до начала проведения Олимпиады </w:t>
      </w:r>
      <w:r w:rsidRPr="00C73499">
        <w:rPr>
          <w:rFonts w:ascii="Times New Roman" w:hAnsi="Times New Roman" w:cs="Times New Roman"/>
          <w:sz w:val="25"/>
          <w:szCs w:val="25"/>
        </w:rPr>
        <w:t xml:space="preserve"> для проверки её готовности. </w:t>
      </w:r>
    </w:p>
    <w:p w:rsidR="00C73499" w:rsidRPr="00C73499" w:rsidRDefault="00C73499" w:rsidP="00C7349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r w:rsidRPr="00C73499">
        <w:rPr>
          <w:rFonts w:ascii="Times New Roman" w:hAnsi="Times New Roman" w:cs="Times New Roman"/>
          <w:sz w:val="25"/>
          <w:szCs w:val="25"/>
        </w:rPr>
        <w:t>Ау</w:t>
      </w:r>
      <w:r w:rsidR="003B2DD3">
        <w:rPr>
          <w:rFonts w:ascii="Times New Roman" w:hAnsi="Times New Roman" w:cs="Times New Roman"/>
          <w:sz w:val="25"/>
          <w:szCs w:val="25"/>
        </w:rPr>
        <w:t>дитория должна быть оборудована</w:t>
      </w:r>
      <w:r w:rsidRPr="00C73499">
        <w:rPr>
          <w:rFonts w:ascii="Times New Roman" w:hAnsi="Times New Roman" w:cs="Times New Roman"/>
          <w:sz w:val="25"/>
          <w:szCs w:val="25"/>
        </w:rPr>
        <w:t xml:space="preserve"> настенными часами, местом для личных вещей участников, рабочими столами с обозначением рассадки.</w:t>
      </w:r>
    </w:p>
    <w:p w:rsidR="00C73499" w:rsidRPr="00C73499" w:rsidRDefault="00C73499" w:rsidP="00C7349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r w:rsidRPr="00C73499">
        <w:rPr>
          <w:rFonts w:ascii="Times New Roman" w:hAnsi="Times New Roman" w:cs="Times New Roman"/>
          <w:sz w:val="25"/>
          <w:szCs w:val="25"/>
        </w:rPr>
        <w:t>Перед началом Олимпиады организатор в аудитории должен:</w:t>
      </w:r>
    </w:p>
    <w:p w:rsidR="00C73499" w:rsidRPr="00C73499" w:rsidRDefault="00C73499" w:rsidP="00C7349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73499">
        <w:rPr>
          <w:rFonts w:ascii="Times New Roman" w:hAnsi="Times New Roman" w:cs="Times New Roman"/>
          <w:sz w:val="25"/>
          <w:szCs w:val="25"/>
        </w:rPr>
        <w:t xml:space="preserve">- </w:t>
      </w:r>
      <w:r w:rsidRPr="00C73499">
        <w:rPr>
          <w:rFonts w:ascii="Times New Roman" w:hAnsi="Times New Roman" w:cs="Times New Roman"/>
          <w:sz w:val="26"/>
          <w:szCs w:val="26"/>
        </w:rPr>
        <w:t>раздать на рабочие места участников Олимпиады черновики (минимальное количество - два листа) на каждого участника;</w:t>
      </w:r>
    </w:p>
    <w:p w:rsidR="00C73499" w:rsidRPr="00C73499" w:rsidRDefault="00C73499" w:rsidP="00C7349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73499">
        <w:rPr>
          <w:rFonts w:ascii="Times New Roman" w:hAnsi="Times New Roman" w:cs="Times New Roman"/>
          <w:sz w:val="26"/>
          <w:szCs w:val="26"/>
        </w:rPr>
        <w:t xml:space="preserve">- </w:t>
      </w:r>
      <w:r w:rsidRPr="00C73499">
        <w:rPr>
          <w:rFonts w:ascii="Times New Roman" w:hAnsi="Times New Roman" w:cs="Times New Roman"/>
          <w:color w:val="000000"/>
          <w:sz w:val="26"/>
          <w:szCs w:val="26"/>
        </w:rPr>
        <w:t>подготовить на доске необходимую информацию для заполнения бланков регистрации.</w:t>
      </w:r>
    </w:p>
    <w:p w:rsidR="00C73499" w:rsidRPr="00C73499" w:rsidRDefault="00C73499" w:rsidP="00C7349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r w:rsidRPr="00C73499">
        <w:rPr>
          <w:rFonts w:ascii="Times New Roman" w:hAnsi="Times New Roman" w:cs="Times New Roman"/>
          <w:sz w:val="25"/>
          <w:szCs w:val="25"/>
        </w:rPr>
        <w:t xml:space="preserve">Сбор участников Олимпиады согласно временному регламенту  в </w:t>
      </w:r>
      <w:r w:rsidR="004D37CD">
        <w:rPr>
          <w:rFonts w:ascii="Times New Roman" w:hAnsi="Times New Roman" w:cs="Times New Roman"/>
          <w:b/>
          <w:sz w:val="25"/>
          <w:szCs w:val="25"/>
        </w:rPr>
        <w:t>14:30, в 15</w:t>
      </w:r>
      <w:r w:rsidR="003B5DFF">
        <w:rPr>
          <w:rFonts w:ascii="Times New Roman" w:hAnsi="Times New Roman" w:cs="Times New Roman"/>
          <w:b/>
          <w:sz w:val="25"/>
          <w:szCs w:val="25"/>
        </w:rPr>
        <w:t xml:space="preserve">.30 и </w:t>
      </w:r>
      <w:r w:rsidR="004D37CD">
        <w:rPr>
          <w:rFonts w:ascii="Times New Roman" w:hAnsi="Times New Roman" w:cs="Times New Roman"/>
          <w:b/>
          <w:sz w:val="25"/>
          <w:szCs w:val="25"/>
        </w:rPr>
        <w:t>17</w:t>
      </w:r>
      <w:r w:rsidRPr="00C73499">
        <w:rPr>
          <w:rFonts w:ascii="Times New Roman" w:hAnsi="Times New Roman" w:cs="Times New Roman"/>
          <w:b/>
          <w:sz w:val="25"/>
          <w:szCs w:val="25"/>
        </w:rPr>
        <w:t>.30</w:t>
      </w:r>
      <w:r w:rsidR="003B2DD3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Pr="00C73499">
        <w:rPr>
          <w:rFonts w:ascii="Times New Roman" w:hAnsi="Times New Roman" w:cs="Times New Roman"/>
          <w:sz w:val="25"/>
          <w:szCs w:val="25"/>
        </w:rPr>
        <w:t xml:space="preserve">соответственно. </w:t>
      </w:r>
    </w:p>
    <w:p w:rsidR="00C73499" w:rsidRPr="00C73499" w:rsidRDefault="00C73499" w:rsidP="00C73499">
      <w:pPr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i/>
          <w:sz w:val="16"/>
          <w:szCs w:val="16"/>
        </w:rPr>
      </w:pPr>
    </w:p>
    <w:p w:rsidR="00C73499" w:rsidRPr="00C73499" w:rsidRDefault="00C73499" w:rsidP="00C73499">
      <w:pPr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C73499">
        <w:rPr>
          <w:rFonts w:ascii="Times New Roman" w:hAnsi="Times New Roman" w:cs="Times New Roman"/>
          <w:b/>
          <w:sz w:val="26"/>
          <w:szCs w:val="26"/>
        </w:rPr>
        <w:t>1. Вход участников Олимпиады в аудиторию</w:t>
      </w:r>
    </w:p>
    <w:p w:rsidR="00C73499" w:rsidRPr="00C73499" w:rsidRDefault="00C73499" w:rsidP="00C73499">
      <w:pPr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C73499">
        <w:rPr>
          <w:rFonts w:ascii="Times New Roman" w:hAnsi="Times New Roman" w:cs="Times New Roman"/>
          <w:sz w:val="26"/>
          <w:szCs w:val="26"/>
        </w:rPr>
        <w:t>Организатор при входе участников в аудиторию должен:</w:t>
      </w:r>
    </w:p>
    <w:p w:rsidR="00C73499" w:rsidRPr="00C73499" w:rsidRDefault="00C73499" w:rsidP="00C73499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C73499">
        <w:rPr>
          <w:rFonts w:ascii="Times New Roman" w:hAnsi="Times New Roman" w:cs="Times New Roman"/>
          <w:sz w:val="26"/>
          <w:szCs w:val="26"/>
        </w:rPr>
        <w:t>- сверить данные документа, удостоверяющего личность участника Олимпиады, со списком участников Олимпиады;</w:t>
      </w:r>
    </w:p>
    <w:p w:rsidR="00C73499" w:rsidRPr="00C73499" w:rsidRDefault="00C73499" w:rsidP="00C73499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C73499">
        <w:rPr>
          <w:rFonts w:ascii="Times New Roman" w:hAnsi="Times New Roman" w:cs="Times New Roman"/>
          <w:sz w:val="26"/>
          <w:szCs w:val="26"/>
        </w:rPr>
        <w:t>- сообщить участнику Олимпиады номер его места в аудитории (участники рассаживаются по одному за парту, с учетом разных классов);</w:t>
      </w:r>
    </w:p>
    <w:p w:rsidR="00C73499" w:rsidRPr="00C73499" w:rsidRDefault="00C73499" w:rsidP="00C73499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C73499">
        <w:rPr>
          <w:rFonts w:ascii="Times New Roman" w:hAnsi="Times New Roman" w:cs="Times New Roman"/>
          <w:sz w:val="26"/>
          <w:szCs w:val="26"/>
        </w:rPr>
        <w:t>- указать место, где участник Олимпиады может оставить свои личные вещи;</w:t>
      </w:r>
    </w:p>
    <w:p w:rsidR="00C73499" w:rsidRPr="003B2DD3" w:rsidRDefault="00C73499" w:rsidP="003B2DD3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C73499">
        <w:rPr>
          <w:rFonts w:ascii="Times New Roman" w:hAnsi="Times New Roman" w:cs="Times New Roman"/>
          <w:sz w:val="26"/>
          <w:szCs w:val="26"/>
        </w:rPr>
        <w:t>- помочь участнику Олимпиады занять отведенное ему место строго по списку.</w:t>
      </w:r>
    </w:p>
    <w:p w:rsidR="00C73499" w:rsidRPr="00C73499" w:rsidRDefault="00C73499" w:rsidP="00C73499">
      <w:pPr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C73499">
        <w:rPr>
          <w:rFonts w:ascii="Times New Roman" w:hAnsi="Times New Roman" w:cs="Times New Roman"/>
          <w:b/>
          <w:sz w:val="26"/>
          <w:szCs w:val="26"/>
        </w:rPr>
        <w:t>2. Проведение инструктажа и заполнение регистрационных листов</w:t>
      </w:r>
    </w:p>
    <w:p w:rsidR="00C73499" w:rsidRPr="00C73499" w:rsidRDefault="00C73499" w:rsidP="00C73499">
      <w:pPr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C73499">
        <w:rPr>
          <w:rFonts w:ascii="Times New Roman" w:hAnsi="Times New Roman" w:cs="Times New Roman"/>
          <w:sz w:val="26"/>
          <w:szCs w:val="26"/>
        </w:rPr>
        <w:t>Организаторы после рассадки участников Олимпиады:</w:t>
      </w:r>
    </w:p>
    <w:p w:rsidR="00C73499" w:rsidRPr="00C73499" w:rsidRDefault="00C73499" w:rsidP="00C73499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C73499">
        <w:rPr>
          <w:rFonts w:ascii="Times New Roman" w:hAnsi="Times New Roman" w:cs="Times New Roman"/>
          <w:sz w:val="26"/>
          <w:szCs w:val="26"/>
        </w:rPr>
        <w:t xml:space="preserve">- раздают черновики, бланки с заданиями и регистрационные листы участникам; </w:t>
      </w:r>
    </w:p>
    <w:p w:rsidR="00C73499" w:rsidRPr="00C73499" w:rsidRDefault="00C73499" w:rsidP="00C73499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C73499">
        <w:rPr>
          <w:rFonts w:ascii="Times New Roman" w:hAnsi="Times New Roman" w:cs="Times New Roman"/>
          <w:sz w:val="26"/>
          <w:szCs w:val="26"/>
        </w:rPr>
        <w:t xml:space="preserve">- контролируют правильное заполнение регистрационных листов и титульных листов-бланков заданий участниками (выполняется кодировка работ: </w:t>
      </w:r>
      <w:r w:rsidRPr="00C73499">
        <w:rPr>
          <w:rFonts w:ascii="Times New Roman" w:hAnsi="Times New Roman" w:cs="Times New Roman"/>
          <w:b/>
          <w:sz w:val="25"/>
          <w:szCs w:val="25"/>
        </w:rPr>
        <w:t>на все листы ответов, матрицы ответов, черновики переносится персональный (</w:t>
      </w:r>
      <w:r w:rsidR="00137E83">
        <w:rPr>
          <w:rFonts w:ascii="Times New Roman" w:hAnsi="Times New Roman" w:cs="Times New Roman"/>
          <w:b/>
          <w:sz w:val="25"/>
          <w:szCs w:val="25"/>
        </w:rPr>
        <w:t>семизначный</w:t>
      </w:r>
      <w:r w:rsidR="00137E83" w:rsidRPr="00C73499">
        <w:rPr>
          <w:rFonts w:ascii="Times New Roman" w:hAnsi="Times New Roman" w:cs="Times New Roman"/>
          <w:sz w:val="26"/>
          <w:szCs w:val="26"/>
        </w:rPr>
        <w:t>)</w:t>
      </w:r>
      <w:r w:rsidRPr="00C73499">
        <w:rPr>
          <w:rFonts w:ascii="Times New Roman" w:hAnsi="Times New Roman" w:cs="Times New Roman"/>
          <w:b/>
          <w:sz w:val="25"/>
          <w:szCs w:val="25"/>
        </w:rPr>
        <w:t xml:space="preserve"> код</w:t>
      </w:r>
      <w:r w:rsidRPr="00C73499">
        <w:rPr>
          <w:rFonts w:ascii="Times New Roman" w:hAnsi="Times New Roman" w:cs="Times New Roman"/>
          <w:sz w:val="26"/>
          <w:szCs w:val="26"/>
        </w:rPr>
        <w:t xml:space="preserve"> (см. </w:t>
      </w:r>
      <w:r w:rsidRPr="00C73499">
        <w:rPr>
          <w:rFonts w:ascii="Times New Roman" w:hAnsi="Times New Roman" w:cs="Times New Roman"/>
          <w:i/>
          <w:sz w:val="26"/>
          <w:szCs w:val="26"/>
        </w:rPr>
        <w:t>Приложение 1 к инструкции для организаторов</w:t>
      </w:r>
      <w:r w:rsidRPr="00C73499">
        <w:rPr>
          <w:rFonts w:ascii="Times New Roman" w:hAnsi="Times New Roman" w:cs="Times New Roman"/>
          <w:sz w:val="26"/>
          <w:szCs w:val="26"/>
        </w:rPr>
        <w:t>);</w:t>
      </w:r>
    </w:p>
    <w:p w:rsidR="00C73499" w:rsidRPr="00C73499" w:rsidRDefault="00C73499" w:rsidP="00C73499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C73499">
        <w:rPr>
          <w:rFonts w:ascii="Times New Roman" w:hAnsi="Times New Roman" w:cs="Times New Roman"/>
          <w:sz w:val="26"/>
          <w:szCs w:val="26"/>
        </w:rPr>
        <w:t xml:space="preserve">- проводят инструктаж об общих правилах поведения во время Олимпиады, в частности, о продолжительности тура, о случаях удаления с олимпиады, о дате, времени и месте ознакомления с результатами олимпиады (см. </w:t>
      </w:r>
      <w:r w:rsidRPr="00C73499">
        <w:rPr>
          <w:rFonts w:ascii="Times New Roman" w:hAnsi="Times New Roman" w:cs="Times New Roman"/>
          <w:i/>
          <w:sz w:val="26"/>
          <w:szCs w:val="26"/>
        </w:rPr>
        <w:t>Приложение 2 к инструкции для организаторов</w:t>
      </w:r>
      <w:r w:rsidRPr="00C73499">
        <w:rPr>
          <w:rFonts w:ascii="Times New Roman" w:hAnsi="Times New Roman" w:cs="Times New Roman"/>
          <w:sz w:val="26"/>
          <w:szCs w:val="26"/>
        </w:rPr>
        <w:t>);</w:t>
      </w:r>
    </w:p>
    <w:p w:rsidR="00C73499" w:rsidRPr="00C73499" w:rsidRDefault="00C73499" w:rsidP="00C73499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C73499">
        <w:rPr>
          <w:rFonts w:ascii="Times New Roman" w:hAnsi="Times New Roman" w:cs="Times New Roman"/>
          <w:sz w:val="26"/>
          <w:szCs w:val="26"/>
        </w:rPr>
        <w:t xml:space="preserve"> - проводят инструктаж о правилах поведения во время Олимпиады по определенному предмету и туру (теоретический тур либо экспериментальный (практический) тур);</w:t>
      </w:r>
    </w:p>
    <w:p w:rsidR="00C73499" w:rsidRPr="003B2DD3" w:rsidRDefault="00C73499" w:rsidP="003B2DD3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C73499">
        <w:rPr>
          <w:rFonts w:ascii="Times New Roman" w:hAnsi="Times New Roman" w:cs="Times New Roman"/>
          <w:sz w:val="26"/>
          <w:szCs w:val="26"/>
        </w:rPr>
        <w:t>- фиксируют на доске время начала и окончания тура.</w:t>
      </w:r>
    </w:p>
    <w:p w:rsidR="008E7801" w:rsidRPr="00C73499" w:rsidRDefault="00C73499" w:rsidP="008E7801">
      <w:pPr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C73499">
        <w:rPr>
          <w:rFonts w:ascii="Times New Roman" w:hAnsi="Times New Roman" w:cs="Times New Roman"/>
          <w:b/>
          <w:sz w:val="26"/>
          <w:szCs w:val="26"/>
        </w:rPr>
        <w:t>3. Начало Олимпиады</w:t>
      </w:r>
    </w:p>
    <w:p w:rsidR="008E7801" w:rsidRPr="008E7801" w:rsidRDefault="008E7801" w:rsidP="008E780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E7801">
        <w:rPr>
          <w:rFonts w:ascii="Times New Roman" w:hAnsi="Times New Roman" w:cs="Times New Roman"/>
          <w:sz w:val="26"/>
          <w:szCs w:val="26"/>
        </w:rPr>
        <w:t xml:space="preserve">Организатору во время проведения Олимпиады </w:t>
      </w:r>
      <w:r w:rsidRPr="008E7801">
        <w:rPr>
          <w:rFonts w:ascii="Times New Roman" w:hAnsi="Times New Roman" w:cs="Times New Roman"/>
          <w:b/>
          <w:sz w:val="26"/>
          <w:szCs w:val="26"/>
        </w:rPr>
        <w:t>запрещается:</w:t>
      </w:r>
    </w:p>
    <w:p w:rsidR="008E7801" w:rsidRPr="008E7801" w:rsidRDefault="008E7801" w:rsidP="0095799C">
      <w:pPr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E7801">
        <w:rPr>
          <w:rFonts w:ascii="Times New Roman" w:hAnsi="Times New Roman" w:cs="Times New Roman"/>
          <w:sz w:val="26"/>
          <w:szCs w:val="26"/>
        </w:rPr>
        <w:t>иметь при себе и использовать мобильные телефоны, иные средства связи и электронно-вычислительную технику;</w:t>
      </w:r>
    </w:p>
    <w:p w:rsidR="008E7801" w:rsidRPr="008E7801" w:rsidRDefault="008E7801" w:rsidP="0095799C">
      <w:pPr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E7801">
        <w:rPr>
          <w:rFonts w:ascii="Times New Roman" w:hAnsi="Times New Roman" w:cs="Times New Roman"/>
          <w:sz w:val="26"/>
          <w:szCs w:val="26"/>
        </w:rPr>
        <w:t>оказывать содействие участникам Олимпиады в выполнении олимпиадных заданий; в том числе передавать им средства связи, электронно-вычислительную технику, фото, аудио и видеоаппаратуру, справочные материалы, письменные заметки и иные средства хранения и передачи информации;</w:t>
      </w:r>
    </w:p>
    <w:p w:rsidR="00C73499" w:rsidRPr="008E7801" w:rsidRDefault="008E7801" w:rsidP="0095799C">
      <w:pPr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E7801">
        <w:rPr>
          <w:rFonts w:ascii="Times New Roman" w:hAnsi="Times New Roman" w:cs="Times New Roman"/>
          <w:sz w:val="26"/>
          <w:szCs w:val="26"/>
        </w:rPr>
        <w:t>выносить из аудиторий олимпиадные материалы на бумажном или электронном носителях, фотографировать олимпиадные материалы.</w:t>
      </w:r>
    </w:p>
    <w:p w:rsidR="00C73499" w:rsidRPr="00C73499" w:rsidRDefault="00C73499" w:rsidP="008E78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3499">
        <w:rPr>
          <w:rFonts w:ascii="Times New Roman" w:hAnsi="Times New Roman" w:cs="Times New Roman"/>
          <w:sz w:val="26"/>
          <w:szCs w:val="26"/>
        </w:rPr>
        <w:lastRenderedPageBreak/>
        <w:t xml:space="preserve">Участники Олимпиады  начинают выполнение экзаменационных заданий. Во </w:t>
      </w:r>
      <w:r w:rsidR="008E7801">
        <w:rPr>
          <w:rFonts w:ascii="Times New Roman" w:hAnsi="Times New Roman" w:cs="Times New Roman"/>
          <w:sz w:val="26"/>
          <w:szCs w:val="26"/>
        </w:rPr>
        <w:t xml:space="preserve"> </w:t>
      </w:r>
      <w:r w:rsidRPr="00C73499">
        <w:rPr>
          <w:rFonts w:ascii="Times New Roman" w:hAnsi="Times New Roman" w:cs="Times New Roman"/>
          <w:sz w:val="26"/>
          <w:szCs w:val="26"/>
        </w:rPr>
        <w:t>время Олимпиады  организатор в аудитории должен:</w:t>
      </w:r>
    </w:p>
    <w:p w:rsidR="00C73499" w:rsidRPr="00C73499" w:rsidRDefault="00C73499" w:rsidP="00C734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73499">
        <w:rPr>
          <w:rFonts w:ascii="Times New Roman" w:hAnsi="Times New Roman" w:cs="Times New Roman"/>
          <w:sz w:val="26"/>
          <w:szCs w:val="26"/>
        </w:rPr>
        <w:t>1. проверить правильность заполнения регистрационных полей на всех бланках у каждого участника Олимпиады;</w:t>
      </w:r>
    </w:p>
    <w:p w:rsidR="00C73499" w:rsidRPr="00C73499" w:rsidRDefault="00C73499" w:rsidP="00C734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73499">
        <w:rPr>
          <w:rFonts w:ascii="Times New Roman" w:hAnsi="Times New Roman" w:cs="Times New Roman"/>
          <w:sz w:val="26"/>
          <w:szCs w:val="26"/>
        </w:rPr>
        <w:t xml:space="preserve">2. следить за порядком в аудитории и не допускать: </w:t>
      </w:r>
    </w:p>
    <w:p w:rsidR="00C73499" w:rsidRPr="00C73499" w:rsidRDefault="00C73499" w:rsidP="00C734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73499">
        <w:rPr>
          <w:rFonts w:ascii="Times New Roman" w:hAnsi="Times New Roman" w:cs="Times New Roman"/>
          <w:sz w:val="26"/>
          <w:szCs w:val="26"/>
        </w:rPr>
        <w:t xml:space="preserve">-   разговоров участников Олимпиады между собой; </w:t>
      </w:r>
    </w:p>
    <w:p w:rsidR="00C73499" w:rsidRPr="00C73499" w:rsidRDefault="00C73499" w:rsidP="00C734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73499">
        <w:rPr>
          <w:rFonts w:ascii="Times New Roman" w:hAnsi="Times New Roman" w:cs="Times New Roman"/>
          <w:sz w:val="26"/>
          <w:szCs w:val="26"/>
        </w:rPr>
        <w:t xml:space="preserve">-   обмена любыми материалами и предметами между участниками Олимпиады; </w:t>
      </w:r>
    </w:p>
    <w:p w:rsidR="00C73499" w:rsidRPr="00C73499" w:rsidRDefault="00C73499" w:rsidP="00C734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73499">
        <w:rPr>
          <w:rFonts w:ascii="Times New Roman" w:hAnsi="Times New Roman" w:cs="Times New Roman"/>
          <w:sz w:val="26"/>
          <w:szCs w:val="26"/>
        </w:rPr>
        <w:t>- наличие средств связи, электронно-вычислительной техники, фото, аудио и видеоаппаратуры, справочных материалов, кроме разрешенных, письменных заметок и иных средств хранения и передачи информации;</w:t>
      </w:r>
    </w:p>
    <w:p w:rsidR="00C73499" w:rsidRPr="00C73499" w:rsidRDefault="00C73499" w:rsidP="00C734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73499">
        <w:rPr>
          <w:rFonts w:ascii="Times New Roman" w:hAnsi="Times New Roman" w:cs="Times New Roman"/>
          <w:sz w:val="26"/>
          <w:szCs w:val="26"/>
        </w:rPr>
        <w:t>- произвольного выхода участника Олимпиады из аудитории;</w:t>
      </w:r>
    </w:p>
    <w:p w:rsidR="00C73499" w:rsidRPr="00C73499" w:rsidRDefault="00C73499" w:rsidP="00C734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73499">
        <w:rPr>
          <w:rFonts w:ascii="Times New Roman" w:hAnsi="Times New Roman" w:cs="Times New Roman"/>
          <w:sz w:val="26"/>
          <w:szCs w:val="26"/>
        </w:rPr>
        <w:t>- выноса из аудиторий любых материалов, касающихся Олимпиады (бланков, черновиков);</w:t>
      </w:r>
    </w:p>
    <w:p w:rsidR="00C73499" w:rsidRPr="003B2DD3" w:rsidRDefault="00C73499" w:rsidP="003B2D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73499">
        <w:rPr>
          <w:rFonts w:ascii="Times New Roman" w:hAnsi="Times New Roman" w:cs="Times New Roman"/>
          <w:sz w:val="28"/>
          <w:szCs w:val="28"/>
        </w:rPr>
        <w:t xml:space="preserve">- </w:t>
      </w:r>
      <w:r w:rsidRPr="00C73499">
        <w:rPr>
          <w:rFonts w:ascii="Times New Roman" w:hAnsi="Times New Roman" w:cs="Times New Roman"/>
          <w:sz w:val="26"/>
          <w:szCs w:val="26"/>
        </w:rPr>
        <w:t xml:space="preserve">следить за состоянием участников Олимпиады  и при ухудшении самочувствия направлять участников Олимпиады  в сопровождении организаторов вне аудиторий в медицинский пункт. </w:t>
      </w:r>
    </w:p>
    <w:p w:rsidR="00C73499" w:rsidRPr="00C73499" w:rsidRDefault="00C73499" w:rsidP="00C734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73499">
        <w:rPr>
          <w:rFonts w:ascii="Times New Roman" w:hAnsi="Times New Roman" w:cs="Times New Roman"/>
          <w:b/>
          <w:sz w:val="26"/>
          <w:szCs w:val="26"/>
        </w:rPr>
        <w:t>4. Удаление из аудитории</w:t>
      </w:r>
    </w:p>
    <w:p w:rsidR="00C73499" w:rsidRPr="003B2DD3" w:rsidRDefault="00C73499" w:rsidP="003B2D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3499">
        <w:rPr>
          <w:rFonts w:ascii="Times New Roman" w:hAnsi="Times New Roman" w:cs="Times New Roman"/>
          <w:sz w:val="26"/>
          <w:szCs w:val="26"/>
        </w:rPr>
        <w:t xml:space="preserve">При установлении факта наличия и (или) использования участником Олимпиады средств связи, справочников и т.п. во время Олимпиады или иного нарушения им установленных правил, такой участник удаляется из аудитории и отстраняется от дальнейшего участия в региональном этапе Олимпиады. </w:t>
      </w:r>
    </w:p>
    <w:p w:rsidR="00C73499" w:rsidRPr="00C73499" w:rsidRDefault="00C73499" w:rsidP="00C7349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73499">
        <w:rPr>
          <w:rFonts w:ascii="Times New Roman" w:hAnsi="Times New Roman" w:cs="Times New Roman"/>
          <w:b/>
          <w:sz w:val="26"/>
          <w:szCs w:val="26"/>
        </w:rPr>
        <w:t>5. Завершение Олимпиады и сбор всех материалов, касающихся Олимпиады</w:t>
      </w:r>
    </w:p>
    <w:p w:rsidR="00C73499" w:rsidRPr="00C73499" w:rsidRDefault="00C73499" w:rsidP="00C734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3499">
        <w:rPr>
          <w:rFonts w:ascii="Times New Roman" w:hAnsi="Times New Roman" w:cs="Times New Roman"/>
          <w:sz w:val="26"/>
          <w:szCs w:val="26"/>
        </w:rPr>
        <w:t>Участники Олимпиады, досрочно закончившие работу, могут сдать бланки заданий с ответами и регистрационные листы организаторам и после этого покинуть аудиторию. Организаторам необходимо принять у них все материалы.</w:t>
      </w:r>
    </w:p>
    <w:p w:rsidR="00C73499" w:rsidRPr="00C73499" w:rsidRDefault="00C73499" w:rsidP="00C734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3499">
        <w:rPr>
          <w:rFonts w:ascii="Times New Roman" w:hAnsi="Times New Roman" w:cs="Times New Roman"/>
          <w:sz w:val="26"/>
          <w:szCs w:val="26"/>
        </w:rPr>
        <w:t>За 30 минут и за 5 минут до окончания Олимпиады организаторы должны уведомить об этом участников и напомнить о временных рамках Олимпиады.</w:t>
      </w:r>
    </w:p>
    <w:p w:rsidR="00C73499" w:rsidRPr="00C73499" w:rsidRDefault="00C73499" w:rsidP="00C734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3499">
        <w:rPr>
          <w:rFonts w:ascii="Times New Roman" w:hAnsi="Times New Roman" w:cs="Times New Roman"/>
          <w:sz w:val="26"/>
          <w:szCs w:val="26"/>
        </w:rPr>
        <w:t>По окончании Олимпиады организатор в аудитории должен:</w:t>
      </w:r>
    </w:p>
    <w:p w:rsidR="00C73499" w:rsidRPr="00C73499" w:rsidRDefault="00C73499" w:rsidP="00C734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73499">
        <w:rPr>
          <w:rFonts w:ascii="Times New Roman" w:hAnsi="Times New Roman" w:cs="Times New Roman"/>
          <w:sz w:val="26"/>
          <w:szCs w:val="26"/>
        </w:rPr>
        <w:t>- объявить, что Олимпиада завершена;</w:t>
      </w:r>
    </w:p>
    <w:p w:rsidR="00137E83" w:rsidRPr="00137E83" w:rsidRDefault="00C73499" w:rsidP="00137E83">
      <w:pPr>
        <w:pStyle w:val="ae"/>
        <w:jc w:val="both"/>
        <w:rPr>
          <w:sz w:val="26"/>
          <w:szCs w:val="26"/>
        </w:rPr>
      </w:pPr>
      <w:r w:rsidRPr="00137E83">
        <w:rPr>
          <w:sz w:val="26"/>
          <w:szCs w:val="26"/>
        </w:rPr>
        <w:t xml:space="preserve">- </w:t>
      </w:r>
      <w:r w:rsidR="00137E83" w:rsidRPr="00137E83">
        <w:rPr>
          <w:sz w:val="26"/>
          <w:szCs w:val="26"/>
        </w:rPr>
        <w:t>принять у участников</w:t>
      </w:r>
      <w:r w:rsidR="00B52DB1">
        <w:rPr>
          <w:sz w:val="26"/>
          <w:szCs w:val="26"/>
        </w:rPr>
        <w:t xml:space="preserve"> титульные листы,</w:t>
      </w:r>
      <w:r w:rsidR="00137E83" w:rsidRPr="00137E83">
        <w:rPr>
          <w:sz w:val="26"/>
          <w:szCs w:val="26"/>
        </w:rPr>
        <w:t xml:space="preserve"> бланки заданий, бланки (листы) ответов и черновики, проверяют наличие всех листов, упаковывают их в конверты (бланки (листы) ответов отдельно, бланки заданий и черновики отдельно) в зоне видимости одной или нескольких видеокамер. </w:t>
      </w:r>
    </w:p>
    <w:p w:rsidR="00137E83" w:rsidRPr="00137E83" w:rsidRDefault="00137E83" w:rsidP="00137E83">
      <w:pPr>
        <w:pStyle w:val="ae"/>
        <w:ind w:firstLine="709"/>
        <w:jc w:val="both"/>
        <w:rPr>
          <w:sz w:val="26"/>
          <w:szCs w:val="26"/>
        </w:rPr>
      </w:pPr>
      <w:r w:rsidRPr="00137E83">
        <w:rPr>
          <w:sz w:val="26"/>
          <w:szCs w:val="26"/>
        </w:rPr>
        <w:t xml:space="preserve">На конверте указывается следующая информация: </w:t>
      </w:r>
    </w:p>
    <w:p w:rsidR="00137E83" w:rsidRPr="00137E83" w:rsidRDefault="00137E83" w:rsidP="00137E83">
      <w:pPr>
        <w:pStyle w:val="ae"/>
        <w:ind w:firstLine="426"/>
        <w:jc w:val="both"/>
        <w:rPr>
          <w:sz w:val="26"/>
          <w:szCs w:val="26"/>
        </w:rPr>
      </w:pPr>
      <w:r w:rsidRPr="00137E83">
        <w:rPr>
          <w:sz w:val="26"/>
          <w:szCs w:val="26"/>
        </w:rPr>
        <w:t xml:space="preserve">- предмет; </w:t>
      </w:r>
    </w:p>
    <w:p w:rsidR="00137E83" w:rsidRPr="00137E83" w:rsidRDefault="00137E83" w:rsidP="00137E83">
      <w:pPr>
        <w:pStyle w:val="ae"/>
        <w:ind w:firstLine="426"/>
        <w:jc w:val="both"/>
        <w:rPr>
          <w:sz w:val="26"/>
          <w:szCs w:val="26"/>
        </w:rPr>
      </w:pPr>
      <w:r w:rsidRPr="00137E83">
        <w:rPr>
          <w:sz w:val="26"/>
          <w:szCs w:val="26"/>
        </w:rPr>
        <w:t xml:space="preserve">- класс (параллель, направление); </w:t>
      </w:r>
    </w:p>
    <w:p w:rsidR="00137E83" w:rsidRPr="00137E83" w:rsidRDefault="00137E83" w:rsidP="00137E83">
      <w:pPr>
        <w:pStyle w:val="ae"/>
        <w:ind w:firstLine="426"/>
        <w:jc w:val="both"/>
        <w:rPr>
          <w:sz w:val="26"/>
          <w:szCs w:val="26"/>
        </w:rPr>
      </w:pPr>
      <w:r w:rsidRPr="00137E83">
        <w:rPr>
          <w:sz w:val="26"/>
          <w:szCs w:val="26"/>
        </w:rPr>
        <w:t xml:space="preserve">- дата проведения соревновательного тура; </w:t>
      </w:r>
    </w:p>
    <w:p w:rsidR="00137E83" w:rsidRPr="00137E83" w:rsidRDefault="00137E83" w:rsidP="00137E83">
      <w:pPr>
        <w:pStyle w:val="ae"/>
        <w:ind w:firstLine="426"/>
        <w:jc w:val="both"/>
        <w:rPr>
          <w:sz w:val="26"/>
          <w:szCs w:val="26"/>
        </w:rPr>
      </w:pPr>
      <w:r w:rsidRPr="00137E83">
        <w:rPr>
          <w:sz w:val="26"/>
          <w:szCs w:val="26"/>
        </w:rPr>
        <w:t xml:space="preserve">- номер или наименование локации; </w:t>
      </w:r>
    </w:p>
    <w:p w:rsidR="00137E83" w:rsidRPr="00137E83" w:rsidRDefault="00137E83" w:rsidP="00137E83">
      <w:pPr>
        <w:pStyle w:val="ae"/>
        <w:ind w:firstLine="426"/>
        <w:jc w:val="both"/>
        <w:rPr>
          <w:sz w:val="26"/>
          <w:szCs w:val="26"/>
        </w:rPr>
      </w:pPr>
      <w:r w:rsidRPr="00137E83">
        <w:rPr>
          <w:sz w:val="26"/>
          <w:szCs w:val="26"/>
        </w:rPr>
        <w:t xml:space="preserve">- количество бланков (листов) ответов; </w:t>
      </w:r>
    </w:p>
    <w:p w:rsidR="00137E83" w:rsidRDefault="00137E83" w:rsidP="00137E83">
      <w:pPr>
        <w:pStyle w:val="ae"/>
        <w:ind w:firstLine="426"/>
        <w:jc w:val="both"/>
        <w:rPr>
          <w:sz w:val="26"/>
          <w:szCs w:val="26"/>
        </w:rPr>
      </w:pPr>
      <w:r w:rsidRPr="00137E83">
        <w:rPr>
          <w:sz w:val="26"/>
          <w:szCs w:val="26"/>
        </w:rPr>
        <w:t xml:space="preserve">- количество бланков заданий и черновиков. </w:t>
      </w:r>
    </w:p>
    <w:p w:rsidR="00137E83" w:rsidRPr="00137E83" w:rsidRDefault="00137E83" w:rsidP="00137E83">
      <w:pPr>
        <w:pStyle w:val="ae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Упакованные конверты передаются координатору олимпиады на пункте проведения олимпиады.</w:t>
      </w:r>
    </w:p>
    <w:p w:rsidR="00C73499" w:rsidRPr="00C73499" w:rsidRDefault="00C73499" w:rsidP="00C73499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73499">
        <w:rPr>
          <w:rFonts w:ascii="Times New Roman" w:hAnsi="Times New Roman" w:cs="Times New Roman"/>
          <w:b/>
          <w:sz w:val="26"/>
          <w:szCs w:val="26"/>
        </w:rPr>
        <w:t>6. Сканирование и отправка работ</w:t>
      </w:r>
    </w:p>
    <w:p w:rsidR="00A64E67" w:rsidRDefault="00C73499" w:rsidP="00C7349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73499">
        <w:rPr>
          <w:rFonts w:ascii="Times New Roman" w:hAnsi="Times New Roman" w:cs="Times New Roman"/>
          <w:sz w:val="26"/>
          <w:szCs w:val="26"/>
        </w:rPr>
        <w:t xml:space="preserve">В связи с установленным Министерством </w:t>
      </w:r>
      <w:r w:rsidR="000A5EAE">
        <w:rPr>
          <w:rFonts w:ascii="Times New Roman" w:hAnsi="Times New Roman" w:cs="Times New Roman"/>
          <w:sz w:val="26"/>
          <w:szCs w:val="26"/>
        </w:rPr>
        <w:t xml:space="preserve">просвещения </w:t>
      </w:r>
      <w:r w:rsidRPr="00C73499">
        <w:rPr>
          <w:rFonts w:ascii="Times New Roman" w:hAnsi="Times New Roman" w:cs="Times New Roman"/>
          <w:sz w:val="26"/>
          <w:szCs w:val="26"/>
        </w:rPr>
        <w:t xml:space="preserve">РФ жестким сроком подведения итогов регионального этапа Олимпиады, </w:t>
      </w:r>
      <w:r w:rsidRPr="00C73499">
        <w:rPr>
          <w:rFonts w:ascii="Times New Roman" w:hAnsi="Times New Roman" w:cs="Times New Roman"/>
          <w:b/>
          <w:sz w:val="26"/>
          <w:szCs w:val="26"/>
        </w:rPr>
        <w:t>в день проведения олимпиады</w:t>
      </w:r>
      <w:r w:rsidRPr="00C73499">
        <w:rPr>
          <w:rFonts w:ascii="Times New Roman" w:hAnsi="Times New Roman" w:cs="Times New Roman"/>
          <w:sz w:val="26"/>
          <w:szCs w:val="26"/>
        </w:rPr>
        <w:t xml:space="preserve"> (сразу после её завершения) все бланки заданий с ответами, регистрационные листы и черновики участников олимпиады необходимо отсканировать</w:t>
      </w:r>
      <w:r w:rsidR="00A64E67">
        <w:rPr>
          <w:rFonts w:ascii="Times New Roman" w:hAnsi="Times New Roman" w:cs="Times New Roman"/>
          <w:sz w:val="26"/>
          <w:szCs w:val="26"/>
        </w:rPr>
        <w:t xml:space="preserve"> в высоком разрешении (не менее 300 точек на дюйм) </w:t>
      </w:r>
      <w:r w:rsidR="00A64E67" w:rsidRPr="00A64E67">
        <w:rPr>
          <w:rFonts w:ascii="Times New Roman" w:hAnsi="Times New Roman" w:cs="Times New Roman"/>
          <w:b/>
          <w:sz w:val="26"/>
          <w:szCs w:val="26"/>
        </w:rPr>
        <w:t>в полноцветном режиме</w:t>
      </w:r>
      <w:r w:rsidR="00A64E67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A64E67" w:rsidRPr="00A64E67">
        <w:rPr>
          <w:rFonts w:ascii="Times New Roman" w:hAnsi="Times New Roman" w:cs="Times New Roman"/>
          <w:sz w:val="26"/>
          <w:szCs w:val="26"/>
        </w:rPr>
        <w:t xml:space="preserve">Титульные листы участников сканируются отдельно от бланков (листов) ответов. Сканирование производится </w:t>
      </w:r>
      <w:r w:rsidR="00A64E67" w:rsidRPr="00A64E67">
        <w:rPr>
          <w:rFonts w:ascii="Times New Roman" w:hAnsi="Times New Roman" w:cs="Times New Roman"/>
          <w:sz w:val="26"/>
          <w:szCs w:val="26"/>
        </w:rPr>
        <w:lastRenderedPageBreak/>
        <w:t>техническим специалистом в присутствии координатора олимпиады на ППО и организатора олимпиады на ППО.</w:t>
      </w:r>
    </w:p>
    <w:p w:rsidR="008164C8" w:rsidRPr="008164C8" w:rsidRDefault="008164C8" w:rsidP="008164C8">
      <w:pPr>
        <w:pStyle w:val="ae"/>
        <w:ind w:firstLine="567"/>
        <w:jc w:val="both"/>
        <w:rPr>
          <w:sz w:val="26"/>
          <w:szCs w:val="26"/>
        </w:rPr>
      </w:pPr>
      <w:r w:rsidRPr="008164C8">
        <w:rPr>
          <w:sz w:val="26"/>
          <w:szCs w:val="26"/>
        </w:rPr>
        <w:t xml:space="preserve">Сканированная копия работы каждого участника формируется в виде единого многостраничного файла формата *.PDF, название которого </w:t>
      </w:r>
      <w:r w:rsidR="00FF2842">
        <w:rPr>
          <w:sz w:val="26"/>
          <w:szCs w:val="26"/>
        </w:rPr>
        <w:t xml:space="preserve"> -</w:t>
      </w:r>
      <w:r w:rsidRPr="008164C8">
        <w:rPr>
          <w:sz w:val="26"/>
          <w:szCs w:val="26"/>
        </w:rPr>
        <w:t xml:space="preserve"> код участника. Все страницы с указанием их авторства при кодировании и сканировании изымаются и проверке не подлежат. Листы в</w:t>
      </w:r>
      <w:r w:rsidR="007E1074">
        <w:rPr>
          <w:sz w:val="26"/>
          <w:szCs w:val="26"/>
        </w:rPr>
        <w:t xml:space="preserve"> отсканированных</w:t>
      </w:r>
      <w:r w:rsidRPr="008164C8">
        <w:rPr>
          <w:sz w:val="26"/>
          <w:szCs w:val="26"/>
        </w:rPr>
        <w:t xml:space="preserve"> работах обязательно должны идти по очереди (лист 1, лист 2 и т.д.).</w:t>
      </w:r>
    </w:p>
    <w:p w:rsidR="00A64E67" w:rsidRDefault="007E1074" w:rsidP="00C7349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итульный лист каждого участника формируется в виде </w:t>
      </w:r>
      <w:r w:rsidRPr="007E1074">
        <w:rPr>
          <w:rStyle w:val="af"/>
          <w:sz w:val="26"/>
          <w:szCs w:val="26"/>
        </w:rPr>
        <w:t>единого файла *.PDF</w:t>
      </w:r>
      <w:r w:rsidR="00FF2842">
        <w:rPr>
          <w:rStyle w:val="af"/>
          <w:sz w:val="26"/>
          <w:szCs w:val="26"/>
        </w:rPr>
        <w:t>.</w:t>
      </w:r>
      <w:r w:rsidRPr="007E1074">
        <w:rPr>
          <w:rStyle w:val="af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Таким образом, отсканированная работа каждого участника должна содержать два </w:t>
      </w:r>
    </w:p>
    <w:p w:rsidR="00A64E67" w:rsidRDefault="007E1074" w:rsidP="007E1074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E1074">
        <w:rPr>
          <w:rFonts w:ascii="Times New Roman" w:hAnsi="Times New Roman" w:cs="Times New Roman"/>
          <w:sz w:val="26"/>
          <w:szCs w:val="26"/>
        </w:rPr>
        <w:t>файла формата *.PDF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64E67">
        <w:rPr>
          <w:rFonts w:ascii="Times New Roman" w:hAnsi="Times New Roman" w:cs="Times New Roman"/>
          <w:b/>
          <w:sz w:val="26"/>
          <w:szCs w:val="26"/>
        </w:rPr>
        <w:t>в полноцветном режиме</w:t>
      </w:r>
      <w:r>
        <w:rPr>
          <w:rFonts w:ascii="Times New Roman" w:hAnsi="Times New Roman" w:cs="Times New Roman"/>
          <w:b/>
          <w:sz w:val="26"/>
          <w:szCs w:val="26"/>
        </w:rPr>
        <w:t>:</w:t>
      </w:r>
    </w:p>
    <w:p w:rsidR="007E1074" w:rsidRPr="007E1074" w:rsidRDefault="007E1074" w:rsidP="007E107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E1074">
        <w:rPr>
          <w:rFonts w:ascii="Times New Roman" w:hAnsi="Times New Roman" w:cs="Times New Roman"/>
          <w:sz w:val="26"/>
          <w:szCs w:val="26"/>
        </w:rPr>
        <w:t>1)</w:t>
      </w:r>
      <w:r>
        <w:rPr>
          <w:rFonts w:ascii="Times New Roman" w:hAnsi="Times New Roman" w:cs="Times New Roman"/>
          <w:sz w:val="26"/>
          <w:szCs w:val="26"/>
        </w:rPr>
        <w:t xml:space="preserve"> скан №1 – </w:t>
      </w:r>
      <w:r w:rsidR="00A9360C"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>итульный лист  (Название файла: «ТИТУЛ_код участника»)</w:t>
      </w:r>
    </w:p>
    <w:p w:rsidR="007E1074" w:rsidRPr="007E1074" w:rsidRDefault="007E1074" w:rsidP="007E107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E1074">
        <w:rPr>
          <w:rFonts w:ascii="Times New Roman" w:hAnsi="Times New Roman" w:cs="Times New Roman"/>
          <w:sz w:val="26"/>
          <w:szCs w:val="26"/>
        </w:rPr>
        <w:t>2)</w:t>
      </w:r>
      <w:r>
        <w:rPr>
          <w:rFonts w:ascii="Times New Roman" w:hAnsi="Times New Roman" w:cs="Times New Roman"/>
          <w:sz w:val="26"/>
          <w:szCs w:val="26"/>
        </w:rPr>
        <w:t xml:space="preserve"> скан №2 –  работа участника (листы ответов) (Название файла: «</w:t>
      </w:r>
      <w:r w:rsidR="00FF2842">
        <w:rPr>
          <w:rFonts w:ascii="Times New Roman" w:hAnsi="Times New Roman" w:cs="Times New Roman"/>
          <w:sz w:val="26"/>
          <w:szCs w:val="26"/>
        </w:rPr>
        <w:t>К</w:t>
      </w:r>
      <w:r w:rsidR="00A9360C">
        <w:rPr>
          <w:rFonts w:ascii="Times New Roman" w:hAnsi="Times New Roman" w:cs="Times New Roman"/>
          <w:sz w:val="26"/>
          <w:szCs w:val="26"/>
        </w:rPr>
        <w:t>од участника</w:t>
      </w:r>
      <w:r>
        <w:rPr>
          <w:rFonts w:ascii="Times New Roman" w:hAnsi="Times New Roman" w:cs="Times New Roman"/>
          <w:sz w:val="26"/>
          <w:szCs w:val="26"/>
        </w:rPr>
        <w:t>»)</w:t>
      </w:r>
    </w:p>
    <w:p w:rsidR="00C73499" w:rsidRPr="00C73499" w:rsidRDefault="00A9360C" w:rsidP="00A9360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ба сканированных файла одного участника помещаются в папку (название папки: «Код участника»). Все папки с работами каждого участника  помещаются в одну общую папку </w:t>
      </w:r>
      <w:r w:rsidR="00C73499" w:rsidRPr="00C73499">
        <w:rPr>
          <w:rFonts w:ascii="Times New Roman" w:hAnsi="Times New Roman" w:cs="Times New Roman"/>
          <w:sz w:val="26"/>
          <w:szCs w:val="26"/>
        </w:rPr>
        <w:t xml:space="preserve">с названием населенного пункта, архивируются и отправляются на </w:t>
      </w:r>
      <w:r w:rsidR="00AB12A8">
        <w:rPr>
          <w:rFonts w:ascii="Times New Roman" w:hAnsi="Times New Roman" w:cs="Times New Roman"/>
          <w:sz w:val="26"/>
          <w:szCs w:val="26"/>
        </w:rPr>
        <w:t xml:space="preserve">станцию «Администратор мониторингов» по защищенному каналу </w:t>
      </w:r>
      <w:r w:rsidR="00AB12A8">
        <w:rPr>
          <w:rFonts w:ascii="Times New Roman" w:hAnsi="Times New Roman" w:cs="Times New Roman"/>
          <w:sz w:val="26"/>
          <w:szCs w:val="26"/>
          <w:lang w:val="en-US"/>
        </w:rPr>
        <w:t>VipNet</w:t>
      </w:r>
      <w:r w:rsidR="00AB12A8" w:rsidRPr="00AB12A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3B2DD3" w:rsidRPr="00C73499" w:rsidRDefault="003B2DD3" w:rsidP="003B2DD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73499" w:rsidRPr="00C73499" w:rsidRDefault="00C73499" w:rsidP="00C7349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E353A" w:rsidRDefault="00AE353A" w:rsidP="00C73499">
      <w:pPr>
        <w:spacing w:after="0" w:line="240" w:lineRule="auto"/>
        <w:jc w:val="right"/>
        <w:rPr>
          <w:rFonts w:ascii="Times New Roman" w:hAnsi="Times New Roman" w:cs="Times New Roman"/>
          <w:i/>
          <w:sz w:val="26"/>
          <w:szCs w:val="26"/>
        </w:rPr>
      </w:pPr>
    </w:p>
    <w:p w:rsidR="00AE353A" w:rsidRDefault="00AE353A" w:rsidP="00C73499">
      <w:pPr>
        <w:spacing w:after="0" w:line="240" w:lineRule="auto"/>
        <w:jc w:val="right"/>
        <w:rPr>
          <w:rFonts w:ascii="Times New Roman" w:hAnsi="Times New Roman" w:cs="Times New Roman"/>
          <w:i/>
          <w:sz w:val="26"/>
          <w:szCs w:val="26"/>
        </w:rPr>
      </w:pPr>
    </w:p>
    <w:p w:rsidR="00AE353A" w:rsidRDefault="00AE353A" w:rsidP="00C73499">
      <w:pPr>
        <w:spacing w:after="0" w:line="240" w:lineRule="auto"/>
        <w:jc w:val="right"/>
        <w:rPr>
          <w:rFonts w:ascii="Times New Roman" w:hAnsi="Times New Roman" w:cs="Times New Roman"/>
          <w:i/>
          <w:sz w:val="26"/>
          <w:szCs w:val="26"/>
        </w:rPr>
      </w:pPr>
    </w:p>
    <w:p w:rsidR="00AE353A" w:rsidRDefault="00AE353A" w:rsidP="00C73499">
      <w:pPr>
        <w:spacing w:after="0" w:line="240" w:lineRule="auto"/>
        <w:jc w:val="right"/>
        <w:rPr>
          <w:rFonts w:ascii="Times New Roman" w:hAnsi="Times New Roman" w:cs="Times New Roman"/>
          <w:i/>
          <w:sz w:val="26"/>
          <w:szCs w:val="26"/>
        </w:rPr>
      </w:pPr>
    </w:p>
    <w:p w:rsidR="00AE353A" w:rsidRDefault="00AE353A" w:rsidP="00C73499">
      <w:pPr>
        <w:spacing w:after="0" w:line="240" w:lineRule="auto"/>
        <w:jc w:val="right"/>
        <w:rPr>
          <w:rFonts w:ascii="Times New Roman" w:hAnsi="Times New Roman" w:cs="Times New Roman"/>
          <w:i/>
          <w:sz w:val="26"/>
          <w:szCs w:val="26"/>
        </w:rPr>
      </w:pPr>
    </w:p>
    <w:p w:rsidR="00AE353A" w:rsidRPr="00E4442C" w:rsidRDefault="00AE353A" w:rsidP="00AB12A8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</w:p>
    <w:p w:rsidR="00CA4EFB" w:rsidRDefault="00CA4EFB" w:rsidP="00C73499">
      <w:pPr>
        <w:spacing w:after="0" w:line="240" w:lineRule="auto"/>
        <w:jc w:val="right"/>
        <w:rPr>
          <w:rFonts w:ascii="Times New Roman" w:hAnsi="Times New Roman" w:cs="Times New Roman"/>
          <w:i/>
          <w:sz w:val="26"/>
          <w:szCs w:val="26"/>
        </w:rPr>
      </w:pPr>
    </w:p>
    <w:p w:rsidR="00FF2842" w:rsidRDefault="00FF2842" w:rsidP="00C73499">
      <w:pPr>
        <w:spacing w:after="0" w:line="240" w:lineRule="auto"/>
        <w:jc w:val="right"/>
        <w:rPr>
          <w:rFonts w:ascii="Times New Roman" w:hAnsi="Times New Roman" w:cs="Times New Roman"/>
          <w:i/>
          <w:sz w:val="26"/>
          <w:szCs w:val="26"/>
        </w:rPr>
      </w:pPr>
    </w:p>
    <w:p w:rsidR="00FF2842" w:rsidRDefault="00FF2842" w:rsidP="00C73499">
      <w:pPr>
        <w:spacing w:after="0" w:line="240" w:lineRule="auto"/>
        <w:jc w:val="right"/>
        <w:rPr>
          <w:rFonts w:ascii="Times New Roman" w:hAnsi="Times New Roman" w:cs="Times New Roman"/>
          <w:i/>
          <w:sz w:val="26"/>
          <w:szCs w:val="26"/>
        </w:rPr>
      </w:pPr>
    </w:p>
    <w:p w:rsidR="00FF2842" w:rsidRDefault="00FF2842" w:rsidP="00C73499">
      <w:pPr>
        <w:spacing w:after="0" w:line="240" w:lineRule="auto"/>
        <w:jc w:val="right"/>
        <w:rPr>
          <w:rFonts w:ascii="Times New Roman" w:hAnsi="Times New Roman" w:cs="Times New Roman"/>
          <w:i/>
          <w:sz w:val="26"/>
          <w:szCs w:val="26"/>
        </w:rPr>
      </w:pPr>
    </w:p>
    <w:p w:rsidR="00FF2842" w:rsidRDefault="00FF2842" w:rsidP="00C73499">
      <w:pPr>
        <w:spacing w:after="0" w:line="240" w:lineRule="auto"/>
        <w:jc w:val="right"/>
        <w:rPr>
          <w:rFonts w:ascii="Times New Roman" w:hAnsi="Times New Roman" w:cs="Times New Roman"/>
          <w:i/>
          <w:sz w:val="26"/>
          <w:szCs w:val="26"/>
        </w:rPr>
      </w:pPr>
    </w:p>
    <w:p w:rsidR="00FF2842" w:rsidRDefault="00FF2842" w:rsidP="00C73499">
      <w:pPr>
        <w:spacing w:after="0" w:line="240" w:lineRule="auto"/>
        <w:jc w:val="right"/>
        <w:rPr>
          <w:rFonts w:ascii="Times New Roman" w:hAnsi="Times New Roman" w:cs="Times New Roman"/>
          <w:i/>
          <w:sz w:val="26"/>
          <w:szCs w:val="26"/>
        </w:rPr>
      </w:pPr>
    </w:p>
    <w:p w:rsidR="00FF2842" w:rsidRDefault="00FF2842" w:rsidP="00C73499">
      <w:pPr>
        <w:spacing w:after="0" w:line="240" w:lineRule="auto"/>
        <w:jc w:val="right"/>
        <w:rPr>
          <w:rFonts w:ascii="Times New Roman" w:hAnsi="Times New Roman" w:cs="Times New Roman"/>
          <w:i/>
          <w:sz w:val="26"/>
          <w:szCs w:val="26"/>
        </w:rPr>
      </w:pPr>
    </w:p>
    <w:p w:rsidR="00FF2842" w:rsidRDefault="00FF2842" w:rsidP="00C73499">
      <w:pPr>
        <w:spacing w:after="0" w:line="240" w:lineRule="auto"/>
        <w:jc w:val="right"/>
        <w:rPr>
          <w:rFonts w:ascii="Times New Roman" w:hAnsi="Times New Roman" w:cs="Times New Roman"/>
          <w:i/>
          <w:sz w:val="26"/>
          <w:szCs w:val="26"/>
        </w:rPr>
      </w:pPr>
    </w:p>
    <w:p w:rsidR="00FF2842" w:rsidRDefault="00FF2842" w:rsidP="00C73499">
      <w:pPr>
        <w:spacing w:after="0" w:line="240" w:lineRule="auto"/>
        <w:jc w:val="right"/>
        <w:rPr>
          <w:rFonts w:ascii="Times New Roman" w:hAnsi="Times New Roman" w:cs="Times New Roman"/>
          <w:i/>
          <w:sz w:val="26"/>
          <w:szCs w:val="26"/>
        </w:rPr>
      </w:pPr>
    </w:p>
    <w:p w:rsidR="00FF2842" w:rsidRDefault="00FF2842" w:rsidP="00C73499">
      <w:pPr>
        <w:spacing w:after="0" w:line="240" w:lineRule="auto"/>
        <w:jc w:val="right"/>
        <w:rPr>
          <w:rFonts w:ascii="Times New Roman" w:hAnsi="Times New Roman" w:cs="Times New Roman"/>
          <w:i/>
          <w:sz w:val="26"/>
          <w:szCs w:val="26"/>
        </w:rPr>
      </w:pPr>
    </w:p>
    <w:p w:rsidR="00FF2842" w:rsidRDefault="00FF2842" w:rsidP="00C73499">
      <w:pPr>
        <w:spacing w:after="0" w:line="240" w:lineRule="auto"/>
        <w:jc w:val="right"/>
        <w:rPr>
          <w:rFonts w:ascii="Times New Roman" w:hAnsi="Times New Roman" w:cs="Times New Roman"/>
          <w:i/>
          <w:sz w:val="26"/>
          <w:szCs w:val="26"/>
        </w:rPr>
      </w:pPr>
    </w:p>
    <w:p w:rsidR="00FF2842" w:rsidRDefault="00FF2842" w:rsidP="00C73499">
      <w:pPr>
        <w:spacing w:after="0" w:line="240" w:lineRule="auto"/>
        <w:jc w:val="right"/>
        <w:rPr>
          <w:rFonts w:ascii="Times New Roman" w:hAnsi="Times New Roman" w:cs="Times New Roman"/>
          <w:i/>
          <w:sz w:val="26"/>
          <w:szCs w:val="26"/>
        </w:rPr>
      </w:pPr>
    </w:p>
    <w:p w:rsidR="00FF2842" w:rsidRDefault="00FF2842" w:rsidP="00C73499">
      <w:pPr>
        <w:spacing w:after="0" w:line="240" w:lineRule="auto"/>
        <w:jc w:val="right"/>
        <w:rPr>
          <w:rFonts w:ascii="Times New Roman" w:hAnsi="Times New Roman" w:cs="Times New Roman"/>
          <w:i/>
          <w:sz w:val="26"/>
          <w:szCs w:val="26"/>
        </w:rPr>
      </w:pPr>
    </w:p>
    <w:p w:rsidR="00FF2842" w:rsidRDefault="00FF2842" w:rsidP="00C73499">
      <w:pPr>
        <w:spacing w:after="0" w:line="240" w:lineRule="auto"/>
        <w:jc w:val="right"/>
        <w:rPr>
          <w:rFonts w:ascii="Times New Roman" w:hAnsi="Times New Roman" w:cs="Times New Roman"/>
          <w:i/>
          <w:sz w:val="26"/>
          <w:szCs w:val="26"/>
        </w:rPr>
      </w:pPr>
    </w:p>
    <w:p w:rsidR="00FF2842" w:rsidRDefault="00FF2842" w:rsidP="00C73499">
      <w:pPr>
        <w:spacing w:after="0" w:line="240" w:lineRule="auto"/>
        <w:jc w:val="right"/>
        <w:rPr>
          <w:rFonts w:ascii="Times New Roman" w:hAnsi="Times New Roman" w:cs="Times New Roman"/>
          <w:i/>
          <w:sz w:val="26"/>
          <w:szCs w:val="26"/>
        </w:rPr>
      </w:pPr>
    </w:p>
    <w:p w:rsidR="00FF2842" w:rsidRDefault="00FF2842" w:rsidP="00C73499">
      <w:pPr>
        <w:spacing w:after="0" w:line="240" w:lineRule="auto"/>
        <w:jc w:val="right"/>
        <w:rPr>
          <w:rFonts w:ascii="Times New Roman" w:hAnsi="Times New Roman" w:cs="Times New Roman"/>
          <w:i/>
          <w:sz w:val="26"/>
          <w:szCs w:val="26"/>
        </w:rPr>
      </w:pPr>
    </w:p>
    <w:p w:rsidR="00FF2842" w:rsidRDefault="00FF2842" w:rsidP="00C73499">
      <w:pPr>
        <w:spacing w:after="0" w:line="240" w:lineRule="auto"/>
        <w:jc w:val="right"/>
        <w:rPr>
          <w:rFonts w:ascii="Times New Roman" w:hAnsi="Times New Roman" w:cs="Times New Roman"/>
          <w:i/>
          <w:sz w:val="26"/>
          <w:szCs w:val="26"/>
        </w:rPr>
      </w:pPr>
    </w:p>
    <w:p w:rsidR="00FF2842" w:rsidRDefault="00FF2842" w:rsidP="00C73499">
      <w:pPr>
        <w:spacing w:after="0" w:line="240" w:lineRule="auto"/>
        <w:jc w:val="right"/>
        <w:rPr>
          <w:rFonts w:ascii="Times New Roman" w:hAnsi="Times New Roman" w:cs="Times New Roman"/>
          <w:i/>
          <w:sz w:val="26"/>
          <w:szCs w:val="26"/>
        </w:rPr>
      </w:pPr>
    </w:p>
    <w:p w:rsidR="00FF2842" w:rsidRDefault="00FF2842" w:rsidP="00C73499">
      <w:pPr>
        <w:spacing w:after="0" w:line="240" w:lineRule="auto"/>
        <w:jc w:val="right"/>
        <w:rPr>
          <w:rFonts w:ascii="Times New Roman" w:hAnsi="Times New Roman" w:cs="Times New Roman"/>
          <w:i/>
          <w:sz w:val="26"/>
          <w:szCs w:val="26"/>
        </w:rPr>
      </w:pPr>
    </w:p>
    <w:p w:rsidR="00FF2842" w:rsidRDefault="00FF2842" w:rsidP="00C73499">
      <w:pPr>
        <w:spacing w:after="0" w:line="240" w:lineRule="auto"/>
        <w:jc w:val="right"/>
        <w:rPr>
          <w:rFonts w:ascii="Times New Roman" w:hAnsi="Times New Roman" w:cs="Times New Roman"/>
          <w:i/>
          <w:sz w:val="26"/>
          <w:szCs w:val="26"/>
        </w:rPr>
      </w:pPr>
    </w:p>
    <w:p w:rsidR="00FF2842" w:rsidRDefault="00FF2842" w:rsidP="00C73499">
      <w:pPr>
        <w:spacing w:after="0" w:line="240" w:lineRule="auto"/>
        <w:jc w:val="right"/>
        <w:rPr>
          <w:rFonts w:ascii="Times New Roman" w:hAnsi="Times New Roman" w:cs="Times New Roman"/>
          <w:i/>
          <w:sz w:val="26"/>
          <w:szCs w:val="26"/>
        </w:rPr>
      </w:pPr>
    </w:p>
    <w:p w:rsidR="00FF2842" w:rsidRDefault="00FF2842" w:rsidP="00C73499">
      <w:pPr>
        <w:spacing w:after="0" w:line="240" w:lineRule="auto"/>
        <w:jc w:val="right"/>
        <w:rPr>
          <w:rFonts w:ascii="Times New Roman" w:hAnsi="Times New Roman" w:cs="Times New Roman"/>
          <w:i/>
          <w:sz w:val="26"/>
          <w:szCs w:val="26"/>
        </w:rPr>
      </w:pPr>
    </w:p>
    <w:p w:rsidR="00FF2842" w:rsidRDefault="00FF2842" w:rsidP="00C73499">
      <w:pPr>
        <w:spacing w:after="0" w:line="240" w:lineRule="auto"/>
        <w:jc w:val="right"/>
        <w:rPr>
          <w:rFonts w:ascii="Times New Roman" w:hAnsi="Times New Roman" w:cs="Times New Roman"/>
          <w:i/>
          <w:sz w:val="26"/>
          <w:szCs w:val="26"/>
        </w:rPr>
      </w:pPr>
    </w:p>
    <w:p w:rsidR="00FF2842" w:rsidRDefault="00FF2842" w:rsidP="00C73499">
      <w:pPr>
        <w:spacing w:after="0" w:line="240" w:lineRule="auto"/>
        <w:jc w:val="right"/>
        <w:rPr>
          <w:rFonts w:ascii="Times New Roman" w:hAnsi="Times New Roman" w:cs="Times New Roman"/>
          <w:i/>
          <w:sz w:val="26"/>
          <w:szCs w:val="26"/>
        </w:rPr>
      </w:pPr>
    </w:p>
    <w:p w:rsidR="00FF2842" w:rsidRDefault="00FF2842" w:rsidP="00F73F96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</w:p>
    <w:p w:rsidR="00C73499" w:rsidRPr="00C73499" w:rsidRDefault="00C73499" w:rsidP="00C73499">
      <w:pPr>
        <w:spacing w:after="0" w:line="240" w:lineRule="auto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C73499">
        <w:rPr>
          <w:rFonts w:ascii="Times New Roman" w:hAnsi="Times New Roman" w:cs="Times New Roman"/>
          <w:i/>
          <w:sz w:val="26"/>
          <w:szCs w:val="26"/>
        </w:rPr>
        <w:t>Приложение 1 к инструкции для организаторов в аудитории</w:t>
      </w:r>
    </w:p>
    <w:p w:rsidR="00C73499" w:rsidRPr="00C73499" w:rsidRDefault="00C73499" w:rsidP="00C7349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02A8B" w:rsidRPr="00F73F96" w:rsidRDefault="00C73499" w:rsidP="00F73F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3499">
        <w:rPr>
          <w:rFonts w:ascii="Times New Roman" w:hAnsi="Times New Roman" w:cs="Times New Roman"/>
          <w:sz w:val="26"/>
          <w:szCs w:val="26"/>
        </w:rPr>
        <w:t xml:space="preserve">Работы участников олимпиады </w:t>
      </w:r>
      <w:r w:rsidRPr="00C73499">
        <w:rPr>
          <w:rFonts w:ascii="Times New Roman" w:hAnsi="Times New Roman" w:cs="Times New Roman"/>
          <w:b/>
          <w:sz w:val="26"/>
          <w:szCs w:val="26"/>
        </w:rPr>
        <w:t xml:space="preserve">не подписываются, а кодируются </w:t>
      </w:r>
      <w:r w:rsidRPr="00C73499">
        <w:rPr>
          <w:rFonts w:ascii="Times New Roman" w:hAnsi="Times New Roman" w:cs="Times New Roman"/>
          <w:sz w:val="26"/>
          <w:szCs w:val="26"/>
        </w:rPr>
        <w:t>в соответствии с таблицей кодировки.</w:t>
      </w:r>
    </w:p>
    <w:p w:rsidR="00C73499" w:rsidRPr="00C73499" w:rsidRDefault="00C73499" w:rsidP="00C7349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73499">
        <w:rPr>
          <w:rFonts w:ascii="Times New Roman" w:hAnsi="Times New Roman" w:cs="Times New Roman"/>
          <w:b/>
          <w:sz w:val="26"/>
          <w:szCs w:val="26"/>
        </w:rPr>
        <w:t xml:space="preserve">Таблица кодирования </w:t>
      </w:r>
      <w:r w:rsidR="002A0B9C">
        <w:rPr>
          <w:rFonts w:ascii="Times New Roman" w:hAnsi="Times New Roman" w:cs="Times New Roman"/>
          <w:b/>
          <w:sz w:val="26"/>
          <w:szCs w:val="26"/>
        </w:rPr>
        <w:t xml:space="preserve">титульных </w:t>
      </w:r>
      <w:r w:rsidRPr="00C73499">
        <w:rPr>
          <w:rFonts w:ascii="Times New Roman" w:hAnsi="Times New Roman" w:cs="Times New Roman"/>
          <w:b/>
          <w:sz w:val="26"/>
          <w:szCs w:val="26"/>
        </w:rPr>
        <w:t xml:space="preserve"> листов и листов ответов участников регионального этапа всероссийской олимпиады школьников</w:t>
      </w:r>
    </w:p>
    <w:p w:rsidR="00C73499" w:rsidRPr="00C73499" w:rsidRDefault="003B5DFF" w:rsidP="00C7349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02</w:t>
      </w:r>
      <w:r w:rsidR="004D37CD">
        <w:rPr>
          <w:rFonts w:ascii="Times New Roman" w:hAnsi="Times New Roman" w:cs="Times New Roman"/>
          <w:b/>
          <w:sz w:val="26"/>
          <w:szCs w:val="26"/>
        </w:rPr>
        <w:t>3</w:t>
      </w:r>
      <w:r>
        <w:rPr>
          <w:rFonts w:ascii="Times New Roman" w:hAnsi="Times New Roman" w:cs="Times New Roman"/>
          <w:b/>
          <w:sz w:val="26"/>
          <w:szCs w:val="26"/>
        </w:rPr>
        <w:t>/202</w:t>
      </w:r>
      <w:r w:rsidR="004D37CD">
        <w:rPr>
          <w:rFonts w:ascii="Times New Roman" w:hAnsi="Times New Roman" w:cs="Times New Roman"/>
          <w:b/>
          <w:sz w:val="26"/>
          <w:szCs w:val="26"/>
        </w:rPr>
        <w:t>4</w:t>
      </w:r>
      <w:r w:rsidR="00C73499" w:rsidRPr="00C73499">
        <w:rPr>
          <w:rFonts w:ascii="Times New Roman" w:hAnsi="Times New Roman" w:cs="Times New Roman"/>
          <w:b/>
          <w:sz w:val="26"/>
          <w:szCs w:val="26"/>
        </w:rPr>
        <w:t xml:space="preserve"> учебного года</w:t>
      </w:r>
    </w:p>
    <w:p w:rsidR="00C73499" w:rsidRPr="00F65106" w:rsidRDefault="00C73499" w:rsidP="00C73499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tbl>
      <w:tblPr>
        <w:tblpPr w:leftFromText="180" w:rightFromText="180" w:vertAnchor="text" w:horzAnchor="margin" w:tblpXSpec="center" w:tblpY="139"/>
        <w:tblW w:w="25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12"/>
        <w:gridCol w:w="567"/>
        <w:gridCol w:w="568"/>
        <w:gridCol w:w="711"/>
        <w:gridCol w:w="849"/>
        <w:gridCol w:w="1095"/>
      </w:tblGrid>
      <w:tr w:rsidR="00F65106" w:rsidRPr="002A0B9C" w:rsidTr="00F65106">
        <w:tc>
          <w:tcPr>
            <w:tcW w:w="680" w:type="pct"/>
          </w:tcPr>
          <w:p w:rsidR="00F65106" w:rsidRPr="002A0B9C" w:rsidRDefault="00F65106" w:rsidP="00F651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3" w:type="pct"/>
          </w:tcPr>
          <w:p w:rsidR="00F65106" w:rsidRPr="002A0B9C" w:rsidRDefault="00F65106" w:rsidP="00F651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4" w:type="pct"/>
          </w:tcPr>
          <w:p w:rsidR="00F65106" w:rsidRPr="002A0B9C" w:rsidRDefault="00F65106" w:rsidP="00F651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5" w:type="pct"/>
          </w:tcPr>
          <w:p w:rsidR="00F65106" w:rsidRPr="002A0B9C" w:rsidRDefault="00F65106" w:rsidP="00F651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2" w:type="pct"/>
          </w:tcPr>
          <w:p w:rsidR="00F65106" w:rsidRPr="002A0B9C" w:rsidRDefault="00F65106" w:rsidP="00F651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pct"/>
          </w:tcPr>
          <w:p w:rsidR="00F65106" w:rsidRPr="002A0B9C" w:rsidRDefault="00F65106" w:rsidP="00F651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1" w:type="pct"/>
          </w:tcPr>
          <w:p w:rsidR="00F65106" w:rsidRPr="002A0B9C" w:rsidRDefault="00F65106" w:rsidP="00F651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5106" w:rsidRPr="002A0B9C" w:rsidTr="00F65106">
        <w:tc>
          <w:tcPr>
            <w:tcW w:w="1363" w:type="pct"/>
            <w:gridSpan w:val="2"/>
          </w:tcPr>
          <w:p w:rsidR="00F65106" w:rsidRPr="002A0B9C" w:rsidRDefault="00F65106" w:rsidP="00F651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B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F65106" w:rsidRPr="002A0B9C" w:rsidRDefault="005611D2" w:rsidP="00F651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558165</wp:posOffset>
                      </wp:positionH>
                      <wp:positionV relativeFrom="paragraph">
                        <wp:posOffset>180340</wp:posOffset>
                      </wp:positionV>
                      <wp:extent cx="636270" cy="486410"/>
                      <wp:effectExtent l="5715" t="56515" r="43815" b="9525"/>
                      <wp:wrapNone/>
                      <wp:docPr id="5" name="Lin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6270" cy="48641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8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.95pt,14.2pt" to="94.05pt,5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">
                      <v:stroke endarrow="block"/>
                    </v:line>
                  </w:pict>
                </mc:Fallback>
              </mc:AlternateContent>
            </w:r>
            <w:r w:rsidR="00F65106" w:rsidRPr="002A0B9C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а</w:t>
            </w:r>
          </w:p>
        </w:tc>
        <w:tc>
          <w:tcPr>
            <w:tcW w:w="1089" w:type="pct"/>
            <w:gridSpan w:val="2"/>
          </w:tcPr>
          <w:p w:rsidR="00F65106" w:rsidRPr="002A0B9C" w:rsidRDefault="00F65106" w:rsidP="00F651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B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F65106" w:rsidRPr="002A0B9C" w:rsidRDefault="00F65106" w:rsidP="00F651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B9C">
              <w:rPr>
                <w:rFonts w:ascii="Times New Roman" w:hAnsi="Times New Roman" w:cs="Times New Roman"/>
                <w:b/>
                <w:sz w:val="24"/>
                <w:szCs w:val="24"/>
              </w:rPr>
              <w:t>класса</w:t>
            </w:r>
          </w:p>
        </w:tc>
        <w:tc>
          <w:tcPr>
            <w:tcW w:w="1497" w:type="pct"/>
            <w:gridSpan w:val="2"/>
          </w:tcPr>
          <w:p w:rsidR="00F65106" w:rsidRPr="002A0B9C" w:rsidRDefault="00F65106" w:rsidP="00F651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B9C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  <w:p w:rsidR="00F65106" w:rsidRPr="002A0B9C" w:rsidRDefault="005611D2" w:rsidP="00F651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598170</wp:posOffset>
                      </wp:positionH>
                      <wp:positionV relativeFrom="paragraph">
                        <wp:posOffset>180340</wp:posOffset>
                      </wp:positionV>
                      <wp:extent cx="497205" cy="486410"/>
                      <wp:effectExtent l="45720" t="46990" r="9525" b="9525"/>
                      <wp:wrapNone/>
                      <wp:docPr id="4" name="Lin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497205" cy="48641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9" o:spid="_x0000_s1026" style="position:absolute;flip:x 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.1pt,14.2pt" to="86.25pt,5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">
                      <v:stroke endarrow="block"/>
                    </v:line>
                  </w:pict>
                </mc:Fallback>
              </mc:AlternateContent>
            </w:r>
            <w:r w:rsidR="00F65106" w:rsidRPr="002A0B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ника </w:t>
            </w:r>
          </w:p>
        </w:tc>
        <w:tc>
          <w:tcPr>
            <w:tcW w:w="1051" w:type="pct"/>
          </w:tcPr>
          <w:p w:rsidR="00F65106" w:rsidRPr="002A0B9C" w:rsidRDefault="00F65106" w:rsidP="00F651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B9C">
              <w:rPr>
                <w:rFonts w:ascii="Times New Roman" w:hAnsi="Times New Roman" w:cs="Times New Roman"/>
                <w:b/>
                <w:sz w:val="24"/>
                <w:szCs w:val="24"/>
              </w:rPr>
              <w:t>Номер тура</w:t>
            </w:r>
          </w:p>
        </w:tc>
      </w:tr>
    </w:tbl>
    <w:p w:rsidR="00C73499" w:rsidRPr="00C73499" w:rsidRDefault="00C73499" w:rsidP="00C7349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73499" w:rsidRPr="00C73499" w:rsidRDefault="00C73499" w:rsidP="00C7349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73499" w:rsidRDefault="00A27289" w:rsidP="00C7349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A27289" w:rsidRDefault="005611D2" w:rsidP="00C7349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890905</wp:posOffset>
                </wp:positionH>
                <wp:positionV relativeFrom="paragraph">
                  <wp:posOffset>91440</wp:posOffset>
                </wp:positionV>
                <wp:extent cx="1170305" cy="486410"/>
                <wp:effectExtent l="5080" t="53340" r="34290" b="12700"/>
                <wp:wrapNone/>
                <wp:docPr id="3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70305" cy="4864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6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15pt,7.2pt" to="162.3pt,4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">
                <v:stroke endarrow="block"/>
              </v:line>
            </w:pict>
          </mc:Fallback>
        </mc:AlternateContent>
      </w:r>
    </w:p>
    <w:p w:rsidR="00A27289" w:rsidRDefault="00A27289" w:rsidP="00C7349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65106" w:rsidRDefault="00F65106" w:rsidP="00C7349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6"/>
        <w:gridCol w:w="721"/>
        <w:gridCol w:w="1884"/>
        <w:gridCol w:w="797"/>
        <w:gridCol w:w="2835"/>
        <w:gridCol w:w="1276"/>
      </w:tblGrid>
      <w:tr w:rsidR="00FF2842" w:rsidRPr="002A0B9C" w:rsidTr="00A27289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42" w:rsidRPr="002A0B9C" w:rsidRDefault="00FF2842" w:rsidP="006801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B9C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42" w:rsidRPr="002A0B9C" w:rsidRDefault="00FF2842" w:rsidP="006801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B9C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42" w:rsidRPr="002A0B9C" w:rsidRDefault="00FF2842" w:rsidP="006801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B9C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42" w:rsidRPr="002A0B9C" w:rsidRDefault="00FF2842" w:rsidP="006801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B9C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42" w:rsidRPr="002A0B9C" w:rsidRDefault="006364F6" w:rsidP="006801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B9C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FF2842" w:rsidRPr="002A0B9C">
              <w:rPr>
                <w:rFonts w:ascii="Times New Roman" w:hAnsi="Times New Roman" w:cs="Times New Roman"/>
                <w:b/>
                <w:sz w:val="24"/>
                <w:szCs w:val="24"/>
              </w:rPr>
              <w:t>Номер участн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42" w:rsidRPr="002A0B9C" w:rsidRDefault="00FF2842" w:rsidP="006801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B9C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</w:tr>
      <w:tr w:rsidR="00A27289" w:rsidRPr="002A0B9C" w:rsidTr="00A27289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89" w:rsidRPr="002A0B9C" w:rsidRDefault="00A27289" w:rsidP="006801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B9C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89" w:rsidRPr="002A0B9C" w:rsidRDefault="00A27289" w:rsidP="006801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B9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89" w:rsidRPr="002A0B9C" w:rsidRDefault="00A27289" w:rsidP="006801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B9C">
              <w:rPr>
                <w:rFonts w:ascii="Times New Roman" w:hAnsi="Times New Roman" w:cs="Times New Roman"/>
                <w:sz w:val="24"/>
                <w:szCs w:val="24"/>
              </w:rPr>
              <w:t>Седьмо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89" w:rsidRPr="002A0B9C" w:rsidRDefault="00A27289" w:rsidP="006801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B9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289" w:rsidRPr="002A0B9C" w:rsidRDefault="00A27289" w:rsidP="006801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B9C">
              <w:rPr>
                <w:rFonts w:ascii="Times New Roman" w:hAnsi="Times New Roman" w:cs="Times New Roman"/>
                <w:sz w:val="24"/>
                <w:szCs w:val="24"/>
              </w:rPr>
              <w:t>Анадыр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89" w:rsidRPr="002A0B9C" w:rsidRDefault="00A27289" w:rsidP="006801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B9C">
              <w:rPr>
                <w:rFonts w:ascii="Times New Roman" w:hAnsi="Times New Roman" w:cs="Times New Roman"/>
                <w:sz w:val="24"/>
                <w:szCs w:val="24"/>
              </w:rPr>
              <w:t>01-10</w:t>
            </w:r>
          </w:p>
        </w:tc>
      </w:tr>
      <w:tr w:rsidR="00A27289" w:rsidRPr="002A0B9C" w:rsidTr="00A27289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89" w:rsidRPr="002A0B9C" w:rsidRDefault="00A27289" w:rsidP="006801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B9C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89" w:rsidRPr="002A0B9C" w:rsidRDefault="00A27289" w:rsidP="006801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B9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89" w:rsidRPr="002A0B9C" w:rsidRDefault="00A27289" w:rsidP="006801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B9C">
              <w:rPr>
                <w:rFonts w:ascii="Times New Roman" w:hAnsi="Times New Roman" w:cs="Times New Roman"/>
                <w:sz w:val="24"/>
                <w:szCs w:val="24"/>
              </w:rPr>
              <w:t>Восьмо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89" w:rsidRPr="002A0B9C" w:rsidRDefault="00A27289" w:rsidP="006801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B9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289" w:rsidRPr="002A0B9C" w:rsidRDefault="00A27289" w:rsidP="006801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B9C">
              <w:rPr>
                <w:rFonts w:ascii="Times New Roman" w:hAnsi="Times New Roman" w:cs="Times New Roman"/>
                <w:sz w:val="24"/>
                <w:szCs w:val="24"/>
              </w:rPr>
              <w:t>Билибин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89" w:rsidRPr="002A0B9C" w:rsidRDefault="00A27289" w:rsidP="006801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B9C">
              <w:rPr>
                <w:rFonts w:ascii="Times New Roman" w:hAnsi="Times New Roman" w:cs="Times New Roman"/>
                <w:sz w:val="24"/>
                <w:szCs w:val="24"/>
              </w:rPr>
              <w:t>11-20</w:t>
            </w:r>
          </w:p>
        </w:tc>
      </w:tr>
      <w:tr w:rsidR="00A27289" w:rsidRPr="002A0B9C" w:rsidTr="00A27289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89" w:rsidRPr="002A0B9C" w:rsidRDefault="00A27289" w:rsidP="006801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B9C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89" w:rsidRPr="002A0B9C" w:rsidRDefault="00A27289" w:rsidP="006801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B9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289" w:rsidRPr="002A0B9C" w:rsidRDefault="00A27289" w:rsidP="006801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B9C">
              <w:rPr>
                <w:rFonts w:ascii="Times New Roman" w:hAnsi="Times New Roman" w:cs="Times New Roman"/>
                <w:sz w:val="24"/>
                <w:szCs w:val="24"/>
              </w:rPr>
              <w:t>Девят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289" w:rsidRPr="002A0B9C" w:rsidRDefault="00A27289" w:rsidP="006801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B9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289" w:rsidRPr="002A0B9C" w:rsidRDefault="00A27289" w:rsidP="006801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B9C">
              <w:rPr>
                <w:rFonts w:ascii="Times New Roman" w:hAnsi="Times New Roman" w:cs="Times New Roman"/>
                <w:sz w:val="24"/>
                <w:szCs w:val="24"/>
              </w:rPr>
              <w:t>г.о. Эгвекино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89" w:rsidRPr="002A0B9C" w:rsidRDefault="00A27289" w:rsidP="006801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B9C">
              <w:rPr>
                <w:rFonts w:ascii="Times New Roman" w:hAnsi="Times New Roman" w:cs="Times New Roman"/>
                <w:sz w:val="24"/>
                <w:szCs w:val="24"/>
              </w:rPr>
              <w:t>21-30</w:t>
            </w:r>
          </w:p>
        </w:tc>
      </w:tr>
      <w:tr w:rsidR="00A27289" w:rsidRPr="002A0B9C" w:rsidTr="00A27289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89" w:rsidRPr="002A0B9C" w:rsidRDefault="00A27289" w:rsidP="006801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B9C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89" w:rsidRPr="002A0B9C" w:rsidRDefault="00A27289" w:rsidP="006801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B9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289" w:rsidRPr="002A0B9C" w:rsidRDefault="00A27289" w:rsidP="006801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B9C">
              <w:rPr>
                <w:rFonts w:ascii="Times New Roman" w:hAnsi="Times New Roman" w:cs="Times New Roman"/>
                <w:sz w:val="24"/>
                <w:szCs w:val="24"/>
              </w:rPr>
              <w:t>Десят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289" w:rsidRPr="002A0B9C" w:rsidRDefault="00A27289" w:rsidP="006801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B9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289" w:rsidRPr="002A0B9C" w:rsidRDefault="00A27289" w:rsidP="006801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B9C">
              <w:rPr>
                <w:rFonts w:ascii="Times New Roman" w:hAnsi="Times New Roman" w:cs="Times New Roman"/>
                <w:sz w:val="24"/>
                <w:szCs w:val="24"/>
              </w:rPr>
              <w:t>Провиденский г.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89" w:rsidRPr="002A0B9C" w:rsidRDefault="00A27289" w:rsidP="006801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B9C">
              <w:rPr>
                <w:rFonts w:ascii="Times New Roman" w:hAnsi="Times New Roman" w:cs="Times New Roman"/>
                <w:sz w:val="24"/>
                <w:szCs w:val="24"/>
              </w:rPr>
              <w:t>31-40</w:t>
            </w:r>
          </w:p>
        </w:tc>
      </w:tr>
      <w:tr w:rsidR="00A27289" w:rsidRPr="002A0B9C" w:rsidTr="00A27289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89" w:rsidRPr="002A0B9C" w:rsidRDefault="00A27289" w:rsidP="006801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B9C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89" w:rsidRPr="002A0B9C" w:rsidRDefault="00A27289" w:rsidP="006801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B9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289" w:rsidRPr="002A0B9C" w:rsidRDefault="00A27289" w:rsidP="006801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B9C">
              <w:rPr>
                <w:rFonts w:ascii="Times New Roman" w:hAnsi="Times New Roman" w:cs="Times New Roman"/>
                <w:sz w:val="24"/>
                <w:szCs w:val="24"/>
              </w:rPr>
              <w:t>Одиннадцат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289" w:rsidRPr="002A0B9C" w:rsidRDefault="00A27289" w:rsidP="006801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B9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289" w:rsidRPr="002A0B9C" w:rsidRDefault="00A27289" w:rsidP="006801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B9C">
              <w:rPr>
                <w:rFonts w:ascii="Times New Roman" w:hAnsi="Times New Roman" w:cs="Times New Roman"/>
                <w:sz w:val="24"/>
                <w:szCs w:val="24"/>
              </w:rPr>
              <w:t>г.о. Пе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7289" w:rsidRPr="002A0B9C" w:rsidRDefault="00A27289" w:rsidP="006801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B9C">
              <w:rPr>
                <w:rFonts w:ascii="Times New Roman" w:hAnsi="Times New Roman" w:cs="Times New Roman"/>
                <w:sz w:val="24"/>
                <w:szCs w:val="24"/>
              </w:rPr>
              <w:t>41-50</w:t>
            </w:r>
          </w:p>
        </w:tc>
      </w:tr>
      <w:tr w:rsidR="00A27289" w:rsidRPr="002A0B9C" w:rsidTr="00A27289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89" w:rsidRPr="002A0B9C" w:rsidRDefault="00A27289" w:rsidP="006801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B9C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89" w:rsidRPr="002A0B9C" w:rsidRDefault="00A27289" w:rsidP="006801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B9C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A27289" w:rsidRPr="002A0B9C" w:rsidRDefault="00A27289" w:rsidP="006801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27289" w:rsidRPr="002A0B9C" w:rsidRDefault="00A27289" w:rsidP="006801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289" w:rsidRPr="002A0B9C" w:rsidRDefault="00A27289" w:rsidP="006801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B9C">
              <w:rPr>
                <w:rFonts w:ascii="Times New Roman" w:hAnsi="Times New Roman" w:cs="Times New Roman"/>
                <w:sz w:val="24"/>
                <w:szCs w:val="24"/>
              </w:rPr>
              <w:t>Чукотский район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89" w:rsidRPr="002A0B9C" w:rsidRDefault="00A27289" w:rsidP="006801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B9C">
              <w:rPr>
                <w:rFonts w:ascii="Times New Roman" w:hAnsi="Times New Roman" w:cs="Times New Roman"/>
                <w:sz w:val="24"/>
                <w:szCs w:val="24"/>
              </w:rPr>
              <w:t>51-60</w:t>
            </w:r>
          </w:p>
        </w:tc>
      </w:tr>
      <w:tr w:rsidR="00A27289" w:rsidRPr="002A0B9C" w:rsidTr="00A27289"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7289" w:rsidRPr="002A0B9C" w:rsidRDefault="00A27289" w:rsidP="006801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B9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7289" w:rsidRPr="002A0B9C" w:rsidRDefault="00A27289" w:rsidP="006801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B9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27289" w:rsidRPr="002A0B9C" w:rsidRDefault="00A27289" w:rsidP="006313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7289" w:rsidRPr="002A0B9C" w:rsidRDefault="00A27289" w:rsidP="006313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289" w:rsidRPr="002A0B9C" w:rsidRDefault="00A27289" w:rsidP="006801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B9C">
              <w:rPr>
                <w:rFonts w:ascii="Times New Roman" w:hAnsi="Times New Roman" w:cs="Times New Roman"/>
                <w:sz w:val="24"/>
                <w:szCs w:val="24"/>
              </w:rPr>
              <w:t>г.о. Анадырь + Лиц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89" w:rsidRPr="002A0B9C" w:rsidRDefault="00A27289" w:rsidP="006801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B9C">
              <w:rPr>
                <w:rFonts w:ascii="Times New Roman" w:hAnsi="Times New Roman" w:cs="Times New Roman"/>
                <w:sz w:val="24"/>
                <w:szCs w:val="24"/>
              </w:rPr>
              <w:t>61-70</w:t>
            </w:r>
          </w:p>
        </w:tc>
      </w:tr>
      <w:tr w:rsidR="00A27289" w:rsidRPr="002A0B9C" w:rsidTr="00A27289"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89" w:rsidRPr="002A0B9C" w:rsidRDefault="00A27289" w:rsidP="006801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B9C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89" w:rsidRPr="002A0B9C" w:rsidRDefault="00A27289" w:rsidP="006801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B9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8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27289" w:rsidRPr="002A0B9C" w:rsidRDefault="00A27289" w:rsidP="006313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A27289" w:rsidRPr="002A0B9C" w:rsidRDefault="00A27289" w:rsidP="006313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27289" w:rsidRPr="002A0B9C" w:rsidRDefault="00A27289" w:rsidP="006801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7289" w:rsidRPr="002A0B9C" w:rsidRDefault="00A27289" w:rsidP="006801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289" w:rsidRPr="002A0B9C" w:rsidTr="00680158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89" w:rsidRPr="002A0B9C" w:rsidRDefault="00A27289" w:rsidP="006801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B9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89" w:rsidRPr="002A0B9C" w:rsidRDefault="00A27289" w:rsidP="006801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B9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27289" w:rsidRPr="002A0B9C" w:rsidRDefault="00A27289" w:rsidP="006313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A27289" w:rsidRPr="002A0B9C" w:rsidRDefault="00A27289" w:rsidP="006313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7289" w:rsidRPr="002A0B9C" w:rsidRDefault="00A27289" w:rsidP="006801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A27289" w:rsidRPr="002A0B9C" w:rsidRDefault="00A27289" w:rsidP="006801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289" w:rsidRPr="002A0B9C" w:rsidTr="00A27289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89" w:rsidRPr="002A0B9C" w:rsidRDefault="00A27289" w:rsidP="006801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B9C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89" w:rsidRPr="002A0B9C" w:rsidRDefault="00A27289" w:rsidP="006801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B9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27289" w:rsidRPr="002A0B9C" w:rsidRDefault="00A27289" w:rsidP="006313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A27289" w:rsidRPr="002A0B9C" w:rsidRDefault="00A27289" w:rsidP="006313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27289" w:rsidRPr="002A0B9C" w:rsidRDefault="00A27289" w:rsidP="00C734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A27289" w:rsidRPr="002A0B9C" w:rsidRDefault="00A27289" w:rsidP="00C734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7289" w:rsidRPr="002A0B9C" w:rsidTr="00A27289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89" w:rsidRPr="002A0B9C" w:rsidRDefault="00A27289" w:rsidP="006801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B9C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89" w:rsidRPr="002A0B9C" w:rsidRDefault="00A27289" w:rsidP="006801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B9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27289" w:rsidRPr="002A0B9C" w:rsidRDefault="00A27289" w:rsidP="006313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A27289" w:rsidRPr="002A0B9C" w:rsidRDefault="00A27289" w:rsidP="006313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27289" w:rsidRPr="002A0B9C" w:rsidRDefault="00A27289" w:rsidP="00C734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A27289" w:rsidRPr="002A0B9C" w:rsidRDefault="00A27289" w:rsidP="00C734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7289" w:rsidRPr="002A0B9C" w:rsidTr="00A27289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89" w:rsidRPr="002A0B9C" w:rsidRDefault="00A27289" w:rsidP="006801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B9C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89" w:rsidRPr="002A0B9C" w:rsidRDefault="00A27289" w:rsidP="006801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B9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27289" w:rsidRPr="002A0B9C" w:rsidRDefault="00A27289" w:rsidP="006313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A27289" w:rsidRPr="002A0B9C" w:rsidRDefault="00A27289" w:rsidP="006313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27289" w:rsidRPr="002A0B9C" w:rsidRDefault="00A27289" w:rsidP="00C734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A27289" w:rsidRPr="002A0B9C" w:rsidRDefault="00A27289" w:rsidP="00C734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7289" w:rsidRPr="002A0B9C" w:rsidTr="00A27289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89" w:rsidRPr="002A0B9C" w:rsidRDefault="00A27289" w:rsidP="006801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B9C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89" w:rsidRPr="002A0B9C" w:rsidRDefault="00A27289" w:rsidP="006801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B9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27289" w:rsidRPr="002A0B9C" w:rsidRDefault="00A27289" w:rsidP="006313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A27289" w:rsidRPr="002A0B9C" w:rsidRDefault="00A27289" w:rsidP="006313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27289" w:rsidRPr="002A0B9C" w:rsidRDefault="00A27289" w:rsidP="00C734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A27289" w:rsidRPr="002A0B9C" w:rsidRDefault="00A27289" w:rsidP="00C734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7289" w:rsidRPr="002A0B9C" w:rsidTr="00A27289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89" w:rsidRPr="002A0B9C" w:rsidRDefault="00A27289" w:rsidP="006801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B9C"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89" w:rsidRPr="002A0B9C" w:rsidRDefault="00A27289" w:rsidP="006801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B9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27289" w:rsidRPr="002A0B9C" w:rsidRDefault="00A27289" w:rsidP="006313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A27289" w:rsidRPr="002A0B9C" w:rsidRDefault="00A27289" w:rsidP="006313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27289" w:rsidRPr="002A0B9C" w:rsidRDefault="00A27289" w:rsidP="00C734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A27289" w:rsidRPr="002A0B9C" w:rsidRDefault="00A27289" w:rsidP="00C734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7289" w:rsidRPr="002A0B9C" w:rsidTr="00A27289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89" w:rsidRPr="002A0B9C" w:rsidRDefault="00A27289" w:rsidP="006801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B9C">
              <w:rPr>
                <w:rFonts w:ascii="Times New Roman" w:hAnsi="Times New Roman" w:cs="Times New Roman"/>
                <w:sz w:val="24"/>
                <w:szCs w:val="24"/>
              </w:rPr>
              <w:t>искусство (МХК)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89" w:rsidRPr="002A0B9C" w:rsidRDefault="00A27289" w:rsidP="006801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B9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27289" w:rsidRPr="002A0B9C" w:rsidRDefault="00A27289" w:rsidP="006313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A27289" w:rsidRPr="002A0B9C" w:rsidRDefault="00A27289" w:rsidP="006313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27289" w:rsidRPr="002A0B9C" w:rsidRDefault="00A27289" w:rsidP="00C734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A27289" w:rsidRPr="002A0B9C" w:rsidRDefault="00A27289" w:rsidP="00C734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7289" w:rsidRPr="002A0B9C" w:rsidTr="00A27289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89" w:rsidRPr="002A0B9C" w:rsidRDefault="00A27289" w:rsidP="006801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B9C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89" w:rsidRPr="002A0B9C" w:rsidRDefault="00A27289" w:rsidP="006801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B9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27289" w:rsidRPr="002A0B9C" w:rsidRDefault="00A27289" w:rsidP="006313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A27289" w:rsidRPr="002A0B9C" w:rsidRDefault="00A27289" w:rsidP="006313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27289" w:rsidRPr="002A0B9C" w:rsidRDefault="00A27289" w:rsidP="00C734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A27289" w:rsidRPr="002A0B9C" w:rsidRDefault="00A27289" w:rsidP="00C734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7289" w:rsidRPr="002A0B9C" w:rsidTr="00A27289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89" w:rsidRPr="002A0B9C" w:rsidRDefault="00A27289" w:rsidP="006801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B9C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89" w:rsidRPr="002A0B9C" w:rsidRDefault="00A27289" w:rsidP="006801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B9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27289" w:rsidRPr="002A0B9C" w:rsidRDefault="00A27289" w:rsidP="006313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A27289" w:rsidRPr="002A0B9C" w:rsidRDefault="00A27289" w:rsidP="006313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27289" w:rsidRPr="002A0B9C" w:rsidRDefault="00A27289" w:rsidP="00C734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A27289" w:rsidRPr="002A0B9C" w:rsidRDefault="00A27289" w:rsidP="00C734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7289" w:rsidRPr="002A0B9C" w:rsidTr="00A27289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89" w:rsidRPr="002A0B9C" w:rsidRDefault="00A27289" w:rsidP="006801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B9C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89" w:rsidRPr="002A0B9C" w:rsidRDefault="00A27289" w:rsidP="006801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B9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27289" w:rsidRPr="002A0B9C" w:rsidRDefault="00A27289" w:rsidP="006313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A27289" w:rsidRPr="002A0B9C" w:rsidRDefault="00A27289" w:rsidP="006313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27289" w:rsidRPr="002A0B9C" w:rsidRDefault="00A27289" w:rsidP="00C734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A27289" w:rsidRPr="002A0B9C" w:rsidRDefault="00A27289" w:rsidP="00C734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7289" w:rsidRPr="002A0B9C" w:rsidTr="00A27289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89" w:rsidRPr="002A0B9C" w:rsidRDefault="00A27289" w:rsidP="006801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B9C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89" w:rsidRPr="002A0B9C" w:rsidRDefault="00A27289" w:rsidP="006801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B9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27289" w:rsidRPr="002A0B9C" w:rsidRDefault="00A27289" w:rsidP="00C734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A27289" w:rsidRPr="002A0B9C" w:rsidRDefault="00A27289" w:rsidP="00C73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27289" w:rsidRPr="002A0B9C" w:rsidRDefault="00A27289" w:rsidP="00C734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A27289" w:rsidRPr="002A0B9C" w:rsidRDefault="00A27289" w:rsidP="00C734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73499" w:rsidRPr="00F65106" w:rsidRDefault="00C73499" w:rsidP="00C73499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6364F6" w:rsidRPr="002A0B9C" w:rsidRDefault="006364F6" w:rsidP="006364F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A0B9C">
        <w:rPr>
          <w:rFonts w:ascii="Times New Roman" w:hAnsi="Times New Roman" w:cs="Times New Roman"/>
          <w:b/>
          <w:sz w:val="26"/>
          <w:szCs w:val="26"/>
        </w:rPr>
        <w:t>Примечание к таблице</w:t>
      </w:r>
      <w:r w:rsidRPr="002A0B9C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2A0B9C" w:rsidRPr="00E90297" w:rsidRDefault="002A0B9C" w:rsidP="006364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6364F6" w:rsidRPr="002A0B9C" w:rsidRDefault="006364F6" w:rsidP="006364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A0B9C">
        <w:rPr>
          <w:rFonts w:ascii="Times New Roman" w:hAnsi="Times New Roman" w:cs="Times New Roman"/>
          <w:sz w:val="26"/>
          <w:szCs w:val="26"/>
        </w:rPr>
        <w:t xml:space="preserve">1) * </w:t>
      </w:r>
      <w:r w:rsidR="00D869DD" w:rsidRPr="002A0B9C">
        <w:rPr>
          <w:rFonts w:ascii="Times New Roman" w:hAnsi="Times New Roman" w:cs="Times New Roman"/>
          <w:sz w:val="26"/>
          <w:szCs w:val="26"/>
        </w:rPr>
        <w:t xml:space="preserve">Каждому муниципалитету выделены по 10 номеров участников (диапазоны указаны в таблице, последний столбец). Начинать кодирование нужно с первого номера в диапазоне, указанном для каждого муниципалитета.  </w:t>
      </w:r>
    </w:p>
    <w:p w:rsidR="00FF2842" w:rsidRPr="002A0B9C" w:rsidRDefault="006364F6" w:rsidP="006364F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A0B9C">
        <w:rPr>
          <w:rFonts w:ascii="Times New Roman" w:hAnsi="Times New Roman" w:cs="Times New Roman"/>
          <w:sz w:val="26"/>
          <w:szCs w:val="26"/>
        </w:rPr>
        <w:t>Н</w:t>
      </w:r>
      <w:r w:rsidR="00D869DD" w:rsidRPr="002A0B9C">
        <w:rPr>
          <w:rFonts w:ascii="Times New Roman" w:hAnsi="Times New Roman" w:cs="Times New Roman"/>
          <w:sz w:val="26"/>
          <w:szCs w:val="26"/>
        </w:rPr>
        <w:t xml:space="preserve">апример, если </w:t>
      </w:r>
      <w:r w:rsidR="00001311">
        <w:rPr>
          <w:rFonts w:ascii="Times New Roman" w:hAnsi="Times New Roman" w:cs="Times New Roman"/>
          <w:sz w:val="26"/>
          <w:szCs w:val="26"/>
        </w:rPr>
        <w:t xml:space="preserve">принимают участие </w:t>
      </w:r>
      <w:r w:rsidR="00666988">
        <w:rPr>
          <w:rFonts w:ascii="Times New Roman" w:hAnsi="Times New Roman" w:cs="Times New Roman"/>
          <w:sz w:val="26"/>
          <w:szCs w:val="26"/>
        </w:rPr>
        <w:t xml:space="preserve">в первом туре по биологии </w:t>
      </w:r>
      <w:r w:rsidR="00001311">
        <w:rPr>
          <w:rFonts w:ascii="Times New Roman" w:hAnsi="Times New Roman" w:cs="Times New Roman"/>
          <w:sz w:val="26"/>
          <w:szCs w:val="26"/>
        </w:rPr>
        <w:t xml:space="preserve">4 участника Чукотского района </w:t>
      </w:r>
      <w:r w:rsidRPr="002A0B9C">
        <w:rPr>
          <w:rFonts w:ascii="Times New Roman" w:hAnsi="Times New Roman" w:cs="Times New Roman"/>
          <w:sz w:val="26"/>
          <w:szCs w:val="26"/>
        </w:rPr>
        <w:t>(два девятиклассника, один десятиклассник, один  одиннадцатиклассник)</w:t>
      </w:r>
      <w:r w:rsidR="00D869DD" w:rsidRPr="002A0B9C">
        <w:rPr>
          <w:rFonts w:ascii="Times New Roman" w:hAnsi="Times New Roman" w:cs="Times New Roman"/>
          <w:sz w:val="26"/>
          <w:szCs w:val="26"/>
        </w:rPr>
        <w:t>, их кодировка выглядит следующим образом: 0209511, 02</w:t>
      </w:r>
      <w:r w:rsidRPr="002A0B9C">
        <w:rPr>
          <w:rFonts w:ascii="Times New Roman" w:hAnsi="Times New Roman" w:cs="Times New Roman"/>
          <w:sz w:val="26"/>
          <w:szCs w:val="26"/>
        </w:rPr>
        <w:t>09</w:t>
      </w:r>
      <w:r w:rsidR="00D869DD" w:rsidRPr="002A0B9C">
        <w:rPr>
          <w:rFonts w:ascii="Times New Roman" w:hAnsi="Times New Roman" w:cs="Times New Roman"/>
          <w:sz w:val="26"/>
          <w:szCs w:val="26"/>
        </w:rPr>
        <w:t>521, 021</w:t>
      </w:r>
      <w:r w:rsidRPr="002A0B9C">
        <w:rPr>
          <w:rFonts w:ascii="Times New Roman" w:hAnsi="Times New Roman" w:cs="Times New Roman"/>
          <w:sz w:val="26"/>
          <w:szCs w:val="26"/>
        </w:rPr>
        <w:t>0</w:t>
      </w:r>
      <w:r w:rsidR="00D869DD" w:rsidRPr="002A0B9C">
        <w:rPr>
          <w:rFonts w:ascii="Times New Roman" w:hAnsi="Times New Roman" w:cs="Times New Roman"/>
          <w:sz w:val="26"/>
          <w:szCs w:val="26"/>
        </w:rPr>
        <w:t>531</w:t>
      </w:r>
      <w:r w:rsidRPr="002A0B9C">
        <w:rPr>
          <w:rFonts w:ascii="Times New Roman" w:hAnsi="Times New Roman" w:cs="Times New Roman"/>
          <w:sz w:val="26"/>
          <w:szCs w:val="26"/>
        </w:rPr>
        <w:t>, 0211541</w:t>
      </w:r>
      <w:r w:rsidR="00D869DD" w:rsidRPr="002A0B9C">
        <w:rPr>
          <w:rFonts w:ascii="Times New Roman" w:hAnsi="Times New Roman" w:cs="Times New Roman"/>
          <w:sz w:val="26"/>
          <w:szCs w:val="26"/>
        </w:rPr>
        <w:t>)</w:t>
      </w:r>
    </w:p>
    <w:p w:rsidR="002A0B9C" w:rsidRPr="00F73F96" w:rsidRDefault="006364F6" w:rsidP="00F73F96">
      <w:pPr>
        <w:tabs>
          <w:tab w:val="num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A0B9C">
        <w:rPr>
          <w:rFonts w:ascii="Times New Roman" w:hAnsi="Times New Roman" w:cs="Times New Roman"/>
          <w:sz w:val="26"/>
          <w:szCs w:val="26"/>
        </w:rPr>
        <w:t xml:space="preserve">2) </w:t>
      </w:r>
      <w:r w:rsidR="00C73499" w:rsidRPr="002A0B9C">
        <w:rPr>
          <w:rFonts w:ascii="Times New Roman" w:hAnsi="Times New Roman" w:cs="Times New Roman"/>
          <w:sz w:val="26"/>
          <w:szCs w:val="26"/>
        </w:rPr>
        <w:t xml:space="preserve">Если олимпиада по предмету проводится в два дня, то </w:t>
      </w:r>
      <w:r w:rsidR="002A0B9C" w:rsidRPr="002A0B9C">
        <w:rPr>
          <w:rFonts w:ascii="Times New Roman" w:hAnsi="Times New Roman" w:cs="Times New Roman"/>
          <w:sz w:val="26"/>
          <w:szCs w:val="26"/>
        </w:rPr>
        <w:t>титульный</w:t>
      </w:r>
      <w:r w:rsidR="00C73499" w:rsidRPr="002A0B9C">
        <w:rPr>
          <w:rFonts w:ascii="Times New Roman" w:hAnsi="Times New Roman" w:cs="Times New Roman"/>
          <w:sz w:val="26"/>
          <w:szCs w:val="26"/>
        </w:rPr>
        <w:t xml:space="preserve"> лист заполняется </w:t>
      </w:r>
      <w:r w:rsidRPr="002A0B9C">
        <w:rPr>
          <w:rFonts w:ascii="Times New Roman" w:hAnsi="Times New Roman" w:cs="Times New Roman"/>
          <w:sz w:val="26"/>
          <w:szCs w:val="26"/>
        </w:rPr>
        <w:t>ДВА РАЗА</w:t>
      </w:r>
      <w:r w:rsidR="002A0B9C" w:rsidRPr="002A0B9C">
        <w:rPr>
          <w:rFonts w:ascii="Times New Roman" w:hAnsi="Times New Roman" w:cs="Times New Roman"/>
          <w:sz w:val="26"/>
          <w:szCs w:val="26"/>
        </w:rPr>
        <w:t>.</w:t>
      </w:r>
      <w:r w:rsidRPr="002A0B9C">
        <w:rPr>
          <w:rFonts w:ascii="Times New Roman" w:hAnsi="Times New Roman" w:cs="Times New Roman"/>
          <w:sz w:val="26"/>
          <w:szCs w:val="26"/>
        </w:rPr>
        <w:t xml:space="preserve"> В </w:t>
      </w:r>
      <w:r w:rsidR="00C73499" w:rsidRPr="002A0B9C">
        <w:rPr>
          <w:rFonts w:ascii="Times New Roman" w:hAnsi="Times New Roman" w:cs="Times New Roman"/>
          <w:sz w:val="26"/>
          <w:szCs w:val="26"/>
        </w:rPr>
        <w:t xml:space="preserve"> кодировк</w:t>
      </w:r>
      <w:r w:rsidRPr="002A0B9C">
        <w:rPr>
          <w:rFonts w:ascii="Times New Roman" w:hAnsi="Times New Roman" w:cs="Times New Roman"/>
          <w:sz w:val="26"/>
          <w:szCs w:val="26"/>
        </w:rPr>
        <w:t xml:space="preserve">е </w:t>
      </w:r>
      <w:r w:rsidR="00C73499" w:rsidRPr="002A0B9C">
        <w:rPr>
          <w:rFonts w:ascii="Times New Roman" w:hAnsi="Times New Roman" w:cs="Times New Roman"/>
          <w:sz w:val="26"/>
          <w:szCs w:val="26"/>
        </w:rPr>
        <w:t xml:space="preserve">на второй день олимпиады </w:t>
      </w:r>
      <w:r w:rsidRPr="002A0B9C">
        <w:rPr>
          <w:rFonts w:ascii="Times New Roman" w:hAnsi="Times New Roman" w:cs="Times New Roman"/>
          <w:sz w:val="26"/>
          <w:szCs w:val="26"/>
        </w:rPr>
        <w:t>меняется только последняя цифра – номер тура (вместо цифры «1» пишется цифра «2»)</w:t>
      </w:r>
      <w:r w:rsidR="002A0B9C" w:rsidRPr="002A0B9C">
        <w:rPr>
          <w:rFonts w:ascii="Times New Roman" w:hAnsi="Times New Roman" w:cs="Times New Roman"/>
          <w:sz w:val="26"/>
          <w:szCs w:val="26"/>
        </w:rPr>
        <w:t xml:space="preserve">, код предмета, код класса и код участника остаются теми же, что и </w:t>
      </w:r>
      <w:r w:rsidR="00F73F96">
        <w:rPr>
          <w:rFonts w:ascii="Times New Roman" w:hAnsi="Times New Roman" w:cs="Times New Roman"/>
          <w:sz w:val="26"/>
          <w:szCs w:val="26"/>
        </w:rPr>
        <w:t>в день проведения первого тура.</w:t>
      </w:r>
    </w:p>
    <w:p w:rsidR="00C73499" w:rsidRPr="00C73499" w:rsidRDefault="00C73499" w:rsidP="00C7349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C73499">
        <w:rPr>
          <w:rFonts w:ascii="Times New Roman" w:hAnsi="Times New Roman" w:cs="Times New Roman"/>
          <w:i/>
          <w:sz w:val="26"/>
          <w:szCs w:val="26"/>
        </w:rPr>
        <w:lastRenderedPageBreak/>
        <w:t xml:space="preserve">Приложение 2 к инструкции </w:t>
      </w:r>
    </w:p>
    <w:p w:rsidR="00C73499" w:rsidRPr="00C73499" w:rsidRDefault="00C73499" w:rsidP="00C7349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C73499">
        <w:rPr>
          <w:rFonts w:ascii="Times New Roman" w:hAnsi="Times New Roman" w:cs="Times New Roman"/>
          <w:i/>
          <w:sz w:val="26"/>
          <w:szCs w:val="26"/>
        </w:rPr>
        <w:t>для организаторов в аудитории</w:t>
      </w:r>
    </w:p>
    <w:p w:rsidR="00C73499" w:rsidRPr="00C73499" w:rsidRDefault="00C73499" w:rsidP="00C7349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815FE" w:rsidRPr="004815FE" w:rsidRDefault="004815FE" w:rsidP="004815FE">
      <w:pPr>
        <w:pStyle w:val="Default"/>
        <w:jc w:val="center"/>
        <w:rPr>
          <w:b/>
          <w:sz w:val="26"/>
          <w:szCs w:val="26"/>
        </w:rPr>
      </w:pPr>
      <w:bookmarkStart w:id="1" w:name="_Toc349652039"/>
      <w:bookmarkStart w:id="2" w:name="_Toc350962480"/>
      <w:bookmarkStart w:id="3" w:name="_Toc369190396"/>
      <w:r w:rsidRPr="004815FE">
        <w:rPr>
          <w:b/>
          <w:sz w:val="26"/>
          <w:szCs w:val="26"/>
        </w:rPr>
        <w:t>Шаблон инструкции для участников олимпиады</w:t>
      </w:r>
    </w:p>
    <w:p w:rsidR="004815FE" w:rsidRPr="004815FE" w:rsidRDefault="004815FE" w:rsidP="004815FE">
      <w:pPr>
        <w:pStyle w:val="Default"/>
        <w:jc w:val="center"/>
        <w:rPr>
          <w:bCs/>
          <w:sz w:val="26"/>
          <w:szCs w:val="26"/>
        </w:rPr>
      </w:pPr>
      <w:r w:rsidRPr="004815FE">
        <w:rPr>
          <w:bCs/>
          <w:sz w:val="26"/>
          <w:szCs w:val="26"/>
        </w:rPr>
        <w:t>(для зачитывания в локации проведения соревновательного тура)</w:t>
      </w:r>
    </w:p>
    <w:p w:rsidR="004815FE" w:rsidRPr="004815FE" w:rsidRDefault="004815FE" w:rsidP="004815FE">
      <w:pPr>
        <w:pStyle w:val="Default"/>
        <w:jc w:val="center"/>
        <w:rPr>
          <w:sz w:val="26"/>
          <w:szCs w:val="26"/>
        </w:rPr>
      </w:pPr>
    </w:p>
    <w:p w:rsidR="004815FE" w:rsidRPr="004815FE" w:rsidRDefault="004815FE" w:rsidP="004815FE">
      <w:pPr>
        <w:pStyle w:val="Default"/>
        <w:ind w:firstLine="709"/>
        <w:jc w:val="both"/>
        <w:rPr>
          <w:sz w:val="26"/>
          <w:szCs w:val="26"/>
        </w:rPr>
      </w:pPr>
      <w:r w:rsidRPr="004815FE">
        <w:rPr>
          <w:sz w:val="26"/>
          <w:szCs w:val="26"/>
        </w:rPr>
        <w:t xml:space="preserve">Уважаемые участники олимпиады! Сегодня вы участвуете в олимпиаде по _______________________ (назовите соответствующий учебный предмет). </w:t>
      </w:r>
    </w:p>
    <w:p w:rsidR="004815FE" w:rsidRPr="004815FE" w:rsidRDefault="004815FE" w:rsidP="004815FE">
      <w:pPr>
        <w:pStyle w:val="Default"/>
        <w:ind w:firstLine="709"/>
        <w:jc w:val="both"/>
        <w:rPr>
          <w:sz w:val="26"/>
          <w:szCs w:val="26"/>
        </w:rPr>
      </w:pPr>
    </w:p>
    <w:p w:rsidR="004815FE" w:rsidRPr="004815FE" w:rsidRDefault="004815FE" w:rsidP="004815FE">
      <w:pPr>
        <w:pStyle w:val="Default"/>
        <w:ind w:firstLine="709"/>
        <w:jc w:val="both"/>
        <w:rPr>
          <w:sz w:val="26"/>
          <w:szCs w:val="26"/>
        </w:rPr>
      </w:pPr>
      <w:r w:rsidRPr="004815FE">
        <w:rPr>
          <w:sz w:val="26"/>
          <w:szCs w:val="26"/>
        </w:rPr>
        <w:t xml:space="preserve">Напоминаем, что в целях предупреждения нарушений порядка проведения олимпиады в локациях ведется видеонаблюдение. </w:t>
      </w:r>
    </w:p>
    <w:p w:rsidR="004815FE" w:rsidRPr="004815FE" w:rsidRDefault="004815FE" w:rsidP="004815FE">
      <w:pPr>
        <w:pStyle w:val="Default"/>
        <w:ind w:firstLine="709"/>
        <w:jc w:val="both"/>
        <w:rPr>
          <w:sz w:val="26"/>
          <w:szCs w:val="26"/>
        </w:rPr>
      </w:pPr>
      <w:r w:rsidRPr="004815FE">
        <w:rPr>
          <w:sz w:val="26"/>
          <w:szCs w:val="26"/>
        </w:rPr>
        <w:t xml:space="preserve">Во время проведения олимпиады вы должны соблюдать Порядок. </w:t>
      </w:r>
    </w:p>
    <w:p w:rsidR="004815FE" w:rsidRPr="004815FE" w:rsidRDefault="004815FE" w:rsidP="004815FE">
      <w:pPr>
        <w:pStyle w:val="Default"/>
        <w:ind w:firstLine="709"/>
        <w:jc w:val="both"/>
        <w:rPr>
          <w:sz w:val="26"/>
          <w:szCs w:val="26"/>
        </w:rPr>
      </w:pPr>
      <w:r w:rsidRPr="004815FE">
        <w:rPr>
          <w:sz w:val="26"/>
          <w:szCs w:val="26"/>
        </w:rPr>
        <w:t xml:space="preserve">В день проведения соревновательного тура (в период с момента входа в место проведения олимпиады и до ее окончания) запрещается: </w:t>
      </w:r>
    </w:p>
    <w:p w:rsidR="004815FE" w:rsidRPr="004815FE" w:rsidRDefault="004815FE" w:rsidP="004815FE">
      <w:pPr>
        <w:pStyle w:val="Default"/>
        <w:ind w:firstLine="709"/>
        <w:jc w:val="both"/>
        <w:rPr>
          <w:sz w:val="26"/>
          <w:szCs w:val="26"/>
        </w:rPr>
      </w:pPr>
      <w:r w:rsidRPr="004815FE">
        <w:rPr>
          <w:sz w:val="26"/>
          <w:szCs w:val="26"/>
        </w:rPr>
        <w:t xml:space="preserve">- иметь при себе средства связи, электронно-вычислительную технику, фото-, аудио- и видеоаппаратуру, справочные материалы, письменные заметки и иные средства хранения и передачи информации; </w:t>
      </w:r>
    </w:p>
    <w:p w:rsidR="004815FE" w:rsidRPr="004815FE" w:rsidRDefault="004815FE" w:rsidP="004815FE">
      <w:pPr>
        <w:pStyle w:val="Default"/>
        <w:ind w:firstLine="709"/>
        <w:jc w:val="both"/>
        <w:rPr>
          <w:sz w:val="26"/>
          <w:szCs w:val="26"/>
        </w:rPr>
      </w:pPr>
      <w:r w:rsidRPr="004815FE">
        <w:rPr>
          <w:sz w:val="26"/>
          <w:szCs w:val="26"/>
        </w:rPr>
        <w:t xml:space="preserve">- выносить из локаций и места проведения олимпиады листы бумаги для черновиков, листы ответов или комплекты олимпиадных заданий на бумажных и электронном носителях; </w:t>
      </w:r>
    </w:p>
    <w:p w:rsidR="004815FE" w:rsidRPr="004815FE" w:rsidRDefault="004815FE" w:rsidP="004815FE">
      <w:pPr>
        <w:pStyle w:val="Default"/>
        <w:ind w:firstLine="709"/>
        <w:jc w:val="both"/>
        <w:rPr>
          <w:sz w:val="26"/>
          <w:szCs w:val="26"/>
        </w:rPr>
      </w:pPr>
      <w:r w:rsidRPr="004815FE">
        <w:rPr>
          <w:sz w:val="26"/>
          <w:szCs w:val="26"/>
        </w:rPr>
        <w:t xml:space="preserve">- фотографировать комплекты олимпиадных заданий; </w:t>
      </w:r>
    </w:p>
    <w:p w:rsidR="004815FE" w:rsidRPr="004815FE" w:rsidRDefault="004815FE" w:rsidP="004815FE">
      <w:pPr>
        <w:pStyle w:val="Default"/>
        <w:ind w:firstLine="709"/>
        <w:jc w:val="both"/>
        <w:rPr>
          <w:sz w:val="26"/>
          <w:szCs w:val="26"/>
        </w:rPr>
      </w:pPr>
      <w:r w:rsidRPr="004815FE">
        <w:rPr>
          <w:sz w:val="26"/>
          <w:szCs w:val="26"/>
        </w:rPr>
        <w:t xml:space="preserve">- пользоваться справочными материалами, кроме тех, которые выданы в комплекте олимпиадных заданий; </w:t>
      </w:r>
    </w:p>
    <w:p w:rsidR="004815FE" w:rsidRPr="004815FE" w:rsidRDefault="004815FE" w:rsidP="004815FE">
      <w:pPr>
        <w:pStyle w:val="Default"/>
        <w:ind w:firstLine="709"/>
        <w:jc w:val="both"/>
        <w:rPr>
          <w:sz w:val="26"/>
          <w:szCs w:val="26"/>
        </w:rPr>
      </w:pPr>
      <w:r w:rsidRPr="004815FE">
        <w:rPr>
          <w:sz w:val="26"/>
          <w:szCs w:val="26"/>
        </w:rPr>
        <w:t xml:space="preserve">- перемещаться по месту проведения олимпиады во время проведения олимпиады без сопровождения дежурного вне локации. </w:t>
      </w:r>
    </w:p>
    <w:p w:rsidR="004815FE" w:rsidRPr="004815FE" w:rsidRDefault="004815FE" w:rsidP="004815FE">
      <w:pPr>
        <w:pStyle w:val="Default"/>
        <w:ind w:firstLine="709"/>
        <w:jc w:val="both"/>
        <w:rPr>
          <w:sz w:val="26"/>
          <w:szCs w:val="26"/>
        </w:rPr>
      </w:pPr>
      <w:r w:rsidRPr="004815FE">
        <w:rPr>
          <w:sz w:val="26"/>
          <w:szCs w:val="26"/>
        </w:rPr>
        <w:t xml:space="preserve"> На столах у вас могут быть письменные принадлежности, документ, удостоверяющий личность, вода в бутылке, шоколад или другие продукты питания, которые не мешают работе остальных участников, необходимые медикаменты.</w:t>
      </w:r>
    </w:p>
    <w:p w:rsidR="004815FE" w:rsidRPr="004815FE" w:rsidRDefault="004815FE" w:rsidP="004815FE">
      <w:pPr>
        <w:pStyle w:val="Default"/>
        <w:ind w:firstLine="709"/>
        <w:jc w:val="both"/>
        <w:rPr>
          <w:sz w:val="26"/>
          <w:szCs w:val="26"/>
        </w:rPr>
      </w:pPr>
      <w:r w:rsidRPr="004815FE">
        <w:rPr>
          <w:sz w:val="26"/>
          <w:szCs w:val="26"/>
        </w:rPr>
        <w:t xml:space="preserve">Во время проведения соревновательного тура запрещается: </w:t>
      </w:r>
    </w:p>
    <w:p w:rsidR="004815FE" w:rsidRPr="004815FE" w:rsidRDefault="004815FE" w:rsidP="004815FE">
      <w:pPr>
        <w:pStyle w:val="Default"/>
        <w:ind w:firstLine="709"/>
        <w:jc w:val="both"/>
        <w:rPr>
          <w:sz w:val="26"/>
          <w:szCs w:val="26"/>
        </w:rPr>
      </w:pPr>
      <w:r w:rsidRPr="004815FE">
        <w:rPr>
          <w:sz w:val="26"/>
          <w:szCs w:val="26"/>
        </w:rPr>
        <w:t xml:space="preserve">- разговаривать, пересаживаться, обмениваться любыми материалами и предметами; </w:t>
      </w:r>
    </w:p>
    <w:p w:rsidR="004815FE" w:rsidRPr="004815FE" w:rsidRDefault="004815FE" w:rsidP="004815FE">
      <w:pPr>
        <w:pStyle w:val="Default"/>
        <w:ind w:firstLine="709"/>
        <w:jc w:val="both"/>
        <w:rPr>
          <w:sz w:val="26"/>
          <w:szCs w:val="26"/>
        </w:rPr>
      </w:pPr>
      <w:r w:rsidRPr="004815FE">
        <w:rPr>
          <w:sz w:val="26"/>
          <w:szCs w:val="26"/>
        </w:rPr>
        <w:t xml:space="preserve">- делать какие-либо пометки в бланках (листах) ответов, позволяющие идентифицировать работу, умышленно повреждать бланки (листы) ответов, мешать другим участникам выполнять задания. </w:t>
      </w:r>
    </w:p>
    <w:p w:rsidR="004815FE" w:rsidRPr="004815FE" w:rsidRDefault="004815FE" w:rsidP="004815FE">
      <w:pPr>
        <w:pStyle w:val="Default"/>
        <w:ind w:firstLine="709"/>
        <w:jc w:val="both"/>
        <w:rPr>
          <w:sz w:val="26"/>
          <w:szCs w:val="26"/>
        </w:rPr>
      </w:pPr>
      <w:r w:rsidRPr="004815FE">
        <w:rPr>
          <w:sz w:val="26"/>
          <w:szCs w:val="26"/>
        </w:rPr>
        <w:t xml:space="preserve">В случае нарушения порядка проведения олимпиады вы будете удалены с олимпиады. </w:t>
      </w:r>
    </w:p>
    <w:p w:rsidR="004815FE" w:rsidRPr="004815FE" w:rsidRDefault="004815FE" w:rsidP="004815FE">
      <w:pPr>
        <w:pStyle w:val="Default"/>
        <w:ind w:firstLine="709"/>
        <w:jc w:val="both"/>
        <w:rPr>
          <w:sz w:val="26"/>
          <w:szCs w:val="26"/>
        </w:rPr>
      </w:pPr>
      <w:r w:rsidRPr="004815FE">
        <w:rPr>
          <w:sz w:val="26"/>
          <w:szCs w:val="26"/>
        </w:rPr>
        <w:t xml:space="preserve">Вы получили комплекты бланков заданий, бланков (листов) ответов, справочные материалы и необходимое для выполнения заданий оборудование. Возьмите титульный лист и заполните его разборчивым подчерком. Обращаем Ваше внимание, на то, что фамилию, имя, отчество необходимо писать только на титульном листе. Не делайте никаких пометок на листах с ответами, не относящиеся к ответам. На них не должно быть ваших инициалов (в случае их обнаружения работа считается дешифрованной и не проверяется). </w:t>
      </w:r>
    </w:p>
    <w:p w:rsidR="004815FE" w:rsidRPr="004815FE" w:rsidRDefault="004815FE" w:rsidP="004815F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815FE">
        <w:rPr>
          <w:color w:val="auto"/>
          <w:sz w:val="26"/>
          <w:szCs w:val="26"/>
        </w:rPr>
        <w:t xml:space="preserve">При выполнении заданий можно использовать только черную гелевую ручку. </w:t>
      </w:r>
    </w:p>
    <w:p w:rsidR="004815FE" w:rsidRPr="004815FE" w:rsidRDefault="004815FE" w:rsidP="004815F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815FE">
        <w:rPr>
          <w:color w:val="auto"/>
          <w:sz w:val="26"/>
          <w:szCs w:val="26"/>
        </w:rPr>
        <w:t xml:space="preserve">Если вам не хватило бланков (листов) ответов, то вы можете попросить дополнительны листы у дежурного в локации. В этом случае на последнем листе бланка (листа) ответов необходимо сделать пометку «См. дополнительный бланк» </w:t>
      </w:r>
    </w:p>
    <w:p w:rsidR="004815FE" w:rsidRPr="004815FE" w:rsidRDefault="004815FE" w:rsidP="004815F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815FE">
        <w:rPr>
          <w:color w:val="auto"/>
          <w:sz w:val="26"/>
          <w:szCs w:val="26"/>
        </w:rPr>
        <w:t>Не забудьте перенести все решения с черновика в бланк ответов. Записи на черновиках не проверяются и не рассматриваются.</w:t>
      </w:r>
    </w:p>
    <w:p w:rsidR="004815FE" w:rsidRPr="004815FE" w:rsidRDefault="004815FE" w:rsidP="004815F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815FE">
        <w:rPr>
          <w:color w:val="auto"/>
          <w:sz w:val="26"/>
          <w:szCs w:val="26"/>
        </w:rPr>
        <w:lastRenderedPageBreak/>
        <w:t>Время на выполнение заданий: ___________________</w:t>
      </w:r>
    </w:p>
    <w:p w:rsidR="004815FE" w:rsidRPr="004815FE" w:rsidRDefault="004815FE" w:rsidP="004815F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815FE">
        <w:rPr>
          <w:color w:val="auto"/>
          <w:sz w:val="26"/>
          <w:szCs w:val="26"/>
        </w:rPr>
        <w:t>Ознакомиться с результатами олимпиады вы сможете на площадке проведения олимпиады ______________ (назвать дату из программы проведения)</w:t>
      </w:r>
    </w:p>
    <w:p w:rsidR="004815FE" w:rsidRPr="004815FE" w:rsidRDefault="004815FE" w:rsidP="004815F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815FE">
        <w:rPr>
          <w:color w:val="auto"/>
          <w:sz w:val="26"/>
          <w:szCs w:val="26"/>
        </w:rPr>
        <w:t xml:space="preserve">После получения результатов вы можете написать заявление на апелляцию о несогласии с выставленными баллами. Апелляционная комиссия не рассматривает апелляции по вопросам содержания и структуры олимпиадных заданий, критериев и методики оценивания их выполнения. Черновики при проведении апелляции не рассматриваются. </w:t>
      </w:r>
    </w:p>
    <w:p w:rsidR="004815FE" w:rsidRPr="004815FE" w:rsidRDefault="004815FE" w:rsidP="004815FE">
      <w:pPr>
        <w:tabs>
          <w:tab w:val="left" w:pos="339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15FE">
        <w:rPr>
          <w:rFonts w:ascii="Times New Roman" w:hAnsi="Times New Roman" w:cs="Times New Roman"/>
          <w:sz w:val="26"/>
          <w:szCs w:val="26"/>
        </w:rPr>
        <w:t>Заявление на апелляцию подается в установленное программой проведения олимпиады дату и время.</w:t>
      </w:r>
    </w:p>
    <w:p w:rsidR="008E7801" w:rsidRDefault="008E7801" w:rsidP="003B5DF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4815FE" w:rsidRDefault="004815FE" w:rsidP="00C7349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815FE" w:rsidRDefault="004815FE" w:rsidP="00C7349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815FE" w:rsidRDefault="004815FE" w:rsidP="00C7349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815FE" w:rsidRDefault="004815FE" w:rsidP="00C7349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815FE" w:rsidRDefault="004815FE" w:rsidP="00C7349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815FE" w:rsidRDefault="004815FE" w:rsidP="00C7349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815FE" w:rsidRDefault="004815FE" w:rsidP="00C7349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815FE" w:rsidRDefault="004815FE" w:rsidP="00C7349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815FE" w:rsidRDefault="004815FE" w:rsidP="00C7349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815FE" w:rsidRDefault="004815FE" w:rsidP="00C7349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815FE" w:rsidRDefault="004815FE" w:rsidP="00C7349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815FE" w:rsidRDefault="004815FE" w:rsidP="00C7349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815FE" w:rsidRDefault="004815FE" w:rsidP="00C7349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815FE" w:rsidRDefault="004815FE" w:rsidP="00C7349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815FE" w:rsidRDefault="004815FE" w:rsidP="00C7349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815FE" w:rsidRDefault="004815FE" w:rsidP="00C7349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1100D" w:rsidRDefault="00E1100D" w:rsidP="00C7349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1100D" w:rsidRDefault="00E1100D" w:rsidP="00C7349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1100D" w:rsidRDefault="00E1100D" w:rsidP="00C7349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1100D" w:rsidRDefault="00E1100D" w:rsidP="00C7349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1100D" w:rsidRDefault="00E1100D" w:rsidP="00C7349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1100D" w:rsidRDefault="00E1100D" w:rsidP="00C7349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1100D" w:rsidRDefault="00E1100D" w:rsidP="00C7349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1100D" w:rsidRDefault="00E1100D" w:rsidP="00C7349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1100D" w:rsidRDefault="00E1100D" w:rsidP="00C7349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1100D" w:rsidRDefault="00E1100D" w:rsidP="00C7349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1100D" w:rsidRDefault="00E1100D" w:rsidP="00C7349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1100D" w:rsidRDefault="00E1100D" w:rsidP="00C7349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1100D" w:rsidRDefault="00E1100D" w:rsidP="00C7349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815FE" w:rsidRDefault="004815FE" w:rsidP="00C7349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73F96" w:rsidRDefault="00F73F96" w:rsidP="00C7349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73F96" w:rsidRDefault="00F73F96" w:rsidP="00C7349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815FE" w:rsidRDefault="004815FE" w:rsidP="00C7349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9057F" w:rsidRDefault="0019057F" w:rsidP="00C7349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65106" w:rsidRDefault="00F65106" w:rsidP="004D37C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F65106" w:rsidRDefault="00F65106" w:rsidP="00C7349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73499" w:rsidRPr="00C73499" w:rsidRDefault="00C73499" w:rsidP="00C7349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73499">
        <w:rPr>
          <w:rFonts w:ascii="Times New Roman" w:hAnsi="Times New Roman" w:cs="Times New Roman"/>
          <w:b/>
          <w:sz w:val="26"/>
          <w:szCs w:val="26"/>
        </w:rPr>
        <w:lastRenderedPageBreak/>
        <w:t>Инструкция для организатора Олимпиады вне аудитории</w:t>
      </w:r>
      <w:bookmarkEnd w:id="1"/>
      <w:bookmarkEnd w:id="2"/>
      <w:bookmarkEnd w:id="3"/>
      <w:r w:rsidRPr="00C73499">
        <w:rPr>
          <w:rFonts w:ascii="Times New Roman" w:hAnsi="Times New Roman" w:cs="Times New Roman"/>
          <w:b/>
          <w:sz w:val="26"/>
          <w:szCs w:val="26"/>
        </w:rPr>
        <w:t xml:space="preserve"> регионального этапа</w:t>
      </w:r>
    </w:p>
    <w:p w:rsidR="00C73499" w:rsidRPr="00C73499" w:rsidRDefault="00C73499" w:rsidP="00C7349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73499">
        <w:rPr>
          <w:rFonts w:ascii="Times New Roman" w:hAnsi="Times New Roman" w:cs="Times New Roman"/>
          <w:b/>
          <w:sz w:val="26"/>
          <w:szCs w:val="26"/>
        </w:rPr>
        <w:t>всеросс</w:t>
      </w:r>
      <w:r w:rsidR="003B5DFF">
        <w:rPr>
          <w:rFonts w:ascii="Times New Roman" w:hAnsi="Times New Roman" w:cs="Times New Roman"/>
          <w:b/>
          <w:sz w:val="26"/>
          <w:szCs w:val="26"/>
        </w:rPr>
        <w:t>ийской олимпиады школьников 202</w:t>
      </w:r>
      <w:r w:rsidR="003941F6">
        <w:rPr>
          <w:rFonts w:ascii="Times New Roman" w:hAnsi="Times New Roman" w:cs="Times New Roman"/>
          <w:b/>
          <w:sz w:val="26"/>
          <w:szCs w:val="26"/>
        </w:rPr>
        <w:t>3</w:t>
      </w:r>
      <w:r w:rsidR="003B5DFF">
        <w:rPr>
          <w:rFonts w:ascii="Times New Roman" w:hAnsi="Times New Roman" w:cs="Times New Roman"/>
          <w:b/>
          <w:sz w:val="26"/>
          <w:szCs w:val="26"/>
        </w:rPr>
        <w:t>/202</w:t>
      </w:r>
      <w:r w:rsidR="003941F6">
        <w:rPr>
          <w:rFonts w:ascii="Times New Roman" w:hAnsi="Times New Roman" w:cs="Times New Roman"/>
          <w:b/>
          <w:sz w:val="26"/>
          <w:szCs w:val="26"/>
        </w:rPr>
        <w:t>4</w:t>
      </w:r>
      <w:r w:rsidRPr="00C73499">
        <w:rPr>
          <w:rFonts w:ascii="Times New Roman" w:hAnsi="Times New Roman" w:cs="Times New Roman"/>
          <w:b/>
          <w:sz w:val="26"/>
          <w:szCs w:val="26"/>
        </w:rPr>
        <w:t xml:space="preserve"> учебного года</w:t>
      </w:r>
    </w:p>
    <w:p w:rsidR="00C73499" w:rsidRPr="00C73499" w:rsidRDefault="00C73499" w:rsidP="00C734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73499" w:rsidRPr="00C73499" w:rsidRDefault="00C73499" w:rsidP="00C734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3499">
        <w:rPr>
          <w:rFonts w:ascii="Times New Roman" w:hAnsi="Times New Roman" w:cs="Times New Roman"/>
          <w:sz w:val="26"/>
          <w:szCs w:val="26"/>
        </w:rPr>
        <w:t>В день проведения Олимпиады организатор вне аудитории должен:</w:t>
      </w:r>
    </w:p>
    <w:p w:rsidR="00C73499" w:rsidRPr="00C73499" w:rsidRDefault="00C73499" w:rsidP="0095799C">
      <w:pPr>
        <w:numPr>
          <w:ilvl w:val="0"/>
          <w:numId w:val="5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3499">
        <w:rPr>
          <w:rFonts w:ascii="Times New Roman" w:hAnsi="Times New Roman" w:cs="Times New Roman"/>
          <w:color w:val="000000"/>
          <w:sz w:val="26"/>
          <w:szCs w:val="26"/>
        </w:rPr>
        <w:t>явиться к месту проведения Олимпиады не позднее, чем за тридцать минут до начала предметного конкурса;</w:t>
      </w:r>
    </w:p>
    <w:p w:rsidR="00C73499" w:rsidRPr="00C73499" w:rsidRDefault="00C73499" w:rsidP="0095799C">
      <w:pPr>
        <w:numPr>
          <w:ilvl w:val="0"/>
          <w:numId w:val="5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73499">
        <w:rPr>
          <w:rFonts w:ascii="Times New Roman" w:hAnsi="Times New Roman" w:cs="Times New Roman"/>
          <w:color w:val="000000"/>
          <w:sz w:val="26"/>
          <w:szCs w:val="26"/>
        </w:rPr>
        <w:t>за 15 минут до начала предметного конкурса пройти на свое место дежурства и приступить к выполнению своих обязанностей.</w:t>
      </w:r>
    </w:p>
    <w:p w:rsidR="00C73499" w:rsidRDefault="00C73499" w:rsidP="00C73499">
      <w:pPr>
        <w:keepNext/>
        <w:keepLines/>
        <w:numPr>
          <w:ilvl w:val="1"/>
          <w:numId w:val="0"/>
        </w:numPr>
        <w:tabs>
          <w:tab w:val="left" w:pos="1134"/>
        </w:tabs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C73499">
        <w:rPr>
          <w:rFonts w:ascii="Times New Roman" w:hAnsi="Times New Roman" w:cs="Times New Roman"/>
          <w:b/>
          <w:bCs/>
          <w:sz w:val="26"/>
          <w:szCs w:val="26"/>
        </w:rPr>
        <w:t>Проведение  Олимпиады</w:t>
      </w:r>
    </w:p>
    <w:p w:rsidR="003B2DD3" w:rsidRPr="003B2DD3" w:rsidRDefault="003B2DD3" w:rsidP="003B2D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2DD3">
        <w:rPr>
          <w:rFonts w:ascii="Times New Roman" w:hAnsi="Times New Roman" w:cs="Times New Roman"/>
          <w:sz w:val="26"/>
          <w:szCs w:val="26"/>
        </w:rPr>
        <w:t>Организатору вне аудитории во время проведения Олимпиады запрещается:</w:t>
      </w:r>
    </w:p>
    <w:p w:rsidR="003B2DD3" w:rsidRPr="003B2DD3" w:rsidRDefault="003B2DD3" w:rsidP="0095799C">
      <w:pPr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B2DD3">
        <w:rPr>
          <w:rFonts w:ascii="Times New Roman" w:hAnsi="Times New Roman" w:cs="Times New Roman"/>
          <w:sz w:val="26"/>
          <w:szCs w:val="26"/>
        </w:rPr>
        <w:t>иметь при себе и использовать мобильные телефоны, иные средства связи и электронно-вычислительную технику;</w:t>
      </w:r>
    </w:p>
    <w:p w:rsidR="003B2DD3" w:rsidRDefault="003B2DD3" w:rsidP="0095799C">
      <w:pPr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B2DD3">
        <w:rPr>
          <w:rFonts w:ascii="Times New Roman" w:hAnsi="Times New Roman" w:cs="Times New Roman"/>
          <w:sz w:val="26"/>
          <w:szCs w:val="26"/>
        </w:rPr>
        <w:t>оказывать содействие участникам Олимпиады в выполнении олимпиадных заданий; в том числе передавать им средства связи, электронно-вычислительную технику, фото, аудио и видеоаппаратуру, справочные материалы, письменные заметки и иные средства хранения и передачи информации;</w:t>
      </w:r>
    </w:p>
    <w:p w:rsidR="00C73499" w:rsidRPr="003B2DD3" w:rsidRDefault="003B2DD3" w:rsidP="0095799C">
      <w:pPr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B2DD3">
        <w:rPr>
          <w:rFonts w:ascii="Times New Roman" w:hAnsi="Times New Roman" w:cs="Times New Roman"/>
          <w:sz w:val="26"/>
          <w:szCs w:val="26"/>
        </w:rPr>
        <w:t>выносить из аудиторий олимпиадные материалы на бумажном или электронном носителях, фотографировать олимпиадные материалы.</w:t>
      </w:r>
    </w:p>
    <w:p w:rsidR="00C73499" w:rsidRPr="00C73499" w:rsidRDefault="00C73499" w:rsidP="00C7349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73499">
        <w:rPr>
          <w:rFonts w:ascii="Times New Roman" w:hAnsi="Times New Roman" w:cs="Times New Roman"/>
          <w:color w:val="000000"/>
          <w:sz w:val="26"/>
          <w:szCs w:val="26"/>
        </w:rPr>
        <w:t>Организатор вне  аудитории должен:</w:t>
      </w:r>
    </w:p>
    <w:p w:rsidR="00C73499" w:rsidRPr="00C73499" w:rsidRDefault="00C73499" w:rsidP="0095799C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73499">
        <w:rPr>
          <w:rFonts w:ascii="Times New Roman" w:hAnsi="Times New Roman" w:cs="Times New Roman"/>
          <w:sz w:val="26"/>
          <w:szCs w:val="26"/>
        </w:rPr>
        <w:t>помогать участникам Олимпиады ориентироваться в помещениях места проведения Олимпиады, указывать местонахождение нужной аудитории, а также осуществлять контроль за перемещением участников Олимпиады;</w:t>
      </w:r>
    </w:p>
    <w:p w:rsidR="00C73499" w:rsidRPr="00C73499" w:rsidRDefault="00C73499" w:rsidP="0095799C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73499">
        <w:rPr>
          <w:rFonts w:ascii="Times New Roman" w:hAnsi="Times New Roman" w:cs="Times New Roman"/>
          <w:sz w:val="26"/>
          <w:szCs w:val="26"/>
        </w:rPr>
        <w:t>следить за соблюдением тишины и порядка в месте проведения Олимпиады;</w:t>
      </w:r>
    </w:p>
    <w:p w:rsidR="00C73499" w:rsidRPr="003B2DD3" w:rsidRDefault="00C73499" w:rsidP="0095799C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73499">
        <w:rPr>
          <w:rFonts w:ascii="Times New Roman" w:hAnsi="Times New Roman" w:cs="Times New Roman"/>
          <w:sz w:val="26"/>
          <w:szCs w:val="26"/>
        </w:rPr>
        <w:t>сопровождать участников Олимпиады при выходе из аудитории во время предметного конкурса.</w:t>
      </w:r>
    </w:p>
    <w:p w:rsidR="00C73499" w:rsidRPr="00C73499" w:rsidRDefault="00C73499" w:rsidP="00C73499">
      <w:pPr>
        <w:keepNext/>
        <w:keepLines/>
        <w:numPr>
          <w:ilvl w:val="1"/>
          <w:numId w:val="0"/>
        </w:numPr>
        <w:tabs>
          <w:tab w:val="left" w:pos="1134"/>
        </w:tabs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C73499">
        <w:rPr>
          <w:rFonts w:ascii="Times New Roman" w:hAnsi="Times New Roman" w:cs="Times New Roman"/>
          <w:b/>
          <w:bCs/>
          <w:sz w:val="26"/>
          <w:szCs w:val="26"/>
        </w:rPr>
        <w:t>Завершение  Олимпиады</w:t>
      </w:r>
    </w:p>
    <w:p w:rsidR="00C73499" w:rsidRPr="00C73499" w:rsidRDefault="00C73499" w:rsidP="00C7349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73499">
        <w:rPr>
          <w:rFonts w:ascii="Times New Roman" w:hAnsi="Times New Roman" w:cs="Times New Roman"/>
          <w:color w:val="000000"/>
          <w:sz w:val="26"/>
          <w:szCs w:val="26"/>
        </w:rPr>
        <w:t>Организатор вне  аудитории должен:</w:t>
      </w:r>
    </w:p>
    <w:p w:rsidR="00C73499" w:rsidRPr="00C73499" w:rsidRDefault="00C73499" w:rsidP="0095799C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73499">
        <w:rPr>
          <w:rFonts w:ascii="Times New Roman" w:hAnsi="Times New Roman" w:cs="Times New Roman"/>
          <w:sz w:val="26"/>
          <w:szCs w:val="26"/>
        </w:rPr>
        <w:t>контролировать незамедлительный выход участников</w:t>
      </w:r>
      <w:r w:rsidR="00127C23">
        <w:rPr>
          <w:rFonts w:ascii="Times New Roman" w:hAnsi="Times New Roman" w:cs="Times New Roman"/>
          <w:sz w:val="26"/>
          <w:szCs w:val="26"/>
        </w:rPr>
        <w:t xml:space="preserve"> Олимпиады из аудиторий после 20</w:t>
      </w:r>
      <w:r w:rsidRPr="00C73499">
        <w:rPr>
          <w:rFonts w:ascii="Times New Roman" w:hAnsi="Times New Roman" w:cs="Times New Roman"/>
          <w:sz w:val="26"/>
          <w:szCs w:val="26"/>
        </w:rPr>
        <w:t>.00</w:t>
      </w:r>
      <w:r w:rsidR="00127C23">
        <w:rPr>
          <w:rFonts w:ascii="Times New Roman" w:hAnsi="Times New Roman" w:cs="Times New Roman"/>
          <w:sz w:val="26"/>
          <w:szCs w:val="26"/>
        </w:rPr>
        <w:t xml:space="preserve"> </w:t>
      </w:r>
      <w:r w:rsidRPr="00C73499">
        <w:rPr>
          <w:rFonts w:ascii="Times New Roman" w:hAnsi="Times New Roman" w:cs="Times New Roman"/>
          <w:sz w:val="26"/>
          <w:szCs w:val="26"/>
        </w:rPr>
        <w:t>местного времени.</w:t>
      </w:r>
    </w:p>
    <w:p w:rsidR="00C73499" w:rsidRPr="00C73499" w:rsidRDefault="00C73499" w:rsidP="00C734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3499">
        <w:rPr>
          <w:rFonts w:ascii="Times New Roman" w:hAnsi="Times New Roman" w:cs="Times New Roman"/>
          <w:sz w:val="26"/>
          <w:szCs w:val="26"/>
        </w:rPr>
        <w:t>Организаторы вне аудитории покидают место проведения Олимпиады после того, как все участники Олимпиады покинут аудиторию проведения предметного конкурса.</w:t>
      </w:r>
    </w:p>
    <w:p w:rsidR="00C73499" w:rsidRPr="00C73499" w:rsidRDefault="00C73499" w:rsidP="0035504D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</w:p>
    <w:p w:rsidR="00C73499" w:rsidRPr="00C73499" w:rsidRDefault="00C73499" w:rsidP="00C73499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AE353A" w:rsidRDefault="00AE353A" w:rsidP="00C7349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E353A" w:rsidRDefault="00AE353A" w:rsidP="00E1100D">
      <w:pPr>
        <w:widowControl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E353A" w:rsidRDefault="00AE353A" w:rsidP="00C7349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1100D" w:rsidRDefault="00E1100D" w:rsidP="00C7349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1100D" w:rsidRDefault="00E1100D" w:rsidP="00C7349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1100D" w:rsidRDefault="00E1100D" w:rsidP="00C7349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1100D" w:rsidRDefault="00E1100D" w:rsidP="00C7349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1100D" w:rsidRDefault="00E1100D" w:rsidP="00C7349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1100D" w:rsidRDefault="00E1100D" w:rsidP="00C7349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1100D" w:rsidRDefault="00E1100D" w:rsidP="00C7349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1100D" w:rsidRDefault="00E1100D" w:rsidP="00C7349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1100D" w:rsidRDefault="00E1100D" w:rsidP="00C7349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1100D" w:rsidRDefault="00E1100D" w:rsidP="00C7349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1100D" w:rsidRDefault="00E1100D" w:rsidP="00C7349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1100D" w:rsidRDefault="00E1100D" w:rsidP="00C7349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73499" w:rsidRPr="00C73499" w:rsidRDefault="00C73499" w:rsidP="00C7349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73499">
        <w:rPr>
          <w:rFonts w:ascii="Times New Roman" w:hAnsi="Times New Roman" w:cs="Times New Roman"/>
          <w:b/>
          <w:sz w:val="26"/>
          <w:szCs w:val="26"/>
        </w:rPr>
        <w:lastRenderedPageBreak/>
        <w:t>Инструкция для медицинского работника</w:t>
      </w:r>
    </w:p>
    <w:p w:rsidR="00C73499" w:rsidRPr="00C73499" w:rsidRDefault="00C73499" w:rsidP="00C7349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73499">
        <w:rPr>
          <w:rFonts w:ascii="Times New Roman" w:hAnsi="Times New Roman" w:cs="Times New Roman"/>
          <w:b/>
          <w:sz w:val="26"/>
          <w:szCs w:val="26"/>
        </w:rPr>
        <w:t xml:space="preserve">регионального этапа Всероссийской олимпиады школьников </w:t>
      </w:r>
    </w:p>
    <w:p w:rsidR="00C73499" w:rsidRPr="00C73499" w:rsidRDefault="00CF4B3C" w:rsidP="00C7349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02</w:t>
      </w:r>
      <w:r w:rsidR="004D37CD">
        <w:rPr>
          <w:rFonts w:ascii="Times New Roman" w:hAnsi="Times New Roman" w:cs="Times New Roman"/>
          <w:b/>
          <w:sz w:val="26"/>
          <w:szCs w:val="26"/>
        </w:rPr>
        <w:t>3</w:t>
      </w:r>
      <w:r>
        <w:rPr>
          <w:rFonts w:ascii="Times New Roman" w:hAnsi="Times New Roman" w:cs="Times New Roman"/>
          <w:b/>
          <w:sz w:val="26"/>
          <w:szCs w:val="26"/>
        </w:rPr>
        <w:t>/202</w:t>
      </w:r>
      <w:r w:rsidR="004D37CD">
        <w:rPr>
          <w:rFonts w:ascii="Times New Roman" w:hAnsi="Times New Roman" w:cs="Times New Roman"/>
          <w:b/>
          <w:sz w:val="26"/>
          <w:szCs w:val="26"/>
        </w:rPr>
        <w:t>4</w:t>
      </w:r>
      <w:r w:rsidR="00C73499" w:rsidRPr="00C73499">
        <w:rPr>
          <w:rFonts w:ascii="Times New Roman" w:hAnsi="Times New Roman" w:cs="Times New Roman"/>
          <w:b/>
          <w:sz w:val="26"/>
          <w:szCs w:val="26"/>
        </w:rPr>
        <w:t xml:space="preserve"> учебного года</w:t>
      </w:r>
    </w:p>
    <w:p w:rsidR="00C73499" w:rsidRPr="00C73499" w:rsidRDefault="00C73499" w:rsidP="0095799C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3499">
        <w:rPr>
          <w:rFonts w:ascii="Times New Roman" w:hAnsi="Times New Roman" w:cs="Times New Roman"/>
          <w:sz w:val="26"/>
          <w:szCs w:val="26"/>
        </w:rPr>
        <w:t>Медицинский работник руководствуется нормативными документами Федерального агентства по здравоохранению и иными нормативно-правовыми актами, действующими на территории Российской Федерации.</w:t>
      </w:r>
    </w:p>
    <w:p w:rsidR="00C73499" w:rsidRPr="00C73499" w:rsidRDefault="00C73499" w:rsidP="0095799C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3499">
        <w:rPr>
          <w:rFonts w:ascii="Times New Roman" w:hAnsi="Times New Roman" w:cs="Times New Roman"/>
          <w:sz w:val="26"/>
          <w:szCs w:val="26"/>
        </w:rPr>
        <w:t>В обязанности медицинского работника входит:</w:t>
      </w:r>
    </w:p>
    <w:p w:rsidR="00C73499" w:rsidRPr="00C73499" w:rsidRDefault="00C73499" w:rsidP="0095799C">
      <w:pPr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3499">
        <w:rPr>
          <w:rFonts w:ascii="Times New Roman" w:hAnsi="Times New Roman" w:cs="Times New Roman"/>
          <w:sz w:val="26"/>
          <w:szCs w:val="26"/>
        </w:rPr>
        <w:t>оказание неотложной медицинской помощи участникам Олимпиады в случае легкого недомогания, плохого самочувствия (кашель, боль различных частей тела, тошнота, слабость и т.д.), влияющих на выполнение олимпиадных заданий или мешающих другим участникам предметного конкурса;</w:t>
      </w:r>
    </w:p>
    <w:p w:rsidR="00C73499" w:rsidRPr="00C73499" w:rsidRDefault="00C73499" w:rsidP="0095799C">
      <w:pPr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3499">
        <w:rPr>
          <w:rFonts w:ascii="Times New Roman" w:hAnsi="Times New Roman" w:cs="Times New Roman"/>
          <w:sz w:val="26"/>
          <w:szCs w:val="26"/>
        </w:rPr>
        <w:t>принятие решения в случае необходимости о вызове специализированной медицинской службы (скорой помощи) для участника Олимпиады, состояние здоровья которого во время проведения Олимпиады резко ухудшается и угрожает тяжёлыми последствиями жизненно важным функциям организма;</w:t>
      </w:r>
    </w:p>
    <w:p w:rsidR="00C73499" w:rsidRPr="00C73499" w:rsidRDefault="00C73499" w:rsidP="0095799C">
      <w:pPr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3499">
        <w:rPr>
          <w:rFonts w:ascii="Times New Roman" w:hAnsi="Times New Roman" w:cs="Times New Roman"/>
          <w:sz w:val="26"/>
          <w:szCs w:val="26"/>
        </w:rPr>
        <w:t>в случае удаления участника предметного конкурса из аудитории проведения Олимпиады по состоянию здоровья медицинский работник обязан засвидетельствовать данный факт служебной запиской в свободной форме, поставить свою подпись;</w:t>
      </w:r>
    </w:p>
    <w:p w:rsidR="00C73499" w:rsidRPr="00C73499" w:rsidRDefault="00C73499" w:rsidP="0095799C">
      <w:pPr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3499">
        <w:rPr>
          <w:rFonts w:ascii="Times New Roman" w:hAnsi="Times New Roman" w:cs="Times New Roman"/>
          <w:sz w:val="26"/>
          <w:szCs w:val="26"/>
        </w:rPr>
        <w:t>оказание медицинской помощи должностным лицам, выполняющим различные функции при процедуре проведения Олимпиады, если это необходимо.</w:t>
      </w:r>
    </w:p>
    <w:p w:rsidR="00C73499" w:rsidRPr="00C73499" w:rsidRDefault="00C73499" w:rsidP="0095799C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3499">
        <w:rPr>
          <w:rFonts w:ascii="Times New Roman" w:hAnsi="Times New Roman" w:cs="Times New Roman"/>
          <w:sz w:val="26"/>
          <w:szCs w:val="26"/>
        </w:rPr>
        <w:t>Учет оказания медицинской помощи производится в специальном журнале и содержит следующие сведения:</w:t>
      </w:r>
    </w:p>
    <w:p w:rsidR="00C73499" w:rsidRPr="00C73499" w:rsidRDefault="00C73499" w:rsidP="00C73499">
      <w:pPr>
        <w:spacing w:after="0" w:line="240" w:lineRule="auto"/>
        <w:ind w:left="709"/>
        <w:jc w:val="both"/>
        <w:rPr>
          <w:rFonts w:ascii="Times New Roman" w:hAnsi="Times New Roman" w:cs="Times New Roman"/>
          <w:sz w:val="25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  <w:gridCol w:w="2340"/>
        <w:gridCol w:w="1723"/>
      </w:tblGrid>
      <w:tr w:rsidR="00C73499" w:rsidRPr="00C73499" w:rsidTr="00E90297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99" w:rsidRPr="00C73499" w:rsidRDefault="00C73499" w:rsidP="00C7349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73499">
              <w:rPr>
                <w:rFonts w:ascii="Times New Roman" w:hAnsi="Times New Roman" w:cs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99" w:rsidRPr="00C73499" w:rsidRDefault="00C73499" w:rsidP="00C7349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73499">
              <w:rPr>
                <w:rFonts w:ascii="Times New Roman" w:hAnsi="Times New Roman" w:cs="Times New Roman"/>
                <w:b/>
                <w:sz w:val="26"/>
                <w:szCs w:val="26"/>
              </w:rPr>
              <w:t>ФИО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99" w:rsidRPr="00C73499" w:rsidRDefault="00C73499" w:rsidP="00C7349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73499">
              <w:rPr>
                <w:rFonts w:ascii="Times New Roman" w:hAnsi="Times New Roman" w:cs="Times New Roman"/>
                <w:b/>
                <w:sz w:val="26"/>
                <w:szCs w:val="26"/>
              </w:rPr>
              <w:t>Причина обращ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99" w:rsidRPr="00C73499" w:rsidRDefault="00C73499" w:rsidP="00C7349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73499">
              <w:rPr>
                <w:rFonts w:ascii="Times New Roman" w:hAnsi="Times New Roman" w:cs="Times New Roman"/>
                <w:b/>
                <w:sz w:val="26"/>
                <w:szCs w:val="26"/>
              </w:rPr>
              <w:t>Оказанная помощь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99" w:rsidRPr="00C73499" w:rsidRDefault="00C73499" w:rsidP="00C7349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73499">
              <w:rPr>
                <w:rFonts w:ascii="Times New Roman" w:hAnsi="Times New Roman" w:cs="Times New Roman"/>
                <w:b/>
                <w:sz w:val="26"/>
                <w:szCs w:val="26"/>
              </w:rPr>
              <w:t>Подпись</w:t>
            </w:r>
          </w:p>
        </w:tc>
      </w:tr>
      <w:tr w:rsidR="00C73499" w:rsidRPr="00C73499" w:rsidTr="00E90297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99" w:rsidRPr="00C73499" w:rsidRDefault="00C73499" w:rsidP="00C7349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99" w:rsidRPr="00C73499" w:rsidRDefault="00C73499" w:rsidP="00C7349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99" w:rsidRPr="00C73499" w:rsidRDefault="00C73499" w:rsidP="00C7349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99" w:rsidRPr="00C73499" w:rsidRDefault="00C73499" w:rsidP="00C7349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99" w:rsidRPr="00C73499" w:rsidRDefault="00C73499" w:rsidP="00C7349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C73499" w:rsidRPr="00C73499" w:rsidRDefault="00C73499" w:rsidP="00C73499">
      <w:pPr>
        <w:spacing w:after="0" w:line="240" w:lineRule="auto"/>
        <w:ind w:left="709"/>
        <w:jc w:val="both"/>
        <w:rPr>
          <w:rFonts w:ascii="Times New Roman" w:hAnsi="Times New Roman" w:cs="Times New Roman"/>
          <w:sz w:val="25"/>
          <w:szCs w:val="24"/>
        </w:rPr>
      </w:pPr>
    </w:p>
    <w:p w:rsidR="00C73499" w:rsidRPr="00C73499" w:rsidRDefault="00C73499" w:rsidP="0095799C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3499">
        <w:rPr>
          <w:rFonts w:ascii="Times New Roman" w:hAnsi="Times New Roman" w:cs="Times New Roman"/>
          <w:sz w:val="26"/>
          <w:szCs w:val="26"/>
        </w:rPr>
        <w:t>Все прочие вопросы, не оговоренные в настоящей инструкции, решаются в оперативном порядке в контакте с ответственным лицом за проведение Олимпиады.</w:t>
      </w:r>
    </w:p>
    <w:p w:rsidR="0035504D" w:rsidRDefault="0035504D" w:rsidP="003B2DD3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</w:p>
    <w:p w:rsidR="00AE353A" w:rsidRDefault="00AE353A" w:rsidP="003B2DD3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</w:p>
    <w:p w:rsidR="00AE353A" w:rsidRDefault="00AE353A" w:rsidP="003B2DD3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</w:p>
    <w:p w:rsidR="00CF4B3C" w:rsidRDefault="00CF4B3C" w:rsidP="003B2DD3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</w:p>
    <w:p w:rsidR="00CF4B3C" w:rsidRDefault="00CF4B3C" w:rsidP="003B2DD3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</w:p>
    <w:p w:rsidR="00CF4B3C" w:rsidRDefault="00CF4B3C" w:rsidP="003B2DD3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</w:p>
    <w:p w:rsidR="00CF4B3C" w:rsidRDefault="00CF4B3C" w:rsidP="003B2DD3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</w:p>
    <w:p w:rsidR="00CF4B3C" w:rsidRDefault="00CF4B3C" w:rsidP="003B2DD3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</w:p>
    <w:p w:rsidR="00CF4B3C" w:rsidRDefault="00CF4B3C" w:rsidP="003B2DD3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</w:p>
    <w:p w:rsidR="00CF4B3C" w:rsidRDefault="00CF4B3C" w:rsidP="003B2DD3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</w:p>
    <w:p w:rsidR="00CF4B3C" w:rsidRDefault="00CF4B3C" w:rsidP="003B2DD3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</w:p>
    <w:p w:rsidR="00CF4B3C" w:rsidRDefault="00CF4B3C" w:rsidP="003B2DD3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</w:p>
    <w:p w:rsidR="00CF4B3C" w:rsidRDefault="00CF4B3C" w:rsidP="003B2DD3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</w:p>
    <w:p w:rsidR="00CF4B3C" w:rsidRDefault="00CF4B3C" w:rsidP="003B2DD3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</w:p>
    <w:p w:rsidR="00CF4B3C" w:rsidRDefault="00CF4B3C" w:rsidP="003B2DD3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</w:p>
    <w:p w:rsidR="00CF4B3C" w:rsidRDefault="00CF4B3C" w:rsidP="003B2DD3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</w:p>
    <w:p w:rsidR="0019057F" w:rsidRDefault="0019057F" w:rsidP="00686B1E">
      <w:pPr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686B1E" w:rsidRDefault="003C5178" w:rsidP="00686B1E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lastRenderedPageBreak/>
        <w:t xml:space="preserve">Образец </w:t>
      </w:r>
      <w:r w:rsidR="00C84AA1">
        <w:rPr>
          <w:rFonts w:ascii="Times New Roman" w:hAnsi="Times New Roman" w:cs="Times New Roman"/>
          <w:i/>
          <w:sz w:val="26"/>
          <w:szCs w:val="26"/>
        </w:rPr>
        <w:t>титульного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686B1E" w:rsidRPr="00686B1E">
        <w:rPr>
          <w:rFonts w:ascii="Times New Roman" w:hAnsi="Times New Roman" w:cs="Times New Roman"/>
          <w:i/>
          <w:sz w:val="26"/>
          <w:szCs w:val="26"/>
        </w:rPr>
        <w:t>листа</w:t>
      </w:r>
    </w:p>
    <w:p w:rsidR="00C84AA1" w:rsidRPr="00C84AA1" w:rsidRDefault="00C84AA1" w:rsidP="00C84AA1">
      <w:pPr>
        <w:pStyle w:val="ae"/>
        <w:jc w:val="center"/>
        <w:rPr>
          <w:b/>
          <w:sz w:val="26"/>
          <w:szCs w:val="26"/>
        </w:rPr>
      </w:pPr>
      <w:r w:rsidRPr="00C84AA1">
        <w:rPr>
          <w:b/>
          <w:sz w:val="26"/>
          <w:szCs w:val="26"/>
        </w:rPr>
        <w:t>Титульный лист</w:t>
      </w:r>
    </w:p>
    <w:p w:rsidR="00C84AA1" w:rsidRPr="00744A7B" w:rsidRDefault="00C84AA1" w:rsidP="00C84AA1">
      <w:pPr>
        <w:pStyle w:val="ae"/>
        <w:rPr>
          <w:sz w:val="16"/>
          <w:szCs w:val="16"/>
        </w:rPr>
      </w:pPr>
    </w:p>
    <w:p w:rsidR="00C84AA1" w:rsidRPr="00C84AA1" w:rsidRDefault="00C84AA1" w:rsidP="00C84AA1">
      <w:pPr>
        <w:pStyle w:val="ae"/>
        <w:jc w:val="center"/>
        <w:rPr>
          <w:b/>
          <w:sz w:val="26"/>
          <w:szCs w:val="26"/>
        </w:rPr>
      </w:pPr>
      <w:r w:rsidRPr="00C84AA1">
        <w:rPr>
          <w:b/>
          <w:sz w:val="26"/>
          <w:szCs w:val="26"/>
        </w:rPr>
        <w:t>ВСЕРОССИЙСКАЯ ОЛИМПИАД</w:t>
      </w:r>
      <w:r w:rsidR="004D37CD">
        <w:rPr>
          <w:b/>
          <w:sz w:val="26"/>
          <w:szCs w:val="26"/>
        </w:rPr>
        <w:t>А ШКОЛЬНИКОВ 2023/24</w:t>
      </w:r>
      <w:r w:rsidRPr="00C84AA1">
        <w:rPr>
          <w:b/>
          <w:sz w:val="26"/>
          <w:szCs w:val="26"/>
        </w:rPr>
        <w:t xml:space="preserve"> УЧЕБНОГО ГОДА</w:t>
      </w:r>
    </w:p>
    <w:p w:rsidR="00C84AA1" w:rsidRPr="00C84AA1" w:rsidRDefault="00C84AA1" w:rsidP="00C84AA1">
      <w:pPr>
        <w:pStyle w:val="ae"/>
        <w:jc w:val="center"/>
        <w:rPr>
          <w:sz w:val="26"/>
          <w:szCs w:val="26"/>
        </w:rPr>
      </w:pPr>
      <w:r w:rsidRPr="00C84AA1">
        <w:rPr>
          <w:sz w:val="26"/>
          <w:szCs w:val="26"/>
        </w:rPr>
        <w:t>региональный этап</w:t>
      </w:r>
    </w:p>
    <w:p w:rsidR="00C84AA1" w:rsidRDefault="00C84AA1" w:rsidP="00C84AA1">
      <w:pPr>
        <w:pStyle w:val="ae"/>
        <w:rPr>
          <w:sz w:val="28"/>
          <w:szCs w:val="28"/>
        </w:rPr>
      </w:pPr>
    </w:p>
    <w:tbl>
      <w:tblPr>
        <w:tblW w:w="48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8"/>
        <w:gridCol w:w="711"/>
        <w:gridCol w:w="711"/>
        <w:gridCol w:w="713"/>
        <w:gridCol w:w="706"/>
        <w:gridCol w:w="708"/>
        <w:gridCol w:w="708"/>
        <w:gridCol w:w="708"/>
        <w:gridCol w:w="708"/>
        <w:gridCol w:w="708"/>
        <w:gridCol w:w="702"/>
      </w:tblGrid>
      <w:tr w:rsidR="00C84AA1" w:rsidRPr="00744A7B" w:rsidTr="00C84AA1">
        <w:trPr>
          <w:trHeight w:val="521"/>
        </w:trPr>
        <w:tc>
          <w:tcPr>
            <w:tcW w:w="1468" w:type="pct"/>
            <w:shd w:val="clear" w:color="auto" w:fill="auto"/>
            <w:vAlign w:val="center"/>
          </w:tcPr>
          <w:p w:rsidR="00C84AA1" w:rsidRPr="00744A7B" w:rsidRDefault="00C84AA1" w:rsidP="00C84AA1">
            <w:pPr>
              <w:pStyle w:val="a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ФР УЧАСТНИКА</w:t>
            </w:r>
          </w:p>
        </w:tc>
        <w:tc>
          <w:tcPr>
            <w:tcW w:w="354" w:type="pct"/>
            <w:shd w:val="clear" w:color="auto" w:fill="auto"/>
          </w:tcPr>
          <w:p w:rsidR="00C84AA1" w:rsidRPr="00744A7B" w:rsidRDefault="00C84AA1" w:rsidP="00C84AA1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354" w:type="pct"/>
            <w:shd w:val="clear" w:color="auto" w:fill="auto"/>
          </w:tcPr>
          <w:p w:rsidR="00C84AA1" w:rsidRPr="00744A7B" w:rsidRDefault="00C84AA1" w:rsidP="00C84AA1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355" w:type="pct"/>
            <w:shd w:val="clear" w:color="auto" w:fill="auto"/>
          </w:tcPr>
          <w:p w:rsidR="00C84AA1" w:rsidRPr="00744A7B" w:rsidRDefault="00C84AA1" w:rsidP="00C84AA1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352" w:type="pct"/>
            <w:shd w:val="clear" w:color="auto" w:fill="auto"/>
          </w:tcPr>
          <w:p w:rsidR="00C84AA1" w:rsidRPr="00744A7B" w:rsidRDefault="00C84AA1" w:rsidP="00C84AA1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353" w:type="pct"/>
            <w:shd w:val="clear" w:color="auto" w:fill="auto"/>
          </w:tcPr>
          <w:p w:rsidR="00C84AA1" w:rsidRPr="00744A7B" w:rsidRDefault="00C84AA1" w:rsidP="00C84AA1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353" w:type="pct"/>
            <w:shd w:val="clear" w:color="auto" w:fill="auto"/>
          </w:tcPr>
          <w:p w:rsidR="00C84AA1" w:rsidRPr="00744A7B" w:rsidRDefault="00C84AA1" w:rsidP="00C84AA1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353" w:type="pct"/>
          </w:tcPr>
          <w:p w:rsidR="00C84AA1" w:rsidRPr="00744A7B" w:rsidRDefault="00C84AA1" w:rsidP="00C84AA1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353" w:type="pct"/>
          </w:tcPr>
          <w:p w:rsidR="00C84AA1" w:rsidRPr="00744A7B" w:rsidRDefault="00C84AA1" w:rsidP="00C84AA1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353" w:type="pct"/>
          </w:tcPr>
          <w:p w:rsidR="00C84AA1" w:rsidRPr="00744A7B" w:rsidRDefault="00C84AA1" w:rsidP="00C84AA1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350" w:type="pct"/>
            <w:shd w:val="clear" w:color="auto" w:fill="auto"/>
          </w:tcPr>
          <w:p w:rsidR="00C84AA1" w:rsidRPr="00744A7B" w:rsidRDefault="00C84AA1" w:rsidP="00C84AA1">
            <w:pPr>
              <w:pStyle w:val="ae"/>
              <w:rPr>
                <w:sz w:val="28"/>
                <w:szCs w:val="28"/>
              </w:rPr>
            </w:pPr>
          </w:p>
        </w:tc>
      </w:tr>
    </w:tbl>
    <w:p w:rsidR="00C84AA1" w:rsidRPr="00C84AA1" w:rsidRDefault="00C84AA1" w:rsidP="00C84AA1">
      <w:pPr>
        <w:pStyle w:val="ae"/>
        <w:rPr>
          <w:sz w:val="24"/>
          <w:szCs w:val="24"/>
        </w:rPr>
      </w:pPr>
    </w:p>
    <w:tbl>
      <w:tblPr>
        <w:tblW w:w="9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7"/>
        <w:gridCol w:w="376"/>
        <w:gridCol w:w="376"/>
        <w:gridCol w:w="376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</w:tblGrid>
      <w:tr w:rsidR="00C84AA1" w:rsidRPr="00C84AA1" w:rsidTr="00680158">
        <w:trPr>
          <w:trHeight w:val="478"/>
        </w:trPr>
        <w:tc>
          <w:tcPr>
            <w:tcW w:w="2377" w:type="dxa"/>
            <w:shd w:val="clear" w:color="auto" w:fill="auto"/>
            <w:vAlign w:val="center"/>
          </w:tcPr>
          <w:p w:rsidR="00C84AA1" w:rsidRPr="00C84AA1" w:rsidRDefault="00C84AA1" w:rsidP="00C84AA1">
            <w:pPr>
              <w:pStyle w:val="ae"/>
              <w:rPr>
                <w:sz w:val="24"/>
                <w:szCs w:val="24"/>
              </w:rPr>
            </w:pPr>
            <w:r w:rsidRPr="00C84AA1">
              <w:rPr>
                <w:sz w:val="24"/>
                <w:szCs w:val="24"/>
              </w:rPr>
              <w:t>ПРЕДМЕТ</w:t>
            </w:r>
          </w:p>
        </w:tc>
        <w:tc>
          <w:tcPr>
            <w:tcW w:w="376" w:type="dxa"/>
            <w:shd w:val="clear" w:color="auto" w:fill="auto"/>
          </w:tcPr>
          <w:p w:rsidR="00C84AA1" w:rsidRPr="00C84AA1" w:rsidRDefault="00C84AA1" w:rsidP="00C84AA1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376" w:type="dxa"/>
            <w:shd w:val="clear" w:color="auto" w:fill="auto"/>
          </w:tcPr>
          <w:p w:rsidR="00C84AA1" w:rsidRPr="00C84AA1" w:rsidRDefault="00C84AA1" w:rsidP="00C84AA1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376" w:type="dxa"/>
            <w:shd w:val="clear" w:color="auto" w:fill="auto"/>
          </w:tcPr>
          <w:p w:rsidR="00C84AA1" w:rsidRPr="00C84AA1" w:rsidRDefault="00C84AA1" w:rsidP="00C84AA1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C84AA1" w:rsidRPr="00C84AA1" w:rsidRDefault="00C84AA1" w:rsidP="00C84AA1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C84AA1" w:rsidRPr="00C84AA1" w:rsidRDefault="00C84AA1" w:rsidP="00C84AA1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C84AA1" w:rsidRPr="00C84AA1" w:rsidRDefault="00C84AA1" w:rsidP="00C84AA1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C84AA1" w:rsidRPr="00C84AA1" w:rsidRDefault="00C84AA1" w:rsidP="00C84AA1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C84AA1" w:rsidRPr="00C84AA1" w:rsidRDefault="00C84AA1" w:rsidP="00C84AA1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C84AA1" w:rsidRPr="00C84AA1" w:rsidRDefault="00C84AA1" w:rsidP="00C84AA1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C84AA1" w:rsidRPr="00C84AA1" w:rsidRDefault="00C84AA1" w:rsidP="00C84AA1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C84AA1" w:rsidRPr="00C84AA1" w:rsidRDefault="00C84AA1" w:rsidP="00C84AA1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C84AA1" w:rsidRPr="00C84AA1" w:rsidRDefault="00C84AA1" w:rsidP="00C84AA1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C84AA1" w:rsidRPr="00C84AA1" w:rsidRDefault="00C84AA1" w:rsidP="00C84AA1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C84AA1" w:rsidRPr="00C84AA1" w:rsidRDefault="00C84AA1" w:rsidP="00C84AA1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C84AA1" w:rsidRPr="00C84AA1" w:rsidRDefault="00C84AA1" w:rsidP="00C84AA1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C84AA1" w:rsidRPr="00C84AA1" w:rsidRDefault="00C84AA1" w:rsidP="00C84AA1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C84AA1" w:rsidRPr="00C84AA1" w:rsidRDefault="00C84AA1" w:rsidP="00C84AA1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C84AA1" w:rsidRPr="00C84AA1" w:rsidRDefault="00C84AA1" w:rsidP="00C84AA1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C84AA1" w:rsidRPr="00C84AA1" w:rsidRDefault="00C84AA1" w:rsidP="00C84AA1">
            <w:pPr>
              <w:pStyle w:val="ae"/>
              <w:rPr>
                <w:sz w:val="24"/>
                <w:szCs w:val="24"/>
              </w:rPr>
            </w:pPr>
          </w:p>
        </w:tc>
      </w:tr>
    </w:tbl>
    <w:p w:rsidR="00C84AA1" w:rsidRPr="00C84AA1" w:rsidRDefault="00C84AA1" w:rsidP="00C84AA1">
      <w:pPr>
        <w:pStyle w:val="ae"/>
        <w:rPr>
          <w:sz w:val="24"/>
          <w:szCs w:val="24"/>
        </w:rPr>
      </w:pPr>
    </w:p>
    <w:tbl>
      <w:tblPr>
        <w:tblW w:w="9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7"/>
        <w:gridCol w:w="376"/>
        <w:gridCol w:w="376"/>
        <w:gridCol w:w="376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</w:tblGrid>
      <w:tr w:rsidR="00C84AA1" w:rsidRPr="00C84AA1" w:rsidTr="00680158">
        <w:trPr>
          <w:trHeight w:val="478"/>
        </w:trPr>
        <w:tc>
          <w:tcPr>
            <w:tcW w:w="2377" w:type="dxa"/>
            <w:shd w:val="clear" w:color="auto" w:fill="auto"/>
            <w:vAlign w:val="center"/>
          </w:tcPr>
          <w:p w:rsidR="00C84AA1" w:rsidRPr="00C84AA1" w:rsidRDefault="00C84AA1" w:rsidP="00C84AA1">
            <w:pPr>
              <w:pStyle w:val="ae"/>
              <w:rPr>
                <w:sz w:val="24"/>
                <w:szCs w:val="24"/>
              </w:rPr>
            </w:pPr>
            <w:r w:rsidRPr="00C84AA1">
              <w:rPr>
                <w:sz w:val="24"/>
                <w:szCs w:val="24"/>
              </w:rPr>
              <w:t>Фамилия</w:t>
            </w:r>
          </w:p>
        </w:tc>
        <w:tc>
          <w:tcPr>
            <w:tcW w:w="376" w:type="dxa"/>
            <w:shd w:val="clear" w:color="auto" w:fill="auto"/>
          </w:tcPr>
          <w:p w:rsidR="00C84AA1" w:rsidRPr="00C84AA1" w:rsidRDefault="00C84AA1" w:rsidP="00C84AA1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376" w:type="dxa"/>
            <w:shd w:val="clear" w:color="auto" w:fill="auto"/>
          </w:tcPr>
          <w:p w:rsidR="00C84AA1" w:rsidRPr="00C84AA1" w:rsidRDefault="00C84AA1" w:rsidP="00C84AA1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376" w:type="dxa"/>
            <w:shd w:val="clear" w:color="auto" w:fill="auto"/>
          </w:tcPr>
          <w:p w:rsidR="00C84AA1" w:rsidRPr="00C84AA1" w:rsidRDefault="00C84AA1" w:rsidP="00C84AA1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C84AA1" w:rsidRPr="00C84AA1" w:rsidRDefault="00C84AA1" w:rsidP="00C84AA1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C84AA1" w:rsidRPr="00C84AA1" w:rsidRDefault="00C84AA1" w:rsidP="00C84AA1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C84AA1" w:rsidRPr="00C84AA1" w:rsidRDefault="00C84AA1" w:rsidP="00C84AA1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C84AA1" w:rsidRPr="00C84AA1" w:rsidRDefault="00C84AA1" w:rsidP="00C84AA1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C84AA1" w:rsidRPr="00C84AA1" w:rsidRDefault="00C84AA1" w:rsidP="00C84AA1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C84AA1" w:rsidRPr="00C84AA1" w:rsidRDefault="00C84AA1" w:rsidP="00C84AA1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C84AA1" w:rsidRPr="00C84AA1" w:rsidRDefault="00C84AA1" w:rsidP="00C84AA1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C84AA1" w:rsidRPr="00C84AA1" w:rsidRDefault="00C84AA1" w:rsidP="00C84AA1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C84AA1" w:rsidRPr="00C84AA1" w:rsidRDefault="00C84AA1" w:rsidP="00C84AA1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C84AA1" w:rsidRPr="00C84AA1" w:rsidRDefault="00C84AA1" w:rsidP="00C84AA1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C84AA1" w:rsidRPr="00C84AA1" w:rsidRDefault="00C84AA1" w:rsidP="00C84AA1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C84AA1" w:rsidRPr="00C84AA1" w:rsidRDefault="00C84AA1" w:rsidP="00C84AA1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C84AA1" w:rsidRPr="00C84AA1" w:rsidRDefault="00C84AA1" w:rsidP="00C84AA1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C84AA1" w:rsidRPr="00C84AA1" w:rsidRDefault="00C84AA1" w:rsidP="00C84AA1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C84AA1" w:rsidRPr="00C84AA1" w:rsidRDefault="00C84AA1" w:rsidP="00C84AA1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C84AA1" w:rsidRPr="00C84AA1" w:rsidRDefault="00C84AA1" w:rsidP="00C84AA1">
            <w:pPr>
              <w:pStyle w:val="ae"/>
              <w:rPr>
                <w:sz w:val="24"/>
                <w:szCs w:val="24"/>
              </w:rPr>
            </w:pPr>
          </w:p>
        </w:tc>
      </w:tr>
    </w:tbl>
    <w:p w:rsidR="00C84AA1" w:rsidRPr="00C84AA1" w:rsidRDefault="00C84AA1" w:rsidP="00C84AA1">
      <w:pPr>
        <w:pStyle w:val="ae"/>
        <w:rPr>
          <w:sz w:val="24"/>
          <w:szCs w:val="24"/>
        </w:rPr>
      </w:pPr>
    </w:p>
    <w:tbl>
      <w:tblPr>
        <w:tblW w:w="9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7"/>
        <w:gridCol w:w="376"/>
        <w:gridCol w:w="376"/>
        <w:gridCol w:w="376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</w:tblGrid>
      <w:tr w:rsidR="00C84AA1" w:rsidRPr="00C84AA1" w:rsidTr="00680158">
        <w:trPr>
          <w:trHeight w:val="478"/>
        </w:trPr>
        <w:tc>
          <w:tcPr>
            <w:tcW w:w="2377" w:type="dxa"/>
            <w:shd w:val="clear" w:color="auto" w:fill="auto"/>
            <w:vAlign w:val="center"/>
          </w:tcPr>
          <w:p w:rsidR="00C84AA1" w:rsidRPr="00C84AA1" w:rsidRDefault="00C84AA1" w:rsidP="00C84AA1">
            <w:pPr>
              <w:pStyle w:val="ae"/>
              <w:rPr>
                <w:sz w:val="24"/>
                <w:szCs w:val="24"/>
              </w:rPr>
            </w:pPr>
            <w:r w:rsidRPr="00C84AA1">
              <w:rPr>
                <w:sz w:val="24"/>
                <w:szCs w:val="24"/>
              </w:rPr>
              <w:t>Имя</w:t>
            </w:r>
          </w:p>
        </w:tc>
        <w:tc>
          <w:tcPr>
            <w:tcW w:w="376" w:type="dxa"/>
            <w:shd w:val="clear" w:color="auto" w:fill="auto"/>
          </w:tcPr>
          <w:p w:rsidR="00C84AA1" w:rsidRPr="00C84AA1" w:rsidRDefault="00C84AA1" w:rsidP="00C84AA1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376" w:type="dxa"/>
            <w:shd w:val="clear" w:color="auto" w:fill="auto"/>
          </w:tcPr>
          <w:p w:rsidR="00C84AA1" w:rsidRPr="00C84AA1" w:rsidRDefault="00C84AA1" w:rsidP="00C84AA1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376" w:type="dxa"/>
            <w:shd w:val="clear" w:color="auto" w:fill="auto"/>
          </w:tcPr>
          <w:p w:rsidR="00C84AA1" w:rsidRPr="00C84AA1" w:rsidRDefault="00C84AA1" w:rsidP="00C84AA1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C84AA1" w:rsidRPr="00C84AA1" w:rsidRDefault="00C84AA1" w:rsidP="00C84AA1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C84AA1" w:rsidRPr="00C84AA1" w:rsidRDefault="00C84AA1" w:rsidP="00C84AA1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C84AA1" w:rsidRPr="00C84AA1" w:rsidRDefault="00C84AA1" w:rsidP="00C84AA1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C84AA1" w:rsidRPr="00C84AA1" w:rsidRDefault="00C84AA1" w:rsidP="00C84AA1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C84AA1" w:rsidRPr="00C84AA1" w:rsidRDefault="00C84AA1" w:rsidP="00C84AA1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C84AA1" w:rsidRPr="00C84AA1" w:rsidRDefault="00C84AA1" w:rsidP="00C84AA1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C84AA1" w:rsidRPr="00C84AA1" w:rsidRDefault="00C84AA1" w:rsidP="00C84AA1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C84AA1" w:rsidRPr="00C84AA1" w:rsidRDefault="00C84AA1" w:rsidP="00C84AA1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C84AA1" w:rsidRPr="00C84AA1" w:rsidRDefault="00C84AA1" w:rsidP="00C84AA1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C84AA1" w:rsidRPr="00C84AA1" w:rsidRDefault="00C84AA1" w:rsidP="00C84AA1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C84AA1" w:rsidRPr="00C84AA1" w:rsidRDefault="00C84AA1" w:rsidP="00C84AA1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C84AA1" w:rsidRPr="00C84AA1" w:rsidRDefault="00C84AA1" w:rsidP="00C84AA1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C84AA1" w:rsidRPr="00C84AA1" w:rsidRDefault="00C84AA1" w:rsidP="00C84AA1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C84AA1" w:rsidRPr="00C84AA1" w:rsidRDefault="00C84AA1" w:rsidP="00C84AA1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C84AA1" w:rsidRPr="00C84AA1" w:rsidRDefault="00C84AA1" w:rsidP="00C84AA1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C84AA1" w:rsidRPr="00C84AA1" w:rsidRDefault="00C84AA1" w:rsidP="00C84AA1">
            <w:pPr>
              <w:pStyle w:val="ae"/>
              <w:rPr>
                <w:sz w:val="24"/>
                <w:szCs w:val="24"/>
              </w:rPr>
            </w:pPr>
          </w:p>
        </w:tc>
      </w:tr>
    </w:tbl>
    <w:p w:rsidR="00C84AA1" w:rsidRPr="00C84AA1" w:rsidRDefault="00C84AA1" w:rsidP="00C84AA1">
      <w:pPr>
        <w:pStyle w:val="ae"/>
        <w:rPr>
          <w:sz w:val="24"/>
          <w:szCs w:val="24"/>
        </w:rPr>
      </w:pPr>
    </w:p>
    <w:tbl>
      <w:tblPr>
        <w:tblW w:w="9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7"/>
        <w:gridCol w:w="376"/>
        <w:gridCol w:w="376"/>
        <w:gridCol w:w="376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</w:tblGrid>
      <w:tr w:rsidR="00C84AA1" w:rsidRPr="00C84AA1" w:rsidTr="00680158">
        <w:trPr>
          <w:trHeight w:val="478"/>
        </w:trPr>
        <w:tc>
          <w:tcPr>
            <w:tcW w:w="2377" w:type="dxa"/>
            <w:shd w:val="clear" w:color="auto" w:fill="auto"/>
            <w:vAlign w:val="center"/>
          </w:tcPr>
          <w:p w:rsidR="00C84AA1" w:rsidRPr="00C84AA1" w:rsidRDefault="00C84AA1" w:rsidP="00C84AA1">
            <w:pPr>
              <w:pStyle w:val="ae"/>
              <w:rPr>
                <w:sz w:val="24"/>
                <w:szCs w:val="24"/>
              </w:rPr>
            </w:pPr>
            <w:r w:rsidRPr="00C84AA1">
              <w:rPr>
                <w:sz w:val="24"/>
                <w:szCs w:val="24"/>
              </w:rPr>
              <w:t>Отчество</w:t>
            </w:r>
          </w:p>
        </w:tc>
        <w:tc>
          <w:tcPr>
            <w:tcW w:w="376" w:type="dxa"/>
            <w:shd w:val="clear" w:color="auto" w:fill="auto"/>
          </w:tcPr>
          <w:p w:rsidR="00C84AA1" w:rsidRPr="00C84AA1" w:rsidRDefault="00C84AA1" w:rsidP="00C84AA1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376" w:type="dxa"/>
            <w:shd w:val="clear" w:color="auto" w:fill="auto"/>
          </w:tcPr>
          <w:p w:rsidR="00C84AA1" w:rsidRPr="00C84AA1" w:rsidRDefault="00C84AA1" w:rsidP="00C84AA1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376" w:type="dxa"/>
            <w:shd w:val="clear" w:color="auto" w:fill="auto"/>
          </w:tcPr>
          <w:p w:rsidR="00C84AA1" w:rsidRPr="00C84AA1" w:rsidRDefault="00C84AA1" w:rsidP="00C84AA1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C84AA1" w:rsidRPr="00C84AA1" w:rsidRDefault="00C84AA1" w:rsidP="00C84AA1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C84AA1" w:rsidRPr="00C84AA1" w:rsidRDefault="00C84AA1" w:rsidP="00C84AA1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C84AA1" w:rsidRPr="00C84AA1" w:rsidRDefault="00C84AA1" w:rsidP="00C84AA1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C84AA1" w:rsidRPr="00C84AA1" w:rsidRDefault="00C84AA1" w:rsidP="00C84AA1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C84AA1" w:rsidRPr="00C84AA1" w:rsidRDefault="00C84AA1" w:rsidP="00C84AA1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C84AA1" w:rsidRPr="00C84AA1" w:rsidRDefault="00C84AA1" w:rsidP="00C84AA1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C84AA1" w:rsidRPr="00C84AA1" w:rsidRDefault="00C84AA1" w:rsidP="00C84AA1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C84AA1" w:rsidRPr="00C84AA1" w:rsidRDefault="00C84AA1" w:rsidP="00C84AA1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C84AA1" w:rsidRPr="00C84AA1" w:rsidRDefault="00C84AA1" w:rsidP="00C84AA1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C84AA1" w:rsidRPr="00C84AA1" w:rsidRDefault="00C84AA1" w:rsidP="00C84AA1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C84AA1" w:rsidRPr="00C84AA1" w:rsidRDefault="00C84AA1" w:rsidP="00C84AA1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C84AA1" w:rsidRPr="00C84AA1" w:rsidRDefault="00C84AA1" w:rsidP="00C84AA1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C84AA1" w:rsidRPr="00C84AA1" w:rsidRDefault="00C84AA1" w:rsidP="00C84AA1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C84AA1" w:rsidRPr="00C84AA1" w:rsidRDefault="00C84AA1" w:rsidP="00C84AA1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C84AA1" w:rsidRPr="00C84AA1" w:rsidRDefault="00C84AA1" w:rsidP="00C84AA1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C84AA1" w:rsidRPr="00C84AA1" w:rsidRDefault="00C84AA1" w:rsidP="00C84AA1">
            <w:pPr>
              <w:pStyle w:val="ae"/>
              <w:rPr>
                <w:sz w:val="24"/>
                <w:szCs w:val="24"/>
              </w:rPr>
            </w:pPr>
          </w:p>
        </w:tc>
      </w:tr>
    </w:tbl>
    <w:p w:rsidR="00C84AA1" w:rsidRPr="00C84AA1" w:rsidRDefault="00C84AA1" w:rsidP="00C84AA1">
      <w:pPr>
        <w:pStyle w:val="ae"/>
        <w:rPr>
          <w:sz w:val="24"/>
          <w:szCs w:val="24"/>
        </w:rPr>
      </w:pPr>
    </w:p>
    <w:tbl>
      <w:tblPr>
        <w:tblW w:w="8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9"/>
        <w:gridCol w:w="414"/>
        <w:gridCol w:w="414"/>
        <w:gridCol w:w="416"/>
        <w:gridCol w:w="416"/>
        <w:gridCol w:w="416"/>
        <w:gridCol w:w="416"/>
        <w:gridCol w:w="416"/>
        <w:gridCol w:w="416"/>
        <w:gridCol w:w="416"/>
        <w:gridCol w:w="416"/>
      </w:tblGrid>
      <w:tr w:rsidR="00C84AA1" w:rsidRPr="00C84AA1" w:rsidTr="00680158">
        <w:trPr>
          <w:trHeight w:val="448"/>
        </w:trPr>
        <w:tc>
          <w:tcPr>
            <w:tcW w:w="4369" w:type="dxa"/>
            <w:shd w:val="clear" w:color="auto" w:fill="auto"/>
            <w:vAlign w:val="center"/>
          </w:tcPr>
          <w:p w:rsidR="00C84AA1" w:rsidRPr="00C84AA1" w:rsidRDefault="00C84AA1" w:rsidP="00C84AA1">
            <w:pPr>
              <w:pStyle w:val="ae"/>
              <w:rPr>
                <w:sz w:val="24"/>
                <w:szCs w:val="24"/>
              </w:rPr>
            </w:pPr>
            <w:r w:rsidRPr="00C84AA1">
              <w:rPr>
                <w:sz w:val="24"/>
                <w:szCs w:val="24"/>
              </w:rPr>
              <w:t xml:space="preserve">Дата рождения (ДД.ММ.ГГГГ)   </w:t>
            </w:r>
          </w:p>
        </w:tc>
        <w:tc>
          <w:tcPr>
            <w:tcW w:w="414" w:type="dxa"/>
            <w:shd w:val="clear" w:color="auto" w:fill="auto"/>
            <w:vAlign w:val="bottom"/>
          </w:tcPr>
          <w:p w:rsidR="00C84AA1" w:rsidRPr="00C84AA1" w:rsidRDefault="00C84AA1" w:rsidP="00C84AA1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414" w:type="dxa"/>
            <w:shd w:val="clear" w:color="auto" w:fill="auto"/>
            <w:vAlign w:val="bottom"/>
          </w:tcPr>
          <w:p w:rsidR="00C84AA1" w:rsidRPr="00C84AA1" w:rsidRDefault="00C84AA1" w:rsidP="00C84AA1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416" w:type="dxa"/>
            <w:shd w:val="clear" w:color="auto" w:fill="auto"/>
            <w:vAlign w:val="bottom"/>
          </w:tcPr>
          <w:p w:rsidR="00C84AA1" w:rsidRPr="00C84AA1" w:rsidRDefault="00C84AA1" w:rsidP="00C84AA1">
            <w:pPr>
              <w:pStyle w:val="ae"/>
              <w:rPr>
                <w:sz w:val="24"/>
                <w:szCs w:val="24"/>
              </w:rPr>
            </w:pPr>
            <w:r w:rsidRPr="00C84AA1">
              <w:rPr>
                <w:sz w:val="24"/>
                <w:szCs w:val="24"/>
              </w:rPr>
              <w:t>.</w:t>
            </w:r>
          </w:p>
        </w:tc>
        <w:tc>
          <w:tcPr>
            <w:tcW w:w="416" w:type="dxa"/>
            <w:shd w:val="clear" w:color="auto" w:fill="auto"/>
            <w:vAlign w:val="bottom"/>
          </w:tcPr>
          <w:p w:rsidR="00C84AA1" w:rsidRPr="00C84AA1" w:rsidRDefault="00C84AA1" w:rsidP="00C84AA1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416" w:type="dxa"/>
            <w:shd w:val="clear" w:color="auto" w:fill="auto"/>
            <w:vAlign w:val="bottom"/>
          </w:tcPr>
          <w:p w:rsidR="00C84AA1" w:rsidRPr="00C84AA1" w:rsidRDefault="00C84AA1" w:rsidP="00C84AA1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416" w:type="dxa"/>
            <w:shd w:val="clear" w:color="auto" w:fill="auto"/>
            <w:vAlign w:val="bottom"/>
          </w:tcPr>
          <w:p w:rsidR="00C84AA1" w:rsidRPr="00C84AA1" w:rsidRDefault="00C84AA1" w:rsidP="00C84AA1">
            <w:pPr>
              <w:pStyle w:val="ae"/>
              <w:rPr>
                <w:sz w:val="24"/>
                <w:szCs w:val="24"/>
              </w:rPr>
            </w:pPr>
            <w:r w:rsidRPr="00C84AA1">
              <w:rPr>
                <w:sz w:val="24"/>
                <w:szCs w:val="24"/>
              </w:rPr>
              <w:t>.</w:t>
            </w:r>
          </w:p>
        </w:tc>
        <w:tc>
          <w:tcPr>
            <w:tcW w:w="416" w:type="dxa"/>
            <w:shd w:val="clear" w:color="auto" w:fill="auto"/>
            <w:vAlign w:val="bottom"/>
          </w:tcPr>
          <w:p w:rsidR="00C84AA1" w:rsidRPr="00C84AA1" w:rsidRDefault="00C84AA1" w:rsidP="00C84AA1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416" w:type="dxa"/>
            <w:shd w:val="clear" w:color="auto" w:fill="auto"/>
            <w:vAlign w:val="bottom"/>
          </w:tcPr>
          <w:p w:rsidR="00C84AA1" w:rsidRPr="00C84AA1" w:rsidRDefault="00C84AA1" w:rsidP="00C84AA1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416" w:type="dxa"/>
            <w:shd w:val="clear" w:color="auto" w:fill="auto"/>
            <w:vAlign w:val="bottom"/>
          </w:tcPr>
          <w:p w:rsidR="00C84AA1" w:rsidRPr="00C84AA1" w:rsidRDefault="00C84AA1" w:rsidP="00C84AA1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416" w:type="dxa"/>
            <w:shd w:val="clear" w:color="auto" w:fill="auto"/>
            <w:vAlign w:val="bottom"/>
          </w:tcPr>
          <w:p w:rsidR="00C84AA1" w:rsidRPr="00C84AA1" w:rsidRDefault="00C84AA1" w:rsidP="00C84AA1">
            <w:pPr>
              <w:pStyle w:val="ae"/>
              <w:rPr>
                <w:sz w:val="24"/>
                <w:szCs w:val="24"/>
              </w:rPr>
            </w:pPr>
          </w:p>
        </w:tc>
      </w:tr>
    </w:tbl>
    <w:p w:rsidR="00C84AA1" w:rsidRPr="00C84AA1" w:rsidRDefault="00C84AA1" w:rsidP="00C84AA1">
      <w:pPr>
        <w:pStyle w:val="ae"/>
        <w:rPr>
          <w:sz w:val="24"/>
          <w:szCs w:val="24"/>
        </w:rPr>
      </w:pPr>
    </w:p>
    <w:tbl>
      <w:tblPr>
        <w:tblW w:w="8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1"/>
        <w:gridCol w:w="360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</w:tblGrid>
      <w:tr w:rsidR="00C84AA1" w:rsidRPr="00C84AA1" w:rsidTr="00680158">
        <w:trPr>
          <w:trHeight w:val="389"/>
        </w:trPr>
        <w:tc>
          <w:tcPr>
            <w:tcW w:w="4171" w:type="dxa"/>
            <w:shd w:val="clear" w:color="auto" w:fill="auto"/>
            <w:vAlign w:val="center"/>
          </w:tcPr>
          <w:p w:rsidR="00C84AA1" w:rsidRPr="00C84AA1" w:rsidRDefault="00C84AA1" w:rsidP="00C84AA1">
            <w:pPr>
              <w:pStyle w:val="ae"/>
              <w:rPr>
                <w:sz w:val="24"/>
                <w:szCs w:val="24"/>
              </w:rPr>
            </w:pPr>
            <w:r w:rsidRPr="00C84AA1">
              <w:rPr>
                <w:sz w:val="24"/>
                <w:szCs w:val="24"/>
              </w:rPr>
              <w:t>Документ, удостоверяющий личность</w:t>
            </w:r>
          </w:p>
        </w:tc>
        <w:tc>
          <w:tcPr>
            <w:tcW w:w="360" w:type="dxa"/>
            <w:shd w:val="clear" w:color="auto" w:fill="auto"/>
          </w:tcPr>
          <w:p w:rsidR="00C84AA1" w:rsidRPr="00C84AA1" w:rsidRDefault="00C84AA1" w:rsidP="00C84AA1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359" w:type="dxa"/>
            <w:shd w:val="clear" w:color="auto" w:fill="auto"/>
          </w:tcPr>
          <w:p w:rsidR="00C84AA1" w:rsidRPr="00C84AA1" w:rsidRDefault="00C84AA1" w:rsidP="00C84AA1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359" w:type="dxa"/>
            <w:shd w:val="clear" w:color="auto" w:fill="auto"/>
          </w:tcPr>
          <w:p w:rsidR="00C84AA1" w:rsidRPr="00C84AA1" w:rsidRDefault="00C84AA1" w:rsidP="00C84AA1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359" w:type="dxa"/>
            <w:shd w:val="clear" w:color="auto" w:fill="auto"/>
          </w:tcPr>
          <w:p w:rsidR="00C84AA1" w:rsidRPr="00C84AA1" w:rsidRDefault="00C84AA1" w:rsidP="00C84AA1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359" w:type="dxa"/>
            <w:shd w:val="clear" w:color="auto" w:fill="auto"/>
          </w:tcPr>
          <w:p w:rsidR="00C84AA1" w:rsidRPr="00C84AA1" w:rsidRDefault="00C84AA1" w:rsidP="00C84AA1">
            <w:pPr>
              <w:pStyle w:val="ae"/>
              <w:rPr>
                <w:sz w:val="24"/>
                <w:szCs w:val="24"/>
              </w:rPr>
            </w:pPr>
            <w:r w:rsidRPr="00C84AA1">
              <w:rPr>
                <w:sz w:val="24"/>
                <w:szCs w:val="24"/>
              </w:rPr>
              <w:t>-</w:t>
            </w:r>
          </w:p>
        </w:tc>
        <w:tc>
          <w:tcPr>
            <w:tcW w:w="359" w:type="dxa"/>
            <w:shd w:val="clear" w:color="auto" w:fill="auto"/>
          </w:tcPr>
          <w:p w:rsidR="00C84AA1" w:rsidRPr="00C84AA1" w:rsidRDefault="00C84AA1" w:rsidP="00C84AA1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359" w:type="dxa"/>
            <w:shd w:val="clear" w:color="auto" w:fill="auto"/>
          </w:tcPr>
          <w:p w:rsidR="00C84AA1" w:rsidRPr="00C84AA1" w:rsidRDefault="00C84AA1" w:rsidP="00C84AA1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359" w:type="dxa"/>
            <w:shd w:val="clear" w:color="auto" w:fill="auto"/>
          </w:tcPr>
          <w:p w:rsidR="00C84AA1" w:rsidRPr="00C84AA1" w:rsidRDefault="00C84AA1" w:rsidP="00C84AA1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359" w:type="dxa"/>
            <w:shd w:val="clear" w:color="auto" w:fill="auto"/>
          </w:tcPr>
          <w:p w:rsidR="00C84AA1" w:rsidRPr="00C84AA1" w:rsidRDefault="00C84AA1" w:rsidP="00C84AA1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359" w:type="dxa"/>
            <w:shd w:val="clear" w:color="auto" w:fill="auto"/>
          </w:tcPr>
          <w:p w:rsidR="00C84AA1" w:rsidRPr="00C84AA1" w:rsidRDefault="00C84AA1" w:rsidP="00C84AA1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359" w:type="dxa"/>
            <w:shd w:val="clear" w:color="auto" w:fill="auto"/>
          </w:tcPr>
          <w:p w:rsidR="00C84AA1" w:rsidRPr="00C84AA1" w:rsidRDefault="00C84AA1" w:rsidP="00C84AA1">
            <w:pPr>
              <w:pStyle w:val="ae"/>
              <w:rPr>
                <w:sz w:val="24"/>
                <w:szCs w:val="24"/>
              </w:rPr>
            </w:pPr>
          </w:p>
        </w:tc>
      </w:tr>
    </w:tbl>
    <w:p w:rsidR="00C84AA1" w:rsidRPr="00C84AA1" w:rsidRDefault="00C84AA1" w:rsidP="00C84AA1">
      <w:pPr>
        <w:pStyle w:val="ae"/>
        <w:rPr>
          <w:sz w:val="24"/>
          <w:szCs w:val="24"/>
        </w:rPr>
      </w:pPr>
      <w:r w:rsidRPr="00C84AA1">
        <w:rPr>
          <w:sz w:val="24"/>
          <w:szCs w:val="24"/>
        </w:rPr>
        <w:t xml:space="preserve">                                                                 </w:t>
      </w:r>
      <w:r>
        <w:rPr>
          <w:sz w:val="24"/>
          <w:szCs w:val="24"/>
        </w:rPr>
        <w:t xml:space="preserve">       </w:t>
      </w:r>
      <w:r w:rsidRPr="00C84AA1">
        <w:rPr>
          <w:sz w:val="24"/>
          <w:szCs w:val="24"/>
        </w:rPr>
        <w:t>серия                              номер</w:t>
      </w:r>
    </w:p>
    <w:p w:rsidR="00C84AA1" w:rsidRPr="00C84AA1" w:rsidRDefault="00C84AA1" w:rsidP="00C84AA1">
      <w:pPr>
        <w:pStyle w:val="ae"/>
        <w:rPr>
          <w:sz w:val="24"/>
          <w:szCs w:val="24"/>
        </w:rPr>
      </w:pPr>
    </w:p>
    <w:tbl>
      <w:tblPr>
        <w:tblW w:w="6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5"/>
        <w:gridCol w:w="375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496"/>
      </w:tblGrid>
      <w:tr w:rsidR="00C84AA1" w:rsidRPr="00C84AA1" w:rsidTr="00680158">
        <w:trPr>
          <w:trHeight w:val="478"/>
        </w:trPr>
        <w:tc>
          <w:tcPr>
            <w:tcW w:w="2325" w:type="dxa"/>
            <w:shd w:val="clear" w:color="auto" w:fill="auto"/>
            <w:vAlign w:val="center"/>
          </w:tcPr>
          <w:p w:rsidR="00C84AA1" w:rsidRPr="00C84AA1" w:rsidRDefault="00C84AA1" w:rsidP="00C84AA1">
            <w:pPr>
              <w:pStyle w:val="ae"/>
              <w:rPr>
                <w:sz w:val="24"/>
                <w:szCs w:val="24"/>
              </w:rPr>
            </w:pPr>
            <w:r w:rsidRPr="00C84AA1">
              <w:rPr>
                <w:sz w:val="24"/>
                <w:szCs w:val="24"/>
              </w:rPr>
              <w:t>Номер мобильного телефона участника</w:t>
            </w:r>
          </w:p>
        </w:tc>
        <w:tc>
          <w:tcPr>
            <w:tcW w:w="375" w:type="dxa"/>
            <w:shd w:val="clear" w:color="auto" w:fill="auto"/>
            <w:vAlign w:val="center"/>
          </w:tcPr>
          <w:p w:rsidR="00C84AA1" w:rsidRPr="00C84AA1" w:rsidRDefault="00C84AA1" w:rsidP="00C84AA1">
            <w:pPr>
              <w:pStyle w:val="ae"/>
              <w:rPr>
                <w:sz w:val="24"/>
                <w:szCs w:val="24"/>
              </w:rPr>
            </w:pPr>
            <w:r w:rsidRPr="00C84AA1">
              <w:rPr>
                <w:sz w:val="24"/>
                <w:szCs w:val="24"/>
              </w:rPr>
              <w:t>+</w:t>
            </w:r>
          </w:p>
        </w:tc>
        <w:tc>
          <w:tcPr>
            <w:tcW w:w="374" w:type="dxa"/>
            <w:shd w:val="clear" w:color="auto" w:fill="auto"/>
            <w:vAlign w:val="center"/>
          </w:tcPr>
          <w:p w:rsidR="00C84AA1" w:rsidRPr="00C84AA1" w:rsidRDefault="00C84AA1" w:rsidP="00C84AA1">
            <w:pPr>
              <w:pStyle w:val="ae"/>
              <w:rPr>
                <w:sz w:val="24"/>
                <w:szCs w:val="24"/>
              </w:rPr>
            </w:pPr>
            <w:r w:rsidRPr="00C84AA1">
              <w:rPr>
                <w:sz w:val="24"/>
                <w:szCs w:val="24"/>
              </w:rPr>
              <w:t>7</w:t>
            </w:r>
          </w:p>
        </w:tc>
        <w:tc>
          <w:tcPr>
            <w:tcW w:w="374" w:type="dxa"/>
            <w:shd w:val="clear" w:color="auto" w:fill="auto"/>
            <w:vAlign w:val="center"/>
          </w:tcPr>
          <w:p w:rsidR="00C84AA1" w:rsidRPr="00C84AA1" w:rsidRDefault="00C84AA1" w:rsidP="00C84AA1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:rsidR="00C84AA1" w:rsidRPr="00C84AA1" w:rsidRDefault="00C84AA1" w:rsidP="00C84AA1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:rsidR="00C84AA1" w:rsidRPr="00C84AA1" w:rsidRDefault="00C84AA1" w:rsidP="00C84AA1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:rsidR="00C84AA1" w:rsidRPr="00C84AA1" w:rsidRDefault="00C84AA1" w:rsidP="00C84AA1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:rsidR="00C84AA1" w:rsidRPr="00C84AA1" w:rsidRDefault="00C84AA1" w:rsidP="00C84AA1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:rsidR="00C84AA1" w:rsidRPr="00C84AA1" w:rsidRDefault="00C84AA1" w:rsidP="00C84AA1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:rsidR="00C84AA1" w:rsidRPr="00C84AA1" w:rsidRDefault="00C84AA1" w:rsidP="00C84AA1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:rsidR="00C84AA1" w:rsidRPr="00C84AA1" w:rsidRDefault="00C84AA1" w:rsidP="00C84AA1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:rsidR="00C84AA1" w:rsidRPr="00C84AA1" w:rsidRDefault="00C84AA1" w:rsidP="00C84AA1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C84AA1" w:rsidRPr="00C84AA1" w:rsidRDefault="00C84AA1" w:rsidP="00C84AA1">
            <w:pPr>
              <w:pStyle w:val="ae"/>
              <w:rPr>
                <w:sz w:val="24"/>
                <w:szCs w:val="24"/>
              </w:rPr>
            </w:pPr>
          </w:p>
        </w:tc>
      </w:tr>
    </w:tbl>
    <w:p w:rsidR="00C84AA1" w:rsidRPr="00C84AA1" w:rsidRDefault="00C84AA1" w:rsidP="00C84AA1">
      <w:pPr>
        <w:pStyle w:val="ae"/>
        <w:rPr>
          <w:sz w:val="24"/>
          <w:szCs w:val="24"/>
        </w:rPr>
      </w:pPr>
    </w:p>
    <w:p w:rsidR="00C84AA1" w:rsidRPr="00C84AA1" w:rsidRDefault="00C84AA1" w:rsidP="00C84AA1">
      <w:pPr>
        <w:pStyle w:val="ae"/>
        <w:rPr>
          <w:sz w:val="24"/>
          <w:szCs w:val="24"/>
        </w:rPr>
      </w:pPr>
      <w:r w:rsidRPr="00C84AA1">
        <w:rPr>
          <w:sz w:val="24"/>
          <w:szCs w:val="24"/>
        </w:rPr>
        <w:t xml:space="preserve">Образовательная организация участника олимпиады: ГАОУ / МБОУ / МАОУ </w:t>
      </w:r>
    </w:p>
    <w:p w:rsidR="00C84AA1" w:rsidRPr="00C84AA1" w:rsidRDefault="00C84AA1" w:rsidP="00C84AA1">
      <w:pPr>
        <w:pStyle w:val="ae"/>
        <w:rPr>
          <w:sz w:val="26"/>
          <w:szCs w:val="26"/>
        </w:rPr>
      </w:pPr>
      <w:r w:rsidRPr="00C84AA1">
        <w:rPr>
          <w:sz w:val="26"/>
          <w:szCs w:val="26"/>
        </w:rPr>
        <w:t>_______________________________________________</w:t>
      </w:r>
      <w:r>
        <w:rPr>
          <w:sz w:val="26"/>
          <w:szCs w:val="26"/>
        </w:rPr>
        <w:t>_______________________________</w:t>
      </w:r>
    </w:p>
    <w:p w:rsidR="00C84AA1" w:rsidRPr="00C84AA1" w:rsidRDefault="00C84AA1" w:rsidP="00C84AA1">
      <w:pPr>
        <w:pStyle w:val="ae"/>
        <w:rPr>
          <w:sz w:val="24"/>
          <w:szCs w:val="24"/>
        </w:rPr>
      </w:pPr>
    </w:p>
    <w:tbl>
      <w:tblPr>
        <w:tblW w:w="5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7"/>
        <w:gridCol w:w="376"/>
        <w:gridCol w:w="376"/>
        <w:gridCol w:w="1799"/>
        <w:gridCol w:w="425"/>
        <w:gridCol w:w="425"/>
      </w:tblGrid>
      <w:tr w:rsidR="00C84AA1" w:rsidRPr="00C84AA1" w:rsidTr="00680158">
        <w:trPr>
          <w:trHeight w:val="478"/>
        </w:trPr>
        <w:tc>
          <w:tcPr>
            <w:tcW w:w="2377" w:type="dxa"/>
            <w:shd w:val="clear" w:color="auto" w:fill="auto"/>
            <w:vAlign w:val="center"/>
          </w:tcPr>
          <w:p w:rsidR="00C84AA1" w:rsidRPr="00C84AA1" w:rsidRDefault="00C84AA1" w:rsidP="00C84AA1">
            <w:pPr>
              <w:pStyle w:val="ae"/>
              <w:rPr>
                <w:sz w:val="24"/>
                <w:szCs w:val="24"/>
              </w:rPr>
            </w:pPr>
            <w:r w:rsidRPr="00C84AA1">
              <w:rPr>
                <w:sz w:val="24"/>
                <w:szCs w:val="24"/>
              </w:rPr>
              <w:t>Класс обучения</w:t>
            </w:r>
          </w:p>
        </w:tc>
        <w:tc>
          <w:tcPr>
            <w:tcW w:w="376" w:type="dxa"/>
            <w:shd w:val="clear" w:color="auto" w:fill="auto"/>
            <w:vAlign w:val="center"/>
          </w:tcPr>
          <w:p w:rsidR="00C84AA1" w:rsidRPr="00C84AA1" w:rsidRDefault="00C84AA1" w:rsidP="00C84AA1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C84AA1" w:rsidRPr="00C84AA1" w:rsidRDefault="00C84AA1" w:rsidP="00C84AA1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799" w:type="dxa"/>
            <w:shd w:val="clear" w:color="auto" w:fill="auto"/>
            <w:vAlign w:val="center"/>
          </w:tcPr>
          <w:p w:rsidR="00C84AA1" w:rsidRPr="00C84AA1" w:rsidRDefault="00C84AA1" w:rsidP="00C84AA1">
            <w:pPr>
              <w:pStyle w:val="ae"/>
              <w:rPr>
                <w:sz w:val="24"/>
                <w:szCs w:val="24"/>
              </w:rPr>
            </w:pPr>
            <w:r w:rsidRPr="00C84AA1">
              <w:rPr>
                <w:sz w:val="24"/>
                <w:szCs w:val="24"/>
              </w:rPr>
              <w:t>Класс участия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84AA1" w:rsidRPr="00C84AA1" w:rsidRDefault="00C84AA1" w:rsidP="00C84AA1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84AA1" w:rsidRPr="00C84AA1" w:rsidRDefault="00C84AA1" w:rsidP="00C84AA1">
            <w:pPr>
              <w:pStyle w:val="ae"/>
              <w:rPr>
                <w:sz w:val="24"/>
                <w:szCs w:val="24"/>
              </w:rPr>
            </w:pPr>
          </w:p>
        </w:tc>
      </w:tr>
    </w:tbl>
    <w:p w:rsidR="00C84AA1" w:rsidRPr="00C84AA1" w:rsidRDefault="00C84AA1" w:rsidP="00C84AA1">
      <w:pPr>
        <w:pStyle w:val="ae"/>
        <w:rPr>
          <w:sz w:val="24"/>
          <w:szCs w:val="24"/>
        </w:rPr>
      </w:pPr>
      <w:r w:rsidRPr="00C84AA1">
        <w:rPr>
          <w:sz w:val="24"/>
          <w:szCs w:val="24"/>
        </w:rPr>
        <w:tab/>
      </w:r>
      <w:r w:rsidRPr="00C84AA1">
        <w:rPr>
          <w:sz w:val="24"/>
          <w:szCs w:val="24"/>
        </w:rPr>
        <w:tab/>
      </w:r>
    </w:p>
    <w:p w:rsidR="00C84AA1" w:rsidRPr="00C84AA1" w:rsidRDefault="00C84AA1" w:rsidP="00C84AA1">
      <w:pPr>
        <w:pStyle w:val="ae"/>
        <w:rPr>
          <w:sz w:val="24"/>
          <w:szCs w:val="24"/>
        </w:rPr>
      </w:pPr>
      <w:r w:rsidRPr="00C84AA1">
        <w:rPr>
          <w:sz w:val="24"/>
          <w:szCs w:val="24"/>
        </w:rPr>
        <w:t>ФИО педагога (ов), помогавшего в подготовке к олимпиаде _______________________________________________________________________________</w:t>
      </w:r>
    </w:p>
    <w:p w:rsidR="00C84AA1" w:rsidRPr="00C84AA1" w:rsidRDefault="00C84AA1" w:rsidP="00C84AA1">
      <w:pPr>
        <w:pStyle w:val="ae"/>
        <w:rPr>
          <w:sz w:val="24"/>
          <w:szCs w:val="24"/>
        </w:rPr>
      </w:pPr>
    </w:p>
    <w:tbl>
      <w:tblPr>
        <w:tblW w:w="6290" w:type="dxa"/>
        <w:jc w:val="center"/>
        <w:tblInd w:w="2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4"/>
        <w:gridCol w:w="414"/>
        <w:gridCol w:w="414"/>
        <w:gridCol w:w="416"/>
        <w:gridCol w:w="416"/>
        <w:gridCol w:w="416"/>
        <w:gridCol w:w="416"/>
        <w:gridCol w:w="416"/>
        <w:gridCol w:w="416"/>
        <w:gridCol w:w="416"/>
        <w:gridCol w:w="416"/>
      </w:tblGrid>
      <w:tr w:rsidR="00C84AA1" w:rsidRPr="00C84AA1" w:rsidTr="00680158">
        <w:trPr>
          <w:trHeight w:val="448"/>
          <w:jc w:val="center"/>
        </w:trPr>
        <w:tc>
          <w:tcPr>
            <w:tcW w:w="2134" w:type="dxa"/>
            <w:shd w:val="clear" w:color="auto" w:fill="auto"/>
            <w:vAlign w:val="center"/>
          </w:tcPr>
          <w:p w:rsidR="00C84AA1" w:rsidRPr="00C84AA1" w:rsidRDefault="00C84AA1" w:rsidP="00C84AA1">
            <w:pPr>
              <w:pStyle w:val="ae"/>
              <w:rPr>
                <w:sz w:val="24"/>
                <w:szCs w:val="24"/>
              </w:rPr>
            </w:pPr>
            <w:r w:rsidRPr="00C84AA1">
              <w:rPr>
                <w:sz w:val="24"/>
                <w:szCs w:val="24"/>
              </w:rPr>
              <w:t xml:space="preserve">Дата заполнения   </w:t>
            </w:r>
          </w:p>
        </w:tc>
        <w:tc>
          <w:tcPr>
            <w:tcW w:w="414" w:type="dxa"/>
            <w:shd w:val="clear" w:color="auto" w:fill="auto"/>
            <w:vAlign w:val="bottom"/>
          </w:tcPr>
          <w:p w:rsidR="00C84AA1" w:rsidRPr="00C84AA1" w:rsidRDefault="00C84AA1" w:rsidP="00C84AA1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414" w:type="dxa"/>
            <w:shd w:val="clear" w:color="auto" w:fill="auto"/>
            <w:vAlign w:val="bottom"/>
          </w:tcPr>
          <w:p w:rsidR="00C84AA1" w:rsidRPr="00C84AA1" w:rsidRDefault="00C84AA1" w:rsidP="00C84AA1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416" w:type="dxa"/>
            <w:shd w:val="clear" w:color="auto" w:fill="auto"/>
            <w:vAlign w:val="bottom"/>
          </w:tcPr>
          <w:p w:rsidR="00C84AA1" w:rsidRPr="00C84AA1" w:rsidRDefault="00C84AA1" w:rsidP="00C84AA1">
            <w:pPr>
              <w:pStyle w:val="ae"/>
              <w:rPr>
                <w:sz w:val="24"/>
                <w:szCs w:val="24"/>
              </w:rPr>
            </w:pPr>
            <w:r w:rsidRPr="00C84AA1">
              <w:rPr>
                <w:sz w:val="24"/>
                <w:szCs w:val="24"/>
              </w:rPr>
              <w:t>.</w:t>
            </w:r>
          </w:p>
        </w:tc>
        <w:tc>
          <w:tcPr>
            <w:tcW w:w="416" w:type="dxa"/>
            <w:shd w:val="clear" w:color="auto" w:fill="auto"/>
            <w:vAlign w:val="bottom"/>
          </w:tcPr>
          <w:p w:rsidR="00C84AA1" w:rsidRPr="00C84AA1" w:rsidRDefault="00C84AA1" w:rsidP="00C84AA1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416" w:type="dxa"/>
            <w:shd w:val="clear" w:color="auto" w:fill="auto"/>
            <w:vAlign w:val="bottom"/>
          </w:tcPr>
          <w:p w:rsidR="00C84AA1" w:rsidRPr="00C84AA1" w:rsidRDefault="00C84AA1" w:rsidP="00C84AA1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416" w:type="dxa"/>
            <w:shd w:val="clear" w:color="auto" w:fill="auto"/>
            <w:vAlign w:val="bottom"/>
          </w:tcPr>
          <w:p w:rsidR="00C84AA1" w:rsidRPr="00C84AA1" w:rsidRDefault="00C84AA1" w:rsidP="00C84AA1">
            <w:pPr>
              <w:pStyle w:val="ae"/>
              <w:rPr>
                <w:sz w:val="24"/>
                <w:szCs w:val="24"/>
              </w:rPr>
            </w:pPr>
            <w:r w:rsidRPr="00C84AA1">
              <w:rPr>
                <w:sz w:val="24"/>
                <w:szCs w:val="24"/>
              </w:rPr>
              <w:t>.</w:t>
            </w:r>
          </w:p>
        </w:tc>
        <w:tc>
          <w:tcPr>
            <w:tcW w:w="416" w:type="dxa"/>
            <w:shd w:val="clear" w:color="auto" w:fill="auto"/>
            <w:vAlign w:val="bottom"/>
          </w:tcPr>
          <w:p w:rsidR="00C84AA1" w:rsidRPr="00C84AA1" w:rsidRDefault="00C84AA1" w:rsidP="00C84AA1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416" w:type="dxa"/>
            <w:shd w:val="clear" w:color="auto" w:fill="auto"/>
            <w:vAlign w:val="bottom"/>
          </w:tcPr>
          <w:p w:rsidR="00C84AA1" w:rsidRPr="00C84AA1" w:rsidRDefault="00C84AA1" w:rsidP="00C84AA1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416" w:type="dxa"/>
            <w:shd w:val="clear" w:color="auto" w:fill="auto"/>
            <w:vAlign w:val="bottom"/>
          </w:tcPr>
          <w:p w:rsidR="00C84AA1" w:rsidRPr="00C84AA1" w:rsidRDefault="00C84AA1" w:rsidP="00C84AA1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416" w:type="dxa"/>
            <w:shd w:val="clear" w:color="auto" w:fill="auto"/>
            <w:vAlign w:val="bottom"/>
          </w:tcPr>
          <w:p w:rsidR="00C84AA1" w:rsidRPr="00C84AA1" w:rsidRDefault="00C84AA1" w:rsidP="00C84AA1">
            <w:pPr>
              <w:pStyle w:val="ae"/>
              <w:rPr>
                <w:sz w:val="24"/>
                <w:szCs w:val="24"/>
              </w:rPr>
            </w:pPr>
          </w:p>
        </w:tc>
      </w:tr>
    </w:tbl>
    <w:p w:rsidR="00C84AA1" w:rsidRPr="00C84AA1" w:rsidRDefault="00C84AA1" w:rsidP="00C84AA1">
      <w:pPr>
        <w:pStyle w:val="ae"/>
        <w:rPr>
          <w:sz w:val="24"/>
          <w:szCs w:val="24"/>
        </w:rPr>
      </w:pPr>
    </w:p>
    <w:p w:rsidR="00C84AA1" w:rsidRPr="00C84AA1" w:rsidRDefault="00C84AA1" w:rsidP="00C84AA1">
      <w:pPr>
        <w:pStyle w:val="ae"/>
        <w:rPr>
          <w:sz w:val="24"/>
          <w:szCs w:val="24"/>
        </w:rPr>
      </w:pPr>
    </w:p>
    <w:tbl>
      <w:tblPr>
        <w:tblW w:w="5718" w:type="dxa"/>
        <w:jc w:val="center"/>
        <w:tblInd w:w="2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9"/>
        <w:gridCol w:w="3399"/>
      </w:tblGrid>
      <w:tr w:rsidR="00C84AA1" w:rsidRPr="00C84AA1" w:rsidTr="00680158">
        <w:trPr>
          <w:trHeight w:val="852"/>
          <w:jc w:val="center"/>
        </w:trPr>
        <w:tc>
          <w:tcPr>
            <w:tcW w:w="2319" w:type="dxa"/>
            <w:shd w:val="clear" w:color="auto" w:fill="auto"/>
            <w:vAlign w:val="center"/>
          </w:tcPr>
          <w:p w:rsidR="00C84AA1" w:rsidRPr="00C84AA1" w:rsidRDefault="00C84AA1" w:rsidP="00C84AA1">
            <w:pPr>
              <w:pStyle w:val="ae"/>
              <w:rPr>
                <w:sz w:val="24"/>
                <w:szCs w:val="24"/>
              </w:rPr>
            </w:pPr>
            <w:r w:rsidRPr="00C84AA1">
              <w:rPr>
                <w:sz w:val="24"/>
                <w:szCs w:val="24"/>
              </w:rPr>
              <w:t xml:space="preserve">Личная подпись участника   </w:t>
            </w:r>
          </w:p>
        </w:tc>
        <w:tc>
          <w:tcPr>
            <w:tcW w:w="3399" w:type="dxa"/>
            <w:shd w:val="clear" w:color="auto" w:fill="auto"/>
            <w:vAlign w:val="bottom"/>
          </w:tcPr>
          <w:p w:rsidR="00C84AA1" w:rsidRPr="00C84AA1" w:rsidRDefault="00C84AA1" w:rsidP="00C84AA1">
            <w:pPr>
              <w:pStyle w:val="ae"/>
              <w:rPr>
                <w:sz w:val="24"/>
                <w:szCs w:val="24"/>
              </w:rPr>
            </w:pPr>
          </w:p>
        </w:tc>
      </w:tr>
    </w:tbl>
    <w:p w:rsidR="00C84AA1" w:rsidRPr="00C84AA1" w:rsidRDefault="00C84AA1" w:rsidP="00C84AA1">
      <w:pPr>
        <w:pStyle w:val="ae"/>
        <w:rPr>
          <w:sz w:val="24"/>
          <w:szCs w:val="24"/>
        </w:rPr>
      </w:pPr>
    </w:p>
    <w:p w:rsidR="00C73499" w:rsidRPr="00C73499" w:rsidRDefault="00C84AA1" w:rsidP="002A0B9C">
      <w:pPr>
        <w:pStyle w:val="ae"/>
        <w:jc w:val="both"/>
        <w:rPr>
          <w:i/>
          <w:sz w:val="26"/>
          <w:szCs w:val="26"/>
        </w:rPr>
      </w:pPr>
      <w:r w:rsidRPr="00C84AA1">
        <w:rPr>
          <w:sz w:val="24"/>
          <w:szCs w:val="24"/>
        </w:rPr>
        <w:br w:type="page"/>
      </w:r>
      <w:r w:rsidR="00C73499" w:rsidRPr="00C73499">
        <w:rPr>
          <w:i/>
          <w:sz w:val="26"/>
          <w:szCs w:val="26"/>
        </w:rPr>
        <w:lastRenderedPageBreak/>
        <w:t>Образец бланка для ответов</w:t>
      </w:r>
    </w:p>
    <w:tbl>
      <w:tblPr>
        <w:tblpPr w:leftFromText="180" w:rightFromText="180" w:vertAnchor="text" w:horzAnchor="margin" w:tblpXSpec="right" w:tblpY="77"/>
        <w:tblW w:w="4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2"/>
        <w:gridCol w:w="664"/>
        <w:gridCol w:w="702"/>
        <w:gridCol w:w="702"/>
        <w:gridCol w:w="688"/>
        <w:gridCol w:w="720"/>
        <w:gridCol w:w="720"/>
      </w:tblGrid>
      <w:tr w:rsidR="00C73499" w:rsidRPr="00C73499" w:rsidTr="00C73499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99" w:rsidRPr="00C73499" w:rsidRDefault="00C73499" w:rsidP="00C734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99" w:rsidRPr="00C73499" w:rsidRDefault="00C73499" w:rsidP="00C734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73499" w:rsidRPr="00C73499" w:rsidRDefault="00C73499" w:rsidP="00C734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99" w:rsidRPr="00C73499" w:rsidRDefault="00C73499" w:rsidP="00C734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99" w:rsidRPr="00C73499" w:rsidRDefault="00C73499" w:rsidP="00C734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99" w:rsidRPr="00C73499" w:rsidRDefault="00C73499" w:rsidP="00C734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99" w:rsidRPr="00C73499" w:rsidRDefault="00C73499" w:rsidP="00C734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99" w:rsidRPr="00C73499" w:rsidRDefault="00C73499" w:rsidP="00C734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C73499" w:rsidRPr="00C73499" w:rsidRDefault="00C73499" w:rsidP="00C73499">
      <w:pPr>
        <w:tabs>
          <w:tab w:val="left" w:pos="9630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C73499" w:rsidRPr="00C73499" w:rsidRDefault="00C73499" w:rsidP="00C7349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74B64" w:rsidRDefault="00A74B64" w:rsidP="00C73499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74B64" w:rsidRDefault="00A74B64" w:rsidP="00C73499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74B64" w:rsidRDefault="00A74B64" w:rsidP="00C73499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74B64" w:rsidRDefault="00A74B64" w:rsidP="00C73499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74B64" w:rsidRDefault="00A74B64" w:rsidP="00C73499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74B64" w:rsidRDefault="00A74B64" w:rsidP="00C73499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74B64" w:rsidRDefault="00A74B64" w:rsidP="00C73499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74B64" w:rsidRDefault="00A74B64" w:rsidP="00C73499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74B64" w:rsidRDefault="00A74B64" w:rsidP="00C73499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74B64" w:rsidRDefault="00A74B64" w:rsidP="00C73499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74B64" w:rsidRDefault="00A74B64" w:rsidP="00C73499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755C6" w:rsidRDefault="00D755C6" w:rsidP="00C73499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755C6" w:rsidRDefault="00D755C6" w:rsidP="00C73499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755C6" w:rsidRDefault="00D755C6" w:rsidP="00C73499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755C6" w:rsidRDefault="00D755C6" w:rsidP="00C73499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755C6" w:rsidRDefault="00D755C6" w:rsidP="00C73499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755C6" w:rsidRDefault="00D755C6" w:rsidP="00C73499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755C6" w:rsidRDefault="00D755C6" w:rsidP="00C73499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755C6" w:rsidRDefault="00D755C6" w:rsidP="00C73499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755C6" w:rsidRDefault="00D755C6" w:rsidP="00C73499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755C6" w:rsidRDefault="00D755C6" w:rsidP="00C73499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755C6" w:rsidRDefault="00D755C6" w:rsidP="00C73499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755C6" w:rsidRDefault="00D755C6" w:rsidP="00C73499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755C6" w:rsidRDefault="00D755C6" w:rsidP="00C73499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755C6" w:rsidRDefault="00D755C6" w:rsidP="00C73499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755C6" w:rsidRDefault="00D755C6" w:rsidP="00C73499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755C6" w:rsidRDefault="00D755C6" w:rsidP="00C73499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755C6" w:rsidRDefault="00D755C6" w:rsidP="00C73499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755C6" w:rsidRDefault="00D755C6" w:rsidP="00C73499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755C6" w:rsidRDefault="00D755C6" w:rsidP="00C73499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755C6" w:rsidRDefault="00D755C6" w:rsidP="00C73499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755C6" w:rsidRDefault="00D755C6" w:rsidP="00C73499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755C6" w:rsidRDefault="00D755C6" w:rsidP="00C73499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755C6" w:rsidRDefault="00D755C6" w:rsidP="00C73499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755C6" w:rsidRDefault="00D755C6" w:rsidP="00C73499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755C6" w:rsidRDefault="00D755C6" w:rsidP="00C73499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755C6" w:rsidRDefault="00D755C6" w:rsidP="00C73499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755C6" w:rsidRDefault="00D755C6" w:rsidP="00C73499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755C6" w:rsidRDefault="00D755C6" w:rsidP="00C73499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755C6" w:rsidRDefault="00D755C6" w:rsidP="00C73499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755C6" w:rsidRDefault="00D755C6" w:rsidP="00C73499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755C6" w:rsidRDefault="00D755C6" w:rsidP="00C73499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755C6" w:rsidRDefault="00D755C6" w:rsidP="00C73499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755C6" w:rsidRDefault="00D755C6" w:rsidP="00C73499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755C6" w:rsidRDefault="00D755C6" w:rsidP="00C73499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6"/>
        <w:gridCol w:w="636"/>
        <w:gridCol w:w="636"/>
        <w:gridCol w:w="636"/>
        <w:gridCol w:w="636"/>
        <w:gridCol w:w="636"/>
        <w:gridCol w:w="636"/>
      </w:tblGrid>
      <w:tr w:rsidR="00D755C6" w:rsidTr="00D755C6">
        <w:trPr>
          <w:trHeight w:val="546"/>
        </w:trPr>
        <w:tc>
          <w:tcPr>
            <w:tcW w:w="636" w:type="dxa"/>
          </w:tcPr>
          <w:p w:rsidR="00D755C6" w:rsidRDefault="00D755C6" w:rsidP="00D755C6">
            <w:pPr>
              <w:jc w:val="right"/>
            </w:pPr>
          </w:p>
        </w:tc>
        <w:tc>
          <w:tcPr>
            <w:tcW w:w="636" w:type="dxa"/>
          </w:tcPr>
          <w:p w:rsidR="00D755C6" w:rsidRDefault="00D755C6" w:rsidP="00D755C6"/>
        </w:tc>
        <w:tc>
          <w:tcPr>
            <w:tcW w:w="636" w:type="dxa"/>
          </w:tcPr>
          <w:p w:rsidR="00D755C6" w:rsidRDefault="00D755C6" w:rsidP="00D755C6"/>
        </w:tc>
        <w:tc>
          <w:tcPr>
            <w:tcW w:w="636" w:type="dxa"/>
          </w:tcPr>
          <w:p w:rsidR="00D755C6" w:rsidRDefault="00D755C6" w:rsidP="00D755C6"/>
        </w:tc>
        <w:tc>
          <w:tcPr>
            <w:tcW w:w="636" w:type="dxa"/>
          </w:tcPr>
          <w:p w:rsidR="00D755C6" w:rsidRDefault="00D755C6" w:rsidP="00D755C6"/>
        </w:tc>
        <w:tc>
          <w:tcPr>
            <w:tcW w:w="636" w:type="dxa"/>
          </w:tcPr>
          <w:p w:rsidR="00D755C6" w:rsidRDefault="00D755C6" w:rsidP="00D755C6"/>
        </w:tc>
        <w:tc>
          <w:tcPr>
            <w:tcW w:w="636" w:type="dxa"/>
          </w:tcPr>
          <w:p w:rsidR="00D755C6" w:rsidRDefault="00D755C6" w:rsidP="00D755C6"/>
        </w:tc>
      </w:tr>
    </w:tbl>
    <w:p w:rsidR="00D755C6" w:rsidRPr="00C73499" w:rsidRDefault="00D755C6" w:rsidP="00D755C6">
      <w:pPr>
        <w:tabs>
          <w:tab w:val="left" w:pos="9630"/>
        </w:tabs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C73499">
        <w:rPr>
          <w:rFonts w:ascii="Times New Roman" w:hAnsi="Times New Roman" w:cs="Times New Roman"/>
          <w:i/>
          <w:sz w:val="26"/>
          <w:szCs w:val="26"/>
        </w:rPr>
        <w:t>Образец бланка для ответов</w:t>
      </w:r>
    </w:p>
    <w:p w:rsidR="00D755C6" w:rsidRDefault="00D755C6" w:rsidP="00D755C6">
      <w:r>
        <w:br w:type="textWrapping" w:clear="all"/>
      </w:r>
    </w:p>
    <w:p w:rsidR="00D755C6" w:rsidRDefault="00D755C6" w:rsidP="00D755C6">
      <w:r>
        <w:object w:dxaOrig="9790" w:dyaOrig="138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89.6pt;height:654.65pt" o:ole="">
            <v:imagedata r:id="rId15" o:title=""/>
          </v:shape>
          <o:OLEObject Type="Embed" ProgID="Excel.Sheet.8" ShapeID="_x0000_i1027" DrawAspect="Content" ObjectID="_1764067730" r:id="rId16"/>
        </w:objec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6"/>
        <w:gridCol w:w="636"/>
        <w:gridCol w:w="636"/>
        <w:gridCol w:w="636"/>
        <w:gridCol w:w="636"/>
        <w:gridCol w:w="636"/>
        <w:gridCol w:w="636"/>
      </w:tblGrid>
      <w:tr w:rsidR="00D755C6" w:rsidTr="006313FE">
        <w:trPr>
          <w:trHeight w:val="546"/>
          <w:jc w:val="right"/>
        </w:trPr>
        <w:tc>
          <w:tcPr>
            <w:tcW w:w="636" w:type="dxa"/>
          </w:tcPr>
          <w:p w:rsidR="00D755C6" w:rsidRDefault="00D755C6" w:rsidP="006313FE">
            <w:pPr>
              <w:jc w:val="right"/>
            </w:pPr>
          </w:p>
        </w:tc>
        <w:tc>
          <w:tcPr>
            <w:tcW w:w="636" w:type="dxa"/>
          </w:tcPr>
          <w:p w:rsidR="00D755C6" w:rsidRDefault="00D755C6" w:rsidP="006313FE"/>
        </w:tc>
        <w:tc>
          <w:tcPr>
            <w:tcW w:w="636" w:type="dxa"/>
          </w:tcPr>
          <w:p w:rsidR="00D755C6" w:rsidRDefault="00D755C6" w:rsidP="006313FE"/>
        </w:tc>
        <w:tc>
          <w:tcPr>
            <w:tcW w:w="636" w:type="dxa"/>
          </w:tcPr>
          <w:p w:rsidR="00D755C6" w:rsidRDefault="00D755C6" w:rsidP="006313FE"/>
        </w:tc>
        <w:tc>
          <w:tcPr>
            <w:tcW w:w="636" w:type="dxa"/>
          </w:tcPr>
          <w:p w:rsidR="00D755C6" w:rsidRDefault="00D755C6" w:rsidP="006313FE"/>
        </w:tc>
        <w:tc>
          <w:tcPr>
            <w:tcW w:w="636" w:type="dxa"/>
          </w:tcPr>
          <w:p w:rsidR="00D755C6" w:rsidRDefault="00D755C6" w:rsidP="006313FE"/>
        </w:tc>
        <w:tc>
          <w:tcPr>
            <w:tcW w:w="636" w:type="dxa"/>
          </w:tcPr>
          <w:p w:rsidR="00D755C6" w:rsidRDefault="00D755C6" w:rsidP="006313FE"/>
        </w:tc>
      </w:tr>
    </w:tbl>
    <w:p w:rsidR="00A52C57" w:rsidRPr="00C73499" w:rsidRDefault="00A52C57" w:rsidP="00A52C57">
      <w:pPr>
        <w:tabs>
          <w:tab w:val="left" w:pos="9630"/>
        </w:tabs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C73499">
        <w:rPr>
          <w:rFonts w:ascii="Times New Roman" w:hAnsi="Times New Roman" w:cs="Times New Roman"/>
          <w:i/>
          <w:sz w:val="26"/>
          <w:szCs w:val="26"/>
        </w:rPr>
        <w:t>Образец бланка для ответов</w:t>
      </w:r>
    </w:p>
    <w:p w:rsidR="00D755C6" w:rsidRPr="00761CB1" w:rsidRDefault="00D755C6" w:rsidP="00D755C6">
      <w:pPr>
        <w:spacing w:line="360" w:lineRule="auto"/>
      </w:pPr>
    </w:p>
    <w:p w:rsidR="00A74B64" w:rsidRDefault="00D755C6" w:rsidP="00D755C6">
      <w:pPr>
        <w:spacing w:after="0" w:line="360" w:lineRule="auto"/>
        <w:jc w:val="both"/>
      </w:pPr>
      <w:r w:rsidRPr="00E4442C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C08EE" w:rsidRDefault="002C08EE" w:rsidP="00D755C6">
      <w:pPr>
        <w:spacing w:after="0" w:line="360" w:lineRule="auto"/>
        <w:jc w:val="both"/>
      </w:pPr>
    </w:p>
    <w:p w:rsidR="002C08EE" w:rsidRPr="007A2A75" w:rsidRDefault="002C08EE" w:rsidP="002C08EE">
      <w:pPr>
        <w:pStyle w:val="ae"/>
        <w:jc w:val="center"/>
        <w:rPr>
          <w:b/>
          <w:sz w:val="26"/>
          <w:szCs w:val="26"/>
        </w:rPr>
      </w:pPr>
      <w:r w:rsidRPr="007A2A75">
        <w:rPr>
          <w:b/>
          <w:sz w:val="26"/>
          <w:szCs w:val="26"/>
        </w:rPr>
        <w:lastRenderedPageBreak/>
        <w:t xml:space="preserve">Протокол </w:t>
      </w:r>
      <w:r>
        <w:rPr>
          <w:b/>
          <w:sz w:val="26"/>
          <w:szCs w:val="26"/>
        </w:rPr>
        <w:t xml:space="preserve"> досрочного </w:t>
      </w:r>
      <w:r w:rsidRPr="007A2A75">
        <w:rPr>
          <w:b/>
          <w:sz w:val="26"/>
          <w:szCs w:val="26"/>
        </w:rPr>
        <w:t>выхода участника из аудитории</w:t>
      </w:r>
    </w:p>
    <w:p w:rsidR="002C08EE" w:rsidRPr="008C2226" w:rsidRDefault="002C08EE" w:rsidP="002C08EE">
      <w:pPr>
        <w:pStyle w:val="ae"/>
        <w:rPr>
          <w:sz w:val="26"/>
          <w:szCs w:val="26"/>
        </w:rPr>
      </w:pPr>
    </w:p>
    <w:tbl>
      <w:tblPr>
        <w:tblW w:w="104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8"/>
        <w:gridCol w:w="3665"/>
        <w:gridCol w:w="2268"/>
        <w:gridCol w:w="1276"/>
        <w:gridCol w:w="1277"/>
        <w:gridCol w:w="1417"/>
      </w:tblGrid>
      <w:tr w:rsidR="002C08EE" w:rsidRPr="008C2226" w:rsidTr="007573A2">
        <w:trPr>
          <w:trHeight w:val="517"/>
        </w:trPr>
        <w:tc>
          <w:tcPr>
            <w:tcW w:w="588" w:type="dxa"/>
          </w:tcPr>
          <w:p w:rsidR="002C08EE" w:rsidRPr="002C08EE" w:rsidRDefault="002C08EE" w:rsidP="002C08EE">
            <w:pPr>
              <w:pStyle w:val="ae"/>
              <w:spacing w:after="200" w:line="276" w:lineRule="auto"/>
              <w:jc w:val="center"/>
              <w:rPr>
                <w:b/>
                <w:sz w:val="26"/>
                <w:szCs w:val="26"/>
              </w:rPr>
            </w:pPr>
            <w:r w:rsidRPr="002C08EE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3665" w:type="dxa"/>
          </w:tcPr>
          <w:p w:rsidR="002C08EE" w:rsidRPr="002C08EE" w:rsidRDefault="002C08EE" w:rsidP="002C08EE">
            <w:pPr>
              <w:pStyle w:val="ae"/>
              <w:spacing w:after="200" w:line="276" w:lineRule="auto"/>
              <w:jc w:val="center"/>
              <w:rPr>
                <w:b/>
                <w:sz w:val="26"/>
                <w:szCs w:val="26"/>
              </w:rPr>
            </w:pPr>
            <w:r w:rsidRPr="002C08EE">
              <w:rPr>
                <w:b/>
                <w:sz w:val="26"/>
                <w:szCs w:val="26"/>
              </w:rPr>
              <w:t>Ф.И.О.</w:t>
            </w:r>
          </w:p>
        </w:tc>
        <w:tc>
          <w:tcPr>
            <w:tcW w:w="2268" w:type="dxa"/>
          </w:tcPr>
          <w:p w:rsidR="002C08EE" w:rsidRPr="002C08EE" w:rsidRDefault="002C08EE" w:rsidP="002C08EE">
            <w:pPr>
              <w:pStyle w:val="ae"/>
              <w:spacing w:after="200" w:line="276" w:lineRule="auto"/>
              <w:jc w:val="center"/>
              <w:rPr>
                <w:b/>
                <w:sz w:val="26"/>
                <w:szCs w:val="26"/>
              </w:rPr>
            </w:pPr>
            <w:r w:rsidRPr="002C08EE">
              <w:rPr>
                <w:b/>
                <w:sz w:val="26"/>
                <w:szCs w:val="26"/>
              </w:rPr>
              <w:t>Предмет</w:t>
            </w:r>
          </w:p>
        </w:tc>
        <w:tc>
          <w:tcPr>
            <w:tcW w:w="1276" w:type="dxa"/>
          </w:tcPr>
          <w:p w:rsidR="002C08EE" w:rsidRPr="002C08EE" w:rsidRDefault="002C08EE" w:rsidP="002C08EE">
            <w:pPr>
              <w:pStyle w:val="ae"/>
              <w:spacing w:after="200" w:line="276" w:lineRule="auto"/>
              <w:jc w:val="center"/>
              <w:rPr>
                <w:b/>
                <w:sz w:val="26"/>
                <w:szCs w:val="26"/>
              </w:rPr>
            </w:pPr>
            <w:r w:rsidRPr="002C08EE">
              <w:rPr>
                <w:b/>
                <w:sz w:val="26"/>
                <w:szCs w:val="26"/>
              </w:rPr>
              <w:t>Дата</w:t>
            </w:r>
          </w:p>
        </w:tc>
        <w:tc>
          <w:tcPr>
            <w:tcW w:w="1277" w:type="dxa"/>
          </w:tcPr>
          <w:p w:rsidR="002C08EE" w:rsidRPr="002C08EE" w:rsidRDefault="002C08EE" w:rsidP="002C08EE">
            <w:pPr>
              <w:pStyle w:val="ae"/>
              <w:spacing w:after="200" w:line="276" w:lineRule="auto"/>
              <w:jc w:val="center"/>
              <w:rPr>
                <w:b/>
                <w:sz w:val="26"/>
                <w:szCs w:val="26"/>
              </w:rPr>
            </w:pPr>
            <w:r w:rsidRPr="002C08EE">
              <w:rPr>
                <w:b/>
                <w:sz w:val="26"/>
                <w:szCs w:val="26"/>
              </w:rPr>
              <w:t>Время</w:t>
            </w:r>
          </w:p>
        </w:tc>
        <w:tc>
          <w:tcPr>
            <w:tcW w:w="1417" w:type="dxa"/>
          </w:tcPr>
          <w:p w:rsidR="002C08EE" w:rsidRPr="002C08EE" w:rsidRDefault="002C08EE" w:rsidP="002C08EE">
            <w:pPr>
              <w:pStyle w:val="ae"/>
              <w:spacing w:after="200" w:line="276" w:lineRule="auto"/>
              <w:jc w:val="center"/>
              <w:rPr>
                <w:b/>
                <w:sz w:val="26"/>
                <w:szCs w:val="26"/>
              </w:rPr>
            </w:pPr>
            <w:r w:rsidRPr="002C08EE">
              <w:rPr>
                <w:b/>
                <w:sz w:val="26"/>
                <w:szCs w:val="26"/>
              </w:rPr>
              <w:t>Подпись</w:t>
            </w:r>
          </w:p>
        </w:tc>
      </w:tr>
      <w:tr w:rsidR="002C08EE" w:rsidRPr="008C2226" w:rsidTr="007573A2">
        <w:trPr>
          <w:trHeight w:val="499"/>
        </w:trPr>
        <w:tc>
          <w:tcPr>
            <w:tcW w:w="588" w:type="dxa"/>
          </w:tcPr>
          <w:p w:rsidR="002C08EE" w:rsidRPr="002C08EE" w:rsidRDefault="002C08EE" w:rsidP="002C08EE">
            <w:pPr>
              <w:pStyle w:val="ae"/>
              <w:spacing w:after="200" w:line="276" w:lineRule="auto"/>
              <w:rPr>
                <w:sz w:val="26"/>
                <w:szCs w:val="26"/>
              </w:rPr>
            </w:pPr>
          </w:p>
        </w:tc>
        <w:tc>
          <w:tcPr>
            <w:tcW w:w="3665" w:type="dxa"/>
          </w:tcPr>
          <w:p w:rsidR="002C08EE" w:rsidRPr="002C08EE" w:rsidRDefault="002C08EE" w:rsidP="002C08EE">
            <w:pPr>
              <w:pStyle w:val="ae"/>
              <w:spacing w:after="200" w:line="276" w:lineRule="auto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2C08EE" w:rsidRPr="002C08EE" w:rsidRDefault="002C08EE" w:rsidP="002C08EE">
            <w:pPr>
              <w:pStyle w:val="ae"/>
              <w:spacing w:after="200" w:line="276" w:lineRule="auto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C08EE" w:rsidRPr="002C08EE" w:rsidRDefault="002C08EE" w:rsidP="002C08EE">
            <w:pPr>
              <w:pStyle w:val="ae"/>
              <w:spacing w:after="200" w:line="276" w:lineRule="auto"/>
              <w:rPr>
                <w:sz w:val="26"/>
                <w:szCs w:val="26"/>
              </w:rPr>
            </w:pPr>
          </w:p>
        </w:tc>
        <w:tc>
          <w:tcPr>
            <w:tcW w:w="1277" w:type="dxa"/>
          </w:tcPr>
          <w:p w:rsidR="002C08EE" w:rsidRPr="002C08EE" w:rsidRDefault="002C08EE" w:rsidP="002C08EE">
            <w:pPr>
              <w:pStyle w:val="ae"/>
              <w:spacing w:after="200" w:line="276" w:lineRule="auto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2C08EE" w:rsidRPr="002C08EE" w:rsidRDefault="002C08EE" w:rsidP="002C08EE">
            <w:pPr>
              <w:pStyle w:val="ae"/>
              <w:spacing w:after="200" w:line="276" w:lineRule="auto"/>
              <w:rPr>
                <w:sz w:val="26"/>
                <w:szCs w:val="26"/>
              </w:rPr>
            </w:pPr>
          </w:p>
        </w:tc>
      </w:tr>
      <w:tr w:rsidR="002C08EE" w:rsidRPr="008C2226" w:rsidTr="007573A2">
        <w:trPr>
          <w:trHeight w:val="517"/>
        </w:trPr>
        <w:tc>
          <w:tcPr>
            <w:tcW w:w="588" w:type="dxa"/>
          </w:tcPr>
          <w:p w:rsidR="002C08EE" w:rsidRPr="002C08EE" w:rsidRDefault="002C08EE" w:rsidP="002C08EE">
            <w:pPr>
              <w:pStyle w:val="ae"/>
              <w:spacing w:after="200" w:line="276" w:lineRule="auto"/>
              <w:rPr>
                <w:sz w:val="26"/>
                <w:szCs w:val="26"/>
              </w:rPr>
            </w:pPr>
          </w:p>
        </w:tc>
        <w:tc>
          <w:tcPr>
            <w:tcW w:w="3665" w:type="dxa"/>
          </w:tcPr>
          <w:p w:rsidR="002C08EE" w:rsidRPr="002C08EE" w:rsidRDefault="002C08EE" w:rsidP="002C08EE">
            <w:pPr>
              <w:pStyle w:val="ae"/>
              <w:spacing w:after="200" w:line="276" w:lineRule="auto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2C08EE" w:rsidRPr="002C08EE" w:rsidRDefault="002C08EE" w:rsidP="002C08EE">
            <w:pPr>
              <w:pStyle w:val="ae"/>
              <w:spacing w:after="200" w:line="276" w:lineRule="auto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C08EE" w:rsidRPr="002C08EE" w:rsidRDefault="002C08EE" w:rsidP="002C08EE">
            <w:pPr>
              <w:pStyle w:val="ae"/>
              <w:spacing w:after="200" w:line="276" w:lineRule="auto"/>
              <w:rPr>
                <w:sz w:val="26"/>
                <w:szCs w:val="26"/>
              </w:rPr>
            </w:pPr>
          </w:p>
        </w:tc>
        <w:tc>
          <w:tcPr>
            <w:tcW w:w="1277" w:type="dxa"/>
          </w:tcPr>
          <w:p w:rsidR="002C08EE" w:rsidRPr="002C08EE" w:rsidRDefault="002C08EE" w:rsidP="002C08EE">
            <w:pPr>
              <w:pStyle w:val="ae"/>
              <w:spacing w:after="200" w:line="276" w:lineRule="auto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2C08EE" w:rsidRPr="002C08EE" w:rsidRDefault="002C08EE" w:rsidP="002C08EE">
            <w:pPr>
              <w:pStyle w:val="ae"/>
              <w:spacing w:after="200" w:line="276" w:lineRule="auto"/>
              <w:rPr>
                <w:sz w:val="26"/>
                <w:szCs w:val="26"/>
              </w:rPr>
            </w:pPr>
          </w:p>
        </w:tc>
      </w:tr>
      <w:tr w:rsidR="002C08EE" w:rsidRPr="008C2226" w:rsidTr="007573A2">
        <w:trPr>
          <w:trHeight w:val="499"/>
        </w:trPr>
        <w:tc>
          <w:tcPr>
            <w:tcW w:w="588" w:type="dxa"/>
          </w:tcPr>
          <w:p w:rsidR="002C08EE" w:rsidRPr="002C08EE" w:rsidRDefault="002C08EE" w:rsidP="002C08EE">
            <w:pPr>
              <w:pStyle w:val="ae"/>
              <w:spacing w:after="200" w:line="276" w:lineRule="auto"/>
              <w:rPr>
                <w:sz w:val="26"/>
                <w:szCs w:val="26"/>
              </w:rPr>
            </w:pPr>
          </w:p>
        </w:tc>
        <w:tc>
          <w:tcPr>
            <w:tcW w:w="3665" w:type="dxa"/>
          </w:tcPr>
          <w:p w:rsidR="002C08EE" w:rsidRPr="002C08EE" w:rsidRDefault="002C08EE" w:rsidP="002C08EE">
            <w:pPr>
              <w:pStyle w:val="ae"/>
              <w:spacing w:after="200" w:line="276" w:lineRule="auto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2C08EE" w:rsidRPr="002C08EE" w:rsidRDefault="002C08EE" w:rsidP="002C08EE">
            <w:pPr>
              <w:pStyle w:val="ae"/>
              <w:spacing w:after="200" w:line="276" w:lineRule="auto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C08EE" w:rsidRPr="002C08EE" w:rsidRDefault="002C08EE" w:rsidP="002C08EE">
            <w:pPr>
              <w:pStyle w:val="ae"/>
              <w:spacing w:after="200" w:line="276" w:lineRule="auto"/>
              <w:rPr>
                <w:sz w:val="26"/>
                <w:szCs w:val="26"/>
              </w:rPr>
            </w:pPr>
          </w:p>
        </w:tc>
        <w:tc>
          <w:tcPr>
            <w:tcW w:w="1277" w:type="dxa"/>
          </w:tcPr>
          <w:p w:rsidR="002C08EE" w:rsidRPr="002C08EE" w:rsidRDefault="002C08EE" w:rsidP="002C08EE">
            <w:pPr>
              <w:pStyle w:val="ae"/>
              <w:spacing w:after="200" w:line="276" w:lineRule="auto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2C08EE" w:rsidRPr="002C08EE" w:rsidRDefault="002C08EE" w:rsidP="002C08EE">
            <w:pPr>
              <w:pStyle w:val="ae"/>
              <w:spacing w:after="200" w:line="276" w:lineRule="auto"/>
              <w:rPr>
                <w:sz w:val="26"/>
                <w:szCs w:val="26"/>
              </w:rPr>
            </w:pPr>
          </w:p>
        </w:tc>
      </w:tr>
      <w:tr w:rsidR="002C08EE" w:rsidRPr="008C2226" w:rsidTr="007573A2">
        <w:trPr>
          <w:trHeight w:val="517"/>
        </w:trPr>
        <w:tc>
          <w:tcPr>
            <w:tcW w:w="588" w:type="dxa"/>
          </w:tcPr>
          <w:p w:rsidR="002C08EE" w:rsidRPr="002C08EE" w:rsidRDefault="002C08EE" w:rsidP="002C08EE">
            <w:pPr>
              <w:pStyle w:val="ae"/>
              <w:spacing w:after="200" w:line="276" w:lineRule="auto"/>
              <w:rPr>
                <w:sz w:val="26"/>
                <w:szCs w:val="26"/>
              </w:rPr>
            </w:pPr>
          </w:p>
        </w:tc>
        <w:tc>
          <w:tcPr>
            <w:tcW w:w="3665" w:type="dxa"/>
          </w:tcPr>
          <w:p w:rsidR="002C08EE" w:rsidRPr="002C08EE" w:rsidRDefault="002C08EE" w:rsidP="002C08EE">
            <w:pPr>
              <w:pStyle w:val="ae"/>
              <w:spacing w:after="200" w:line="276" w:lineRule="auto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2C08EE" w:rsidRPr="002C08EE" w:rsidRDefault="002C08EE" w:rsidP="002C08EE">
            <w:pPr>
              <w:pStyle w:val="ae"/>
              <w:spacing w:after="200" w:line="276" w:lineRule="auto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C08EE" w:rsidRPr="002C08EE" w:rsidRDefault="002C08EE" w:rsidP="002C08EE">
            <w:pPr>
              <w:pStyle w:val="ae"/>
              <w:spacing w:after="200" w:line="276" w:lineRule="auto"/>
              <w:rPr>
                <w:sz w:val="26"/>
                <w:szCs w:val="26"/>
              </w:rPr>
            </w:pPr>
          </w:p>
        </w:tc>
        <w:tc>
          <w:tcPr>
            <w:tcW w:w="1277" w:type="dxa"/>
          </w:tcPr>
          <w:p w:rsidR="002C08EE" w:rsidRPr="002C08EE" w:rsidRDefault="002C08EE" w:rsidP="002C08EE">
            <w:pPr>
              <w:pStyle w:val="ae"/>
              <w:spacing w:after="200" w:line="276" w:lineRule="auto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2C08EE" w:rsidRPr="002C08EE" w:rsidRDefault="002C08EE" w:rsidP="002C08EE">
            <w:pPr>
              <w:pStyle w:val="ae"/>
              <w:spacing w:after="200" w:line="276" w:lineRule="auto"/>
              <w:rPr>
                <w:sz w:val="26"/>
                <w:szCs w:val="26"/>
              </w:rPr>
            </w:pPr>
          </w:p>
        </w:tc>
      </w:tr>
      <w:tr w:rsidR="002C08EE" w:rsidRPr="008C2226" w:rsidTr="007573A2">
        <w:trPr>
          <w:trHeight w:val="517"/>
        </w:trPr>
        <w:tc>
          <w:tcPr>
            <w:tcW w:w="588" w:type="dxa"/>
          </w:tcPr>
          <w:p w:rsidR="002C08EE" w:rsidRPr="002C08EE" w:rsidRDefault="002C08EE" w:rsidP="002C08EE">
            <w:pPr>
              <w:pStyle w:val="ae"/>
              <w:spacing w:after="200" w:line="276" w:lineRule="auto"/>
              <w:rPr>
                <w:sz w:val="26"/>
                <w:szCs w:val="26"/>
              </w:rPr>
            </w:pPr>
          </w:p>
        </w:tc>
        <w:tc>
          <w:tcPr>
            <w:tcW w:w="3665" w:type="dxa"/>
          </w:tcPr>
          <w:p w:rsidR="002C08EE" w:rsidRPr="002C08EE" w:rsidRDefault="002C08EE" w:rsidP="002C08EE">
            <w:pPr>
              <w:pStyle w:val="ae"/>
              <w:spacing w:after="200" w:line="276" w:lineRule="auto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2C08EE" w:rsidRPr="002C08EE" w:rsidRDefault="002C08EE" w:rsidP="002C08EE">
            <w:pPr>
              <w:pStyle w:val="ae"/>
              <w:spacing w:after="200" w:line="276" w:lineRule="auto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C08EE" w:rsidRPr="002C08EE" w:rsidRDefault="002C08EE" w:rsidP="002C08EE">
            <w:pPr>
              <w:pStyle w:val="ae"/>
              <w:spacing w:after="200" w:line="276" w:lineRule="auto"/>
              <w:rPr>
                <w:sz w:val="26"/>
                <w:szCs w:val="26"/>
              </w:rPr>
            </w:pPr>
          </w:p>
        </w:tc>
        <w:tc>
          <w:tcPr>
            <w:tcW w:w="1277" w:type="dxa"/>
          </w:tcPr>
          <w:p w:rsidR="002C08EE" w:rsidRPr="002C08EE" w:rsidRDefault="002C08EE" w:rsidP="002C08EE">
            <w:pPr>
              <w:pStyle w:val="ae"/>
              <w:spacing w:after="200" w:line="276" w:lineRule="auto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2C08EE" w:rsidRPr="002C08EE" w:rsidRDefault="002C08EE" w:rsidP="002C08EE">
            <w:pPr>
              <w:pStyle w:val="ae"/>
              <w:spacing w:after="200" w:line="276" w:lineRule="auto"/>
              <w:rPr>
                <w:sz w:val="26"/>
                <w:szCs w:val="26"/>
              </w:rPr>
            </w:pPr>
          </w:p>
        </w:tc>
      </w:tr>
      <w:tr w:rsidR="002C08EE" w:rsidRPr="008C2226" w:rsidTr="007573A2">
        <w:trPr>
          <w:trHeight w:val="517"/>
        </w:trPr>
        <w:tc>
          <w:tcPr>
            <w:tcW w:w="588" w:type="dxa"/>
          </w:tcPr>
          <w:p w:rsidR="002C08EE" w:rsidRPr="002C08EE" w:rsidRDefault="002C08EE" w:rsidP="002C08EE">
            <w:pPr>
              <w:pStyle w:val="ae"/>
              <w:spacing w:after="200" w:line="276" w:lineRule="auto"/>
              <w:rPr>
                <w:sz w:val="26"/>
                <w:szCs w:val="26"/>
              </w:rPr>
            </w:pPr>
          </w:p>
        </w:tc>
        <w:tc>
          <w:tcPr>
            <w:tcW w:w="3665" w:type="dxa"/>
          </w:tcPr>
          <w:p w:rsidR="002C08EE" w:rsidRPr="002C08EE" w:rsidRDefault="002C08EE" w:rsidP="002C08EE">
            <w:pPr>
              <w:pStyle w:val="ae"/>
              <w:spacing w:after="200" w:line="276" w:lineRule="auto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2C08EE" w:rsidRPr="002C08EE" w:rsidRDefault="002C08EE" w:rsidP="002C08EE">
            <w:pPr>
              <w:pStyle w:val="ae"/>
              <w:spacing w:after="200" w:line="276" w:lineRule="auto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C08EE" w:rsidRPr="002C08EE" w:rsidRDefault="002C08EE" w:rsidP="002C08EE">
            <w:pPr>
              <w:pStyle w:val="ae"/>
              <w:spacing w:after="200" w:line="276" w:lineRule="auto"/>
              <w:rPr>
                <w:sz w:val="26"/>
                <w:szCs w:val="26"/>
              </w:rPr>
            </w:pPr>
          </w:p>
        </w:tc>
        <w:tc>
          <w:tcPr>
            <w:tcW w:w="1277" w:type="dxa"/>
          </w:tcPr>
          <w:p w:rsidR="002C08EE" w:rsidRPr="002C08EE" w:rsidRDefault="002C08EE" w:rsidP="002C08EE">
            <w:pPr>
              <w:pStyle w:val="ae"/>
              <w:spacing w:after="200" w:line="276" w:lineRule="auto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2C08EE" w:rsidRPr="002C08EE" w:rsidRDefault="002C08EE" w:rsidP="002C08EE">
            <w:pPr>
              <w:pStyle w:val="ae"/>
              <w:spacing w:after="200" w:line="276" w:lineRule="auto"/>
              <w:rPr>
                <w:sz w:val="26"/>
                <w:szCs w:val="26"/>
              </w:rPr>
            </w:pPr>
          </w:p>
        </w:tc>
      </w:tr>
      <w:tr w:rsidR="002C08EE" w:rsidTr="007573A2">
        <w:trPr>
          <w:trHeight w:val="480"/>
        </w:trPr>
        <w:tc>
          <w:tcPr>
            <w:tcW w:w="588" w:type="dxa"/>
          </w:tcPr>
          <w:p w:rsidR="002C08EE" w:rsidRDefault="002C08EE" w:rsidP="002C08EE">
            <w:pPr>
              <w:jc w:val="center"/>
            </w:pPr>
          </w:p>
        </w:tc>
        <w:tc>
          <w:tcPr>
            <w:tcW w:w="3665" w:type="dxa"/>
          </w:tcPr>
          <w:p w:rsidR="002C08EE" w:rsidRDefault="002C08EE" w:rsidP="002C08EE">
            <w:pPr>
              <w:jc w:val="center"/>
            </w:pPr>
          </w:p>
        </w:tc>
        <w:tc>
          <w:tcPr>
            <w:tcW w:w="2268" w:type="dxa"/>
          </w:tcPr>
          <w:p w:rsidR="002C08EE" w:rsidRDefault="002C08EE" w:rsidP="002C08EE">
            <w:pPr>
              <w:jc w:val="center"/>
            </w:pPr>
          </w:p>
        </w:tc>
        <w:tc>
          <w:tcPr>
            <w:tcW w:w="1276" w:type="dxa"/>
          </w:tcPr>
          <w:p w:rsidR="002C08EE" w:rsidRDefault="002C08EE" w:rsidP="002C08EE">
            <w:pPr>
              <w:jc w:val="center"/>
            </w:pPr>
          </w:p>
        </w:tc>
        <w:tc>
          <w:tcPr>
            <w:tcW w:w="1277" w:type="dxa"/>
          </w:tcPr>
          <w:p w:rsidR="002C08EE" w:rsidRDefault="002C08EE" w:rsidP="002C08EE">
            <w:pPr>
              <w:jc w:val="center"/>
            </w:pPr>
          </w:p>
        </w:tc>
        <w:tc>
          <w:tcPr>
            <w:tcW w:w="1417" w:type="dxa"/>
          </w:tcPr>
          <w:p w:rsidR="002C08EE" w:rsidRDefault="002C08EE" w:rsidP="002C08EE">
            <w:pPr>
              <w:jc w:val="center"/>
            </w:pPr>
          </w:p>
        </w:tc>
      </w:tr>
      <w:tr w:rsidR="002C08EE" w:rsidTr="007573A2">
        <w:trPr>
          <w:trHeight w:val="480"/>
        </w:trPr>
        <w:tc>
          <w:tcPr>
            <w:tcW w:w="588" w:type="dxa"/>
          </w:tcPr>
          <w:p w:rsidR="002C08EE" w:rsidRDefault="002C08EE" w:rsidP="002C08EE">
            <w:pPr>
              <w:jc w:val="center"/>
            </w:pPr>
          </w:p>
        </w:tc>
        <w:tc>
          <w:tcPr>
            <w:tcW w:w="3665" w:type="dxa"/>
          </w:tcPr>
          <w:p w:rsidR="002C08EE" w:rsidRDefault="002C08EE" w:rsidP="002C08EE">
            <w:pPr>
              <w:jc w:val="center"/>
            </w:pPr>
          </w:p>
        </w:tc>
        <w:tc>
          <w:tcPr>
            <w:tcW w:w="2268" w:type="dxa"/>
          </w:tcPr>
          <w:p w:rsidR="002C08EE" w:rsidRDefault="002C08EE" w:rsidP="002C08EE">
            <w:pPr>
              <w:jc w:val="center"/>
            </w:pPr>
          </w:p>
        </w:tc>
        <w:tc>
          <w:tcPr>
            <w:tcW w:w="1276" w:type="dxa"/>
          </w:tcPr>
          <w:p w:rsidR="002C08EE" w:rsidRDefault="002C08EE" w:rsidP="002C08EE">
            <w:pPr>
              <w:jc w:val="center"/>
            </w:pPr>
          </w:p>
        </w:tc>
        <w:tc>
          <w:tcPr>
            <w:tcW w:w="1277" w:type="dxa"/>
          </w:tcPr>
          <w:p w:rsidR="002C08EE" w:rsidRDefault="002C08EE" w:rsidP="002C08EE">
            <w:pPr>
              <w:jc w:val="center"/>
            </w:pPr>
          </w:p>
        </w:tc>
        <w:tc>
          <w:tcPr>
            <w:tcW w:w="1417" w:type="dxa"/>
          </w:tcPr>
          <w:p w:rsidR="002C08EE" w:rsidRDefault="002C08EE" w:rsidP="002C08EE">
            <w:pPr>
              <w:jc w:val="center"/>
            </w:pPr>
          </w:p>
        </w:tc>
      </w:tr>
      <w:tr w:rsidR="002C08EE" w:rsidTr="007573A2">
        <w:trPr>
          <w:trHeight w:val="480"/>
        </w:trPr>
        <w:tc>
          <w:tcPr>
            <w:tcW w:w="588" w:type="dxa"/>
          </w:tcPr>
          <w:p w:rsidR="002C08EE" w:rsidRDefault="002C08EE" w:rsidP="002C08EE">
            <w:pPr>
              <w:jc w:val="center"/>
            </w:pPr>
          </w:p>
        </w:tc>
        <w:tc>
          <w:tcPr>
            <w:tcW w:w="3665" w:type="dxa"/>
          </w:tcPr>
          <w:p w:rsidR="002C08EE" w:rsidRDefault="002C08EE" w:rsidP="002C08EE">
            <w:pPr>
              <w:jc w:val="center"/>
            </w:pPr>
          </w:p>
        </w:tc>
        <w:tc>
          <w:tcPr>
            <w:tcW w:w="2268" w:type="dxa"/>
          </w:tcPr>
          <w:p w:rsidR="002C08EE" w:rsidRDefault="002C08EE" w:rsidP="002C08EE">
            <w:pPr>
              <w:jc w:val="center"/>
            </w:pPr>
          </w:p>
        </w:tc>
        <w:tc>
          <w:tcPr>
            <w:tcW w:w="1276" w:type="dxa"/>
          </w:tcPr>
          <w:p w:rsidR="002C08EE" w:rsidRDefault="002C08EE" w:rsidP="002C08EE">
            <w:pPr>
              <w:jc w:val="center"/>
            </w:pPr>
          </w:p>
        </w:tc>
        <w:tc>
          <w:tcPr>
            <w:tcW w:w="1277" w:type="dxa"/>
          </w:tcPr>
          <w:p w:rsidR="002C08EE" w:rsidRDefault="002C08EE" w:rsidP="002C08EE">
            <w:pPr>
              <w:jc w:val="center"/>
            </w:pPr>
          </w:p>
        </w:tc>
        <w:tc>
          <w:tcPr>
            <w:tcW w:w="1417" w:type="dxa"/>
          </w:tcPr>
          <w:p w:rsidR="002C08EE" w:rsidRDefault="002C08EE" w:rsidP="002C08EE">
            <w:pPr>
              <w:jc w:val="center"/>
            </w:pPr>
          </w:p>
        </w:tc>
      </w:tr>
      <w:tr w:rsidR="002C08EE" w:rsidTr="007573A2">
        <w:trPr>
          <w:trHeight w:val="480"/>
        </w:trPr>
        <w:tc>
          <w:tcPr>
            <w:tcW w:w="588" w:type="dxa"/>
          </w:tcPr>
          <w:p w:rsidR="002C08EE" w:rsidRDefault="002C08EE" w:rsidP="002C08EE">
            <w:pPr>
              <w:jc w:val="center"/>
            </w:pPr>
          </w:p>
        </w:tc>
        <w:tc>
          <w:tcPr>
            <w:tcW w:w="3665" w:type="dxa"/>
          </w:tcPr>
          <w:p w:rsidR="002C08EE" w:rsidRDefault="002C08EE" w:rsidP="002C08EE">
            <w:pPr>
              <w:jc w:val="center"/>
            </w:pPr>
          </w:p>
        </w:tc>
        <w:tc>
          <w:tcPr>
            <w:tcW w:w="2268" w:type="dxa"/>
          </w:tcPr>
          <w:p w:rsidR="002C08EE" w:rsidRDefault="002C08EE" w:rsidP="002C08EE">
            <w:pPr>
              <w:jc w:val="center"/>
            </w:pPr>
          </w:p>
        </w:tc>
        <w:tc>
          <w:tcPr>
            <w:tcW w:w="1276" w:type="dxa"/>
          </w:tcPr>
          <w:p w:rsidR="002C08EE" w:rsidRDefault="002C08EE" w:rsidP="002C08EE">
            <w:pPr>
              <w:jc w:val="center"/>
            </w:pPr>
          </w:p>
        </w:tc>
        <w:tc>
          <w:tcPr>
            <w:tcW w:w="1277" w:type="dxa"/>
          </w:tcPr>
          <w:p w:rsidR="002C08EE" w:rsidRDefault="002C08EE" w:rsidP="002C08EE">
            <w:pPr>
              <w:jc w:val="center"/>
            </w:pPr>
          </w:p>
        </w:tc>
        <w:tc>
          <w:tcPr>
            <w:tcW w:w="1417" w:type="dxa"/>
          </w:tcPr>
          <w:p w:rsidR="002C08EE" w:rsidRDefault="002C08EE" w:rsidP="002C08EE">
            <w:pPr>
              <w:jc w:val="center"/>
            </w:pPr>
          </w:p>
        </w:tc>
      </w:tr>
      <w:tr w:rsidR="002C08EE" w:rsidTr="007573A2">
        <w:trPr>
          <w:trHeight w:val="480"/>
        </w:trPr>
        <w:tc>
          <w:tcPr>
            <w:tcW w:w="588" w:type="dxa"/>
          </w:tcPr>
          <w:p w:rsidR="002C08EE" w:rsidRDefault="002C08EE" w:rsidP="002C08EE">
            <w:pPr>
              <w:jc w:val="center"/>
            </w:pPr>
          </w:p>
        </w:tc>
        <w:tc>
          <w:tcPr>
            <w:tcW w:w="3665" w:type="dxa"/>
          </w:tcPr>
          <w:p w:rsidR="002C08EE" w:rsidRDefault="002C08EE" w:rsidP="002C08EE">
            <w:pPr>
              <w:jc w:val="center"/>
            </w:pPr>
          </w:p>
        </w:tc>
        <w:tc>
          <w:tcPr>
            <w:tcW w:w="2268" w:type="dxa"/>
          </w:tcPr>
          <w:p w:rsidR="002C08EE" w:rsidRDefault="002C08EE" w:rsidP="002C08EE">
            <w:pPr>
              <w:jc w:val="center"/>
            </w:pPr>
          </w:p>
        </w:tc>
        <w:tc>
          <w:tcPr>
            <w:tcW w:w="1276" w:type="dxa"/>
          </w:tcPr>
          <w:p w:rsidR="002C08EE" w:rsidRDefault="002C08EE" w:rsidP="002C08EE">
            <w:pPr>
              <w:jc w:val="center"/>
            </w:pPr>
          </w:p>
        </w:tc>
        <w:tc>
          <w:tcPr>
            <w:tcW w:w="1277" w:type="dxa"/>
          </w:tcPr>
          <w:p w:rsidR="002C08EE" w:rsidRDefault="002C08EE" w:rsidP="002C08EE">
            <w:pPr>
              <w:jc w:val="center"/>
            </w:pPr>
          </w:p>
        </w:tc>
        <w:tc>
          <w:tcPr>
            <w:tcW w:w="1417" w:type="dxa"/>
          </w:tcPr>
          <w:p w:rsidR="002C08EE" w:rsidRDefault="002C08EE" w:rsidP="002C08EE">
            <w:pPr>
              <w:jc w:val="center"/>
            </w:pPr>
          </w:p>
        </w:tc>
      </w:tr>
      <w:tr w:rsidR="002C08EE" w:rsidTr="007573A2">
        <w:trPr>
          <w:trHeight w:val="480"/>
        </w:trPr>
        <w:tc>
          <w:tcPr>
            <w:tcW w:w="588" w:type="dxa"/>
          </w:tcPr>
          <w:p w:rsidR="002C08EE" w:rsidRDefault="002C08EE" w:rsidP="002C08EE">
            <w:pPr>
              <w:jc w:val="center"/>
            </w:pPr>
          </w:p>
        </w:tc>
        <w:tc>
          <w:tcPr>
            <w:tcW w:w="3665" w:type="dxa"/>
          </w:tcPr>
          <w:p w:rsidR="002C08EE" w:rsidRDefault="002C08EE" w:rsidP="002C08EE">
            <w:pPr>
              <w:jc w:val="center"/>
            </w:pPr>
          </w:p>
        </w:tc>
        <w:tc>
          <w:tcPr>
            <w:tcW w:w="2268" w:type="dxa"/>
          </w:tcPr>
          <w:p w:rsidR="002C08EE" w:rsidRDefault="002C08EE" w:rsidP="002C08EE">
            <w:pPr>
              <w:jc w:val="center"/>
            </w:pPr>
          </w:p>
        </w:tc>
        <w:tc>
          <w:tcPr>
            <w:tcW w:w="1276" w:type="dxa"/>
          </w:tcPr>
          <w:p w:rsidR="002C08EE" w:rsidRDefault="002C08EE" w:rsidP="002C08EE">
            <w:pPr>
              <w:jc w:val="center"/>
            </w:pPr>
          </w:p>
        </w:tc>
        <w:tc>
          <w:tcPr>
            <w:tcW w:w="1277" w:type="dxa"/>
          </w:tcPr>
          <w:p w:rsidR="002C08EE" w:rsidRDefault="002C08EE" w:rsidP="002C08EE">
            <w:pPr>
              <w:jc w:val="center"/>
            </w:pPr>
          </w:p>
        </w:tc>
        <w:tc>
          <w:tcPr>
            <w:tcW w:w="1417" w:type="dxa"/>
          </w:tcPr>
          <w:p w:rsidR="002C08EE" w:rsidRDefault="002C08EE" w:rsidP="002C08EE">
            <w:pPr>
              <w:jc w:val="center"/>
            </w:pPr>
          </w:p>
        </w:tc>
      </w:tr>
      <w:tr w:rsidR="002C08EE" w:rsidTr="007573A2">
        <w:trPr>
          <w:trHeight w:val="480"/>
        </w:trPr>
        <w:tc>
          <w:tcPr>
            <w:tcW w:w="588" w:type="dxa"/>
          </w:tcPr>
          <w:p w:rsidR="002C08EE" w:rsidRDefault="002C08EE" w:rsidP="002C08EE">
            <w:pPr>
              <w:jc w:val="center"/>
            </w:pPr>
          </w:p>
        </w:tc>
        <w:tc>
          <w:tcPr>
            <w:tcW w:w="3665" w:type="dxa"/>
          </w:tcPr>
          <w:p w:rsidR="002C08EE" w:rsidRDefault="002C08EE" w:rsidP="002C08EE">
            <w:pPr>
              <w:jc w:val="center"/>
            </w:pPr>
          </w:p>
        </w:tc>
        <w:tc>
          <w:tcPr>
            <w:tcW w:w="2268" w:type="dxa"/>
          </w:tcPr>
          <w:p w:rsidR="002C08EE" w:rsidRDefault="002C08EE" w:rsidP="002C08EE">
            <w:pPr>
              <w:jc w:val="center"/>
            </w:pPr>
          </w:p>
        </w:tc>
        <w:tc>
          <w:tcPr>
            <w:tcW w:w="1276" w:type="dxa"/>
          </w:tcPr>
          <w:p w:rsidR="002C08EE" w:rsidRDefault="002C08EE" w:rsidP="002C08EE">
            <w:pPr>
              <w:jc w:val="center"/>
            </w:pPr>
          </w:p>
        </w:tc>
        <w:tc>
          <w:tcPr>
            <w:tcW w:w="1277" w:type="dxa"/>
          </w:tcPr>
          <w:p w:rsidR="002C08EE" w:rsidRDefault="002C08EE" w:rsidP="002C08EE">
            <w:pPr>
              <w:jc w:val="center"/>
            </w:pPr>
          </w:p>
        </w:tc>
        <w:tc>
          <w:tcPr>
            <w:tcW w:w="1417" w:type="dxa"/>
          </w:tcPr>
          <w:p w:rsidR="002C08EE" w:rsidRDefault="002C08EE" w:rsidP="002C08EE">
            <w:pPr>
              <w:jc w:val="center"/>
            </w:pPr>
          </w:p>
        </w:tc>
      </w:tr>
      <w:tr w:rsidR="002C08EE" w:rsidTr="007573A2">
        <w:trPr>
          <w:trHeight w:val="480"/>
        </w:trPr>
        <w:tc>
          <w:tcPr>
            <w:tcW w:w="588" w:type="dxa"/>
          </w:tcPr>
          <w:p w:rsidR="002C08EE" w:rsidRDefault="002C08EE" w:rsidP="002C08EE">
            <w:pPr>
              <w:jc w:val="center"/>
            </w:pPr>
          </w:p>
        </w:tc>
        <w:tc>
          <w:tcPr>
            <w:tcW w:w="3665" w:type="dxa"/>
          </w:tcPr>
          <w:p w:rsidR="002C08EE" w:rsidRDefault="002C08EE" w:rsidP="002C08EE">
            <w:pPr>
              <w:jc w:val="center"/>
            </w:pPr>
          </w:p>
        </w:tc>
        <w:tc>
          <w:tcPr>
            <w:tcW w:w="2268" w:type="dxa"/>
          </w:tcPr>
          <w:p w:rsidR="002C08EE" w:rsidRDefault="002C08EE" w:rsidP="002C08EE">
            <w:pPr>
              <w:jc w:val="center"/>
            </w:pPr>
          </w:p>
        </w:tc>
        <w:tc>
          <w:tcPr>
            <w:tcW w:w="1276" w:type="dxa"/>
          </w:tcPr>
          <w:p w:rsidR="002C08EE" w:rsidRDefault="002C08EE" w:rsidP="002C08EE">
            <w:pPr>
              <w:jc w:val="center"/>
            </w:pPr>
          </w:p>
        </w:tc>
        <w:tc>
          <w:tcPr>
            <w:tcW w:w="1277" w:type="dxa"/>
          </w:tcPr>
          <w:p w:rsidR="002C08EE" w:rsidRDefault="002C08EE" w:rsidP="002C08EE">
            <w:pPr>
              <w:jc w:val="center"/>
            </w:pPr>
          </w:p>
        </w:tc>
        <w:tc>
          <w:tcPr>
            <w:tcW w:w="1417" w:type="dxa"/>
          </w:tcPr>
          <w:p w:rsidR="002C08EE" w:rsidRDefault="002C08EE" w:rsidP="002C08EE">
            <w:pPr>
              <w:jc w:val="center"/>
            </w:pPr>
          </w:p>
        </w:tc>
      </w:tr>
      <w:tr w:rsidR="002C08EE" w:rsidTr="007573A2">
        <w:trPr>
          <w:trHeight w:val="480"/>
        </w:trPr>
        <w:tc>
          <w:tcPr>
            <w:tcW w:w="588" w:type="dxa"/>
          </w:tcPr>
          <w:p w:rsidR="002C08EE" w:rsidRDefault="002C08EE" w:rsidP="002C08EE">
            <w:pPr>
              <w:jc w:val="center"/>
            </w:pPr>
          </w:p>
        </w:tc>
        <w:tc>
          <w:tcPr>
            <w:tcW w:w="3665" w:type="dxa"/>
          </w:tcPr>
          <w:p w:rsidR="002C08EE" w:rsidRDefault="002C08EE" w:rsidP="002C08EE">
            <w:pPr>
              <w:jc w:val="center"/>
            </w:pPr>
          </w:p>
        </w:tc>
        <w:tc>
          <w:tcPr>
            <w:tcW w:w="2268" w:type="dxa"/>
          </w:tcPr>
          <w:p w:rsidR="002C08EE" w:rsidRDefault="002C08EE" w:rsidP="002C08EE">
            <w:pPr>
              <w:jc w:val="center"/>
            </w:pPr>
          </w:p>
        </w:tc>
        <w:tc>
          <w:tcPr>
            <w:tcW w:w="1276" w:type="dxa"/>
          </w:tcPr>
          <w:p w:rsidR="002C08EE" w:rsidRDefault="002C08EE" w:rsidP="002C08EE">
            <w:pPr>
              <w:jc w:val="center"/>
            </w:pPr>
          </w:p>
        </w:tc>
        <w:tc>
          <w:tcPr>
            <w:tcW w:w="1277" w:type="dxa"/>
          </w:tcPr>
          <w:p w:rsidR="002C08EE" w:rsidRDefault="002C08EE" w:rsidP="002C08EE">
            <w:pPr>
              <w:jc w:val="center"/>
            </w:pPr>
          </w:p>
        </w:tc>
        <w:tc>
          <w:tcPr>
            <w:tcW w:w="1417" w:type="dxa"/>
          </w:tcPr>
          <w:p w:rsidR="002C08EE" w:rsidRDefault="002C08EE" w:rsidP="002C08EE">
            <w:pPr>
              <w:jc w:val="center"/>
            </w:pPr>
          </w:p>
        </w:tc>
      </w:tr>
      <w:tr w:rsidR="002C08EE" w:rsidTr="007573A2">
        <w:trPr>
          <w:trHeight w:val="480"/>
        </w:trPr>
        <w:tc>
          <w:tcPr>
            <w:tcW w:w="588" w:type="dxa"/>
          </w:tcPr>
          <w:p w:rsidR="002C08EE" w:rsidRDefault="002C08EE" w:rsidP="002C08EE">
            <w:pPr>
              <w:jc w:val="center"/>
            </w:pPr>
          </w:p>
        </w:tc>
        <w:tc>
          <w:tcPr>
            <w:tcW w:w="3665" w:type="dxa"/>
          </w:tcPr>
          <w:p w:rsidR="002C08EE" w:rsidRDefault="002C08EE" w:rsidP="002C08EE">
            <w:pPr>
              <w:jc w:val="center"/>
            </w:pPr>
          </w:p>
        </w:tc>
        <w:tc>
          <w:tcPr>
            <w:tcW w:w="2268" w:type="dxa"/>
          </w:tcPr>
          <w:p w:rsidR="002C08EE" w:rsidRDefault="002C08EE" w:rsidP="002C08EE">
            <w:pPr>
              <w:jc w:val="center"/>
            </w:pPr>
          </w:p>
        </w:tc>
        <w:tc>
          <w:tcPr>
            <w:tcW w:w="1276" w:type="dxa"/>
          </w:tcPr>
          <w:p w:rsidR="002C08EE" w:rsidRDefault="002C08EE" w:rsidP="002C08EE">
            <w:pPr>
              <w:jc w:val="center"/>
            </w:pPr>
          </w:p>
        </w:tc>
        <w:tc>
          <w:tcPr>
            <w:tcW w:w="1277" w:type="dxa"/>
          </w:tcPr>
          <w:p w:rsidR="002C08EE" w:rsidRDefault="002C08EE" w:rsidP="002C08EE">
            <w:pPr>
              <w:jc w:val="center"/>
            </w:pPr>
          </w:p>
        </w:tc>
        <w:tc>
          <w:tcPr>
            <w:tcW w:w="1417" w:type="dxa"/>
          </w:tcPr>
          <w:p w:rsidR="002C08EE" w:rsidRDefault="002C08EE" w:rsidP="002C08EE">
            <w:pPr>
              <w:jc w:val="center"/>
            </w:pPr>
          </w:p>
        </w:tc>
      </w:tr>
      <w:tr w:rsidR="002C08EE" w:rsidTr="007573A2">
        <w:trPr>
          <w:trHeight w:val="480"/>
        </w:trPr>
        <w:tc>
          <w:tcPr>
            <w:tcW w:w="588" w:type="dxa"/>
          </w:tcPr>
          <w:p w:rsidR="002C08EE" w:rsidRDefault="002C08EE" w:rsidP="002C08EE">
            <w:pPr>
              <w:jc w:val="center"/>
            </w:pPr>
          </w:p>
        </w:tc>
        <w:tc>
          <w:tcPr>
            <w:tcW w:w="3665" w:type="dxa"/>
          </w:tcPr>
          <w:p w:rsidR="002C08EE" w:rsidRDefault="002C08EE" w:rsidP="002C08EE">
            <w:pPr>
              <w:jc w:val="center"/>
            </w:pPr>
          </w:p>
        </w:tc>
        <w:tc>
          <w:tcPr>
            <w:tcW w:w="2268" w:type="dxa"/>
          </w:tcPr>
          <w:p w:rsidR="002C08EE" w:rsidRDefault="002C08EE" w:rsidP="002C08EE">
            <w:pPr>
              <w:jc w:val="center"/>
            </w:pPr>
          </w:p>
        </w:tc>
        <w:tc>
          <w:tcPr>
            <w:tcW w:w="1276" w:type="dxa"/>
          </w:tcPr>
          <w:p w:rsidR="002C08EE" w:rsidRDefault="002C08EE" w:rsidP="002C08EE">
            <w:pPr>
              <w:jc w:val="center"/>
            </w:pPr>
          </w:p>
        </w:tc>
        <w:tc>
          <w:tcPr>
            <w:tcW w:w="1277" w:type="dxa"/>
          </w:tcPr>
          <w:p w:rsidR="002C08EE" w:rsidRDefault="002C08EE" w:rsidP="002C08EE">
            <w:pPr>
              <w:jc w:val="center"/>
            </w:pPr>
          </w:p>
        </w:tc>
        <w:tc>
          <w:tcPr>
            <w:tcW w:w="1417" w:type="dxa"/>
          </w:tcPr>
          <w:p w:rsidR="002C08EE" w:rsidRDefault="002C08EE" w:rsidP="002C08EE">
            <w:pPr>
              <w:jc w:val="center"/>
            </w:pPr>
          </w:p>
        </w:tc>
      </w:tr>
      <w:tr w:rsidR="002C08EE" w:rsidTr="007573A2">
        <w:trPr>
          <w:trHeight w:val="480"/>
        </w:trPr>
        <w:tc>
          <w:tcPr>
            <w:tcW w:w="588" w:type="dxa"/>
          </w:tcPr>
          <w:p w:rsidR="002C08EE" w:rsidRDefault="002C08EE" w:rsidP="002C08EE">
            <w:pPr>
              <w:jc w:val="center"/>
            </w:pPr>
          </w:p>
        </w:tc>
        <w:tc>
          <w:tcPr>
            <w:tcW w:w="3665" w:type="dxa"/>
          </w:tcPr>
          <w:p w:rsidR="002C08EE" w:rsidRDefault="002C08EE" w:rsidP="002C08EE">
            <w:pPr>
              <w:jc w:val="center"/>
            </w:pPr>
          </w:p>
        </w:tc>
        <w:tc>
          <w:tcPr>
            <w:tcW w:w="2268" w:type="dxa"/>
          </w:tcPr>
          <w:p w:rsidR="002C08EE" w:rsidRDefault="002C08EE" w:rsidP="002C08EE">
            <w:pPr>
              <w:jc w:val="center"/>
            </w:pPr>
          </w:p>
        </w:tc>
        <w:tc>
          <w:tcPr>
            <w:tcW w:w="1276" w:type="dxa"/>
          </w:tcPr>
          <w:p w:rsidR="002C08EE" w:rsidRDefault="002C08EE" w:rsidP="002C08EE">
            <w:pPr>
              <w:jc w:val="center"/>
            </w:pPr>
          </w:p>
        </w:tc>
        <w:tc>
          <w:tcPr>
            <w:tcW w:w="1277" w:type="dxa"/>
          </w:tcPr>
          <w:p w:rsidR="002C08EE" w:rsidRDefault="002C08EE" w:rsidP="002C08EE">
            <w:pPr>
              <w:jc w:val="center"/>
            </w:pPr>
          </w:p>
        </w:tc>
        <w:tc>
          <w:tcPr>
            <w:tcW w:w="1417" w:type="dxa"/>
          </w:tcPr>
          <w:p w:rsidR="002C08EE" w:rsidRDefault="002C08EE" w:rsidP="002C08EE">
            <w:pPr>
              <w:jc w:val="center"/>
            </w:pPr>
          </w:p>
        </w:tc>
      </w:tr>
      <w:tr w:rsidR="002C08EE" w:rsidTr="007573A2">
        <w:trPr>
          <w:trHeight w:val="480"/>
        </w:trPr>
        <w:tc>
          <w:tcPr>
            <w:tcW w:w="588" w:type="dxa"/>
          </w:tcPr>
          <w:p w:rsidR="002C08EE" w:rsidRDefault="002C08EE" w:rsidP="002C08EE">
            <w:pPr>
              <w:jc w:val="center"/>
            </w:pPr>
          </w:p>
        </w:tc>
        <w:tc>
          <w:tcPr>
            <w:tcW w:w="3665" w:type="dxa"/>
          </w:tcPr>
          <w:p w:rsidR="002C08EE" w:rsidRDefault="002C08EE" w:rsidP="002C08EE">
            <w:pPr>
              <w:jc w:val="center"/>
            </w:pPr>
          </w:p>
        </w:tc>
        <w:tc>
          <w:tcPr>
            <w:tcW w:w="2268" w:type="dxa"/>
          </w:tcPr>
          <w:p w:rsidR="002C08EE" w:rsidRDefault="002C08EE" w:rsidP="002C08EE">
            <w:pPr>
              <w:jc w:val="center"/>
            </w:pPr>
          </w:p>
        </w:tc>
        <w:tc>
          <w:tcPr>
            <w:tcW w:w="1276" w:type="dxa"/>
          </w:tcPr>
          <w:p w:rsidR="002C08EE" w:rsidRDefault="002C08EE" w:rsidP="002C08EE">
            <w:pPr>
              <w:jc w:val="center"/>
            </w:pPr>
          </w:p>
        </w:tc>
        <w:tc>
          <w:tcPr>
            <w:tcW w:w="1277" w:type="dxa"/>
          </w:tcPr>
          <w:p w:rsidR="002C08EE" w:rsidRDefault="002C08EE" w:rsidP="002C08EE">
            <w:pPr>
              <w:jc w:val="center"/>
            </w:pPr>
          </w:p>
        </w:tc>
        <w:tc>
          <w:tcPr>
            <w:tcW w:w="1417" w:type="dxa"/>
          </w:tcPr>
          <w:p w:rsidR="002C08EE" w:rsidRDefault="002C08EE" w:rsidP="002C08EE">
            <w:pPr>
              <w:jc w:val="center"/>
            </w:pPr>
          </w:p>
        </w:tc>
      </w:tr>
      <w:tr w:rsidR="002C08EE" w:rsidTr="007573A2">
        <w:trPr>
          <w:trHeight w:val="480"/>
        </w:trPr>
        <w:tc>
          <w:tcPr>
            <w:tcW w:w="588" w:type="dxa"/>
          </w:tcPr>
          <w:p w:rsidR="002C08EE" w:rsidRDefault="002C08EE" w:rsidP="002C08EE">
            <w:pPr>
              <w:jc w:val="center"/>
            </w:pPr>
          </w:p>
        </w:tc>
        <w:tc>
          <w:tcPr>
            <w:tcW w:w="3665" w:type="dxa"/>
          </w:tcPr>
          <w:p w:rsidR="002C08EE" w:rsidRDefault="002C08EE" w:rsidP="002C08EE">
            <w:pPr>
              <w:jc w:val="center"/>
            </w:pPr>
          </w:p>
        </w:tc>
        <w:tc>
          <w:tcPr>
            <w:tcW w:w="2268" w:type="dxa"/>
          </w:tcPr>
          <w:p w:rsidR="002C08EE" w:rsidRDefault="002C08EE" w:rsidP="002C08EE">
            <w:pPr>
              <w:jc w:val="center"/>
            </w:pPr>
          </w:p>
        </w:tc>
        <w:tc>
          <w:tcPr>
            <w:tcW w:w="1276" w:type="dxa"/>
          </w:tcPr>
          <w:p w:rsidR="002C08EE" w:rsidRDefault="002C08EE" w:rsidP="002C08EE">
            <w:pPr>
              <w:jc w:val="center"/>
            </w:pPr>
          </w:p>
        </w:tc>
        <w:tc>
          <w:tcPr>
            <w:tcW w:w="1277" w:type="dxa"/>
          </w:tcPr>
          <w:p w:rsidR="002C08EE" w:rsidRDefault="002C08EE" w:rsidP="002C08EE">
            <w:pPr>
              <w:jc w:val="center"/>
            </w:pPr>
          </w:p>
        </w:tc>
        <w:tc>
          <w:tcPr>
            <w:tcW w:w="1417" w:type="dxa"/>
          </w:tcPr>
          <w:p w:rsidR="002C08EE" w:rsidRDefault="002C08EE" w:rsidP="002C08EE">
            <w:pPr>
              <w:jc w:val="center"/>
            </w:pPr>
          </w:p>
        </w:tc>
      </w:tr>
      <w:tr w:rsidR="002C08EE" w:rsidTr="007573A2">
        <w:trPr>
          <w:trHeight w:val="480"/>
        </w:trPr>
        <w:tc>
          <w:tcPr>
            <w:tcW w:w="588" w:type="dxa"/>
          </w:tcPr>
          <w:p w:rsidR="002C08EE" w:rsidRDefault="002C08EE" w:rsidP="002C08EE">
            <w:pPr>
              <w:jc w:val="center"/>
            </w:pPr>
          </w:p>
        </w:tc>
        <w:tc>
          <w:tcPr>
            <w:tcW w:w="3665" w:type="dxa"/>
          </w:tcPr>
          <w:p w:rsidR="002C08EE" w:rsidRDefault="002C08EE" w:rsidP="002C08EE">
            <w:pPr>
              <w:jc w:val="center"/>
            </w:pPr>
          </w:p>
        </w:tc>
        <w:tc>
          <w:tcPr>
            <w:tcW w:w="2268" w:type="dxa"/>
          </w:tcPr>
          <w:p w:rsidR="002C08EE" w:rsidRDefault="002C08EE" w:rsidP="002C08EE">
            <w:pPr>
              <w:jc w:val="center"/>
            </w:pPr>
          </w:p>
        </w:tc>
        <w:tc>
          <w:tcPr>
            <w:tcW w:w="1276" w:type="dxa"/>
          </w:tcPr>
          <w:p w:rsidR="002C08EE" w:rsidRDefault="002C08EE" w:rsidP="002C08EE">
            <w:pPr>
              <w:jc w:val="center"/>
            </w:pPr>
          </w:p>
        </w:tc>
        <w:tc>
          <w:tcPr>
            <w:tcW w:w="1277" w:type="dxa"/>
          </w:tcPr>
          <w:p w:rsidR="002C08EE" w:rsidRDefault="002C08EE" w:rsidP="002C08EE">
            <w:pPr>
              <w:jc w:val="center"/>
            </w:pPr>
          </w:p>
        </w:tc>
        <w:tc>
          <w:tcPr>
            <w:tcW w:w="1417" w:type="dxa"/>
          </w:tcPr>
          <w:p w:rsidR="002C08EE" w:rsidRDefault="002C08EE" w:rsidP="002C08EE">
            <w:pPr>
              <w:jc w:val="center"/>
            </w:pPr>
          </w:p>
        </w:tc>
      </w:tr>
      <w:tr w:rsidR="002C08EE" w:rsidTr="007573A2">
        <w:trPr>
          <w:trHeight w:val="480"/>
        </w:trPr>
        <w:tc>
          <w:tcPr>
            <w:tcW w:w="588" w:type="dxa"/>
          </w:tcPr>
          <w:p w:rsidR="002C08EE" w:rsidRDefault="002C08EE" w:rsidP="002C08EE">
            <w:pPr>
              <w:jc w:val="center"/>
            </w:pPr>
          </w:p>
        </w:tc>
        <w:tc>
          <w:tcPr>
            <w:tcW w:w="3665" w:type="dxa"/>
          </w:tcPr>
          <w:p w:rsidR="002C08EE" w:rsidRDefault="002C08EE" w:rsidP="002C08EE">
            <w:pPr>
              <w:jc w:val="center"/>
            </w:pPr>
          </w:p>
        </w:tc>
        <w:tc>
          <w:tcPr>
            <w:tcW w:w="2268" w:type="dxa"/>
          </w:tcPr>
          <w:p w:rsidR="002C08EE" w:rsidRDefault="002C08EE" w:rsidP="002C08EE">
            <w:pPr>
              <w:jc w:val="center"/>
            </w:pPr>
          </w:p>
        </w:tc>
        <w:tc>
          <w:tcPr>
            <w:tcW w:w="1276" w:type="dxa"/>
          </w:tcPr>
          <w:p w:rsidR="002C08EE" w:rsidRDefault="002C08EE" w:rsidP="002C08EE">
            <w:pPr>
              <w:jc w:val="center"/>
            </w:pPr>
          </w:p>
        </w:tc>
        <w:tc>
          <w:tcPr>
            <w:tcW w:w="1277" w:type="dxa"/>
          </w:tcPr>
          <w:p w:rsidR="002C08EE" w:rsidRDefault="002C08EE" w:rsidP="002C08EE">
            <w:pPr>
              <w:jc w:val="center"/>
            </w:pPr>
          </w:p>
        </w:tc>
        <w:tc>
          <w:tcPr>
            <w:tcW w:w="1417" w:type="dxa"/>
          </w:tcPr>
          <w:p w:rsidR="002C08EE" w:rsidRDefault="002C08EE" w:rsidP="002C08EE">
            <w:pPr>
              <w:jc w:val="center"/>
            </w:pPr>
          </w:p>
        </w:tc>
      </w:tr>
      <w:tr w:rsidR="002C08EE" w:rsidTr="007573A2">
        <w:trPr>
          <w:trHeight w:val="480"/>
        </w:trPr>
        <w:tc>
          <w:tcPr>
            <w:tcW w:w="588" w:type="dxa"/>
          </w:tcPr>
          <w:p w:rsidR="002C08EE" w:rsidRDefault="002C08EE" w:rsidP="002C08EE">
            <w:pPr>
              <w:jc w:val="center"/>
            </w:pPr>
          </w:p>
        </w:tc>
        <w:tc>
          <w:tcPr>
            <w:tcW w:w="3665" w:type="dxa"/>
          </w:tcPr>
          <w:p w:rsidR="002C08EE" w:rsidRDefault="002C08EE" w:rsidP="002C08EE">
            <w:pPr>
              <w:jc w:val="center"/>
            </w:pPr>
          </w:p>
        </w:tc>
        <w:tc>
          <w:tcPr>
            <w:tcW w:w="2268" w:type="dxa"/>
          </w:tcPr>
          <w:p w:rsidR="002C08EE" w:rsidRDefault="002C08EE" w:rsidP="002C08EE">
            <w:pPr>
              <w:jc w:val="center"/>
            </w:pPr>
          </w:p>
        </w:tc>
        <w:tc>
          <w:tcPr>
            <w:tcW w:w="1276" w:type="dxa"/>
          </w:tcPr>
          <w:p w:rsidR="002C08EE" w:rsidRDefault="002C08EE" w:rsidP="002C08EE">
            <w:pPr>
              <w:jc w:val="center"/>
            </w:pPr>
          </w:p>
        </w:tc>
        <w:tc>
          <w:tcPr>
            <w:tcW w:w="1277" w:type="dxa"/>
          </w:tcPr>
          <w:p w:rsidR="002C08EE" w:rsidRDefault="002C08EE" w:rsidP="002C08EE">
            <w:pPr>
              <w:jc w:val="center"/>
            </w:pPr>
          </w:p>
        </w:tc>
        <w:tc>
          <w:tcPr>
            <w:tcW w:w="1417" w:type="dxa"/>
          </w:tcPr>
          <w:p w:rsidR="002C08EE" w:rsidRDefault="002C08EE" w:rsidP="002C08EE">
            <w:pPr>
              <w:jc w:val="center"/>
            </w:pPr>
          </w:p>
        </w:tc>
      </w:tr>
      <w:tr w:rsidR="002C08EE" w:rsidTr="007573A2">
        <w:trPr>
          <w:trHeight w:val="480"/>
        </w:trPr>
        <w:tc>
          <w:tcPr>
            <w:tcW w:w="588" w:type="dxa"/>
          </w:tcPr>
          <w:p w:rsidR="002C08EE" w:rsidRDefault="002C08EE" w:rsidP="002C08EE">
            <w:pPr>
              <w:jc w:val="center"/>
            </w:pPr>
          </w:p>
        </w:tc>
        <w:tc>
          <w:tcPr>
            <w:tcW w:w="3665" w:type="dxa"/>
          </w:tcPr>
          <w:p w:rsidR="002C08EE" w:rsidRDefault="002C08EE" w:rsidP="002C08EE">
            <w:pPr>
              <w:jc w:val="center"/>
            </w:pPr>
          </w:p>
        </w:tc>
        <w:tc>
          <w:tcPr>
            <w:tcW w:w="2268" w:type="dxa"/>
          </w:tcPr>
          <w:p w:rsidR="002C08EE" w:rsidRDefault="002C08EE" w:rsidP="002C08EE">
            <w:pPr>
              <w:jc w:val="center"/>
            </w:pPr>
          </w:p>
        </w:tc>
        <w:tc>
          <w:tcPr>
            <w:tcW w:w="1276" w:type="dxa"/>
          </w:tcPr>
          <w:p w:rsidR="002C08EE" w:rsidRDefault="002C08EE" w:rsidP="002C08EE">
            <w:pPr>
              <w:jc w:val="center"/>
            </w:pPr>
          </w:p>
        </w:tc>
        <w:tc>
          <w:tcPr>
            <w:tcW w:w="1277" w:type="dxa"/>
          </w:tcPr>
          <w:p w:rsidR="002C08EE" w:rsidRDefault="002C08EE" w:rsidP="002C08EE">
            <w:pPr>
              <w:jc w:val="center"/>
            </w:pPr>
          </w:p>
        </w:tc>
        <w:tc>
          <w:tcPr>
            <w:tcW w:w="1417" w:type="dxa"/>
          </w:tcPr>
          <w:p w:rsidR="002C08EE" w:rsidRDefault="002C08EE" w:rsidP="002C08EE">
            <w:pPr>
              <w:jc w:val="center"/>
            </w:pPr>
          </w:p>
        </w:tc>
      </w:tr>
    </w:tbl>
    <w:p w:rsidR="002C08EE" w:rsidRDefault="002C08EE" w:rsidP="00D755C6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sectPr w:rsidR="002C08EE" w:rsidSect="00F44BEE">
      <w:headerReference w:type="default" r:id="rId17"/>
      <w:headerReference w:type="first" r:id="rId18"/>
      <w:footerReference w:type="first" r:id="rId19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1C0B" w:rsidRDefault="00751C0B" w:rsidP="00385F37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751C0B" w:rsidRDefault="00751C0B" w:rsidP="00385F37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tineSerif-Identity-H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556" w:rsidRDefault="007E4556" w:rsidP="00532AF2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1C0B" w:rsidRDefault="00751C0B" w:rsidP="00385F37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751C0B" w:rsidRDefault="00751C0B" w:rsidP="00385F37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556" w:rsidRDefault="0069343F">
    <w:pPr>
      <w:pStyle w:val="a6"/>
      <w:jc w:val="center"/>
    </w:pPr>
    <w:r>
      <w:rPr>
        <w:noProof/>
      </w:rPr>
      <w:fldChar w:fldCharType="begin"/>
    </w:r>
    <w:r w:rsidR="007E4556">
      <w:rPr>
        <w:noProof/>
      </w:rPr>
      <w:instrText xml:space="preserve"> PAGE   \* MERGEFORMAT </w:instrText>
    </w:r>
    <w:r>
      <w:rPr>
        <w:noProof/>
      </w:rPr>
      <w:fldChar w:fldCharType="separate"/>
    </w:r>
    <w:r w:rsidR="005611D2">
      <w:rPr>
        <w:noProof/>
      </w:rPr>
      <w:t>4</w:t>
    </w:r>
    <w:r>
      <w:rPr>
        <w:noProof/>
      </w:rPr>
      <w:fldChar w:fldCharType="end"/>
    </w:r>
  </w:p>
  <w:p w:rsidR="007E4556" w:rsidRDefault="007E4556" w:rsidP="00A248F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556" w:rsidRDefault="007E4556">
    <w:pPr>
      <w:pStyle w:val="a6"/>
      <w:jc w:val="center"/>
    </w:pPr>
  </w:p>
  <w:p w:rsidR="007E4556" w:rsidRDefault="007E455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3400C8"/>
    <w:multiLevelType w:val="hybridMultilevel"/>
    <w:tmpl w:val="3C8AE272"/>
    <w:lvl w:ilvl="0" w:tplc="04190011">
      <w:start w:val="1"/>
      <w:numFmt w:val="bullet"/>
      <w:lvlText w:val="-"/>
      <w:lvlJc w:val="left"/>
      <w:pPr>
        <w:ind w:left="360" w:hanging="360"/>
      </w:pPr>
      <w:rPr>
        <w:rFonts w:ascii="Tahoma" w:hAnsi="Tahoma" w:hint="default"/>
        <w:b w:val="0"/>
        <w:sz w:val="24"/>
      </w:rPr>
    </w:lvl>
    <w:lvl w:ilvl="1" w:tplc="04190019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38F2663"/>
    <w:multiLevelType w:val="hybridMultilevel"/>
    <w:tmpl w:val="B79EBCA6"/>
    <w:lvl w:ilvl="0" w:tplc="F3D85C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C763325"/>
    <w:multiLevelType w:val="hybridMultilevel"/>
    <w:tmpl w:val="B2BED218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46671FD3"/>
    <w:multiLevelType w:val="hybridMultilevel"/>
    <w:tmpl w:val="4874F48A"/>
    <w:lvl w:ilvl="0" w:tplc="F90828C6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1503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663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5823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">
    <w:nsid w:val="57CF590B"/>
    <w:multiLevelType w:val="hybridMultilevel"/>
    <w:tmpl w:val="ABA214F8"/>
    <w:lvl w:ilvl="0" w:tplc="FFFFFFFF">
      <w:start w:val="1"/>
      <w:numFmt w:val="bullet"/>
      <w:lvlText w:val="-"/>
      <w:lvlJc w:val="left"/>
      <w:pPr>
        <w:ind w:left="360" w:hanging="360"/>
      </w:pPr>
      <w:rPr>
        <w:rFonts w:ascii="Tahoma" w:hAnsi="Tahoma" w:hint="default"/>
        <w:b w:val="0"/>
        <w:sz w:val="24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AA53D8D"/>
    <w:multiLevelType w:val="hybridMultilevel"/>
    <w:tmpl w:val="04E07AB2"/>
    <w:lvl w:ilvl="0" w:tplc="04190005">
      <w:start w:val="1"/>
      <w:numFmt w:val="bullet"/>
      <w:lvlText w:val=""/>
      <w:lvlJc w:val="left"/>
      <w:pPr>
        <w:ind w:left="146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8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4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0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6">
    <w:nsid w:val="72533634"/>
    <w:multiLevelType w:val="multilevel"/>
    <w:tmpl w:val="51B61A56"/>
    <w:lvl w:ilvl="0">
      <w:start w:val="1"/>
      <w:numFmt w:val="decimal"/>
      <w:lvlText w:val="%1."/>
      <w:lvlJc w:val="left"/>
      <w:pPr>
        <w:ind w:left="1495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935" w:hanging="1800"/>
      </w:pPr>
      <w:rPr>
        <w:rFonts w:cs="Times New Roman" w:hint="default"/>
      </w:rPr>
    </w:lvl>
  </w:abstractNum>
  <w:abstractNum w:abstractNumId="7">
    <w:nsid w:val="7B4C6F83"/>
    <w:multiLevelType w:val="hybridMultilevel"/>
    <w:tmpl w:val="70C0E1A8"/>
    <w:lvl w:ilvl="0" w:tplc="04190001">
      <w:start w:val="1"/>
      <w:numFmt w:val="bullet"/>
      <w:lvlText w:val="-"/>
      <w:lvlJc w:val="left"/>
      <w:pPr>
        <w:ind w:left="360" w:hanging="360"/>
      </w:pPr>
      <w:rPr>
        <w:rFonts w:ascii="Tahoma" w:hAnsi="Tahoma" w:hint="default"/>
        <w:b w:val="0"/>
        <w:sz w:val="24"/>
      </w:rPr>
    </w:lvl>
    <w:lvl w:ilvl="1" w:tplc="EB36191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D8A7020"/>
    <w:multiLevelType w:val="hybridMultilevel"/>
    <w:tmpl w:val="945AD1F4"/>
    <w:lvl w:ilvl="0" w:tplc="595A6C4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7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3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5"/>
  </w:num>
  <w:num w:numId="5">
    <w:abstractNumId w:val="0"/>
  </w:num>
  <w:num w:numId="6">
    <w:abstractNumId w:val="7"/>
  </w:num>
  <w:num w:numId="7">
    <w:abstractNumId w:val="4"/>
  </w:num>
  <w:num w:numId="8">
    <w:abstractNumId w:val="6"/>
  </w:num>
  <w:num w:numId="9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embedSystemFonts/>
  <w:mirrorMargins/>
  <w:hideSpellingErrors/>
  <w:hideGrammaticalError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0C6"/>
    <w:rsid w:val="00001311"/>
    <w:rsid w:val="00007D74"/>
    <w:rsid w:val="0001077D"/>
    <w:rsid w:val="000123E5"/>
    <w:rsid w:val="0001402B"/>
    <w:rsid w:val="00015187"/>
    <w:rsid w:val="00017064"/>
    <w:rsid w:val="000205A5"/>
    <w:rsid w:val="000227AB"/>
    <w:rsid w:val="00025BA7"/>
    <w:rsid w:val="00043BD0"/>
    <w:rsid w:val="00046D7A"/>
    <w:rsid w:val="00056010"/>
    <w:rsid w:val="000601E4"/>
    <w:rsid w:val="00060F10"/>
    <w:rsid w:val="00061F80"/>
    <w:rsid w:val="00062DF8"/>
    <w:rsid w:val="00073A1D"/>
    <w:rsid w:val="00077102"/>
    <w:rsid w:val="000776BF"/>
    <w:rsid w:val="000807A2"/>
    <w:rsid w:val="00081944"/>
    <w:rsid w:val="00082D45"/>
    <w:rsid w:val="000A004E"/>
    <w:rsid w:val="000A24E5"/>
    <w:rsid w:val="000A31F0"/>
    <w:rsid w:val="000A5EAE"/>
    <w:rsid w:val="000A63A1"/>
    <w:rsid w:val="000B5878"/>
    <w:rsid w:val="000B60A1"/>
    <w:rsid w:val="000B7804"/>
    <w:rsid w:val="000C7F53"/>
    <w:rsid w:val="000D3781"/>
    <w:rsid w:val="000D4FAA"/>
    <w:rsid w:val="000E2A0C"/>
    <w:rsid w:val="000F20F5"/>
    <w:rsid w:val="00100862"/>
    <w:rsid w:val="00104203"/>
    <w:rsid w:val="001225FB"/>
    <w:rsid w:val="001243FA"/>
    <w:rsid w:val="00127C23"/>
    <w:rsid w:val="00133AF3"/>
    <w:rsid w:val="00137E83"/>
    <w:rsid w:val="00142019"/>
    <w:rsid w:val="00143C54"/>
    <w:rsid w:val="00157B8D"/>
    <w:rsid w:val="00160687"/>
    <w:rsid w:val="00167FB5"/>
    <w:rsid w:val="00172DDB"/>
    <w:rsid w:val="00174564"/>
    <w:rsid w:val="00180F51"/>
    <w:rsid w:val="001830DD"/>
    <w:rsid w:val="00183E34"/>
    <w:rsid w:val="0018551C"/>
    <w:rsid w:val="00187B4F"/>
    <w:rsid w:val="0019057F"/>
    <w:rsid w:val="00192540"/>
    <w:rsid w:val="001958E6"/>
    <w:rsid w:val="00197AEB"/>
    <w:rsid w:val="001A0EFC"/>
    <w:rsid w:val="001A11D9"/>
    <w:rsid w:val="001A37ED"/>
    <w:rsid w:val="001A3915"/>
    <w:rsid w:val="001A6BB5"/>
    <w:rsid w:val="001A78BE"/>
    <w:rsid w:val="001B0395"/>
    <w:rsid w:val="001B56B6"/>
    <w:rsid w:val="001B79FD"/>
    <w:rsid w:val="001C0962"/>
    <w:rsid w:val="001C1BDF"/>
    <w:rsid w:val="001C2029"/>
    <w:rsid w:val="001C6ECC"/>
    <w:rsid w:val="001D2788"/>
    <w:rsid w:val="001D4523"/>
    <w:rsid w:val="001D49EB"/>
    <w:rsid w:val="001E1F0B"/>
    <w:rsid w:val="001E3212"/>
    <w:rsid w:val="001E7D3A"/>
    <w:rsid w:val="001F05B6"/>
    <w:rsid w:val="001F29FF"/>
    <w:rsid w:val="001F6037"/>
    <w:rsid w:val="00205185"/>
    <w:rsid w:val="002077F0"/>
    <w:rsid w:val="002112F0"/>
    <w:rsid w:val="00212888"/>
    <w:rsid w:val="002152B1"/>
    <w:rsid w:val="0021711C"/>
    <w:rsid w:val="002206F7"/>
    <w:rsid w:val="0023324C"/>
    <w:rsid w:val="00234132"/>
    <w:rsid w:val="002342AA"/>
    <w:rsid w:val="00240E64"/>
    <w:rsid w:val="00242FF5"/>
    <w:rsid w:val="00251521"/>
    <w:rsid w:val="00256F23"/>
    <w:rsid w:val="00260628"/>
    <w:rsid w:val="00261EDF"/>
    <w:rsid w:val="00262E82"/>
    <w:rsid w:val="00282837"/>
    <w:rsid w:val="00284F78"/>
    <w:rsid w:val="00296131"/>
    <w:rsid w:val="00296B0B"/>
    <w:rsid w:val="00297474"/>
    <w:rsid w:val="002A0B9C"/>
    <w:rsid w:val="002A5450"/>
    <w:rsid w:val="002A56D7"/>
    <w:rsid w:val="002A7394"/>
    <w:rsid w:val="002B0804"/>
    <w:rsid w:val="002B33E8"/>
    <w:rsid w:val="002B4F99"/>
    <w:rsid w:val="002C00D6"/>
    <w:rsid w:val="002C08EE"/>
    <w:rsid w:val="002C2692"/>
    <w:rsid w:val="002C34CE"/>
    <w:rsid w:val="002C5CFB"/>
    <w:rsid w:val="002C6741"/>
    <w:rsid w:val="002C6874"/>
    <w:rsid w:val="002C7829"/>
    <w:rsid w:val="002D1FBD"/>
    <w:rsid w:val="002D55EF"/>
    <w:rsid w:val="002D7655"/>
    <w:rsid w:val="002E0D05"/>
    <w:rsid w:val="002E54E9"/>
    <w:rsid w:val="002F4F6A"/>
    <w:rsid w:val="002F5177"/>
    <w:rsid w:val="003009CD"/>
    <w:rsid w:val="003024B2"/>
    <w:rsid w:val="00303907"/>
    <w:rsid w:val="00305295"/>
    <w:rsid w:val="00314EAD"/>
    <w:rsid w:val="00316192"/>
    <w:rsid w:val="003162AF"/>
    <w:rsid w:val="00317A5F"/>
    <w:rsid w:val="003209EB"/>
    <w:rsid w:val="00323E15"/>
    <w:rsid w:val="00324C41"/>
    <w:rsid w:val="00326143"/>
    <w:rsid w:val="0033304A"/>
    <w:rsid w:val="00335A20"/>
    <w:rsid w:val="003471F1"/>
    <w:rsid w:val="00350787"/>
    <w:rsid w:val="00350B6D"/>
    <w:rsid w:val="0035504D"/>
    <w:rsid w:val="00361859"/>
    <w:rsid w:val="00361B68"/>
    <w:rsid w:val="003624A6"/>
    <w:rsid w:val="00364C5D"/>
    <w:rsid w:val="00365C16"/>
    <w:rsid w:val="003669C3"/>
    <w:rsid w:val="00370301"/>
    <w:rsid w:val="00371094"/>
    <w:rsid w:val="00383600"/>
    <w:rsid w:val="00385067"/>
    <w:rsid w:val="00385F37"/>
    <w:rsid w:val="00390A71"/>
    <w:rsid w:val="00391A7F"/>
    <w:rsid w:val="003935B6"/>
    <w:rsid w:val="003941F6"/>
    <w:rsid w:val="00396D10"/>
    <w:rsid w:val="00397806"/>
    <w:rsid w:val="003A0D41"/>
    <w:rsid w:val="003A5AB2"/>
    <w:rsid w:val="003A62F7"/>
    <w:rsid w:val="003B0D5D"/>
    <w:rsid w:val="003B2008"/>
    <w:rsid w:val="003B2DD3"/>
    <w:rsid w:val="003B5DFF"/>
    <w:rsid w:val="003B77C8"/>
    <w:rsid w:val="003C167D"/>
    <w:rsid w:val="003C5178"/>
    <w:rsid w:val="003D0D9F"/>
    <w:rsid w:val="003D28B2"/>
    <w:rsid w:val="003D3C3D"/>
    <w:rsid w:val="003D3D43"/>
    <w:rsid w:val="003E18C0"/>
    <w:rsid w:val="003E407E"/>
    <w:rsid w:val="003E4E77"/>
    <w:rsid w:val="003E5884"/>
    <w:rsid w:val="003F5FFE"/>
    <w:rsid w:val="00402A8B"/>
    <w:rsid w:val="00407DE4"/>
    <w:rsid w:val="004130DF"/>
    <w:rsid w:val="00417F6A"/>
    <w:rsid w:val="00423899"/>
    <w:rsid w:val="00426EBE"/>
    <w:rsid w:val="00432F35"/>
    <w:rsid w:val="0043420E"/>
    <w:rsid w:val="00435BD2"/>
    <w:rsid w:val="00435C62"/>
    <w:rsid w:val="00440BE9"/>
    <w:rsid w:val="00445A9B"/>
    <w:rsid w:val="0045435A"/>
    <w:rsid w:val="00455E86"/>
    <w:rsid w:val="0045684B"/>
    <w:rsid w:val="00460790"/>
    <w:rsid w:val="004632CF"/>
    <w:rsid w:val="00470909"/>
    <w:rsid w:val="00471400"/>
    <w:rsid w:val="00473C26"/>
    <w:rsid w:val="004747C4"/>
    <w:rsid w:val="00476584"/>
    <w:rsid w:val="00477BB9"/>
    <w:rsid w:val="004815FE"/>
    <w:rsid w:val="0048386B"/>
    <w:rsid w:val="004929C3"/>
    <w:rsid w:val="004945FB"/>
    <w:rsid w:val="00494912"/>
    <w:rsid w:val="004978FC"/>
    <w:rsid w:val="00497AB9"/>
    <w:rsid w:val="004A2034"/>
    <w:rsid w:val="004A24A0"/>
    <w:rsid w:val="004A45CF"/>
    <w:rsid w:val="004A48C8"/>
    <w:rsid w:val="004B213D"/>
    <w:rsid w:val="004B2843"/>
    <w:rsid w:val="004B720A"/>
    <w:rsid w:val="004C06BF"/>
    <w:rsid w:val="004C205A"/>
    <w:rsid w:val="004C2333"/>
    <w:rsid w:val="004C4A9B"/>
    <w:rsid w:val="004D0621"/>
    <w:rsid w:val="004D37CD"/>
    <w:rsid w:val="004D400E"/>
    <w:rsid w:val="004D4D26"/>
    <w:rsid w:val="004E2129"/>
    <w:rsid w:val="004F2A4B"/>
    <w:rsid w:val="004F4AA4"/>
    <w:rsid w:val="0050253D"/>
    <w:rsid w:val="005028B7"/>
    <w:rsid w:val="005135CB"/>
    <w:rsid w:val="0052019A"/>
    <w:rsid w:val="00523B26"/>
    <w:rsid w:val="005257D3"/>
    <w:rsid w:val="00527060"/>
    <w:rsid w:val="00530E16"/>
    <w:rsid w:val="005311CC"/>
    <w:rsid w:val="00532AF2"/>
    <w:rsid w:val="00533C00"/>
    <w:rsid w:val="00541737"/>
    <w:rsid w:val="00547055"/>
    <w:rsid w:val="005478D6"/>
    <w:rsid w:val="005502BC"/>
    <w:rsid w:val="0055348C"/>
    <w:rsid w:val="005535A3"/>
    <w:rsid w:val="00553FC2"/>
    <w:rsid w:val="005552D4"/>
    <w:rsid w:val="005611D2"/>
    <w:rsid w:val="005629D6"/>
    <w:rsid w:val="00562DA0"/>
    <w:rsid w:val="005679D2"/>
    <w:rsid w:val="00567CD3"/>
    <w:rsid w:val="00573C15"/>
    <w:rsid w:val="0058431C"/>
    <w:rsid w:val="00587E58"/>
    <w:rsid w:val="00587EA9"/>
    <w:rsid w:val="005A069D"/>
    <w:rsid w:val="005A3B17"/>
    <w:rsid w:val="005A55BC"/>
    <w:rsid w:val="005B24A0"/>
    <w:rsid w:val="005B2618"/>
    <w:rsid w:val="005B545A"/>
    <w:rsid w:val="005C3F56"/>
    <w:rsid w:val="005C408A"/>
    <w:rsid w:val="005C6A04"/>
    <w:rsid w:val="005D0572"/>
    <w:rsid w:val="005D085B"/>
    <w:rsid w:val="005D2C8F"/>
    <w:rsid w:val="005D3D79"/>
    <w:rsid w:val="005E0BE7"/>
    <w:rsid w:val="005E4120"/>
    <w:rsid w:val="005F3B67"/>
    <w:rsid w:val="0060002B"/>
    <w:rsid w:val="00601CD1"/>
    <w:rsid w:val="006020E2"/>
    <w:rsid w:val="006055AD"/>
    <w:rsid w:val="006109C8"/>
    <w:rsid w:val="0061145A"/>
    <w:rsid w:val="006149CA"/>
    <w:rsid w:val="0062450E"/>
    <w:rsid w:val="006279F6"/>
    <w:rsid w:val="006313FE"/>
    <w:rsid w:val="006348D9"/>
    <w:rsid w:val="006364F6"/>
    <w:rsid w:val="00637F06"/>
    <w:rsid w:val="00637F21"/>
    <w:rsid w:val="00641F25"/>
    <w:rsid w:val="00643BED"/>
    <w:rsid w:val="0064408E"/>
    <w:rsid w:val="00646948"/>
    <w:rsid w:val="00651802"/>
    <w:rsid w:val="0065245F"/>
    <w:rsid w:val="006533AA"/>
    <w:rsid w:val="0065427F"/>
    <w:rsid w:val="0066136E"/>
    <w:rsid w:val="00666988"/>
    <w:rsid w:val="00667A3B"/>
    <w:rsid w:val="00670E9D"/>
    <w:rsid w:val="006721E0"/>
    <w:rsid w:val="00672696"/>
    <w:rsid w:val="00674557"/>
    <w:rsid w:val="006774ED"/>
    <w:rsid w:val="00677CAE"/>
    <w:rsid w:val="00680158"/>
    <w:rsid w:val="00686606"/>
    <w:rsid w:val="00686B1E"/>
    <w:rsid w:val="00687CBD"/>
    <w:rsid w:val="0069343F"/>
    <w:rsid w:val="006969E3"/>
    <w:rsid w:val="00696BDD"/>
    <w:rsid w:val="00696FF2"/>
    <w:rsid w:val="006A190A"/>
    <w:rsid w:val="006B5020"/>
    <w:rsid w:val="006B6374"/>
    <w:rsid w:val="006B7C0E"/>
    <w:rsid w:val="006C04B4"/>
    <w:rsid w:val="006C3D35"/>
    <w:rsid w:val="006C54B5"/>
    <w:rsid w:val="006C70E8"/>
    <w:rsid w:val="006D3D48"/>
    <w:rsid w:val="006E1E7C"/>
    <w:rsid w:val="006E301D"/>
    <w:rsid w:val="006E629F"/>
    <w:rsid w:val="006E6F5D"/>
    <w:rsid w:val="006F330D"/>
    <w:rsid w:val="006F3D04"/>
    <w:rsid w:val="006F4E1A"/>
    <w:rsid w:val="006F6D39"/>
    <w:rsid w:val="006F7287"/>
    <w:rsid w:val="007018EB"/>
    <w:rsid w:val="0070192A"/>
    <w:rsid w:val="007023A2"/>
    <w:rsid w:val="00705785"/>
    <w:rsid w:val="0070668C"/>
    <w:rsid w:val="00711669"/>
    <w:rsid w:val="0071416F"/>
    <w:rsid w:val="007152DB"/>
    <w:rsid w:val="007158EF"/>
    <w:rsid w:val="00716F21"/>
    <w:rsid w:val="007177A8"/>
    <w:rsid w:val="00717A64"/>
    <w:rsid w:val="00720569"/>
    <w:rsid w:val="007226D4"/>
    <w:rsid w:val="00722C7E"/>
    <w:rsid w:val="00723F63"/>
    <w:rsid w:val="00724859"/>
    <w:rsid w:val="00733367"/>
    <w:rsid w:val="007358D6"/>
    <w:rsid w:val="00742F66"/>
    <w:rsid w:val="00742F83"/>
    <w:rsid w:val="007433E9"/>
    <w:rsid w:val="00744503"/>
    <w:rsid w:val="00751C0B"/>
    <w:rsid w:val="007549CE"/>
    <w:rsid w:val="00754A2E"/>
    <w:rsid w:val="007573A2"/>
    <w:rsid w:val="00760ABC"/>
    <w:rsid w:val="007623BD"/>
    <w:rsid w:val="00764E9A"/>
    <w:rsid w:val="00771611"/>
    <w:rsid w:val="007775D1"/>
    <w:rsid w:val="00780FA9"/>
    <w:rsid w:val="007815A7"/>
    <w:rsid w:val="00781B3F"/>
    <w:rsid w:val="00784338"/>
    <w:rsid w:val="00784BE6"/>
    <w:rsid w:val="007A2828"/>
    <w:rsid w:val="007B156D"/>
    <w:rsid w:val="007B6EC8"/>
    <w:rsid w:val="007C19B0"/>
    <w:rsid w:val="007C20C9"/>
    <w:rsid w:val="007C2D17"/>
    <w:rsid w:val="007C7492"/>
    <w:rsid w:val="007D105C"/>
    <w:rsid w:val="007D1446"/>
    <w:rsid w:val="007D2850"/>
    <w:rsid w:val="007D605B"/>
    <w:rsid w:val="007D7752"/>
    <w:rsid w:val="007E1074"/>
    <w:rsid w:val="007E2139"/>
    <w:rsid w:val="007E2D70"/>
    <w:rsid w:val="007E4556"/>
    <w:rsid w:val="007E5607"/>
    <w:rsid w:val="007E7D81"/>
    <w:rsid w:val="007F098F"/>
    <w:rsid w:val="007F2B62"/>
    <w:rsid w:val="007F6059"/>
    <w:rsid w:val="007F65B6"/>
    <w:rsid w:val="007F6DF8"/>
    <w:rsid w:val="008033CE"/>
    <w:rsid w:val="008059A0"/>
    <w:rsid w:val="00806B9C"/>
    <w:rsid w:val="00807586"/>
    <w:rsid w:val="00812028"/>
    <w:rsid w:val="00812DAA"/>
    <w:rsid w:val="00813448"/>
    <w:rsid w:val="008149A3"/>
    <w:rsid w:val="008164C8"/>
    <w:rsid w:val="0082042B"/>
    <w:rsid w:val="0082131C"/>
    <w:rsid w:val="008246C4"/>
    <w:rsid w:val="00834FF4"/>
    <w:rsid w:val="00836B0D"/>
    <w:rsid w:val="00846051"/>
    <w:rsid w:val="00852205"/>
    <w:rsid w:val="00856B98"/>
    <w:rsid w:val="0086016A"/>
    <w:rsid w:val="00860E56"/>
    <w:rsid w:val="00865EE4"/>
    <w:rsid w:val="008679FE"/>
    <w:rsid w:val="00870BB7"/>
    <w:rsid w:val="00873BF6"/>
    <w:rsid w:val="00876B3E"/>
    <w:rsid w:val="008817FD"/>
    <w:rsid w:val="00881EBE"/>
    <w:rsid w:val="00883D36"/>
    <w:rsid w:val="00886D73"/>
    <w:rsid w:val="00893EB2"/>
    <w:rsid w:val="008A0C49"/>
    <w:rsid w:val="008A2E9C"/>
    <w:rsid w:val="008A52AB"/>
    <w:rsid w:val="008B201D"/>
    <w:rsid w:val="008B63C9"/>
    <w:rsid w:val="008B6B6F"/>
    <w:rsid w:val="008C272F"/>
    <w:rsid w:val="008C2CE7"/>
    <w:rsid w:val="008C5EAE"/>
    <w:rsid w:val="008D30B6"/>
    <w:rsid w:val="008E07D0"/>
    <w:rsid w:val="008E0A76"/>
    <w:rsid w:val="008E2516"/>
    <w:rsid w:val="008E7801"/>
    <w:rsid w:val="008F1E4A"/>
    <w:rsid w:val="008F28AB"/>
    <w:rsid w:val="008F48CB"/>
    <w:rsid w:val="0090672A"/>
    <w:rsid w:val="00911F78"/>
    <w:rsid w:val="009178A4"/>
    <w:rsid w:val="00920155"/>
    <w:rsid w:val="00931DC5"/>
    <w:rsid w:val="00936E5E"/>
    <w:rsid w:val="009432C4"/>
    <w:rsid w:val="00950299"/>
    <w:rsid w:val="0095707A"/>
    <w:rsid w:val="0095799C"/>
    <w:rsid w:val="0096528F"/>
    <w:rsid w:val="0096649D"/>
    <w:rsid w:val="00966ACA"/>
    <w:rsid w:val="009958FE"/>
    <w:rsid w:val="009A4BEF"/>
    <w:rsid w:val="009B1875"/>
    <w:rsid w:val="009B2B9C"/>
    <w:rsid w:val="009B3317"/>
    <w:rsid w:val="009C1764"/>
    <w:rsid w:val="009C3BA0"/>
    <w:rsid w:val="009C486C"/>
    <w:rsid w:val="009C792F"/>
    <w:rsid w:val="009D2700"/>
    <w:rsid w:val="009E1F36"/>
    <w:rsid w:val="009F04C0"/>
    <w:rsid w:val="009F2C17"/>
    <w:rsid w:val="009F31D5"/>
    <w:rsid w:val="009F341E"/>
    <w:rsid w:val="009F7932"/>
    <w:rsid w:val="00A00277"/>
    <w:rsid w:val="00A0372D"/>
    <w:rsid w:val="00A04F2B"/>
    <w:rsid w:val="00A1019C"/>
    <w:rsid w:val="00A102F6"/>
    <w:rsid w:val="00A110A8"/>
    <w:rsid w:val="00A21BFA"/>
    <w:rsid w:val="00A23525"/>
    <w:rsid w:val="00A248F5"/>
    <w:rsid w:val="00A24E4C"/>
    <w:rsid w:val="00A27289"/>
    <w:rsid w:val="00A41EAD"/>
    <w:rsid w:val="00A51C30"/>
    <w:rsid w:val="00A520BD"/>
    <w:rsid w:val="00A52C57"/>
    <w:rsid w:val="00A53595"/>
    <w:rsid w:val="00A610D6"/>
    <w:rsid w:val="00A64E67"/>
    <w:rsid w:val="00A66A1A"/>
    <w:rsid w:val="00A66B6B"/>
    <w:rsid w:val="00A72FF0"/>
    <w:rsid w:val="00A74144"/>
    <w:rsid w:val="00A74B64"/>
    <w:rsid w:val="00A75201"/>
    <w:rsid w:val="00A75611"/>
    <w:rsid w:val="00A77EF6"/>
    <w:rsid w:val="00A80806"/>
    <w:rsid w:val="00A84B10"/>
    <w:rsid w:val="00A8709F"/>
    <w:rsid w:val="00A87812"/>
    <w:rsid w:val="00A87A2A"/>
    <w:rsid w:val="00A90E3E"/>
    <w:rsid w:val="00A9360C"/>
    <w:rsid w:val="00A953D3"/>
    <w:rsid w:val="00AA1369"/>
    <w:rsid w:val="00AA4C76"/>
    <w:rsid w:val="00AA5AC6"/>
    <w:rsid w:val="00AB0626"/>
    <w:rsid w:val="00AB12A8"/>
    <w:rsid w:val="00AB3929"/>
    <w:rsid w:val="00AC7BB3"/>
    <w:rsid w:val="00AE1DF7"/>
    <w:rsid w:val="00AE353A"/>
    <w:rsid w:val="00AE4FE2"/>
    <w:rsid w:val="00AE555D"/>
    <w:rsid w:val="00AF3EFD"/>
    <w:rsid w:val="00B04D85"/>
    <w:rsid w:val="00B05D3B"/>
    <w:rsid w:val="00B06022"/>
    <w:rsid w:val="00B12AB7"/>
    <w:rsid w:val="00B13201"/>
    <w:rsid w:val="00B238A8"/>
    <w:rsid w:val="00B2498E"/>
    <w:rsid w:val="00B25377"/>
    <w:rsid w:val="00B27A4C"/>
    <w:rsid w:val="00B36F62"/>
    <w:rsid w:val="00B37ACE"/>
    <w:rsid w:val="00B43DCA"/>
    <w:rsid w:val="00B4753B"/>
    <w:rsid w:val="00B50673"/>
    <w:rsid w:val="00B52019"/>
    <w:rsid w:val="00B52DB1"/>
    <w:rsid w:val="00B539D2"/>
    <w:rsid w:val="00B53D60"/>
    <w:rsid w:val="00B55855"/>
    <w:rsid w:val="00B57E16"/>
    <w:rsid w:val="00B60AB1"/>
    <w:rsid w:val="00B613F6"/>
    <w:rsid w:val="00B61E46"/>
    <w:rsid w:val="00B66E0D"/>
    <w:rsid w:val="00B75355"/>
    <w:rsid w:val="00B82E0D"/>
    <w:rsid w:val="00B90D3B"/>
    <w:rsid w:val="00B9150B"/>
    <w:rsid w:val="00B92939"/>
    <w:rsid w:val="00B93E3D"/>
    <w:rsid w:val="00B945B4"/>
    <w:rsid w:val="00BA1967"/>
    <w:rsid w:val="00BB0003"/>
    <w:rsid w:val="00BB13AE"/>
    <w:rsid w:val="00BB2865"/>
    <w:rsid w:val="00BB30C6"/>
    <w:rsid w:val="00BB6BB0"/>
    <w:rsid w:val="00BE0895"/>
    <w:rsid w:val="00BE5893"/>
    <w:rsid w:val="00BE71CA"/>
    <w:rsid w:val="00BF1A71"/>
    <w:rsid w:val="00BF1A77"/>
    <w:rsid w:val="00BF470A"/>
    <w:rsid w:val="00BF5B2D"/>
    <w:rsid w:val="00BF7397"/>
    <w:rsid w:val="00C030C6"/>
    <w:rsid w:val="00C07650"/>
    <w:rsid w:val="00C10BF6"/>
    <w:rsid w:val="00C13033"/>
    <w:rsid w:val="00C16923"/>
    <w:rsid w:val="00C23DFC"/>
    <w:rsid w:val="00C24383"/>
    <w:rsid w:val="00C336C5"/>
    <w:rsid w:val="00C3742E"/>
    <w:rsid w:val="00C44181"/>
    <w:rsid w:val="00C44AA1"/>
    <w:rsid w:val="00C47156"/>
    <w:rsid w:val="00C54EEA"/>
    <w:rsid w:val="00C64CD5"/>
    <w:rsid w:val="00C66019"/>
    <w:rsid w:val="00C67EBA"/>
    <w:rsid w:val="00C73499"/>
    <w:rsid w:val="00C737ED"/>
    <w:rsid w:val="00C764EE"/>
    <w:rsid w:val="00C84AA1"/>
    <w:rsid w:val="00C934EF"/>
    <w:rsid w:val="00C949AA"/>
    <w:rsid w:val="00C9538F"/>
    <w:rsid w:val="00C96D01"/>
    <w:rsid w:val="00CA1F75"/>
    <w:rsid w:val="00CA4EFB"/>
    <w:rsid w:val="00CA6194"/>
    <w:rsid w:val="00CB0455"/>
    <w:rsid w:val="00CB0A4E"/>
    <w:rsid w:val="00CB31C1"/>
    <w:rsid w:val="00CC1E99"/>
    <w:rsid w:val="00CC598E"/>
    <w:rsid w:val="00CD5022"/>
    <w:rsid w:val="00CD7EB8"/>
    <w:rsid w:val="00CE02CA"/>
    <w:rsid w:val="00CE425E"/>
    <w:rsid w:val="00CE7909"/>
    <w:rsid w:val="00CF2C0F"/>
    <w:rsid w:val="00CF4B3C"/>
    <w:rsid w:val="00CF70BA"/>
    <w:rsid w:val="00CF7D43"/>
    <w:rsid w:val="00D00351"/>
    <w:rsid w:val="00D0129A"/>
    <w:rsid w:val="00D06DF3"/>
    <w:rsid w:val="00D07DCF"/>
    <w:rsid w:val="00D12477"/>
    <w:rsid w:val="00D13753"/>
    <w:rsid w:val="00D20F3F"/>
    <w:rsid w:val="00D32AB2"/>
    <w:rsid w:val="00D32C1C"/>
    <w:rsid w:val="00D32CD4"/>
    <w:rsid w:val="00D353A2"/>
    <w:rsid w:val="00D37501"/>
    <w:rsid w:val="00D46FDF"/>
    <w:rsid w:val="00D47E58"/>
    <w:rsid w:val="00D517FF"/>
    <w:rsid w:val="00D5394C"/>
    <w:rsid w:val="00D549DB"/>
    <w:rsid w:val="00D62CCA"/>
    <w:rsid w:val="00D65BD6"/>
    <w:rsid w:val="00D755C6"/>
    <w:rsid w:val="00D75949"/>
    <w:rsid w:val="00D8299A"/>
    <w:rsid w:val="00D85E4A"/>
    <w:rsid w:val="00D869DD"/>
    <w:rsid w:val="00D90B42"/>
    <w:rsid w:val="00D9402B"/>
    <w:rsid w:val="00D95FD9"/>
    <w:rsid w:val="00D96EC4"/>
    <w:rsid w:val="00DA6996"/>
    <w:rsid w:val="00DB284E"/>
    <w:rsid w:val="00DC11FA"/>
    <w:rsid w:val="00DD0C05"/>
    <w:rsid w:val="00DD661C"/>
    <w:rsid w:val="00DE1916"/>
    <w:rsid w:val="00DE2130"/>
    <w:rsid w:val="00DE4FFF"/>
    <w:rsid w:val="00DE52C7"/>
    <w:rsid w:val="00DE5E71"/>
    <w:rsid w:val="00DF1073"/>
    <w:rsid w:val="00E0047B"/>
    <w:rsid w:val="00E01730"/>
    <w:rsid w:val="00E04AAB"/>
    <w:rsid w:val="00E07FBA"/>
    <w:rsid w:val="00E10243"/>
    <w:rsid w:val="00E1100D"/>
    <w:rsid w:val="00E32C49"/>
    <w:rsid w:val="00E36FA8"/>
    <w:rsid w:val="00E4442C"/>
    <w:rsid w:val="00E5524B"/>
    <w:rsid w:val="00E55D02"/>
    <w:rsid w:val="00E568ED"/>
    <w:rsid w:val="00E56DB1"/>
    <w:rsid w:val="00E57C6D"/>
    <w:rsid w:val="00E72FC7"/>
    <w:rsid w:val="00E74F82"/>
    <w:rsid w:val="00E77029"/>
    <w:rsid w:val="00E828F5"/>
    <w:rsid w:val="00E84C75"/>
    <w:rsid w:val="00E859CE"/>
    <w:rsid w:val="00E8618B"/>
    <w:rsid w:val="00E878B8"/>
    <w:rsid w:val="00E90297"/>
    <w:rsid w:val="00E906D8"/>
    <w:rsid w:val="00E90E16"/>
    <w:rsid w:val="00E924E7"/>
    <w:rsid w:val="00EA4F21"/>
    <w:rsid w:val="00EA7D08"/>
    <w:rsid w:val="00EB0CCF"/>
    <w:rsid w:val="00EB13AD"/>
    <w:rsid w:val="00EB716C"/>
    <w:rsid w:val="00EB79B3"/>
    <w:rsid w:val="00EC0A2E"/>
    <w:rsid w:val="00EC176A"/>
    <w:rsid w:val="00EC5A1B"/>
    <w:rsid w:val="00ED048C"/>
    <w:rsid w:val="00ED5C06"/>
    <w:rsid w:val="00EE20C5"/>
    <w:rsid w:val="00EE2409"/>
    <w:rsid w:val="00EE55A2"/>
    <w:rsid w:val="00EE5F16"/>
    <w:rsid w:val="00EE63E8"/>
    <w:rsid w:val="00EE7722"/>
    <w:rsid w:val="00EF5B23"/>
    <w:rsid w:val="00EF76B1"/>
    <w:rsid w:val="00F0302A"/>
    <w:rsid w:val="00F04E7A"/>
    <w:rsid w:val="00F0721A"/>
    <w:rsid w:val="00F11589"/>
    <w:rsid w:val="00F14A49"/>
    <w:rsid w:val="00F160E8"/>
    <w:rsid w:val="00F227F2"/>
    <w:rsid w:val="00F23C73"/>
    <w:rsid w:val="00F27C9C"/>
    <w:rsid w:val="00F324EE"/>
    <w:rsid w:val="00F3359F"/>
    <w:rsid w:val="00F340B2"/>
    <w:rsid w:val="00F36A6F"/>
    <w:rsid w:val="00F36C47"/>
    <w:rsid w:val="00F3762D"/>
    <w:rsid w:val="00F42FBE"/>
    <w:rsid w:val="00F43FE3"/>
    <w:rsid w:val="00F44BEE"/>
    <w:rsid w:val="00F550AB"/>
    <w:rsid w:val="00F555CF"/>
    <w:rsid w:val="00F6170D"/>
    <w:rsid w:val="00F65106"/>
    <w:rsid w:val="00F73689"/>
    <w:rsid w:val="00F737E1"/>
    <w:rsid w:val="00F73F96"/>
    <w:rsid w:val="00F7539C"/>
    <w:rsid w:val="00F76352"/>
    <w:rsid w:val="00F819CB"/>
    <w:rsid w:val="00F8427B"/>
    <w:rsid w:val="00F856CC"/>
    <w:rsid w:val="00F875F2"/>
    <w:rsid w:val="00F928EE"/>
    <w:rsid w:val="00FA1290"/>
    <w:rsid w:val="00FA73BE"/>
    <w:rsid w:val="00FB361E"/>
    <w:rsid w:val="00FC7804"/>
    <w:rsid w:val="00FE2EBF"/>
    <w:rsid w:val="00FE4635"/>
    <w:rsid w:val="00FE5C5D"/>
    <w:rsid w:val="00FF256A"/>
    <w:rsid w:val="00FF2842"/>
    <w:rsid w:val="00FF3C84"/>
    <w:rsid w:val="00FF6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qFormat="1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0C6"/>
    <w:pPr>
      <w:spacing w:after="200" w:line="276" w:lineRule="auto"/>
    </w:pPr>
    <w:rPr>
      <w:rFonts w:eastAsia="Times New Roman" w:cs="Calibri"/>
      <w:sz w:val="22"/>
      <w:szCs w:val="22"/>
    </w:rPr>
  </w:style>
  <w:style w:type="paragraph" w:styleId="2">
    <w:name w:val="heading 2"/>
    <w:basedOn w:val="a"/>
    <w:link w:val="20"/>
    <w:uiPriority w:val="99"/>
    <w:qFormat/>
    <w:locked/>
    <w:rsid w:val="00B52019"/>
    <w:pPr>
      <w:spacing w:before="100" w:beforeAutospacing="1" w:after="100" w:afterAutospacing="1" w:line="240" w:lineRule="auto"/>
      <w:outlineLvl w:val="1"/>
    </w:pPr>
    <w:rPr>
      <w:rFonts w:ascii="Times New Roman" w:eastAsia="Calibri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C764EE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6F3D04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B52019"/>
    <w:rPr>
      <w:rFonts w:ascii="Times New Roman" w:hAnsi="Times New Roman" w:cs="Times New Roman"/>
      <w:b/>
      <w:bCs/>
      <w:sz w:val="36"/>
      <w:szCs w:val="36"/>
    </w:rPr>
  </w:style>
  <w:style w:type="character" w:styleId="a3">
    <w:name w:val="Hyperlink"/>
    <w:uiPriority w:val="99"/>
    <w:rsid w:val="00BB30C6"/>
    <w:rPr>
      <w:color w:val="0000FF"/>
      <w:u w:val="single"/>
    </w:rPr>
  </w:style>
  <w:style w:type="character" w:customStyle="1" w:styleId="4">
    <w:name w:val="Основной текст (4)_"/>
    <w:link w:val="40"/>
    <w:uiPriority w:val="99"/>
    <w:locked/>
    <w:rsid w:val="00E07FBA"/>
    <w:rPr>
      <w:i/>
      <w:iCs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E07FBA"/>
    <w:pPr>
      <w:widowControl w:val="0"/>
      <w:shd w:val="clear" w:color="auto" w:fill="FFFFFF"/>
      <w:spacing w:after="0" w:line="370" w:lineRule="exact"/>
      <w:jc w:val="center"/>
    </w:pPr>
    <w:rPr>
      <w:rFonts w:eastAsia="Calibri" w:cs="Times New Roman"/>
      <w:i/>
      <w:iCs/>
      <w:sz w:val="27"/>
      <w:szCs w:val="27"/>
      <w:shd w:val="clear" w:color="auto" w:fill="FFFFFF"/>
    </w:rPr>
  </w:style>
  <w:style w:type="paragraph" w:styleId="a4">
    <w:name w:val="Balloon Text"/>
    <w:basedOn w:val="a"/>
    <w:link w:val="a5"/>
    <w:uiPriority w:val="99"/>
    <w:semiHidden/>
    <w:rsid w:val="00E07FBA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E07FBA"/>
    <w:rPr>
      <w:rFonts w:ascii="Tahom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385F37"/>
    <w:pPr>
      <w:tabs>
        <w:tab w:val="center" w:pos="4677"/>
        <w:tab w:val="right" w:pos="9355"/>
      </w:tabs>
      <w:spacing w:after="0" w:line="240" w:lineRule="auto"/>
    </w:pPr>
    <w:rPr>
      <w:rFonts w:eastAsia="Calibri" w:cs="Times New Roman"/>
      <w:sz w:val="20"/>
      <w:szCs w:val="20"/>
    </w:rPr>
  </w:style>
  <w:style w:type="character" w:customStyle="1" w:styleId="a7">
    <w:name w:val="Верхний колонтитул Знак"/>
    <w:link w:val="a6"/>
    <w:uiPriority w:val="99"/>
    <w:locked/>
    <w:rsid w:val="00385F37"/>
    <w:rPr>
      <w:rFonts w:ascii="Calibri" w:hAnsi="Calibri" w:cs="Calibri"/>
      <w:lang w:eastAsia="ru-RU"/>
    </w:rPr>
  </w:style>
  <w:style w:type="paragraph" w:styleId="a8">
    <w:name w:val="footer"/>
    <w:basedOn w:val="a"/>
    <w:link w:val="a9"/>
    <w:uiPriority w:val="99"/>
    <w:semiHidden/>
    <w:rsid w:val="00385F37"/>
    <w:pPr>
      <w:tabs>
        <w:tab w:val="center" w:pos="4677"/>
        <w:tab w:val="right" w:pos="9355"/>
      </w:tabs>
      <w:spacing w:after="0" w:line="240" w:lineRule="auto"/>
    </w:pPr>
    <w:rPr>
      <w:rFonts w:eastAsia="Calibri" w:cs="Times New Roman"/>
      <w:sz w:val="20"/>
      <w:szCs w:val="20"/>
    </w:rPr>
  </w:style>
  <w:style w:type="character" w:customStyle="1" w:styleId="a9">
    <w:name w:val="Нижний колонтитул Знак"/>
    <w:link w:val="a8"/>
    <w:uiPriority w:val="99"/>
    <w:semiHidden/>
    <w:locked/>
    <w:rsid w:val="00385F37"/>
    <w:rPr>
      <w:rFonts w:ascii="Calibri" w:hAnsi="Calibri" w:cs="Calibri"/>
      <w:lang w:eastAsia="ru-RU"/>
    </w:rPr>
  </w:style>
  <w:style w:type="paragraph" w:styleId="aa">
    <w:name w:val="List Paragraph"/>
    <w:basedOn w:val="a"/>
    <w:link w:val="ab"/>
    <w:uiPriority w:val="34"/>
    <w:qFormat/>
    <w:rsid w:val="00A66A1A"/>
    <w:pPr>
      <w:ind w:left="720"/>
    </w:pPr>
    <w:rPr>
      <w:rFonts w:cs="Times New Roman"/>
    </w:rPr>
  </w:style>
  <w:style w:type="table" w:styleId="ac">
    <w:name w:val="Table Grid"/>
    <w:basedOn w:val="a1"/>
    <w:uiPriority w:val="59"/>
    <w:locked/>
    <w:rsid w:val="005679D2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rsid w:val="00DB284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e">
    <w:name w:val="No Spacing"/>
    <w:link w:val="af"/>
    <w:uiPriority w:val="1"/>
    <w:qFormat/>
    <w:rsid w:val="006C70E8"/>
    <w:rPr>
      <w:rFonts w:ascii="Times New Roman" w:eastAsia="Times New Roman" w:hAnsi="Times New Roman"/>
    </w:rPr>
  </w:style>
  <w:style w:type="character" w:customStyle="1" w:styleId="21">
    <w:name w:val="Основной текст (2)_"/>
    <w:link w:val="22"/>
    <w:uiPriority w:val="99"/>
    <w:rsid w:val="0082042B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82042B"/>
    <w:pPr>
      <w:widowControl w:val="0"/>
      <w:shd w:val="clear" w:color="auto" w:fill="FFFFFF"/>
      <w:spacing w:after="0" w:line="298" w:lineRule="exact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7">
    <w:name w:val="Основной текст (7)_"/>
    <w:link w:val="70"/>
    <w:uiPriority w:val="99"/>
    <w:rsid w:val="0082042B"/>
    <w:rPr>
      <w:rFonts w:ascii="Times New Roman" w:hAnsi="Times New Roman"/>
      <w:sz w:val="22"/>
      <w:szCs w:val="22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82042B"/>
    <w:pPr>
      <w:widowControl w:val="0"/>
      <w:shd w:val="clear" w:color="auto" w:fill="FFFFFF"/>
      <w:spacing w:after="0" w:line="257" w:lineRule="exact"/>
      <w:jc w:val="center"/>
    </w:pPr>
    <w:rPr>
      <w:rFonts w:ascii="Times New Roman" w:eastAsia="Calibri" w:hAnsi="Times New Roman" w:cs="Times New Roman"/>
    </w:rPr>
  </w:style>
  <w:style w:type="character" w:customStyle="1" w:styleId="212pt">
    <w:name w:val="Основной текст (2) + 12 pt"/>
    <w:aliases w:val="Полужирный"/>
    <w:uiPriority w:val="99"/>
    <w:rsid w:val="0082042B"/>
    <w:rPr>
      <w:rFonts w:ascii="Times New Roman" w:hAnsi="Times New Roman" w:cs="Times New Roman"/>
      <w:b/>
      <w:bCs/>
      <w:sz w:val="24"/>
      <w:szCs w:val="24"/>
      <w:u w:val="none"/>
      <w:shd w:val="clear" w:color="auto" w:fill="FFFFFF"/>
    </w:rPr>
  </w:style>
  <w:style w:type="character" w:customStyle="1" w:styleId="211pt">
    <w:name w:val="Основной текст (2) + 11 pt"/>
    <w:uiPriority w:val="99"/>
    <w:rsid w:val="0082042B"/>
    <w:rPr>
      <w:rFonts w:ascii="Times New Roman" w:hAnsi="Times New Roman" w:cs="Times New Roman"/>
      <w:sz w:val="22"/>
      <w:szCs w:val="22"/>
      <w:u w:val="none"/>
      <w:shd w:val="clear" w:color="auto" w:fill="FFFFFF"/>
    </w:rPr>
  </w:style>
  <w:style w:type="character" w:customStyle="1" w:styleId="50">
    <w:name w:val="Заголовок 5 Знак"/>
    <w:link w:val="5"/>
    <w:semiHidden/>
    <w:rsid w:val="006F3D0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af0">
    <w:name w:val="page number"/>
    <w:rsid w:val="00C73499"/>
    <w:rPr>
      <w:rFonts w:cs="Times New Roman"/>
    </w:rPr>
  </w:style>
  <w:style w:type="character" w:customStyle="1" w:styleId="ab">
    <w:name w:val="Абзац списка Знак"/>
    <w:link w:val="aa"/>
    <w:uiPriority w:val="34"/>
    <w:rsid w:val="00F04E7A"/>
    <w:rPr>
      <w:rFonts w:eastAsia="Times New Roman" w:cs="Calibri"/>
      <w:sz w:val="22"/>
      <w:szCs w:val="22"/>
    </w:rPr>
  </w:style>
  <w:style w:type="character" w:customStyle="1" w:styleId="30">
    <w:name w:val="Заголовок 3 Знак"/>
    <w:link w:val="3"/>
    <w:semiHidden/>
    <w:rsid w:val="00C764EE"/>
    <w:rPr>
      <w:rFonts w:ascii="Cambria" w:eastAsia="Times New Roman" w:hAnsi="Cambria" w:cs="Times New Roman"/>
      <w:b/>
      <w:bCs/>
      <w:sz w:val="26"/>
      <w:szCs w:val="26"/>
    </w:rPr>
  </w:style>
  <w:style w:type="paragraph" w:styleId="af1">
    <w:name w:val="footnote text"/>
    <w:basedOn w:val="a"/>
    <w:link w:val="af2"/>
    <w:semiHidden/>
    <w:rsid w:val="002A5450"/>
    <w:pPr>
      <w:spacing w:after="60" w:line="240" w:lineRule="auto"/>
      <w:jc w:val="both"/>
    </w:pPr>
    <w:rPr>
      <w:rFonts w:ascii="Times New Roman" w:hAnsi="Times New Roman" w:cs="Times New Roman"/>
      <w:noProof/>
      <w:sz w:val="20"/>
      <w:szCs w:val="20"/>
      <w:lang w:val="en-US" w:eastAsia="en-US"/>
    </w:rPr>
  </w:style>
  <w:style w:type="character" w:customStyle="1" w:styleId="af2">
    <w:name w:val="Текст сноски Знак"/>
    <w:link w:val="af1"/>
    <w:semiHidden/>
    <w:rsid w:val="002A5450"/>
    <w:rPr>
      <w:rFonts w:ascii="Times New Roman" w:eastAsia="Times New Roman" w:hAnsi="Times New Roman"/>
      <w:noProof/>
      <w:lang w:val="en-US" w:eastAsia="en-US"/>
    </w:rPr>
  </w:style>
  <w:style w:type="character" w:styleId="af3">
    <w:name w:val="footnote reference"/>
    <w:semiHidden/>
    <w:rsid w:val="002A5450"/>
    <w:rPr>
      <w:vertAlign w:val="superscript"/>
    </w:rPr>
  </w:style>
  <w:style w:type="paragraph" w:customStyle="1" w:styleId="Default">
    <w:name w:val="Default"/>
    <w:rsid w:val="00760AB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f4">
    <w:name w:val="Основной текст_"/>
    <w:link w:val="1"/>
    <w:uiPriority w:val="99"/>
    <w:locked/>
    <w:rsid w:val="007B6EC8"/>
    <w:rPr>
      <w:rFonts w:ascii="Times New Roman" w:hAnsi="Times New Roman"/>
      <w:shd w:val="clear" w:color="auto" w:fill="FFFFFF"/>
    </w:rPr>
  </w:style>
  <w:style w:type="paragraph" w:customStyle="1" w:styleId="1">
    <w:name w:val="Основной текст1"/>
    <w:basedOn w:val="a"/>
    <w:link w:val="af4"/>
    <w:uiPriority w:val="99"/>
    <w:rsid w:val="007B6EC8"/>
    <w:pPr>
      <w:shd w:val="clear" w:color="auto" w:fill="FFFFFF"/>
      <w:spacing w:before="480" w:after="0" w:line="413" w:lineRule="exact"/>
      <w:ind w:hanging="360"/>
      <w:jc w:val="both"/>
    </w:pPr>
    <w:rPr>
      <w:rFonts w:ascii="Times New Roman" w:eastAsia="Calibri" w:hAnsi="Times New Roman" w:cs="Times New Roman"/>
      <w:sz w:val="20"/>
      <w:szCs w:val="20"/>
    </w:rPr>
  </w:style>
  <w:style w:type="paragraph" w:styleId="af5">
    <w:name w:val="Body Text"/>
    <w:basedOn w:val="a"/>
    <w:link w:val="af6"/>
    <w:uiPriority w:val="99"/>
    <w:unhideWhenUsed/>
    <w:qFormat/>
    <w:rsid w:val="00D85E4A"/>
    <w:pPr>
      <w:widowControl w:val="0"/>
      <w:autoSpaceDE w:val="0"/>
      <w:autoSpaceDN w:val="0"/>
      <w:spacing w:after="0" w:line="240" w:lineRule="auto"/>
      <w:ind w:left="102"/>
    </w:pPr>
    <w:rPr>
      <w:rFonts w:ascii="Times New Roman" w:hAnsi="Times New Roman" w:cs="Times New Roman"/>
      <w:sz w:val="24"/>
      <w:szCs w:val="24"/>
      <w:lang w:bidi="ru-RU"/>
    </w:rPr>
  </w:style>
  <w:style w:type="character" w:customStyle="1" w:styleId="af6">
    <w:name w:val="Основной текст Знак"/>
    <w:link w:val="af5"/>
    <w:uiPriority w:val="99"/>
    <w:rsid w:val="00D85E4A"/>
    <w:rPr>
      <w:rFonts w:ascii="Times New Roman" w:eastAsia="Times New Roman" w:hAnsi="Times New Roman"/>
      <w:sz w:val="24"/>
      <w:szCs w:val="24"/>
      <w:lang w:bidi="ru-RU"/>
    </w:rPr>
  </w:style>
  <w:style w:type="numbering" w:customStyle="1" w:styleId="10">
    <w:name w:val="Нет списка1"/>
    <w:next w:val="a2"/>
    <w:semiHidden/>
    <w:rsid w:val="00EE55A2"/>
  </w:style>
  <w:style w:type="table" w:customStyle="1" w:styleId="11">
    <w:name w:val="Сетка таблицы1"/>
    <w:basedOn w:val="a1"/>
    <w:next w:val="ac"/>
    <w:uiPriority w:val="59"/>
    <w:rsid w:val="00256F23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">
    <w:name w:val="Без интервала Знак"/>
    <w:basedOn w:val="a0"/>
    <w:link w:val="ae"/>
    <w:uiPriority w:val="1"/>
    <w:rsid w:val="000A5EAE"/>
    <w:rPr>
      <w:rFonts w:ascii="Times New Roman" w:eastAsia="Times New Roman" w:hAnsi="Times New Roman"/>
      <w:lang w:val="ru-RU" w:eastAsia="ru-RU" w:bidi="ar-SA"/>
    </w:rPr>
  </w:style>
  <w:style w:type="paragraph" w:customStyle="1" w:styleId="TableParagraph">
    <w:name w:val="Table Paragraph"/>
    <w:basedOn w:val="a"/>
    <w:uiPriority w:val="99"/>
    <w:rsid w:val="00F819CB"/>
    <w:pPr>
      <w:autoSpaceDE w:val="0"/>
      <w:autoSpaceDN w:val="0"/>
      <w:adjustRightInd w:val="0"/>
      <w:spacing w:after="0" w:line="252" w:lineRule="exact"/>
      <w:ind w:left="88"/>
      <w:jc w:val="center"/>
    </w:pPr>
    <w:rPr>
      <w:rFonts w:ascii="Times New Roman" w:eastAsia="Calibri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qFormat="1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0C6"/>
    <w:pPr>
      <w:spacing w:after="200" w:line="276" w:lineRule="auto"/>
    </w:pPr>
    <w:rPr>
      <w:rFonts w:eastAsia="Times New Roman" w:cs="Calibri"/>
      <w:sz w:val="22"/>
      <w:szCs w:val="22"/>
    </w:rPr>
  </w:style>
  <w:style w:type="paragraph" w:styleId="2">
    <w:name w:val="heading 2"/>
    <w:basedOn w:val="a"/>
    <w:link w:val="20"/>
    <w:uiPriority w:val="99"/>
    <w:qFormat/>
    <w:locked/>
    <w:rsid w:val="00B52019"/>
    <w:pPr>
      <w:spacing w:before="100" w:beforeAutospacing="1" w:after="100" w:afterAutospacing="1" w:line="240" w:lineRule="auto"/>
      <w:outlineLvl w:val="1"/>
    </w:pPr>
    <w:rPr>
      <w:rFonts w:ascii="Times New Roman" w:eastAsia="Calibri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C764EE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6F3D04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B52019"/>
    <w:rPr>
      <w:rFonts w:ascii="Times New Roman" w:hAnsi="Times New Roman" w:cs="Times New Roman"/>
      <w:b/>
      <w:bCs/>
      <w:sz w:val="36"/>
      <w:szCs w:val="36"/>
    </w:rPr>
  </w:style>
  <w:style w:type="character" w:styleId="a3">
    <w:name w:val="Hyperlink"/>
    <w:uiPriority w:val="99"/>
    <w:rsid w:val="00BB30C6"/>
    <w:rPr>
      <w:color w:val="0000FF"/>
      <w:u w:val="single"/>
    </w:rPr>
  </w:style>
  <w:style w:type="character" w:customStyle="1" w:styleId="4">
    <w:name w:val="Основной текст (4)_"/>
    <w:link w:val="40"/>
    <w:uiPriority w:val="99"/>
    <w:locked/>
    <w:rsid w:val="00E07FBA"/>
    <w:rPr>
      <w:i/>
      <w:iCs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E07FBA"/>
    <w:pPr>
      <w:widowControl w:val="0"/>
      <w:shd w:val="clear" w:color="auto" w:fill="FFFFFF"/>
      <w:spacing w:after="0" w:line="370" w:lineRule="exact"/>
      <w:jc w:val="center"/>
    </w:pPr>
    <w:rPr>
      <w:rFonts w:eastAsia="Calibri" w:cs="Times New Roman"/>
      <w:i/>
      <w:iCs/>
      <w:sz w:val="27"/>
      <w:szCs w:val="27"/>
      <w:shd w:val="clear" w:color="auto" w:fill="FFFFFF"/>
    </w:rPr>
  </w:style>
  <w:style w:type="paragraph" w:styleId="a4">
    <w:name w:val="Balloon Text"/>
    <w:basedOn w:val="a"/>
    <w:link w:val="a5"/>
    <w:uiPriority w:val="99"/>
    <w:semiHidden/>
    <w:rsid w:val="00E07FBA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E07FBA"/>
    <w:rPr>
      <w:rFonts w:ascii="Tahom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385F37"/>
    <w:pPr>
      <w:tabs>
        <w:tab w:val="center" w:pos="4677"/>
        <w:tab w:val="right" w:pos="9355"/>
      </w:tabs>
      <w:spacing w:after="0" w:line="240" w:lineRule="auto"/>
    </w:pPr>
    <w:rPr>
      <w:rFonts w:eastAsia="Calibri" w:cs="Times New Roman"/>
      <w:sz w:val="20"/>
      <w:szCs w:val="20"/>
    </w:rPr>
  </w:style>
  <w:style w:type="character" w:customStyle="1" w:styleId="a7">
    <w:name w:val="Верхний колонтитул Знак"/>
    <w:link w:val="a6"/>
    <w:uiPriority w:val="99"/>
    <w:locked/>
    <w:rsid w:val="00385F37"/>
    <w:rPr>
      <w:rFonts w:ascii="Calibri" w:hAnsi="Calibri" w:cs="Calibri"/>
      <w:lang w:eastAsia="ru-RU"/>
    </w:rPr>
  </w:style>
  <w:style w:type="paragraph" w:styleId="a8">
    <w:name w:val="footer"/>
    <w:basedOn w:val="a"/>
    <w:link w:val="a9"/>
    <w:uiPriority w:val="99"/>
    <w:semiHidden/>
    <w:rsid w:val="00385F37"/>
    <w:pPr>
      <w:tabs>
        <w:tab w:val="center" w:pos="4677"/>
        <w:tab w:val="right" w:pos="9355"/>
      </w:tabs>
      <w:spacing w:after="0" w:line="240" w:lineRule="auto"/>
    </w:pPr>
    <w:rPr>
      <w:rFonts w:eastAsia="Calibri" w:cs="Times New Roman"/>
      <w:sz w:val="20"/>
      <w:szCs w:val="20"/>
    </w:rPr>
  </w:style>
  <w:style w:type="character" w:customStyle="1" w:styleId="a9">
    <w:name w:val="Нижний колонтитул Знак"/>
    <w:link w:val="a8"/>
    <w:uiPriority w:val="99"/>
    <w:semiHidden/>
    <w:locked/>
    <w:rsid w:val="00385F37"/>
    <w:rPr>
      <w:rFonts w:ascii="Calibri" w:hAnsi="Calibri" w:cs="Calibri"/>
      <w:lang w:eastAsia="ru-RU"/>
    </w:rPr>
  </w:style>
  <w:style w:type="paragraph" w:styleId="aa">
    <w:name w:val="List Paragraph"/>
    <w:basedOn w:val="a"/>
    <w:link w:val="ab"/>
    <w:uiPriority w:val="34"/>
    <w:qFormat/>
    <w:rsid w:val="00A66A1A"/>
    <w:pPr>
      <w:ind w:left="720"/>
    </w:pPr>
    <w:rPr>
      <w:rFonts w:cs="Times New Roman"/>
    </w:rPr>
  </w:style>
  <w:style w:type="table" w:styleId="ac">
    <w:name w:val="Table Grid"/>
    <w:basedOn w:val="a1"/>
    <w:uiPriority w:val="59"/>
    <w:locked/>
    <w:rsid w:val="005679D2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rsid w:val="00DB284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e">
    <w:name w:val="No Spacing"/>
    <w:link w:val="af"/>
    <w:uiPriority w:val="1"/>
    <w:qFormat/>
    <w:rsid w:val="006C70E8"/>
    <w:rPr>
      <w:rFonts w:ascii="Times New Roman" w:eastAsia="Times New Roman" w:hAnsi="Times New Roman"/>
    </w:rPr>
  </w:style>
  <w:style w:type="character" w:customStyle="1" w:styleId="21">
    <w:name w:val="Основной текст (2)_"/>
    <w:link w:val="22"/>
    <w:uiPriority w:val="99"/>
    <w:rsid w:val="0082042B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82042B"/>
    <w:pPr>
      <w:widowControl w:val="0"/>
      <w:shd w:val="clear" w:color="auto" w:fill="FFFFFF"/>
      <w:spacing w:after="0" w:line="298" w:lineRule="exact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7">
    <w:name w:val="Основной текст (7)_"/>
    <w:link w:val="70"/>
    <w:uiPriority w:val="99"/>
    <w:rsid w:val="0082042B"/>
    <w:rPr>
      <w:rFonts w:ascii="Times New Roman" w:hAnsi="Times New Roman"/>
      <w:sz w:val="22"/>
      <w:szCs w:val="22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82042B"/>
    <w:pPr>
      <w:widowControl w:val="0"/>
      <w:shd w:val="clear" w:color="auto" w:fill="FFFFFF"/>
      <w:spacing w:after="0" w:line="257" w:lineRule="exact"/>
      <w:jc w:val="center"/>
    </w:pPr>
    <w:rPr>
      <w:rFonts w:ascii="Times New Roman" w:eastAsia="Calibri" w:hAnsi="Times New Roman" w:cs="Times New Roman"/>
    </w:rPr>
  </w:style>
  <w:style w:type="character" w:customStyle="1" w:styleId="212pt">
    <w:name w:val="Основной текст (2) + 12 pt"/>
    <w:aliases w:val="Полужирный"/>
    <w:uiPriority w:val="99"/>
    <w:rsid w:val="0082042B"/>
    <w:rPr>
      <w:rFonts w:ascii="Times New Roman" w:hAnsi="Times New Roman" w:cs="Times New Roman"/>
      <w:b/>
      <w:bCs/>
      <w:sz w:val="24"/>
      <w:szCs w:val="24"/>
      <w:u w:val="none"/>
      <w:shd w:val="clear" w:color="auto" w:fill="FFFFFF"/>
    </w:rPr>
  </w:style>
  <w:style w:type="character" w:customStyle="1" w:styleId="211pt">
    <w:name w:val="Основной текст (2) + 11 pt"/>
    <w:uiPriority w:val="99"/>
    <w:rsid w:val="0082042B"/>
    <w:rPr>
      <w:rFonts w:ascii="Times New Roman" w:hAnsi="Times New Roman" w:cs="Times New Roman"/>
      <w:sz w:val="22"/>
      <w:szCs w:val="22"/>
      <w:u w:val="none"/>
      <w:shd w:val="clear" w:color="auto" w:fill="FFFFFF"/>
    </w:rPr>
  </w:style>
  <w:style w:type="character" w:customStyle="1" w:styleId="50">
    <w:name w:val="Заголовок 5 Знак"/>
    <w:link w:val="5"/>
    <w:semiHidden/>
    <w:rsid w:val="006F3D0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af0">
    <w:name w:val="page number"/>
    <w:rsid w:val="00C73499"/>
    <w:rPr>
      <w:rFonts w:cs="Times New Roman"/>
    </w:rPr>
  </w:style>
  <w:style w:type="character" w:customStyle="1" w:styleId="ab">
    <w:name w:val="Абзац списка Знак"/>
    <w:link w:val="aa"/>
    <w:uiPriority w:val="34"/>
    <w:rsid w:val="00F04E7A"/>
    <w:rPr>
      <w:rFonts w:eastAsia="Times New Roman" w:cs="Calibri"/>
      <w:sz w:val="22"/>
      <w:szCs w:val="22"/>
    </w:rPr>
  </w:style>
  <w:style w:type="character" w:customStyle="1" w:styleId="30">
    <w:name w:val="Заголовок 3 Знак"/>
    <w:link w:val="3"/>
    <w:semiHidden/>
    <w:rsid w:val="00C764EE"/>
    <w:rPr>
      <w:rFonts w:ascii="Cambria" w:eastAsia="Times New Roman" w:hAnsi="Cambria" w:cs="Times New Roman"/>
      <w:b/>
      <w:bCs/>
      <w:sz w:val="26"/>
      <w:szCs w:val="26"/>
    </w:rPr>
  </w:style>
  <w:style w:type="paragraph" w:styleId="af1">
    <w:name w:val="footnote text"/>
    <w:basedOn w:val="a"/>
    <w:link w:val="af2"/>
    <w:semiHidden/>
    <w:rsid w:val="002A5450"/>
    <w:pPr>
      <w:spacing w:after="60" w:line="240" w:lineRule="auto"/>
      <w:jc w:val="both"/>
    </w:pPr>
    <w:rPr>
      <w:rFonts w:ascii="Times New Roman" w:hAnsi="Times New Roman" w:cs="Times New Roman"/>
      <w:noProof/>
      <w:sz w:val="20"/>
      <w:szCs w:val="20"/>
      <w:lang w:val="en-US" w:eastAsia="en-US"/>
    </w:rPr>
  </w:style>
  <w:style w:type="character" w:customStyle="1" w:styleId="af2">
    <w:name w:val="Текст сноски Знак"/>
    <w:link w:val="af1"/>
    <w:semiHidden/>
    <w:rsid w:val="002A5450"/>
    <w:rPr>
      <w:rFonts w:ascii="Times New Roman" w:eastAsia="Times New Roman" w:hAnsi="Times New Roman"/>
      <w:noProof/>
      <w:lang w:val="en-US" w:eastAsia="en-US"/>
    </w:rPr>
  </w:style>
  <w:style w:type="character" w:styleId="af3">
    <w:name w:val="footnote reference"/>
    <w:semiHidden/>
    <w:rsid w:val="002A5450"/>
    <w:rPr>
      <w:vertAlign w:val="superscript"/>
    </w:rPr>
  </w:style>
  <w:style w:type="paragraph" w:customStyle="1" w:styleId="Default">
    <w:name w:val="Default"/>
    <w:rsid w:val="00760AB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f4">
    <w:name w:val="Основной текст_"/>
    <w:link w:val="1"/>
    <w:uiPriority w:val="99"/>
    <w:locked/>
    <w:rsid w:val="007B6EC8"/>
    <w:rPr>
      <w:rFonts w:ascii="Times New Roman" w:hAnsi="Times New Roman"/>
      <w:shd w:val="clear" w:color="auto" w:fill="FFFFFF"/>
    </w:rPr>
  </w:style>
  <w:style w:type="paragraph" w:customStyle="1" w:styleId="1">
    <w:name w:val="Основной текст1"/>
    <w:basedOn w:val="a"/>
    <w:link w:val="af4"/>
    <w:uiPriority w:val="99"/>
    <w:rsid w:val="007B6EC8"/>
    <w:pPr>
      <w:shd w:val="clear" w:color="auto" w:fill="FFFFFF"/>
      <w:spacing w:before="480" w:after="0" w:line="413" w:lineRule="exact"/>
      <w:ind w:hanging="360"/>
      <w:jc w:val="both"/>
    </w:pPr>
    <w:rPr>
      <w:rFonts w:ascii="Times New Roman" w:eastAsia="Calibri" w:hAnsi="Times New Roman" w:cs="Times New Roman"/>
      <w:sz w:val="20"/>
      <w:szCs w:val="20"/>
    </w:rPr>
  </w:style>
  <w:style w:type="paragraph" w:styleId="af5">
    <w:name w:val="Body Text"/>
    <w:basedOn w:val="a"/>
    <w:link w:val="af6"/>
    <w:uiPriority w:val="99"/>
    <w:unhideWhenUsed/>
    <w:qFormat/>
    <w:rsid w:val="00D85E4A"/>
    <w:pPr>
      <w:widowControl w:val="0"/>
      <w:autoSpaceDE w:val="0"/>
      <w:autoSpaceDN w:val="0"/>
      <w:spacing w:after="0" w:line="240" w:lineRule="auto"/>
      <w:ind w:left="102"/>
    </w:pPr>
    <w:rPr>
      <w:rFonts w:ascii="Times New Roman" w:hAnsi="Times New Roman" w:cs="Times New Roman"/>
      <w:sz w:val="24"/>
      <w:szCs w:val="24"/>
      <w:lang w:bidi="ru-RU"/>
    </w:rPr>
  </w:style>
  <w:style w:type="character" w:customStyle="1" w:styleId="af6">
    <w:name w:val="Основной текст Знак"/>
    <w:link w:val="af5"/>
    <w:uiPriority w:val="99"/>
    <w:rsid w:val="00D85E4A"/>
    <w:rPr>
      <w:rFonts w:ascii="Times New Roman" w:eastAsia="Times New Roman" w:hAnsi="Times New Roman"/>
      <w:sz w:val="24"/>
      <w:szCs w:val="24"/>
      <w:lang w:bidi="ru-RU"/>
    </w:rPr>
  </w:style>
  <w:style w:type="numbering" w:customStyle="1" w:styleId="10">
    <w:name w:val="Нет списка1"/>
    <w:next w:val="a2"/>
    <w:semiHidden/>
    <w:rsid w:val="00EE55A2"/>
  </w:style>
  <w:style w:type="table" w:customStyle="1" w:styleId="11">
    <w:name w:val="Сетка таблицы1"/>
    <w:basedOn w:val="a1"/>
    <w:next w:val="ac"/>
    <w:uiPriority w:val="59"/>
    <w:rsid w:val="00256F23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">
    <w:name w:val="Без интервала Знак"/>
    <w:basedOn w:val="a0"/>
    <w:link w:val="ae"/>
    <w:uiPriority w:val="1"/>
    <w:rsid w:val="000A5EAE"/>
    <w:rPr>
      <w:rFonts w:ascii="Times New Roman" w:eastAsia="Times New Roman" w:hAnsi="Times New Roman"/>
      <w:lang w:val="ru-RU" w:eastAsia="ru-RU" w:bidi="ar-SA"/>
    </w:rPr>
  </w:style>
  <w:style w:type="paragraph" w:customStyle="1" w:styleId="TableParagraph">
    <w:name w:val="Table Paragraph"/>
    <w:basedOn w:val="a"/>
    <w:uiPriority w:val="99"/>
    <w:rsid w:val="00F819CB"/>
    <w:pPr>
      <w:autoSpaceDE w:val="0"/>
      <w:autoSpaceDN w:val="0"/>
      <w:adjustRightInd w:val="0"/>
      <w:spacing w:after="0" w:line="252" w:lineRule="exact"/>
      <w:ind w:left="88"/>
      <w:jc w:val="center"/>
    </w:pPr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1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4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7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874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cro-edu@mail.ru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oleObject" Target="embeddings/Microsoft_Excel_97-2003_Worksheet1.xls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hao.chiroipk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emf"/><Relationship Id="rId10" Type="http://schemas.openxmlformats.org/officeDocument/2006/relationships/hyperlink" Target="mailto:chiroipk@mail.ru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cro-edu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9PgX9SiUeTYCm2XfANzdoVoz4ac=</DigestValue>
    </Reference>
    <Reference URI="#idOfficeObject" Type="http://www.w3.org/2000/09/xmldsig#Object">
      <DigestMethod Algorithm="http://www.w3.org/2000/09/xmldsig#sha1"/>
      <DigestValue>4SOqEzDdzGGZpIxH8Alo49YugLw=</DigestValue>
    </Reference>
  </SignedInfo>
  <SignatureValue>
    XkwwnvieqQlsBPYFdRyxiyo/EfieIr1OWVT0u2xetAMhafqmErzLC/fzISbgNnhr/tlb0O57
    RiUkx2AAYH79/UluAobQ5TYYptmo57JQqoDjwJs1mgt2NJVs7e8lv26GROsoqLMUTforRoKa
    1mxMBM/GG8M67LN0HZ3O7BO1N20=
  </SignatureValue>
  <KeyInfo>
    <KeyValue>
      <RSAKeyValue>
        <Modulus>
            p4j91ZAmNDINXl/yCVzeZJwT4tizpC0PsPsnWxZxH8tPBbGn2QUV4L79nH0+kswaYJhocBdx
            iJi07rcyecx3WJDGKaa4XDCdW181cg0ZDbMSQDS8HIoWR9FEw64ewI2rtDO7DEXYSph7PUL9
            SmrbGqV8/PLwuN1GM//M1CLG5Ck=
          </Modulus>
        <Exponent>AQAB</Exponent>
      </RSAKeyValue>
    </KeyValue>
    <X509Data>
      <X509Certificate>
          MIIDkjCCAvugAwIBAgIQFJFHhB1hcalGME5nrc5PIDANBgkqhkiG9w0BAQUFADCB/jFBMD8G
          A1UEAx44BCIEPgQzBD4ESAQ4BDUEMgQwACAEHQQwBDQENQQ2BDQEMAAgBBUEMgQzBDUEPQRM
          BDUEMgQ9BDAxHzAdBgkqhkiG9w0BCQEWEGNoaXJvaXBrQG1haWwucnUxJzAlBgNVBAoeHgQT
          BBAEIwAgBBQEHwQeACAEJwQYBCAEHgQ4BB8EGjFvMG0GA1UEBx5mADYAOAA5ADAAMAAwACwA
          IAQnBEMEOgQ+BEIEQQQ6BDgEOQAgBBAEHgAsACAEMwAuACAEEAQ9BDAENARLBEAETAAsACAE
          QwQ7AC4AIAQRBDUEQAQ4BD0EMwQwACwAIAQ0AC4AIAA3MB4XDTIzMTAwNDA1MDI0MloXDTI0
          MTAwMzExMDI0Mlowgf4xQTA/BgNVBAMeOAQiBD4EMwQ+BEgEOAQ1BDIEMAAgBB0EMAQ0BDUE
          NgQ0BDAAIAQVBDIEMwQ1BD0ETAQ1BDIEPQQwMR8wHQYJKoZIhvcNAQkBFhBjaGlyb2lwa0Bt
          YWlsLnJ1MScwJQYDVQQKHh4EEwQQBCMAIAQUBB8EHgAgBCcEGAQgBB4EOAQfBBoxbzBtBgNV
          BAceZgA2ADgAOQAwADAAMAAsACAEJwRDBDoEPgRCBEEEOgQ4BDkAIAQQBB4ALAAgBDMALgAg
          BBAEPQQwBDQESwRABEwALAAgBEMEOwAuACAEEQQ1BEAEOAQ9BDMEMAAsACAENAAuACAANzCB
          nzANBgkqhkiG9w0BAQEFAAOBjQAwgYkCgYEAp4j91ZAmNDINXl/yCVzeZJwT4tizpC0PsPsn
          WxZxH8tPBbGn2QUV4L79nH0+kswaYJhocBdxiJi07rcyecx3WJDGKaa4XDCdW181cg0ZDbMS
          QDS8HIoWR9FEw64ewI2rtDO7DEXYSph7PUL9SmrbGqV8/PLwuN1GM//M1CLG5CkCAwEAAaMP
          MA0wCwYDVR0PBAQDAgbAMA0GCSqGSIb3DQEBBQUAA4GBAAYN9VI+1FK3dMw0kJjgN+Uuvkjf
          dmH5W2JCViVqcePRNuWPUh3B8rQWbE+HDzJ8Yd7atYrTZoj0VYM/eCRZEcWyvO6Ke68nN7d2
          i+wi9ffSbaPGi9cOmCEm4LzHUkKVkpigI0bomSboeGrvsvCwN2dM2wEi4LFnmYtcjH/vtoai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8"/>
            <mdssi:RelationshipReference SourceId="rId3"/>
            <mdssi:RelationshipReference SourceId="rId7"/>
            <mdssi:RelationshipReference SourceId="rId12"/>
            <mdssi:RelationshipReference SourceId="rId17"/>
            <mdssi:RelationshipReference SourceId="rId2"/>
            <mdssi:RelationshipReference SourceId="rId16"/>
            <mdssi:RelationshipReference SourceId="rId20"/>
            <mdssi:RelationshipReference SourceId="rId6"/>
            <mdssi:RelationshipReference SourceId="rId5"/>
            <mdssi:RelationshipReference SourceId="rId15"/>
            <mdssi:RelationshipReference SourceId="rId19"/>
            <mdssi:RelationshipReference SourceId="rId4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Xah0Tg1wavTjUc8y25OHPKFZX7U=</DigestValue>
      </Reference>
      <Reference URI="/word/document.xml?ContentType=application/vnd.openxmlformats-officedocument.wordprocessingml.document.main+xml">
        <DigestMethod Algorithm="http://www.w3.org/2000/09/xmldsig#sha1"/>
        <DigestValue>+cdfdLN8Vfkb478s6orr6AEgNE4=</DigestValue>
      </Reference>
      <Reference URI="/word/embeddings/_____Microsoft_Office_Excel_97-20031.xls?ContentType=application/vnd.ms-excel">
        <DigestMethod Algorithm="http://www.w3.org/2000/09/xmldsig#sha1"/>
        <DigestValue>Ipmm2jwCclCQPjguUBt0vOi/mp8=</DigestValue>
      </Reference>
      <Reference URI="/word/endnotes.xml?ContentType=application/vnd.openxmlformats-officedocument.wordprocessingml.endnotes+xml">
        <DigestMethod Algorithm="http://www.w3.org/2000/09/xmldsig#sha1"/>
        <DigestValue>kZq+JndwjoQ5b4iB6oOA6eGxKiQ=</DigestValue>
      </Reference>
      <Reference URI="/word/fontTable.xml?ContentType=application/vnd.openxmlformats-officedocument.wordprocessingml.fontTable+xml">
        <DigestMethod Algorithm="http://www.w3.org/2000/09/xmldsig#sha1"/>
        <DigestValue>U54qs3If6Ljga5HT893v22pCemQ=</DigestValue>
      </Reference>
      <Reference URI="/word/footer1.xml?ContentType=application/vnd.openxmlformats-officedocument.wordprocessingml.footer+xml">
        <DigestMethod Algorithm="http://www.w3.org/2000/09/xmldsig#sha1"/>
        <DigestValue>VXlEYNjCgU2DiYFxNIJ6P1rchAs=</DigestValue>
      </Reference>
      <Reference URI="/word/footnotes.xml?ContentType=application/vnd.openxmlformats-officedocument.wordprocessingml.footnotes+xml">
        <DigestMethod Algorithm="http://www.w3.org/2000/09/xmldsig#sha1"/>
        <DigestValue>bx8xCj0h5pDJyr1/QY9SUmNtxSk=</DigestValue>
      </Reference>
      <Reference URI="/word/header1.xml?ContentType=application/vnd.openxmlformats-officedocument.wordprocessingml.header+xml">
        <DigestMethod Algorithm="http://www.w3.org/2000/09/xmldsig#sha1"/>
        <DigestValue>yQPd0m0XlAyugTsQseSFy7lgdxI=</DigestValue>
      </Reference>
      <Reference URI="/word/header2.xml?ContentType=application/vnd.openxmlformats-officedocument.wordprocessingml.header+xml">
        <DigestMethod Algorithm="http://www.w3.org/2000/09/xmldsig#sha1"/>
        <DigestValue>Tc+JK1Ag0RwPXnVAJgc6/cX+DZg=</DigestValue>
      </Reference>
      <Reference URI="/word/media/image1.png?ContentType=image/png">
        <DigestMethod Algorithm="http://www.w3.org/2000/09/xmldsig#sha1"/>
        <DigestValue>dzmL7iC/8bgJ2BbqLeGeyUVZWaQ=</DigestValue>
      </Reference>
      <Reference URI="/word/media/image2.jpeg?ContentType=image/jpeg">
        <DigestMethod Algorithm="http://www.w3.org/2000/09/xmldsig#sha1"/>
        <DigestValue>SWgkTJ7MrMfc9Ebl2iVQFJLML7Q=</DigestValue>
      </Reference>
      <Reference URI="/word/media/image3.emf?ContentType=image/x-emf">
        <DigestMethod Algorithm="http://www.w3.org/2000/09/xmldsig#sha1"/>
        <DigestValue>xPRvHbHOXV5k9SLXxPApZv7Ng6M=</DigestValue>
      </Reference>
      <Reference URI="/word/numbering.xml?ContentType=application/vnd.openxmlformats-officedocument.wordprocessingml.numbering+xml">
        <DigestMethod Algorithm="http://www.w3.org/2000/09/xmldsig#sha1"/>
        <DigestValue>lD0BLmLclaA2G2z+Tv0GGCjbRYI=</DigestValue>
      </Reference>
      <Reference URI="/word/settings.xml?ContentType=application/vnd.openxmlformats-officedocument.wordprocessingml.settings+xml">
        <DigestMethod Algorithm="http://www.w3.org/2000/09/xmldsig#sha1"/>
        <DigestValue>foDwKHccerIYUtIj4kxMx/F3DT8=</DigestValue>
      </Reference>
      <Reference URI="/word/styles.xml?ContentType=application/vnd.openxmlformats-officedocument.wordprocessingml.styles+xml">
        <DigestMethod Algorithm="http://www.w3.org/2000/09/xmldsig#sha1"/>
        <DigestValue>IYTdi1slX+1V/B1Nk6OfHSLVWcw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8H8F2nmeVUN+GzQYWihgJlKuu44=</DigestValue>
      </Reference>
    </Manifest>
    <SignatureProperties>
      <SignatureProperty Id="idSignatureTime" Target="#idPackageSignature">
        <mdssi:SignatureTime>
          <mdssi:Format>YYYY-MM-DDThh:mm:ssTZD</mdssi:Format>
          <mdssi:Value>2023-12-13T09:31:4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26385-C39C-4003-ABD1-A96E9E125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4837</Words>
  <Characters>27573</Characters>
  <Application>Microsoft Office Word</Application>
  <DocSecurity>4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ИРОиПК</Company>
  <LinksUpToDate>false</LinksUpToDate>
  <CharactersWithSpaces>32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 оваленко М.Н.</dc:creator>
  <cp:lastModifiedBy>Савченко Ольга</cp:lastModifiedBy>
  <cp:revision>2</cp:revision>
  <cp:lastPrinted>2023-12-13T05:25:00Z</cp:lastPrinted>
  <dcterms:created xsi:type="dcterms:W3CDTF">2023-12-14T02:02:00Z</dcterms:created>
  <dcterms:modified xsi:type="dcterms:W3CDTF">2023-12-14T02:02:00Z</dcterms:modified>
</cp:coreProperties>
</file>